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2123" w14:textId="77777777" w:rsidR="007F7F19" w:rsidRDefault="007F7F19" w:rsidP="004E7277"/>
    <w:tbl>
      <w:tblPr>
        <w:tblW w:w="906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062"/>
      </w:tblGrid>
      <w:tr w:rsidR="00544354" w:rsidRPr="003556B5" w14:paraId="795A34C1" w14:textId="77777777" w:rsidTr="00136D7B">
        <w:tc>
          <w:tcPr>
            <w:tcW w:w="9062" w:type="dxa"/>
            <w:tcBorders>
              <w:top w:val="single" w:sz="4" w:space="0" w:color="808080"/>
              <w:left w:val="single" w:sz="4" w:space="0" w:color="808080"/>
              <w:bottom w:val="single" w:sz="4" w:space="0" w:color="808080"/>
              <w:right w:val="single" w:sz="4" w:space="0" w:color="808080"/>
            </w:tcBorders>
            <w:shd w:val="clear" w:color="auto" w:fill="9A9C1D"/>
          </w:tcPr>
          <w:p w14:paraId="48A83DDD" w14:textId="4AA84BCB" w:rsidR="00544354" w:rsidRPr="00384694" w:rsidRDefault="00544354" w:rsidP="00136D7B">
            <w:pPr>
              <w:pStyle w:val="Ondertitel"/>
              <w:rPr>
                <w:rFonts w:cs="Arial"/>
                <w:sz w:val="22"/>
              </w:rPr>
            </w:pPr>
            <w:r w:rsidRPr="00384694">
              <w:rPr>
                <w:rFonts w:cs="Arial"/>
                <w:sz w:val="22"/>
              </w:rPr>
              <w:t>Echo ●</w:t>
            </w:r>
            <w:r w:rsidR="002F3F46">
              <w:rPr>
                <w:rFonts w:cs="Arial"/>
                <w:sz w:val="22"/>
              </w:rPr>
              <w:t xml:space="preserve"> </w:t>
            </w:r>
            <w:r w:rsidR="0034304C">
              <w:rPr>
                <w:rFonts w:cs="Arial"/>
                <w:sz w:val="22"/>
              </w:rPr>
              <w:t>2</w:t>
            </w:r>
            <w:r w:rsidR="00780187">
              <w:rPr>
                <w:rFonts w:cs="Arial"/>
                <w:sz w:val="22"/>
              </w:rPr>
              <w:t>6</w:t>
            </w:r>
            <w:r w:rsidR="0084238C">
              <w:rPr>
                <w:rFonts w:cs="Arial"/>
                <w:sz w:val="22"/>
              </w:rPr>
              <w:t xml:space="preserve"> februari </w:t>
            </w:r>
            <w:r w:rsidR="00AD5893">
              <w:rPr>
                <w:rFonts w:cs="Arial"/>
                <w:sz w:val="22"/>
              </w:rPr>
              <w:t>2021</w:t>
            </w:r>
            <w:r>
              <w:rPr>
                <w:rFonts w:cs="Arial"/>
                <w:sz w:val="22"/>
              </w:rPr>
              <w:t>0</w:t>
            </w:r>
            <w:r w:rsidRPr="00384694">
              <w:rPr>
                <w:rFonts w:cs="Arial"/>
                <w:sz w:val="22"/>
              </w:rPr>
              <w:t xml:space="preserve"> ● voor SO en </w:t>
            </w:r>
            <w:proofErr w:type="spellStart"/>
            <w:r w:rsidRPr="00384694">
              <w:rPr>
                <w:rFonts w:cs="Arial"/>
                <w:sz w:val="22"/>
              </w:rPr>
              <w:t>BuSO</w:t>
            </w:r>
            <w:proofErr w:type="spellEnd"/>
            <w:r w:rsidRPr="00384694">
              <w:rPr>
                <w:rFonts w:cs="Arial"/>
                <w:sz w:val="22"/>
              </w:rPr>
              <w:fldChar w:fldCharType="begin"/>
            </w:r>
            <w:r w:rsidRPr="00384694">
              <w:rPr>
                <w:rFonts w:cs="Arial"/>
                <w:sz w:val="22"/>
              </w:rPr>
              <w:instrText xml:space="preserve"> FILLIN  Vak  \* MERGEFORMAT </w:instrText>
            </w:r>
            <w:r w:rsidRPr="00384694">
              <w:rPr>
                <w:rFonts w:cs="Arial"/>
                <w:sz w:val="22"/>
              </w:rPr>
              <w:fldChar w:fldCharType="end"/>
            </w:r>
          </w:p>
        </w:tc>
      </w:tr>
    </w:tbl>
    <w:p w14:paraId="14A6B86B" w14:textId="77777777" w:rsidR="00544354" w:rsidRDefault="00544354" w:rsidP="00544354"/>
    <w:p w14:paraId="5AFD8E5A" w14:textId="77777777" w:rsidR="00744AFA" w:rsidRDefault="00744AFA" w:rsidP="00544354">
      <w:pPr>
        <w:rPr>
          <w:rFonts w:ascii="Verdana" w:hAnsi="Verdana" w:cs="Arial"/>
          <w:sz w:val="22"/>
          <w:szCs w:val="22"/>
        </w:rPr>
      </w:pPr>
    </w:p>
    <w:p w14:paraId="4C4AF659" w14:textId="77777777" w:rsidR="00AB7C64" w:rsidRPr="0052226C" w:rsidRDefault="00AB7C64" w:rsidP="00AB7C64">
      <w:pPr>
        <w:rPr>
          <w:rFonts w:ascii="Verdana" w:hAnsi="Verdana" w:cs="Arial"/>
          <w:sz w:val="22"/>
          <w:szCs w:val="22"/>
        </w:rPr>
      </w:pPr>
      <w:r w:rsidRPr="0052226C">
        <w:rPr>
          <w:rFonts w:ascii="Verdana" w:hAnsi="Verdana" w:cs="Arial"/>
          <w:sz w:val="22"/>
          <w:szCs w:val="22"/>
        </w:rPr>
        <w:t xml:space="preserve">Beste mevrouw </w:t>
      </w:r>
    </w:p>
    <w:p w14:paraId="72D9A47F" w14:textId="77777777" w:rsidR="00AB7C64" w:rsidRPr="0052226C" w:rsidRDefault="00AB7C64" w:rsidP="00AB7C64">
      <w:pPr>
        <w:rPr>
          <w:rFonts w:ascii="Verdana" w:hAnsi="Verdana" w:cs="Arial"/>
          <w:sz w:val="22"/>
          <w:szCs w:val="22"/>
        </w:rPr>
      </w:pPr>
      <w:r w:rsidRPr="0052226C">
        <w:rPr>
          <w:rFonts w:ascii="Verdana" w:hAnsi="Verdana" w:cs="Arial"/>
          <w:sz w:val="22"/>
          <w:szCs w:val="22"/>
        </w:rPr>
        <w:t xml:space="preserve">Beste heer </w:t>
      </w:r>
    </w:p>
    <w:p w14:paraId="2288991F" w14:textId="77777777" w:rsidR="00AB7C64" w:rsidRPr="0052226C" w:rsidRDefault="00AB7C64" w:rsidP="00AB7C64">
      <w:pPr>
        <w:rPr>
          <w:rFonts w:ascii="Verdana" w:hAnsi="Verdana" w:cs="Arial"/>
          <w:sz w:val="22"/>
          <w:szCs w:val="22"/>
        </w:rPr>
      </w:pPr>
    </w:p>
    <w:p w14:paraId="6D66ECD6" w14:textId="6B135561" w:rsidR="00AB7C64" w:rsidRDefault="00AB7C64" w:rsidP="00AB7C64">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color w:val="000000"/>
          <w:sz w:val="22"/>
          <w:szCs w:val="22"/>
        </w:rPr>
        <w:t>Hieronder </w:t>
      </w:r>
      <w:r>
        <w:rPr>
          <w:rStyle w:val="normaltextrun"/>
          <w:rFonts w:ascii="Verdana" w:hAnsi="Verdana" w:cs="Segoe UI"/>
          <w:sz w:val="22"/>
          <w:szCs w:val="22"/>
        </w:rPr>
        <w:t>vind je de</w:t>
      </w:r>
      <w:r>
        <w:rPr>
          <w:rStyle w:val="normaltextrun"/>
          <w:rFonts w:ascii="Verdana" w:hAnsi="Verdana" w:cs="Segoe UI"/>
          <w:color w:val="000000"/>
          <w:sz w:val="22"/>
          <w:szCs w:val="22"/>
        </w:rPr>
        <w:t xml:space="preserve"> aankondigingen en mededelingen van </w:t>
      </w:r>
      <w:r w:rsidR="00363AA4">
        <w:rPr>
          <w:rStyle w:val="normaltextrun"/>
          <w:rFonts w:ascii="Verdana" w:hAnsi="Verdana" w:cs="Segoe UI"/>
          <w:color w:val="000000"/>
          <w:sz w:val="22"/>
          <w:szCs w:val="22"/>
        </w:rPr>
        <w:t xml:space="preserve">eind </w:t>
      </w:r>
      <w:r w:rsidR="00FD2C94">
        <w:rPr>
          <w:rStyle w:val="normaltextrun"/>
          <w:rFonts w:ascii="Verdana" w:hAnsi="Verdana" w:cs="Segoe UI"/>
          <w:color w:val="000000"/>
          <w:sz w:val="22"/>
          <w:szCs w:val="22"/>
        </w:rPr>
        <w:t>februari</w:t>
      </w:r>
      <w:r>
        <w:rPr>
          <w:rStyle w:val="normaltextrun"/>
          <w:rFonts w:ascii="Verdana" w:hAnsi="Verdana" w:cs="Segoe UI"/>
          <w:color w:val="000000"/>
          <w:sz w:val="22"/>
          <w:szCs w:val="22"/>
        </w:rPr>
        <w:t>. Dank je wel om deze aan je medewerkers te bezorgen. </w:t>
      </w:r>
      <w:r>
        <w:rPr>
          <w:rStyle w:val="eop"/>
          <w:rFonts w:ascii="Verdana" w:hAnsi="Verdana" w:cs="Segoe UI"/>
          <w:sz w:val="22"/>
          <w:szCs w:val="22"/>
        </w:rPr>
        <w:t> </w:t>
      </w:r>
    </w:p>
    <w:p w14:paraId="2098BEE3" w14:textId="77777777" w:rsidR="00AB7C64" w:rsidRDefault="00AB7C64" w:rsidP="00AB7C64">
      <w:pPr>
        <w:pStyle w:val="paragraph"/>
        <w:spacing w:before="0" w:beforeAutospacing="0" w:after="0" w:afterAutospacing="0"/>
        <w:textAlignment w:val="baseline"/>
        <w:rPr>
          <w:rStyle w:val="eop"/>
        </w:rPr>
      </w:pPr>
      <w:r>
        <w:rPr>
          <w:rStyle w:val="normaltextrun"/>
          <w:rFonts w:ascii="Verdana" w:hAnsi="Verdana" w:cs="Segoe UI"/>
          <w:sz w:val="22"/>
          <w:szCs w:val="22"/>
        </w:rPr>
        <w:t>Wij vragen bijzondere aandacht voor onderstaande mededelingen.</w:t>
      </w:r>
      <w:r>
        <w:rPr>
          <w:rStyle w:val="eop"/>
          <w:rFonts w:ascii="Verdana" w:hAnsi="Verdana" w:cs="Segoe UI"/>
          <w:sz w:val="22"/>
          <w:szCs w:val="22"/>
        </w:rPr>
        <w:t> </w:t>
      </w:r>
    </w:p>
    <w:p w14:paraId="1EDFC8BC" w14:textId="77777777" w:rsidR="00544354" w:rsidRPr="0074361D" w:rsidRDefault="00544354" w:rsidP="0074361D">
      <w:pPr>
        <w:shd w:val="clear" w:color="auto" w:fill="FFFFFF"/>
        <w:textAlignment w:val="baseline"/>
        <w:rPr>
          <w:rStyle w:val="normaltextrun"/>
          <w:rFonts w:ascii="Trebuchet MS" w:hAnsi="Trebuchet MS"/>
          <w:color w:val="666666"/>
          <w:sz w:val="16"/>
          <w:szCs w:val="16"/>
        </w:rPr>
      </w:pPr>
    </w:p>
    <w:p w14:paraId="0A24859A" w14:textId="77777777" w:rsidR="00544354" w:rsidRPr="00EF302C" w:rsidRDefault="00544354" w:rsidP="00544354">
      <w:pPr>
        <w:rPr>
          <w:rFonts w:ascii="Verdana" w:hAnsi="Verdana" w:cs="Arial"/>
          <w:sz w:val="22"/>
          <w:szCs w:val="22"/>
        </w:rPr>
      </w:pPr>
    </w:p>
    <w:tbl>
      <w:tblPr>
        <w:tblStyle w:val="Tabelraster"/>
        <w:tblW w:w="0" w:type="auto"/>
        <w:tblLook w:val="04A0" w:firstRow="1" w:lastRow="0" w:firstColumn="1" w:lastColumn="0" w:noHBand="0" w:noVBand="1"/>
      </w:tblPr>
      <w:tblGrid>
        <w:gridCol w:w="9041"/>
      </w:tblGrid>
      <w:tr w:rsidR="00544354" w:rsidRPr="00EF302C" w14:paraId="71805681" w14:textId="77777777" w:rsidTr="00136D7B">
        <w:tc>
          <w:tcPr>
            <w:tcW w:w="9041" w:type="dxa"/>
          </w:tcPr>
          <w:p w14:paraId="36262C5A" w14:textId="77777777" w:rsidR="00544354" w:rsidRPr="00EF302C" w:rsidRDefault="00544354" w:rsidP="00136D7B">
            <w:pPr>
              <w:pStyle w:val="Kop4"/>
              <w:rPr>
                <w:rFonts w:ascii="Verdana" w:hAnsi="Verdana"/>
              </w:rPr>
            </w:pPr>
            <w:r w:rsidRPr="00EF302C">
              <w:rPr>
                <w:rFonts w:ascii="Verdana" w:hAnsi="Verdana"/>
              </w:rPr>
              <w:t>Inhoud van deze Echo:</w:t>
            </w:r>
          </w:p>
        </w:tc>
      </w:tr>
    </w:tbl>
    <w:sdt>
      <w:sdtPr>
        <w:rPr>
          <w:rFonts w:ascii="Arial" w:eastAsia="Calibri" w:hAnsi="Arial"/>
          <w:color w:val="auto"/>
          <w:sz w:val="20"/>
          <w:szCs w:val="20"/>
          <w:lang w:val="nl-NL"/>
        </w:rPr>
        <w:id w:val="1101916234"/>
        <w:docPartObj>
          <w:docPartGallery w:val="Table of Contents"/>
          <w:docPartUnique/>
        </w:docPartObj>
      </w:sdtPr>
      <w:sdtEndPr/>
      <w:sdtContent>
        <w:p w14:paraId="63837C96" w14:textId="77777777" w:rsidR="00544354" w:rsidRPr="00EF302C" w:rsidRDefault="00544354" w:rsidP="00544354">
          <w:pPr>
            <w:pStyle w:val="Kopvaninhoudsopgave"/>
            <w:numPr>
              <w:ilvl w:val="0"/>
              <w:numId w:val="0"/>
            </w:numPr>
          </w:pPr>
        </w:p>
        <w:p w14:paraId="7014185E" w14:textId="37A20A51" w:rsidR="00C004D6" w:rsidRDefault="00544354">
          <w:pPr>
            <w:pStyle w:val="Inhopg1"/>
            <w:tabs>
              <w:tab w:val="left" w:pos="660"/>
            </w:tabs>
            <w:rPr>
              <w:rFonts w:asciiTheme="minorHAnsi" w:eastAsiaTheme="minorEastAsia" w:hAnsiTheme="minorHAnsi" w:cstheme="minorBidi"/>
              <w:b w:val="0"/>
              <w:color w:val="auto"/>
              <w:sz w:val="22"/>
            </w:rPr>
          </w:pPr>
          <w:r w:rsidRPr="00EF302C">
            <w:rPr>
              <w:rFonts w:cs="Arial"/>
              <w:sz w:val="22"/>
            </w:rPr>
            <w:fldChar w:fldCharType="begin"/>
          </w:r>
          <w:r w:rsidRPr="00EF302C">
            <w:rPr>
              <w:rFonts w:cs="Arial"/>
              <w:sz w:val="22"/>
            </w:rPr>
            <w:instrText xml:space="preserve"> TOC \o "1-3" \h \z \u </w:instrText>
          </w:r>
          <w:r w:rsidRPr="00EF302C">
            <w:rPr>
              <w:rFonts w:cs="Arial"/>
              <w:sz w:val="22"/>
            </w:rPr>
            <w:fldChar w:fldCharType="separate"/>
          </w:r>
          <w:hyperlink w:anchor="_Toc65219339" w:history="1">
            <w:r w:rsidR="00C004D6" w:rsidRPr="00C027B9">
              <w:rPr>
                <w:rStyle w:val="Hyperlink"/>
                <w:rFonts w:eastAsia="Times New Roman"/>
              </w:rPr>
              <w:t>1.</w:t>
            </w:r>
            <w:r w:rsidR="00C004D6">
              <w:rPr>
                <w:rFonts w:asciiTheme="minorHAnsi" w:eastAsiaTheme="minorEastAsia" w:hAnsiTheme="minorHAnsi" w:cstheme="minorBidi"/>
                <w:b w:val="0"/>
                <w:color w:val="auto"/>
                <w:sz w:val="22"/>
              </w:rPr>
              <w:tab/>
            </w:r>
            <w:r w:rsidR="00C004D6" w:rsidRPr="00C027B9">
              <w:rPr>
                <w:rStyle w:val="Hyperlink"/>
              </w:rPr>
              <w:t xml:space="preserve">Nieuwe </w:t>
            </w:r>
            <w:r w:rsidR="00C004D6" w:rsidRPr="00C027B9">
              <w:rPr>
                <w:rStyle w:val="Hyperlink"/>
                <w:rFonts w:eastAsia="Times New Roman"/>
              </w:rPr>
              <w:t>website en nieuwsbrieven</w:t>
            </w:r>
            <w:r w:rsidR="00C004D6">
              <w:rPr>
                <w:webHidden/>
              </w:rPr>
              <w:tab/>
            </w:r>
            <w:r w:rsidR="00C004D6">
              <w:rPr>
                <w:webHidden/>
              </w:rPr>
              <w:fldChar w:fldCharType="begin"/>
            </w:r>
            <w:r w:rsidR="00C004D6">
              <w:rPr>
                <w:webHidden/>
              </w:rPr>
              <w:instrText xml:space="preserve"> PAGEREF _Toc65219339 \h </w:instrText>
            </w:r>
            <w:r w:rsidR="00C004D6">
              <w:rPr>
                <w:webHidden/>
              </w:rPr>
            </w:r>
            <w:r w:rsidR="00C004D6">
              <w:rPr>
                <w:webHidden/>
              </w:rPr>
              <w:fldChar w:fldCharType="separate"/>
            </w:r>
            <w:r w:rsidR="00C004D6">
              <w:rPr>
                <w:webHidden/>
              </w:rPr>
              <w:t>1</w:t>
            </w:r>
            <w:r w:rsidR="00C004D6">
              <w:rPr>
                <w:webHidden/>
              </w:rPr>
              <w:fldChar w:fldCharType="end"/>
            </w:r>
          </w:hyperlink>
        </w:p>
        <w:p w14:paraId="4DF7B1F4" w14:textId="5A721B2E" w:rsidR="00C004D6" w:rsidRDefault="00C004D6">
          <w:pPr>
            <w:pStyle w:val="Inhopg1"/>
            <w:tabs>
              <w:tab w:val="left" w:pos="660"/>
            </w:tabs>
            <w:rPr>
              <w:rFonts w:asciiTheme="minorHAnsi" w:eastAsiaTheme="minorEastAsia" w:hAnsiTheme="minorHAnsi" w:cstheme="minorBidi"/>
              <w:b w:val="0"/>
              <w:color w:val="auto"/>
              <w:sz w:val="22"/>
            </w:rPr>
          </w:pPr>
          <w:hyperlink w:anchor="_Toc65219340" w:history="1">
            <w:r w:rsidRPr="00C027B9">
              <w:rPr>
                <w:rStyle w:val="Hyperlink"/>
                <w:rFonts w:eastAsia="Times New Roman"/>
              </w:rPr>
              <w:t>2.</w:t>
            </w:r>
            <w:r>
              <w:rPr>
                <w:rFonts w:asciiTheme="minorHAnsi" w:eastAsiaTheme="minorEastAsia" w:hAnsiTheme="minorHAnsi" w:cstheme="minorBidi"/>
                <w:b w:val="0"/>
                <w:color w:val="auto"/>
                <w:sz w:val="22"/>
              </w:rPr>
              <w:tab/>
            </w:r>
            <w:r w:rsidRPr="00C027B9">
              <w:rPr>
                <w:rStyle w:val="Hyperlink"/>
              </w:rPr>
              <w:t>Beknopte handleiding voor de leerpaden 2</w:t>
            </w:r>
            <w:r w:rsidRPr="00C027B9">
              <w:rPr>
                <w:rStyle w:val="Hyperlink"/>
                <w:vertAlign w:val="superscript"/>
              </w:rPr>
              <w:t>de</w:t>
            </w:r>
            <w:r w:rsidRPr="00C027B9">
              <w:rPr>
                <w:rStyle w:val="Hyperlink"/>
              </w:rPr>
              <w:t xml:space="preserve"> graad</w:t>
            </w:r>
            <w:r>
              <w:rPr>
                <w:webHidden/>
              </w:rPr>
              <w:tab/>
            </w:r>
            <w:r>
              <w:rPr>
                <w:webHidden/>
              </w:rPr>
              <w:fldChar w:fldCharType="begin"/>
            </w:r>
            <w:r>
              <w:rPr>
                <w:webHidden/>
              </w:rPr>
              <w:instrText xml:space="preserve"> PAGEREF _Toc65219340 \h </w:instrText>
            </w:r>
            <w:r>
              <w:rPr>
                <w:webHidden/>
              </w:rPr>
            </w:r>
            <w:r>
              <w:rPr>
                <w:webHidden/>
              </w:rPr>
              <w:fldChar w:fldCharType="separate"/>
            </w:r>
            <w:r>
              <w:rPr>
                <w:webHidden/>
              </w:rPr>
              <w:t>2</w:t>
            </w:r>
            <w:r>
              <w:rPr>
                <w:webHidden/>
              </w:rPr>
              <w:fldChar w:fldCharType="end"/>
            </w:r>
          </w:hyperlink>
        </w:p>
        <w:p w14:paraId="3272B562" w14:textId="06EA716E" w:rsidR="00C004D6" w:rsidRDefault="00C004D6">
          <w:pPr>
            <w:pStyle w:val="Inhopg1"/>
            <w:tabs>
              <w:tab w:val="left" w:pos="660"/>
            </w:tabs>
            <w:rPr>
              <w:rFonts w:asciiTheme="minorHAnsi" w:eastAsiaTheme="minorEastAsia" w:hAnsiTheme="minorHAnsi" w:cstheme="minorBidi"/>
              <w:b w:val="0"/>
              <w:color w:val="auto"/>
              <w:sz w:val="22"/>
            </w:rPr>
          </w:pPr>
          <w:hyperlink w:anchor="_Toc65219341" w:history="1">
            <w:r w:rsidRPr="00C027B9">
              <w:rPr>
                <w:rStyle w:val="Hyperlink"/>
              </w:rPr>
              <w:t>3.</w:t>
            </w:r>
            <w:r>
              <w:rPr>
                <w:rFonts w:asciiTheme="minorHAnsi" w:eastAsiaTheme="minorEastAsia" w:hAnsiTheme="minorHAnsi" w:cstheme="minorBidi"/>
                <w:b w:val="0"/>
                <w:color w:val="auto"/>
                <w:sz w:val="22"/>
              </w:rPr>
              <w:tab/>
            </w:r>
            <w:r w:rsidRPr="00C027B9">
              <w:rPr>
                <w:rStyle w:val="Hyperlink"/>
              </w:rPr>
              <w:t>Informatieve mededelingen en nascholingen met betrekking tot vakken en thema’s kan je hieronder aanklikken:</w:t>
            </w:r>
            <w:r>
              <w:rPr>
                <w:webHidden/>
              </w:rPr>
              <w:tab/>
            </w:r>
            <w:r>
              <w:rPr>
                <w:webHidden/>
              </w:rPr>
              <w:fldChar w:fldCharType="begin"/>
            </w:r>
            <w:r>
              <w:rPr>
                <w:webHidden/>
              </w:rPr>
              <w:instrText xml:space="preserve"> PAGEREF _Toc65219341 \h </w:instrText>
            </w:r>
            <w:r>
              <w:rPr>
                <w:webHidden/>
              </w:rPr>
            </w:r>
            <w:r>
              <w:rPr>
                <w:webHidden/>
              </w:rPr>
              <w:fldChar w:fldCharType="separate"/>
            </w:r>
            <w:r>
              <w:rPr>
                <w:webHidden/>
              </w:rPr>
              <w:t>7</w:t>
            </w:r>
            <w:r>
              <w:rPr>
                <w:webHidden/>
              </w:rPr>
              <w:fldChar w:fldCharType="end"/>
            </w:r>
          </w:hyperlink>
        </w:p>
        <w:p w14:paraId="75A53EF9" w14:textId="745CB2D6" w:rsidR="00C004D6" w:rsidRDefault="00C004D6">
          <w:pPr>
            <w:pStyle w:val="Inhopg2"/>
            <w:rPr>
              <w:rFonts w:asciiTheme="minorHAnsi" w:eastAsiaTheme="minorEastAsia" w:hAnsiTheme="minorHAnsi" w:cstheme="minorBidi"/>
              <w:noProof/>
              <w:color w:val="auto"/>
              <w:sz w:val="22"/>
            </w:rPr>
          </w:pPr>
          <w:hyperlink w:anchor="_Toc65219342"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Biologie/Chemie/Natuurwetenschappen</w:t>
            </w:r>
            <w:r>
              <w:rPr>
                <w:noProof/>
                <w:webHidden/>
              </w:rPr>
              <w:tab/>
            </w:r>
            <w:r>
              <w:rPr>
                <w:noProof/>
                <w:webHidden/>
              </w:rPr>
              <w:fldChar w:fldCharType="begin"/>
            </w:r>
            <w:r>
              <w:rPr>
                <w:noProof/>
                <w:webHidden/>
              </w:rPr>
              <w:instrText xml:space="preserve"> PAGEREF _Toc65219342 \h </w:instrText>
            </w:r>
            <w:r>
              <w:rPr>
                <w:noProof/>
                <w:webHidden/>
              </w:rPr>
            </w:r>
            <w:r>
              <w:rPr>
                <w:noProof/>
                <w:webHidden/>
              </w:rPr>
              <w:fldChar w:fldCharType="separate"/>
            </w:r>
            <w:r>
              <w:rPr>
                <w:noProof/>
                <w:webHidden/>
              </w:rPr>
              <w:t>7</w:t>
            </w:r>
            <w:r>
              <w:rPr>
                <w:noProof/>
                <w:webHidden/>
              </w:rPr>
              <w:fldChar w:fldCharType="end"/>
            </w:r>
          </w:hyperlink>
        </w:p>
        <w:p w14:paraId="5F6DD682" w14:textId="7F5578DE" w:rsidR="00C004D6" w:rsidRDefault="00C004D6">
          <w:pPr>
            <w:pStyle w:val="Inhopg2"/>
            <w:rPr>
              <w:rFonts w:asciiTheme="minorHAnsi" w:eastAsiaTheme="minorEastAsia" w:hAnsiTheme="minorHAnsi" w:cstheme="minorBidi"/>
              <w:noProof/>
              <w:color w:val="auto"/>
              <w:sz w:val="22"/>
            </w:rPr>
          </w:pPr>
          <w:hyperlink w:anchor="_Toc65219343"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Duits</w:t>
            </w:r>
            <w:r>
              <w:rPr>
                <w:noProof/>
                <w:webHidden/>
              </w:rPr>
              <w:tab/>
            </w:r>
            <w:r>
              <w:rPr>
                <w:noProof/>
                <w:webHidden/>
              </w:rPr>
              <w:fldChar w:fldCharType="begin"/>
            </w:r>
            <w:r>
              <w:rPr>
                <w:noProof/>
                <w:webHidden/>
              </w:rPr>
              <w:instrText xml:space="preserve"> PAGEREF _Toc65219343 \h </w:instrText>
            </w:r>
            <w:r>
              <w:rPr>
                <w:noProof/>
                <w:webHidden/>
              </w:rPr>
            </w:r>
            <w:r>
              <w:rPr>
                <w:noProof/>
                <w:webHidden/>
              </w:rPr>
              <w:fldChar w:fldCharType="separate"/>
            </w:r>
            <w:r>
              <w:rPr>
                <w:noProof/>
                <w:webHidden/>
              </w:rPr>
              <w:t>7</w:t>
            </w:r>
            <w:r>
              <w:rPr>
                <w:noProof/>
                <w:webHidden/>
              </w:rPr>
              <w:fldChar w:fldCharType="end"/>
            </w:r>
          </w:hyperlink>
        </w:p>
        <w:p w14:paraId="13CB2367" w14:textId="5FAA5B22" w:rsidR="00C004D6" w:rsidRDefault="00C004D6">
          <w:pPr>
            <w:pStyle w:val="Inhopg2"/>
            <w:rPr>
              <w:rFonts w:asciiTheme="minorHAnsi" w:eastAsiaTheme="minorEastAsia" w:hAnsiTheme="minorHAnsi" w:cstheme="minorBidi"/>
              <w:noProof/>
              <w:color w:val="auto"/>
              <w:sz w:val="22"/>
            </w:rPr>
          </w:pPr>
          <w:hyperlink w:anchor="_Toc65219344"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Engels</w:t>
            </w:r>
            <w:r>
              <w:rPr>
                <w:noProof/>
                <w:webHidden/>
              </w:rPr>
              <w:tab/>
            </w:r>
            <w:r>
              <w:rPr>
                <w:noProof/>
                <w:webHidden/>
              </w:rPr>
              <w:fldChar w:fldCharType="begin"/>
            </w:r>
            <w:r>
              <w:rPr>
                <w:noProof/>
                <w:webHidden/>
              </w:rPr>
              <w:instrText xml:space="preserve"> PAGEREF _Toc65219344 \h </w:instrText>
            </w:r>
            <w:r>
              <w:rPr>
                <w:noProof/>
                <w:webHidden/>
              </w:rPr>
            </w:r>
            <w:r>
              <w:rPr>
                <w:noProof/>
                <w:webHidden/>
              </w:rPr>
              <w:fldChar w:fldCharType="separate"/>
            </w:r>
            <w:r>
              <w:rPr>
                <w:noProof/>
                <w:webHidden/>
              </w:rPr>
              <w:t>7</w:t>
            </w:r>
            <w:r>
              <w:rPr>
                <w:noProof/>
                <w:webHidden/>
              </w:rPr>
              <w:fldChar w:fldCharType="end"/>
            </w:r>
          </w:hyperlink>
        </w:p>
        <w:p w14:paraId="7319E8A7" w14:textId="31C0FF32" w:rsidR="00C004D6" w:rsidRDefault="00C004D6">
          <w:pPr>
            <w:pStyle w:val="Inhopg2"/>
            <w:rPr>
              <w:rFonts w:asciiTheme="minorHAnsi" w:eastAsiaTheme="minorEastAsia" w:hAnsiTheme="minorHAnsi" w:cstheme="minorBidi"/>
              <w:noProof/>
              <w:color w:val="auto"/>
              <w:sz w:val="22"/>
            </w:rPr>
          </w:pPr>
          <w:hyperlink w:anchor="_Toc65219345"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Frans</w:t>
            </w:r>
            <w:r>
              <w:rPr>
                <w:noProof/>
                <w:webHidden/>
              </w:rPr>
              <w:tab/>
            </w:r>
            <w:r>
              <w:rPr>
                <w:noProof/>
                <w:webHidden/>
              </w:rPr>
              <w:fldChar w:fldCharType="begin"/>
            </w:r>
            <w:r>
              <w:rPr>
                <w:noProof/>
                <w:webHidden/>
              </w:rPr>
              <w:instrText xml:space="preserve"> PAGEREF _Toc65219345 \h </w:instrText>
            </w:r>
            <w:r>
              <w:rPr>
                <w:noProof/>
                <w:webHidden/>
              </w:rPr>
            </w:r>
            <w:r>
              <w:rPr>
                <w:noProof/>
                <w:webHidden/>
              </w:rPr>
              <w:fldChar w:fldCharType="separate"/>
            </w:r>
            <w:r>
              <w:rPr>
                <w:noProof/>
                <w:webHidden/>
              </w:rPr>
              <w:t>7</w:t>
            </w:r>
            <w:r>
              <w:rPr>
                <w:noProof/>
                <w:webHidden/>
              </w:rPr>
              <w:fldChar w:fldCharType="end"/>
            </w:r>
          </w:hyperlink>
        </w:p>
        <w:p w14:paraId="43FF3E63" w14:textId="29997D06" w:rsidR="00C004D6" w:rsidRDefault="00C004D6">
          <w:pPr>
            <w:pStyle w:val="Inhopg2"/>
            <w:rPr>
              <w:rFonts w:asciiTheme="minorHAnsi" w:eastAsiaTheme="minorEastAsia" w:hAnsiTheme="minorHAnsi" w:cstheme="minorBidi"/>
              <w:noProof/>
              <w:color w:val="auto"/>
              <w:sz w:val="22"/>
            </w:rPr>
          </w:pPr>
          <w:hyperlink w:anchor="_Toc65219346"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Geschiedenis</w:t>
            </w:r>
            <w:r>
              <w:rPr>
                <w:noProof/>
                <w:webHidden/>
              </w:rPr>
              <w:tab/>
            </w:r>
            <w:r>
              <w:rPr>
                <w:noProof/>
                <w:webHidden/>
              </w:rPr>
              <w:fldChar w:fldCharType="begin"/>
            </w:r>
            <w:r>
              <w:rPr>
                <w:noProof/>
                <w:webHidden/>
              </w:rPr>
              <w:instrText xml:space="preserve"> PAGEREF _Toc65219346 \h </w:instrText>
            </w:r>
            <w:r>
              <w:rPr>
                <w:noProof/>
                <w:webHidden/>
              </w:rPr>
            </w:r>
            <w:r>
              <w:rPr>
                <w:noProof/>
                <w:webHidden/>
              </w:rPr>
              <w:fldChar w:fldCharType="separate"/>
            </w:r>
            <w:r>
              <w:rPr>
                <w:noProof/>
                <w:webHidden/>
              </w:rPr>
              <w:t>7</w:t>
            </w:r>
            <w:r>
              <w:rPr>
                <w:noProof/>
                <w:webHidden/>
              </w:rPr>
              <w:fldChar w:fldCharType="end"/>
            </w:r>
          </w:hyperlink>
        </w:p>
        <w:p w14:paraId="32092F36" w14:textId="0CCE8898" w:rsidR="00C004D6" w:rsidRDefault="00C004D6">
          <w:pPr>
            <w:pStyle w:val="Inhopg2"/>
            <w:rPr>
              <w:rFonts w:asciiTheme="minorHAnsi" w:eastAsiaTheme="minorEastAsia" w:hAnsiTheme="minorHAnsi" w:cstheme="minorBidi"/>
              <w:noProof/>
              <w:color w:val="auto"/>
              <w:sz w:val="22"/>
            </w:rPr>
          </w:pPr>
          <w:hyperlink w:anchor="_Toc65219347"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Klassieke talen</w:t>
            </w:r>
            <w:r>
              <w:rPr>
                <w:noProof/>
                <w:webHidden/>
              </w:rPr>
              <w:tab/>
            </w:r>
            <w:r>
              <w:rPr>
                <w:noProof/>
                <w:webHidden/>
              </w:rPr>
              <w:fldChar w:fldCharType="begin"/>
            </w:r>
            <w:r>
              <w:rPr>
                <w:noProof/>
                <w:webHidden/>
              </w:rPr>
              <w:instrText xml:space="preserve"> PAGEREF _Toc65219347 \h </w:instrText>
            </w:r>
            <w:r>
              <w:rPr>
                <w:noProof/>
                <w:webHidden/>
              </w:rPr>
            </w:r>
            <w:r>
              <w:rPr>
                <w:noProof/>
                <w:webHidden/>
              </w:rPr>
              <w:fldChar w:fldCharType="separate"/>
            </w:r>
            <w:r>
              <w:rPr>
                <w:noProof/>
                <w:webHidden/>
              </w:rPr>
              <w:t>7</w:t>
            </w:r>
            <w:r>
              <w:rPr>
                <w:noProof/>
                <w:webHidden/>
              </w:rPr>
              <w:fldChar w:fldCharType="end"/>
            </w:r>
          </w:hyperlink>
        </w:p>
        <w:p w14:paraId="2564FCE4" w14:textId="0BE0756F" w:rsidR="00C004D6" w:rsidRDefault="00C004D6">
          <w:pPr>
            <w:pStyle w:val="Inhopg2"/>
            <w:rPr>
              <w:rFonts w:asciiTheme="minorHAnsi" w:eastAsiaTheme="minorEastAsia" w:hAnsiTheme="minorHAnsi" w:cstheme="minorBidi"/>
              <w:noProof/>
              <w:color w:val="auto"/>
              <w:sz w:val="22"/>
            </w:rPr>
          </w:pPr>
          <w:hyperlink w:anchor="_Toc65219348"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Lichamelijke opvoeding en sport</w:t>
            </w:r>
            <w:r>
              <w:rPr>
                <w:noProof/>
                <w:webHidden/>
              </w:rPr>
              <w:tab/>
            </w:r>
            <w:r>
              <w:rPr>
                <w:noProof/>
                <w:webHidden/>
              </w:rPr>
              <w:fldChar w:fldCharType="begin"/>
            </w:r>
            <w:r>
              <w:rPr>
                <w:noProof/>
                <w:webHidden/>
              </w:rPr>
              <w:instrText xml:space="preserve"> PAGEREF _Toc65219348 \h </w:instrText>
            </w:r>
            <w:r>
              <w:rPr>
                <w:noProof/>
                <w:webHidden/>
              </w:rPr>
            </w:r>
            <w:r>
              <w:rPr>
                <w:noProof/>
                <w:webHidden/>
              </w:rPr>
              <w:fldChar w:fldCharType="separate"/>
            </w:r>
            <w:r>
              <w:rPr>
                <w:noProof/>
                <w:webHidden/>
              </w:rPr>
              <w:t>7</w:t>
            </w:r>
            <w:r>
              <w:rPr>
                <w:noProof/>
                <w:webHidden/>
              </w:rPr>
              <w:fldChar w:fldCharType="end"/>
            </w:r>
          </w:hyperlink>
        </w:p>
        <w:p w14:paraId="2E467B3D" w14:textId="0FCCD94C" w:rsidR="00C004D6" w:rsidRDefault="00C004D6">
          <w:pPr>
            <w:pStyle w:val="Inhopg2"/>
            <w:rPr>
              <w:rFonts w:asciiTheme="minorHAnsi" w:eastAsiaTheme="minorEastAsia" w:hAnsiTheme="minorHAnsi" w:cstheme="minorBidi"/>
              <w:noProof/>
              <w:color w:val="auto"/>
              <w:sz w:val="22"/>
            </w:rPr>
          </w:pPr>
          <w:hyperlink w:anchor="_Toc65219349"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Toerisme</w:t>
            </w:r>
            <w:r>
              <w:rPr>
                <w:noProof/>
                <w:webHidden/>
              </w:rPr>
              <w:tab/>
            </w:r>
            <w:r>
              <w:rPr>
                <w:noProof/>
                <w:webHidden/>
              </w:rPr>
              <w:fldChar w:fldCharType="begin"/>
            </w:r>
            <w:r>
              <w:rPr>
                <w:noProof/>
                <w:webHidden/>
              </w:rPr>
              <w:instrText xml:space="preserve"> PAGEREF _Toc65219349 \h </w:instrText>
            </w:r>
            <w:r>
              <w:rPr>
                <w:noProof/>
                <w:webHidden/>
              </w:rPr>
            </w:r>
            <w:r>
              <w:rPr>
                <w:noProof/>
                <w:webHidden/>
              </w:rPr>
              <w:fldChar w:fldCharType="separate"/>
            </w:r>
            <w:r>
              <w:rPr>
                <w:noProof/>
                <w:webHidden/>
              </w:rPr>
              <w:t>7</w:t>
            </w:r>
            <w:r>
              <w:rPr>
                <w:noProof/>
                <w:webHidden/>
              </w:rPr>
              <w:fldChar w:fldCharType="end"/>
            </w:r>
          </w:hyperlink>
        </w:p>
        <w:p w14:paraId="60F2A6C7" w14:textId="6349B6CA" w:rsidR="00C004D6" w:rsidRDefault="00C004D6">
          <w:pPr>
            <w:pStyle w:val="Inhopg2"/>
            <w:rPr>
              <w:rFonts w:asciiTheme="minorHAnsi" w:eastAsiaTheme="minorEastAsia" w:hAnsiTheme="minorHAnsi" w:cstheme="minorBidi"/>
              <w:noProof/>
              <w:color w:val="auto"/>
              <w:sz w:val="22"/>
            </w:rPr>
          </w:pPr>
          <w:hyperlink w:anchor="_Toc65219350" w:history="1">
            <w:r w:rsidRPr="00C027B9">
              <w:rPr>
                <w:rStyle w:val="Hyperlink"/>
                <w:rFonts w:ascii="Symbol" w:hAnsi="Symbol"/>
                <w:noProof/>
              </w:rPr>
              <w:t></w:t>
            </w:r>
            <w:r>
              <w:rPr>
                <w:rFonts w:asciiTheme="minorHAnsi" w:eastAsiaTheme="minorEastAsia" w:hAnsiTheme="minorHAnsi" w:cstheme="minorBidi"/>
                <w:noProof/>
                <w:color w:val="auto"/>
                <w:sz w:val="22"/>
              </w:rPr>
              <w:tab/>
            </w:r>
            <w:r w:rsidRPr="00C027B9">
              <w:rPr>
                <w:rStyle w:val="Hyperlink"/>
                <w:rFonts w:ascii="Verdana" w:hAnsi="Verdana"/>
                <w:noProof/>
              </w:rPr>
              <w:t>Wiskunde</w:t>
            </w:r>
            <w:r>
              <w:rPr>
                <w:noProof/>
                <w:webHidden/>
              </w:rPr>
              <w:tab/>
            </w:r>
            <w:r>
              <w:rPr>
                <w:noProof/>
                <w:webHidden/>
              </w:rPr>
              <w:fldChar w:fldCharType="begin"/>
            </w:r>
            <w:r>
              <w:rPr>
                <w:noProof/>
                <w:webHidden/>
              </w:rPr>
              <w:instrText xml:space="preserve"> PAGEREF _Toc65219350 \h </w:instrText>
            </w:r>
            <w:r>
              <w:rPr>
                <w:noProof/>
                <w:webHidden/>
              </w:rPr>
            </w:r>
            <w:r>
              <w:rPr>
                <w:noProof/>
                <w:webHidden/>
              </w:rPr>
              <w:fldChar w:fldCharType="separate"/>
            </w:r>
            <w:r>
              <w:rPr>
                <w:noProof/>
                <w:webHidden/>
              </w:rPr>
              <w:t>7</w:t>
            </w:r>
            <w:r>
              <w:rPr>
                <w:noProof/>
                <w:webHidden/>
              </w:rPr>
              <w:fldChar w:fldCharType="end"/>
            </w:r>
          </w:hyperlink>
        </w:p>
        <w:p w14:paraId="57F51568" w14:textId="1FCAC7D0" w:rsidR="00C004D6" w:rsidRDefault="00C004D6">
          <w:pPr>
            <w:pStyle w:val="Inhopg1"/>
            <w:tabs>
              <w:tab w:val="left" w:pos="660"/>
            </w:tabs>
            <w:rPr>
              <w:rFonts w:asciiTheme="minorHAnsi" w:eastAsiaTheme="minorEastAsia" w:hAnsiTheme="minorHAnsi" w:cstheme="minorBidi"/>
              <w:b w:val="0"/>
              <w:color w:val="auto"/>
              <w:sz w:val="22"/>
            </w:rPr>
          </w:pPr>
          <w:hyperlink w:anchor="_Toc65219351" w:history="1">
            <w:r w:rsidRPr="00C027B9">
              <w:rPr>
                <w:rStyle w:val="Hyperlink"/>
              </w:rPr>
              <w:t>4.</w:t>
            </w:r>
            <w:r>
              <w:rPr>
                <w:rFonts w:asciiTheme="minorHAnsi" w:eastAsiaTheme="minorEastAsia" w:hAnsiTheme="minorHAnsi" w:cstheme="minorBidi"/>
                <w:b w:val="0"/>
                <w:color w:val="auto"/>
                <w:sz w:val="22"/>
              </w:rPr>
              <w:tab/>
            </w:r>
            <w:r w:rsidRPr="00C027B9">
              <w:rPr>
                <w:rStyle w:val="Hyperlink"/>
              </w:rPr>
              <w:t>Vormingen voor het schooljaar 2020-2021 waarvoor je kan inschrijven</w:t>
            </w:r>
            <w:r>
              <w:rPr>
                <w:webHidden/>
              </w:rPr>
              <w:tab/>
            </w:r>
            <w:r>
              <w:rPr>
                <w:webHidden/>
              </w:rPr>
              <w:fldChar w:fldCharType="begin"/>
            </w:r>
            <w:r>
              <w:rPr>
                <w:webHidden/>
              </w:rPr>
              <w:instrText xml:space="preserve"> PAGEREF _Toc65219351 \h </w:instrText>
            </w:r>
            <w:r>
              <w:rPr>
                <w:webHidden/>
              </w:rPr>
            </w:r>
            <w:r>
              <w:rPr>
                <w:webHidden/>
              </w:rPr>
              <w:fldChar w:fldCharType="separate"/>
            </w:r>
            <w:r>
              <w:rPr>
                <w:webHidden/>
              </w:rPr>
              <w:t>7</w:t>
            </w:r>
            <w:r>
              <w:rPr>
                <w:webHidden/>
              </w:rPr>
              <w:fldChar w:fldCharType="end"/>
            </w:r>
          </w:hyperlink>
        </w:p>
        <w:p w14:paraId="12A7028F" w14:textId="1836241D" w:rsidR="00AD5893" w:rsidRDefault="00544354" w:rsidP="00AD5893">
          <w:pPr>
            <w:rPr>
              <w:rFonts w:ascii="Verdana" w:eastAsiaTheme="minorHAnsi" w:hAnsi="Verdana" w:cs="Arial"/>
              <w:b/>
              <w:bCs/>
              <w:color w:val="538135" w:themeColor="accent6" w:themeShade="BF"/>
              <w:sz w:val="22"/>
              <w:szCs w:val="22"/>
            </w:rPr>
          </w:pPr>
          <w:r w:rsidRPr="00EF302C">
            <w:rPr>
              <w:rFonts w:ascii="Verdana" w:hAnsi="Verdana" w:cs="Arial"/>
              <w:b/>
              <w:bCs/>
              <w:sz w:val="22"/>
              <w:szCs w:val="22"/>
              <w:lang w:val="nl-NL"/>
            </w:rPr>
            <w:fldChar w:fldCharType="end"/>
          </w:r>
        </w:p>
        <w:p w14:paraId="2C19ECA9" w14:textId="77777777" w:rsidR="00AD1D22" w:rsidRDefault="00196265" w:rsidP="00AD1D22"/>
      </w:sdtContent>
    </w:sdt>
    <w:bookmarkStart w:id="0" w:name="_Hlk61011835" w:displacedByCustomXml="prev"/>
    <w:p w14:paraId="7998D885" w14:textId="77777777" w:rsidR="00AD1D22" w:rsidRPr="00AD1D22" w:rsidRDefault="00AD1D22" w:rsidP="00AD1D22">
      <w:pPr>
        <w:pStyle w:val="Kop1"/>
        <w:numPr>
          <w:ilvl w:val="0"/>
          <w:numId w:val="0"/>
        </w:numPr>
        <w:shd w:val="clear" w:color="auto" w:fill="FFFFFF" w:themeFill="background1"/>
        <w:jc w:val="left"/>
        <w:textAlignment w:val="baseline"/>
        <w:rPr>
          <w:rFonts w:ascii="Trebuchet MS" w:eastAsia="Times New Roman" w:hAnsi="Trebuchet MS"/>
        </w:rPr>
      </w:pPr>
    </w:p>
    <w:p w14:paraId="77B7714E" w14:textId="77777777" w:rsidR="0084238C" w:rsidRPr="0084238C" w:rsidRDefault="0084238C" w:rsidP="005125C0">
      <w:pPr>
        <w:pStyle w:val="Kop1"/>
        <w:shd w:val="clear" w:color="auto" w:fill="FFFFFF" w:themeFill="background1"/>
        <w:ind w:left="737" w:hanging="737"/>
        <w:jc w:val="left"/>
        <w:textAlignment w:val="baseline"/>
        <w:rPr>
          <w:rFonts w:ascii="Trebuchet MS" w:eastAsia="Times New Roman" w:hAnsi="Trebuchet MS"/>
        </w:rPr>
      </w:pPr>
      <w:bookmarkStart w:id="1" w:name="_Toc65219339"/>
      <w:r>
        <w:t xml:space="preserve">Nieuwe </w:t>
      </w:r>
      <w:r w:rsidRPr="0084238C">
        <w:rPr>
          <w:rFonts w:eastAsia="Times New Roman"/>
        </w:rPr>
        <w:t>website en nieuwsbrieven</w:t>
      </w:r>
      <w:bookmarkEnd w:id="1"/>
    </w:p>
    <w:p w14:paraId="5382BB70" w14:textId="77777777" w:rsidR="0084238C" w:rsidRDefault="0084238C" w:rsidP="0084238C"/>
    <w:p w14:paraId="4A97B874" w14:textId="1566B8E5" w:rsidR="00780187" w:rsidRPr="0084238C" w:rsidRDefault="00780187" w:rsidP="00780187">
      <w:pPr>
        <w:rPr>
          <w:rFonts w:ascii="Verdana" w:eastAsiaTheme="minorHAnsi" w:hAnsi="Verdana"/>
          <w:sz w:val="22"/>
          <w:szCs w:val="22"/>
        </w:rPr>
      </w:pPr>
      <w:r w:rsidRPr="0084238C">
        <w:rPr>
          <w:rFonts w:ascii="Verdana" w:hAnsi="Verdana"/>
          <w:sz w:val="22"/>
          <w:szCs w:val="22"/>
        </w:rPr>
        <w:t xml:space="preserve">Katholiek Onderwijs Vlaanderen </w:t>
      </w:r>
      <w:r>
        <w:rPr>
          <w:rFonts w:ascii="Verdana" w:hAnsi="Verdana"/>
          <w:sz w:val="22"/>
          <w:szCs w:val="22"/>
        </w:rPr>
        <w:t xml:space="preserve">heeft </w:t>
      </w:r>
      <w:r w:rsidRPr="0084238C">
        <w:rPr>
          <w:rFonts w:ascii="Verdana" w:hAnsi="Verdana"/>
          <w:sz w:val="22"/>
          <w:szCs w:val="22"/>
        </w:rPr>
        <w:t>zijn online dienstverlening</w:t>
      </w:r>
      <w:r>
        <w:rPr>
          <w:rFonts w:ascii="Verdana" w:hAnsi="Verdana"/>
          <w:sz w:val="22"/>
          <w:szCs w:val="22"/>
        </w:rPr>
        <w:t xml:space="preserve"> vernieuwd</w:t>
      </w:r>
      <w:r w:rsidRPr="0084238C">
        <w:rPr>
          <w:rFonts w:ascii="Verdana" w:hAnsi="Verdana"/>
          <w:sz w:val="22"/>
          <w:szCs w:val="22"/>
        </w:rPr>
        <w:t xml:space="preserve">. Dat betekent onder meer </w:t>
      </w:r>
      <w:r>
        <w:rPr>
          <w:rFonts w:ascii="Verdana" w:hAnsi="Verdana"/>
          <w:sz w:val="22"/>
          <w:szCs w:val="22"/>
        </w:rPr>
        <w:t>een nieuwe</w:t>
      </w:r>
      <w:r w:rsidRPr="0084238C">
        <w:rPr>
          <w:rFonts w:ascii="Verdana" w:hAnsi="Verdana"/>
          <w:sz w:val="22"/>
          <w:szCs w:val="22"/>
        </w:rPr>
        <w:t xml:space="preserve"> website </w:t>
      </w:r>
      <w:r>
        <w:rPr>
          <w:rFonts w:ascii="Verdana" w:hAnsi="Verdana"/>
          <w:sz w:val="22"/>
          <w:szCs w:val="22"/>
        </w:rPr>
        <w:t xml:space="preserve">met een PRO.-gedeelte voor de </w:t>
      </w:r>
      <w:r w:rsidRPr="0084238C">
        <w:rPr>
          <w:rFonts w:ascii="Verdana" w:hAnsi="Verdana"/>
          <w:sz w:val="22"/>
          <w:szCs w:val="22"/>
        </w:rPr>
        <w:t>onderwijsprofessional</w:t>
      </w:r>
      <w:r>
        <w:rPr>
          <w:rFonts w:ascii="Verdana" w:hAnsi="Verdana"/>
          <w:sz w:val="22"/>
          <w:szCs w:val="22"/>
        </w:rPr>
        <w:t>. Daarop vind je</w:t>
      </w:r>
      <w:r w:rsidRPr="0084238C">
        <w:rPr>
          <w:rFonts w:ascii="Verdana" w:hAnsi="Verdana"/>
          <w:sz w:val="22"/>
          <w:szCs w:val="22"/>
        </w:rPr>
        <w:t xml:space="preserve"> alle nodige informatie, professionaliseringsinitiatieven, contactgegevens én </w:t>
      </w:r>
      <w:r>
        <w:rPr>
          <w:rFonts w:ascii="Verdana" w:hAnsi="Verdana"/>
          <w:sz w:val="22"/>
          <w:szCs w:val="22"/>
        </w:rPr>
        <w:t>de</w:t>
      </w:r>
      <w:r w:rsidRPr="0084238C">
        <w:rPr>
          <w:rFonts w:ascii="Verdana" w:hAnsi="Verdana"/>
          <w:sz w:val="22"/>
          <w:szCs w:val="22"/>
        </w:rPr>
        <w:t xml:space="preserve"> regionale informatie terug. </w:t>
      </w:r>
      <w:r w:rsidRPr="002374B4">
        <w:rPr>
          <w:rFonts w:ascii="Verdana" w:hAnsi="Verdana"/>
          <w:sz w:val="22"/>
          <w:szCs w:val="22"/>
        </w:rPr>
        <w:t>Op de pagina</w:t>
      </w:r>
      <w:r>
        <w:rPr>
          <w:rFonts w:ascii="Verdana" w:hAnsi="Verdana"/>
          <w:sz w:val="22"/>
          <w:szCs w:val="22"/>
        </w:rPr>
        <w:t xml:space="preserve"> ‘</w:t>
      </w:r>
      <w:hyperlink r:id="rId8" w:history="1">
        <w:r w:rsidRPr="002374B4">
          <w:rPr>
            <w:rStyle w:val="Hyperlink"/>
            <w:rFonts w:ascii="Verdana" w:hAnsi="Verdana"/>
            <w:sz w:val="22"/>
            <w:szCs w:val="22"/>
          </w:rPr>
          <w:t>ontdek onze website</w:t>
        </w:r>
      </w:hyperlink>
      <w:r>
        <w:rPr>
          <w:rFonts w:ascii="Verdana" w:hAnsi="Verdana"/>
          <w:sz w:val="22"/>
          <w:szCs w:val="22"/>
        </w:rPr>
        <w:t>’ vind je hierover meer informatie.</w:t>
      </w:r>
    </w:p>
    <w:p w14:paraId="79AF8B28" w14:textId="77777777" w:rsidR="0084238C" w:rsidRPr="0084238C" w:rsidRDefault="0084238C" w:rsidP="0084238C">
      <w:pPr>
        <w:rPr>
          <w:rFonts w:ascii="Verdana" w:hAnsi="Verdana"/>
          <w:sz w:val="22"/>
          <w:szCs w:val="22"/>
        </w:rPr>
      </w:pPr>
    </w:p>
    <w:p w14:paraId="5E7A6382" w14:textId="14D24E2F" w:rsidR="0084238C" w:rsidRPr="0084238C" w:rsidRDefault="0084238C" w:rsidP="0084238C">
      <w:pPr>
        <w:rPr>
          <w:rFonts w:ascii="Verdana" w:hAnsi="Verdana"/>
          <w:sz w:val="22"/>
          <w:szCs w:val="22"/>
        </w:rPr>
      </w:pPr>
      <w:r w:rsidRPr="0084238C">
        <w:rPr>
          <w:rFonts w:ascii="Verdana" w:hAnsi="Verdana"/>
          <w:sz w:val="22"/>
          <w:szCs w:val="22"/>
        </w:rPr>
        <w:t xml:space="preserve">Daarnaast is dit ook de laatste nieuwsbrief die je in dit format zult ontvangen. Onze nieuwe nieuwsbrief </w:t>
      </w:r>
      <w:r w:rsidR="00780187">
        <w:rPr>
          <w:rFonts w:ascii="Verdana" w:hAnsi="Verdana"/>
          <w:sz w:val="22"/>
          <w:szCs w:val="22"/>
        </w:rPr>
        <w:t xml:space="preserve">kan </w:t>
      </w:r>
      <w:r w:rsidRPr="0084238C">
        <w:rPr>
          <w:rFonts w:ascii="Verdana" w:hAnsi="Verdana"/>
          <w:sz w:val="22"/>
          <w:szCs w:val="22"/>
        </w:rPr>
        <w:t>je op maat samenstellen op basis van je onderwijsniveau, regio, functie en interesses. Er is ook een vakkennieuwsbrief voor het secundair onderwijs, waarbij je je kunt inschrijven op de vakken die jij geeft.</w:t>
      </w:r>
    </w:p>
    <w:p w14:paraId="1848544F" w14:textId="77777777" w:rsidR="0084238C" w:rsidRPr="0084238C" w:rsidRDefault="0084238C" w:rsidP="0084238C">
      <w:pPr>
        <w:rPr>
          <w:rFonts w:ascii="Verdana" w:hAnsi="Verdana"/>
          <w:sz w:val="22"/>
          <w:szCs w:val="22"/>
        </w:rPr>
      </w:pPr>
    </w:p>
    <w:p w14:paraId="29D72BA0" w14:textId="5E6599ED" w:rsidR="0084238C" w:rsidRPr="0084238C" w:rsidRDefault="00196265" w:rsidP="0084238C">
      <w:pPr>
        <w:rPr>
          <w:rFonts w:ascii="Verdana" w:hAnsi="Verdana"/>
          <w:sz w:val="22"/>
          <w:szCs w:val="22"/>
        </w:rPr>
      </w:pPr>
      <w:hyperlink r:id="rId9" w:anchor="!/nieuwsbrieven" w:history="1">
        <w:r w:rsidR="0084238C" w:rsidRPr="0084238C">
          <w:rPr>
            <w:rStyle w:val="Hyperlink"/>
            <w:rFonts w:ascii="Verdana" w:hAnsi="Verdana"/>
            <w:sz w:val="22"/>
            <w:szCs w:val="22"/>
          </w:rPr>
          <w:t>Stel je voorkeuren voor de nieuwe nieuwsbrief</w:t>
        </w:r>
        <w:r w:rsidR="00780187">
          <w:rPr>
            <w:rStyle w:val="Hyperlink"/>
            <w:rFonts w:ascii="Verdana" w:hAnsi="Verdana"/>
            <w:sz w:val="22"/>
            <w:szCs w:val="22"/>
          </w:rPr>
          <w:t xml:space="preserve"> </w:t>
        </w:r>
        <w:r w:rsidR="0084238C" w:rsidRPr="0084238C">
          <w:rPr>
            <w:rStyle w:val="Hyperlink"/>
            <w:rFonts w:ascii="Verdana" w:hAnsi="Verdana"/>
            <w:sz w:val="22"/>
            <w:szCs w:val="22"/>
          </w:rPr>
          <w:t>in.</w:t>
        </w:r>
      </w:hyperlink>
    </w:p>
    <w:p w14:paraId="3EB15332" w14:textId="59CA035E" w:rsidR="009818B4" w:rsidRDefault="009818B4" w:rsidP="00F745EC"/>
    <w:p w14:paraId="35F017EC" w14:textId="77777777" w:rsidR="007728E6" w:rsidRDefault="007728E6" w:rsidP="00F745EC"/>
    <w:p w14:paraId="33D1763D" w14:textId="78F14A28" w:rsidR="007728E6" w:rsidRDefault="007728E6">
      <w:r>
        <w:br w:type="page"/>
      </w:r>
    </w:p>
    <w:p w14:paraId="5BB6C9BB" w14:textId="77777777" w:rsidR="00F10284" w:rsidRDefault="00F10284" w:rsidP="00F10284"/>
    <w:p w14:paraId="05B1CA2C" w14:textId="035E12A8" w:rsidR="00F10284" w:rsidRPr="0084238C" w:rsidRDefault="00F10284" w:rsidP="00F10284">
      <w:pPr>
        <w:pStyle w:val="Kop1"/>
        <w:shd w:val="clear" w:color="auto" w:fill="FFFFFF" w:themeFill="background1"/>
        <w:ind w:left="737" w:hanging="737"/>
        <w:jc w:val="left"/>
        <w:textAlignment w:val="baseline"/>
        <w:rPr>
          <w:rFonts w:ascii="Trebuchet MS" w:eastAsia="Times New Roman" w:hAnsi="Trebuchet MS"/>
        </w:rPr>
      </w:pPr>
      <w:bookmarkStart w:id="2" w:name="_Toc65219340"/>
      <w:r>
        <w:t>Beknopte handleiding voor de leerpaden</w:t>
      </w:r>
      <w:r w:rsidR="00780187">
        <w:t xml:space="preserve"> 2</w:t>
      </w:r>
      <w:r w:rsidR="00780187" w:rsidRPr="00780187">
        <w:rPr>
          <w:vertAlign w:val="superscript"/>
        </w:rPr>
        <w:t>de</w:t>
      </w:r>
      <w:r w:rsidR="00780187">
        <w:t xml:space="preserve"> graad</w:t>
      </w:r>
      <w:bookmarkEnd w:id="2"/>
    </w:p>
    <w:p w14:paraId="10A59C74" w14:textId="77777777" w:rsidR="00F10284" w:rsidRDefault="00F10284" w:rsidP="00F10284"/>
    <w:p w14:paraId="3C6FD6E6" w14:textId="77777777" w:rsidR="00F10284" w:rsidRPr="007728E6" w:rsidRDefault="00F10284" w:rsidP="004E433C">
      <w:pPr>
        <w:rPr>
          <w:rFonts w:ascii="Verdana" w:hAnsi="Verdana"/>
          <w:b/>
          <w:sz w:val="22"/>
          <w:szCs w:val="22"/>
        </w:rPr>
      </w:pPr>
      <w:r w:rsidRPr="007728E6">
        <w:rPr>
          <w:rFonts w:ascii="Verdana" w:hAnsi="Verdana"/>
          <w:b/>
          <w:sz w:val="22"/>
          <w:szCs w:val="22"/>
        </w:rPr>
        <w:t>Doel</w:t>
      </w:r>
    </w:p>
    <w:p w14:paraId="2993F758" w14:textId="77777777" w:rsidR="00F10284" w:rsidRPr="000205A3" w:rsidRDefault="00F10284" w:rsidP="00F10284">
      <w:pPr>
        <w:pStyle w:val="Lijstalinea"/>
        <w:widowControl w:val="0"/>
        <w:numPr>
          <w:ilvl w:val="1"/>
          <w:numId w:val="33"/>
        </w:numPr>
        <w:tabs>
          <w:tab w:val="left" w:pos="1543"/>
        </w:tabs>
        <w:autoSpaceDE w:val="0"/>
        <w:autoSpaceDN w:val="0"/>
        <w:spacing w:before="1"/>
        <w:ind w:left="360" w:right="831"/>
        <w:contextualSpacing w:val="0"/>
        <w:rPr>
          <w:sz w:val="24"/>
          <w:lang w:val="nl-NL"/>
        </w:rPr>
      </w:pPr>
      <w:r w:rsidRPr="000205A3">
        <w:rPr>
          <w:color w:val="262626"/>
          <w:sz w:val="24"/>
          <w:lang w:val="nl-NL"/>
        </w:rPr>
        <w:t>Alle informatie over de nieuwe leerplannen 2e graad modernisering wordt op één plaats</w:t>
      </w:r>
      <w:r w:rsidRPr="000205A3">
        <w:rPr>
          <w:color w:val="262626"/>
          <w:spacing w:val="-1"/>
          <w:sz w:val="24"/>
          <w:lang w:val="nl-NL"/>
        </w:rPr>
        <w:t xml:space="preserve"> </w:t>
      </w:r>
      <w:r w:rsidRPr="000205A3">
        <w:rPr>
          <w:color w:val="262626"/>
          <w:sz w:val="24"/>
          <w:lang w:val="nl-NL"/>
        </w:rPr>
        <w:t>bewaard.</w:t>
      </w:r>
    </w:p>
    <w:p w14:paraId="2C84B0E1" w14:textId="77777777" w:rsidR="00F10284" w:rsidRPr="007728E6" w:rsidRDefault="00F10284" w:rsidP="00F10284">
      <w:pPr>
        <w:pStyle w:val="Plattetekst"/>
        <w:ind w:left="360" w:right="622"/>
        <w:rPr>
          <w:rFonts w:ascii="Helvetica" w:hAnsi="Helvetica" w:cs="Times New Roman"/>
          <w:color w:val="262626"/>
          <w:sz w:val="24"/>
          <w:szCs w:val="24"/>
          <w:lang w:val="nl-NL" w:eastAsia="ja-JP"/>
        </w:rPr>
      </w:pPr>
      <w:r w:rsidRPr="007728E6">
        <w:rPr>
          <w:rFonts w:ascii="Helvetica" w:hAnsi="Helvetica" w:cs="Times New Roman"/>
          <w:color w:val="262626"/>
          <w:sz w:val="24"/>
          <w:szCs w:val="24"/>
          <w:lang w:val="nl-NL" w:eastAsia="ja-JP"/>
        </w:rPr>
        <w:t>Infosessies, implementatiesessies en alle verdere nuttige informatie worden op deze plaats kenbaar gemaakt en inschrijven kan op dezelfde plaats.</w:t>
      </w:r>
    </w:p>
    <w:p w14:paraId="79826D45" w14:textId="77777777" w:rsidR="00F10284" w:rsidRPr="000205A3" w:rsidRDefault="00F10284" w:rsidP="00F10284">
      <w:pPr>
        <w:pStyle w:val="Lijstalinea"/>
        <w:widowControl w:val="0"/>
        <w:numPr>
          <w:ilvl w:val="1"/>
          <w:numId w:val="33"/>
        </w:numPr>
        <w:tabs>
          <w:tab w:val="left" w:pos="1543"/>
        </w:tabs>
        <w:autoSpaceDE w:val="0"/>
        <w:autoSpaceDN w:val="0"/>
        <w:spacing w:before="1"/>
        <w:ind w:left="360" w:right="1215"/>
        <w:contextualSpacing w:val="0"/>
        <w:rPr>
          <w:sz w:val="24"/>
          <w:lang w:val="nl-NL"/>
        </w:rPr>
      </w:pPr>
      <w:r w:rsidRPr="000205A3">
        <w:rPr>
          <w:color w:val="262626"/>
          <w:sz w:val="24"/>
          <w:lang w:val="nl-NL"/>
        </w:rPr>
        <w:t xml:space="preserve">Elke leerkracht </w:t>
      </w:r>
      <w:r>
        <w:rPr>
          <w:color w:val="262626"/>
          <w:sz w:val="24"/>
          <w:lang w:val="nl-NL"/>
        </w:rPr>
        <w:t xml:space="preserve">of vakgroep </w:t>
      </w:r>
      <w:r w:rsidRPr="000205A3">
        <w:rPr>
          <w:color w:val="262626"/>
          <w:sz w:val="24"/>
          <w:lang w:val="nl-NL"/>
        </w:rPr>
        <w:t>kan op eigen ritme deze informatie raadplegen op deze plaats.</w:t>
      </w:r>
    </w:p>
    <w:p w14:paraId="1BA6DF7D" w14:textId="77777777" w:rsidR="00F10284" w:rsidRPr="000205A3" w:rsidRDefault="00F10284" w:rsidP="00F10284">
      <w:pPr>
        <w:pStyle w:val="Lijstalinea"/>
        <w:widowControl w:val="0"/>
        <w:numPr>
          <w:ilvl w:val="1"/>
          <w:numId w:val="33"/>
        </w:numPr>
        <w:tabs>
          <w:tab w:val="left" w:pos="1543"/>
        </w:tabs>
        <w:autoSpaceDE w:val="0"/>
        <w:autoSpaceDN w:val="0"/>
        <w:spacing w:before="1"/>
        <w:ind w:left="360" w:right="1215"/>
        <w:contextualSpacing w:val="0"/>
        <w:rPr>
          <w:sz w:val="24"/>
          <w:lang w:val="nl-NL"/>
        </w:rPr>
      </w:pPr>
      <w:r w:rsidRPr="000205A3">
        <w:rPr>
          <w:color w:val="262626"/>
          <w:sz w:val="24"/>
          <w:lang w:val="nl-NL"/>
        </w:rPr>
        <w:t>Elke leerkracht kan zichzelf inschrijven op deze</w:t>
      </w:r>
      <w:r w:rsidRPr="000205A3">
        <w:rPr>
          <w:color w:val="262626"/>
          <w:spacing w:val="-2"/>
          <w:sz w:val="24"/>
          <w:lang w:val="nl-NL"/>
        </w:rPr>
        <w:t xml:space="preserve"> </w:t>
      </w:r>
      <w:r w:rsidRPr="000205A3">
        <w:rPr>
          <w:color w:val="262626"/>
          <w:sz w:val="24"/>
          <w:lang w:val="nl-NL"/>
        </w:rPr>
        <w:t>plaats.</w:t>
      </w:r>
    </w:p>
    <w:p w14:paraId="6BD875C8" w14:textId="77777777" w:rsidR="00F10284" w:rsidRPr="000205A3" w:rsidRDefault="00F10284" w:rsidP="00F10284">
      <w:pPr>
        <w:pStyle w:val="Lijstalinea"/>
        <w:widowControl w:val="0"/>
        <w:numPr>
          <w:ilvl w:val="1"/>
          <w:numId w:val="33"/>
        </w:numPr>
        <w:tabs>
          <w:tab w:val="left" w:pos="1543"/>
        </w:tabs>
        <w:autoSpaceDE w:val="0"/>
        <w:autoSpaceDN w:val="0"/>
        <w:ind w:left="360" w:right="616"/>
        <w:contextualSpacing w:val="0"/>
        <w:rPr>
          <w:sz w:val="24"/>
          <w:lang w:val="nl-NL"/>
        </w:rPr>
      </w:pPr>
      <w:r w:rsidRPr="000205A3">
        <w:rPr>
          <w:color w:val="262626"/>
          <w:sz w:val="24"/>
          <w:lang w:val="nl-NL"/>
        </w:rPr>
        <w:t xml:space="preserve">Elke leerkracht heeft steeds een overzicht over de informatie, wat hij reeds geraadpleegd heeft, over zijn inschrijvingen en krijgt meldingen als </w:t>
      </w:r>
      <w:r w:rsidRPr="000205A3">
        <w:rPr>
          <w:color w:val="262626"/>
          <w:spacing w:val="-4"/>
          <w:sz w:val="24"/>
          <w:lang w:val="nl-NL"/>
        </w:rPr>
        <w:t xml:space="preserve">nieuwe </w:t>
      </w:r>
      <w:r w:rsidRPr="000205A3">
        <w:rPr>
          <w:color w:val="262626"/>
          <w:sz w:val="24"/>
          <w:lang w:val="nl-NL"/>
        </w:rPr>
        <w:t>informatie beschikbaar</w:t>
      </w:r>
      <w:r w:rsidRPr="000205A3">
        <w:rPr>
          <w:color w:val="262626"/>
          <w:spacing w:val="-2"/>
          <w:sz w:val="24"/>
          <w:lang w:val="nl-NL"/>
        </w:rPr>
        <w:t xml:space="preserve"> </w:t>
      </w:r>
      <w:r w:rsidRPr="000205A3">
        <w:rPr>
          <w:color w:val="262626"/>
          <w:sz w:val="24"/>
          <w:lang w:val="nl-NL"/>
        </w:rPr>
        <w:t>is.</w:t>
      </w:r>
    </w:p>
    <w:p w14:paraId="6A2B5C69" w14:textId="77777777" w:rsidR="00F10284" w:rsidRPr="004938C1" w:rsidRDefault="00F10284" w:rsidP="00F10284">
      <w:pPr>
        <w:pStyle w:val="Lijstalinea"/>
        <w:widowControl w:val="0"/>
        <w:numPr>
          <w:ilvl w:val="1"/>
          <w:numId w:val="33"/>
        </w:numPr>
        <w:tabs>
          <w:tab w:val="left" w:pos="1543"/>
        </w:tabs>
        <w:autoSpaceDE w:val="0"/>
        <w:autoSpaceDN w:val="0"/>
        <w:ind w:left="360" w:hanging="361"/>
        <w:contextualSpacing w:val="0"/>
        <w:rPr>
          <w:color w:val="262626"/>
          <w:sz w:val="24"/>
          <w:lang w:val="nl-NL"/>
        </w:rPr>
      </w:pPr>
      <w:r w:rsidRPr="000205A3">
        <w:rPr>
          <w:color w:val="262626"/>
          <w:sz w:val="24"/>
          <w:lang w:val="nl-NL"/>
        </w:rPr>
        <w:t>Elke</w:t>
      </w:r>
      <w:r w:rsidRPr="004938C1">
        <w:rPr>
          <w:color w:val="262626"/>
          <w:sz w:val="24"/>
          <w:lang w:val="nl-NL"/>
        </w:rPr>
        <w:t xml:space="preserve"> </w:t>
      </w:r>
      <w:r w:rsidRPr="000205A3">
        <w:rPr>
          <w:color w:val="262626"/>
          <w:sz w:val="24"/>
          <w:lang w:val="nl-NL"/>
        </w:rPr>
        <w:t>leerkracht</w:t>
      </w:r>
      <w:r w:rsidRPr="004938C1">
        <w:rPr>
          <w:color w:val="262626"/>
          <w:sz w:val="24"/>
          <w:lang w:val="nl-NL"/>
        </w:rPr>
        <w:t xml:space="preserve"> die geregistreerd is op </w:t>
      </w:r>
      <w:hyperlink r:id="rId10" w:anchor="!/" w:history="1">
        <w:proofErr w:type="spellStart"/>
        <w:r w:rsidRPr="00942ED8">
          <w:rPr>
            <w:rStyle w:val="Hyperlink"/>
            <w:sz w:val="24"/>
            <w:lang w:val="nl-NL"/>
          </w:rPr>
          <w:t>mijn.katholiekonderwijs.vlaanderen</w:t>
        </w:r>
        <w:proofErr w:type="spellEnd"/>
      </w:hyperlink>
      <w:r w:rsidRPr="004938C1">
        <w:rPr>
          <w:color w:val="262626"/>
          <w:sz w:val="24"/>
          <w:lang w:val="nl-NL"/>
        </w:rPr>
        <w:t xml:space="preserve"> </w:t>
      </w:r>
      <w:r w:rsidRPr="000205A3">
        <w:rPr>
          <w:color w:val="262626"/>
          <w:sz w:val="24"/>
          <w:lang w:val="nl-NL"/>
        </w:rPr>
        <w:t>heeft</w:t>
      </w:r>
      <w:r w:rsidRPr="004938C1">
        <w:rPr>
          <w:color w:val="262626"/>
          <w:sz w:val="24"/>
          <w:lang w:val="nl-NL"/>
        </w:rPr>
        <w:t xml:space="preserve"> </w:t>
      </w:r>
      <w:r w:rsidRPr="000205A3">
        <w:rPr>
          <w:color w:val="262626"/>
          <w:sz w:val="24"/>
          <w:lang w:val="nl-NL"/>
        </w:rPr>
        <w:t>toegang</w:t>
      </w:r>
      <w:r w:rsidRPr="004938C1">
        <w:rPr>
          <w:color w:val="262626"/>
          <w:sz w:val="24"/>
          <w:lang w:val="nl-NL"/>
        </w:rPr>
        <w:t xml:space="preserve"> </w:t>
      </w:r>
      <w:r w:rsidRPr="000205A3">
        <w:rPr>
          <w:color w:val="262626"/>
          <w:sz w:val="24"/>
          <w:lang w:val="nl-NL"/>
        </w:rPr>
        <w:t>tot</w:t>
      </w:r>
      <w:r w:rsidRPr="004938C1">
        <w:rPr>
          <w:color w:val="262626"/>
          <w:sz w:val="24"/>
          <w:lang w:val="nl-NL"/>
        </w:rPr>
        <w:t xml:space="preserve"> </w:t>
      </w:r>
      <w:r>
        <w:rPr>
          <w:color w:val="262626"/>
          <w:sz w:val="24"/>
          <w:lang w:val="nl-NL"/>
        </w:rPr>
        <w:t>alle</w:t>
      </w:r>
      <w:r w:rsidRPr="004938C1">
        <w:rPr>
          <w:color w:val="262626"/>
          <w:sz w:val="24"/>
          <w:lang w:val="nl-NL"/>
        </w:rPr>
        <w:t xml:space="preserve"> </w:t>
      </w:r>
      <w:r w:rsidRPr="000205A3">
        <w:rPr>
          <w:color w:val="262626"/>
          <w:sz w:val="24"/>
          <w:lang w:val="nl-NL"/>
        </w:rPr>
        <w:t>informatie.</w:t>
      </w:r>
    </w:p>
    <w:p w14:paraId="1C851192" w14:textId="77777777" w:rsidR="00F10284" w:rsidRPr="00403CA2" w:rsidRDefault="00F10284" w:rsidP="00F10284">
      <w:pPr>
        <w:pStyle w:val="Lijstalinea"/>
        <w:widowControl w:val="0"/>
        <w:tabs>
          <w:tab w:val="left" w:pos="1543"/>
        </w:tabs>
        <w:autoSpaceDE w:val="0"/>
        <w:autoSpaceDN w:val="0"/>
        <w:ind w:left="360"/>
        <w:contextualSpacing w:val="0"/>
        <w:rPr>
          <w:sz w:val="24"/>
          <w:lang w:val="nl-NL"/>
        </w:rPr>
      </w:pPr>
    </w:p>
    <w:p w14:paraId="37FFD752" w14:textId="77777777" w:rsidR="00F10284" w:rsidRPr="007728E6" w:rsidRDefault="00F10284" w:rsidP="004E433C">
      <w:pPr>
        <w:rPr>
          <w:rFonts w:ascii="Verdana" w:hAnsi="Verdana"/>
          <w:b/>
          <w:sz w:val="22"/>
        </w:rPr>
      </w:pPr>
      <w:r w:rsidRPr="007728E6">
        <w:rPr>
          <w:rFonts w:ascii="Verdana" w:hAnsi="Verdana"/>
          <w:b/>
          <w:sz w:val="22"/>
        </w:rPr>
        <w:t>Gebruik van de leeromgeving</w:t>
      </w:r>
    </w:p>
    <w:p w14:paraId="60A2A6C0" w14:textId="77777777" w:rsidR="00780187" w:rsidRDefault="00780187" w:rsidP="00780187">
      <w:pPr>
        <w:pStyle w:val="Lijstalinea"/>
        <w:widowControl w:val="0"/>
        <w:numPr>
          <w:ilvl w:val="1"/>
          <w:numId w:val="33"/>
        </w:numPr>
        <w:autoSpaceDE w:val="0"/>
        <w:autoSpaceDN w:val="0"/>
        <w:spacing w:before="1"/>
        <w:ind w:left="360" w:right="1215"/>
        <w:contextualSpacing w:val="0"/>
        <w:rPr>
          <w:color w:val="262626"/>
          <w:sz w:val="24"/>
          <w:lang w:val="nl-NL"/>
        </w:rPr>
      </w:pPr>
      <w:r>
        <w:rPr>
          <w:color w:val="262626"/>
          <w:sz w:val="24"/>
          <w:lang w:val="nl-NL"/>
        </w:rPr>
        <w:t xml:space="preserve">De eenvoudigste weg naar de leeromgeving van een welbepaald leerplan is via </w:t>
      </w:r>
      <w:hyperlink r:id="rId11" w:history="1">
        <w:r w:rsidRPr="00945071">
          <w:rPr>
            <w:rStyle w:val="Hyperlink"/>
            <w:sz w:val="24"/>
            <w:lang w:val="nl-NL"/>
          </w:rPr>
          <w:t>de leerplansite</w:t>
        </w:r>
      </w:hyperlink>
      <w:r>
        <w:rPr>
          <w:color w:val="262626"/>
          <w:sz w:val="24"/>
          <w:lang w:val="nl-NL"/>
        </w:rPr>
        <w:t xml:space="preserve">. Kies op de pagina ‘tweede graad’. </w:t>
      </w:r>
    </w:p>
    <w:p w14:paraId="5AE40DF5" w14:textId="77777777" w:rsidR="00780187" w:rsidRDefault="00780187" w:rsidP="00780187">
      <w:pPr>
        <w:pStyle w:val="Lijstalinea"/>
        <w:widowControl w:val="0"/>
        <w:numPr>
          <w:ilvl w:val="1"/>
          <w:numId w:val="33"/>
        </w:numPr>
        <w:autoSpaceDE w:val="0"/>
        <w:autoSpaceDN w:val="0"/>
        <w:spacing w:before="1"/>
        <w:ind w:left="360" w:right="1215"/>
        <w:contextualSpacing w:val="0"/>
        <w:rPr>
          <w:color w:val="262626"/>
          <w:sz w:val="24"/>
          <w:lang w:val="nl-NL"/>
        </w:rPr>
      </w:pPr>
      <w:r>
        <w:rPr>
          <w:color w:val="262626"/>
          <w:sz w:val="24"/>
          <w:lang w:val="nl-NL"/>
        </w:rPr>
        <w:t xml:space="preserve">Door in de lijst een studierichting te selecteren, vind je de juiste leerplannen voor die studierichting. Naast de link naar het leerplan staat ook een link naar het </w:t>
      </w:r>
      <w:proofErr w:type="spellStart"/>
      <w:r>
        <w:rPr>
          <w:color w:val="262626"/>
          <w:sz w:val="24"/>
          <w:lang w:val="nl-NL"/>
        </w:rPr>
        <w:t>leerpad</w:t>
      </w:r>
      <w:proofErr w:type="spellEnd"/>
      <w:r>
        <w:rPr>
          <w:color w:val="262626"/>
          <w:sz w:val="24"/>
          <w:lang w:val="nl-NL"/>
        </w:rPr>
        <w:t xml:space="preserve"> bij dat leerplan.</w:t>
      </w:r>
    </w:p>
    <w:p w14:paraId="79F853A8" w14:textId="77777777" w:rsidR="00780187" w:rsidRPr="00403CA2" w:rsidRDefault="00780187" w:rsidP="00780187">
      <w:pPr>
        <w:pStyle w:val="Lijstalinea"/>
        <w:widowControl w:val="0"/>
        <w:numPr>
          <w:ilvl w:val="1"/>
          <w:numId w:val="33"/>
        </w:numPr>
        <w:autoSpaceDE w:val="0"/>
        <w:autoSpaceDN w:val="0"/>
        <w:spacing w:before="1"/>
        <w:ind w:left="360" w:right="1215"/>
        <w:contextualSpacing w:val="0"/>
        <w:rPr>
          <w:color w:val="262626"/>
          <w:sz w:val="24"/>
          <w:lang w:val="nl-NL"/>
        </w:rPr>
      </w:pPr>
      <w:r>
        <w:rPr>
          <w:color w:val="262626"/>
          <w:sz w:val="24"/>
          <w:lang w:val="nl-NL"/>
        </w:rPr>
        <w:t xml:space="preserve">Je kunt ook rechtstreeks naar de leeromgeving gaan </w:t>
      </w:r>
      <w:r w:rsidRPr="000205A3">
        <w:rPr>
          <w:color w:val="262626"/>
          <w:sz w:val="24"/>
          <w:lang w:val="nl-NL"/>
        </w:rPr>
        <w:t>via de link</w:t>
      </w:r>
      <w:r w:rsidRPr="00403CA2">
        <w:rPr>
          <w:color w:val="262626"/>
          <w:sz w:val="24"/>
          <w:lang w:val="nl-NL"/>
        </w:rPr>
        <w:t xml:space="preserve"> </w:t>
      </w:r>
      <w:hyperlink r:id="rId12" w:history="1">
        <w:proofErr w:type="spellStart"/>
        <w:r w:rsidRPr="00403CA2">
          <w:rPr>
            <w:rStyle w:val="Hyperlink"/>
            <w:sz w:val="24"/>
            <w:lang w:val="nl-NL"/>
          </w:rPr>
          <w:t>leeromgeving.katholiekonderwijs.vlaanderen</w:t>
        </w:r>
        <w:proofErr w:type="spellEnd"/>
      </w:hyperlink>
    </w:p>
    <w:p w14:paraId="46AE4433" w14:textId="77777777" w:rsidR="00780187" w:rsidRDefault="00780187" w:rsidP="00780187">
      <w:pPr>
        <w:pStyle w:val="Lijstalinea"/>
        <w:widowControl w:val="0"/>
        <w:numPr>
          <w:ilvl w:val="1"/>
          <w:numId w:val="33"/>
        </w:numPr>
        <w:autoSpaceDE w:val="0"/>
        <w:autoSpaceDN w:val="0"/>
        <w:spacing w:before="1"/>
        <w:ind w:left="360" w:right="1215"/>
        <w:contextualSpacing w:val="0"/>
        <w:rPr>
          <w:color w:val="262626"/>
          <w:sz w:val="24"/>
          <w:lang w:val="nl-NL"/>
        </w:rPr>
      </w:pPr>
      <w:r>
        <w:rPr>
          <w:color w:val="262626"/>
          <w:sz w:val="24"/>
          <w:lang w:val="nl-NL"/>
        </w:rPr>
        <w:t xml:space="preserve">In beide gevallen kun je de generieke sessie en de basissessie vrij bekijken. Voor de verdiepende sessie word je gevraagd je aan te melden en je vervolgens voor de cursus in te schrijven. Dat kan enkel als je geregistreerd bent op </w:t>
      </w:r>
      <w:hyperlink r:id="rId13" w:anchor="!/" w:history="1">
        <w:proofErr w:type="spellStart"/>
        <w:r w:rsidRPr="00CA4A4C">
          <w:rPr>
            <w:rStyle w:val="Hyperlink"/>
            <w:sz w:val="24"/>
            <w:lang w:val="nl-NL"/>
          </w:rPr>
          <w:t>mijn.katholiekonderwijs.vlaanderen</w:t>
        </w:r>
        <w:proofErr w:type="spellEnd"/>
      </w:hyperlink>
      <w:r>
        <w:rPr>
          <w:color w:val="262626"/>
          <w:sz w:val="24"/>
          <w:lang w:val="nl-NL"/>
        </w:rPr>
        <w:t>.</w:t>
      </w:r>
    </w:p>
    <w:p w14:paraId="267B2F39" w14:textId="77777777" w:rsidR="00780187" w:rsidRPr="00403CA2" w:rsidRDefault="00780187" w:rsidP="00780187">
      <w:pPr>
        <w:widowControl w:val="0"/>
        <w:autoSpaceDE w:val="0"/>
        <w:autoSpaceDN w:val="0"/>
        <w:spacing w:before="1"/>
        <w:ind w:right="1215"/>
        <w:rPr>
          <w:color w:val="262626"/>
          <w:sz w:val="24"/>
          <w:lang w:val="nl-NL"/>
        </w:rPr>
      </w:pPr>
    </w:p>
    <w:p w14:paraId="5F37F9DA" w14:textId="77777777" w:rsidR="00F10284" w:rsidRPr="007728E6" w:rsidRDefault="00F10284" w:rsidP="004E433C">
      <w:pPr>
        <w:rPr>
          <w:rFonts w:ascii="Verdana" w:hAnsi="Verdana"/>
          <w:b/>
          <w:sz w:val="22"/>
        </w:rPr>
      </w:pPr>
      <w:r w:rsidRPr="007728E6">
        <w:rPr>
          <w:rFonts w:ascii="Verdana" w:hAnsi="Verdana"/>
          <w:b/>
          <w:sz w:val="22"/>
        </w:rPr>
        <w:t>Nog niet geregistreerd?</w:t>
      </w:r>
    </w:p>
    <w:p w14:paraId="017904FA" w14:textId="77777777" w:rsidR="00F10284" w:rsidRPr="00403CA2" w:rsidRDefault="00F10284" w:rsidP="00F10284">
      <w:pPr>
        <w:pStyle w:val="Lijstalinea"/>
        <w:widowControl w:val="0"/>
        <w:numPr>
          <w:ilvl w:val="1"/>
          <w:numId w:val="33"/>
        </w:numPr>
        <w:autoSpaceDE w:val="0"/>
        <w:autoSpaceDN w:val="0"/>
        <w:spacing w:before="1"/>
        <w:ind w:left="360" w:right="1215"/>
        <w:contextualSpacing w:val="0"/>
        <w:rPr>
          <w:color w:val="262626"/>
          <w:sz w:val="24"/>
          <w:lang w:val="nl-NL"/>
        </w:rPr>
      </w:pPr>
      <w:r w:rsidRPr="000205A3">
        <w:rPr>
          <w:color w:val="262626"/>
          <w:sz w:val="24"/>
          <w:lang w:val="nl-NL"/>
        </w:rPr>
        <w:t>Klik op de link</w:t>
      </w:r>
      <w:r w:rsidRPr="00403CA2">
        <w:rPr>
          <w:color w:val="262626"/>
          <w:sz w:val="24"/>
          <w:lang w:val="nl-NL"/>
        </w:rPr>
        <w:t xml:space="preserve"> </w:t>
      </w:r>
      <w:hyperlink r:id="rId14" w:anchor="!/registreren" w:history="1">
        <w:r w:rsidRPr="00A80A84">
          <w:rPr>
            <w:rStyle w:val="Hyperlink"/>
            <w:sz w:val="24"/>
            <w:lang w:val="nl-NL"/>
          </w:rPr>
          <w:t>https://mijn.katholiekonderwijs.vlaanderen/#!/registreren</w:t>
        </w:r>
      </w:hyperlink>
      <w:r>
        <w:rPr>
          <w:color w:val="262626"/>
          <w:sz w:val="24"/>
          <w:lang w:val="nl-NL"/>
        </w:rPr>
        <w:t xml:space="preserve"> </w:t>
      </w:r>
    </w:p>
    <w:p w14:paraId="222FC55A" w14:textId="767A7B51" w:rsidR="00FA69F5" w:rsidRPr="00403CA2" w:rsidRDefault="00FA69F5" w:rsidP="00FA69F5">
      <w:pPr>
        <w:pStyle w:val="Lijstalinea"/>
        <w:widowControl w:val="0"/>
        <w:numPr>
          <w:ilvl w:val="1"/>
          <w:numId w:val="33"/>
        </w:numPr>
        <w:autoSpaceDE w:val="0"/>
        <w:autoSpaceDN w:val="0"/>
        <w:spacing w:before="1"/>
        <w:ind w:left="360" w:right="1215"/>
        <w:contextualSpacing w:val="0"/>
        <w:rPr>
          <w:color w:val="262626"/>
          <w:sz w:val="24"/>
          <w:lang w:val="nl-NL"/>
        </w:rPr>
      </w:pPr>
      <w:r>
        <w:rPr>
          <w:color w:val="262626"/>
          <w:sz w:val="24"/>
          <w:lang w:val="nl-NL"/>
        </w:rPr>
        <w:t xml:space="preserve">Geef om je te registreren het </w:t>
      </w:r>
      <w:r w:rsidRPr="000205A3">
        <w:rPr>
          <w:color w:val="262626"/>
          <w:sz w:val="24"/>
          <w:lang w:val="nl-NL"/>
        </w:rPr>
        <w:t xml:space="preserve">emailadres </w:t>
      </w:r>
      <w:r>
        <w:rPr>
          <w:color w:val="262626"/>
          <w:sz w:val="24"/>
          <w:lang w:val="nl-NL"/>
        </w:rPr>
        <w:t xml:space="preserve">in waarop jij alle informatie, nieuwsbrieven… van </w:t>
      </w:r>
      <w:r w:rsidRPr="000205A3">
        <w:rPr>
          <w:color w:val="262626"/>
          <w:sz w:val="24"/>
          <w:lang w:val="nl-NL"/>
        </w:rPr>
        <w:t>Katholiek Onderwijs Vlaanderen</w:t>
      </w:r>
      <w:r>
        <w:rPr>
          <w:color w:val="262626"/>
          <w:sz w:val="24"/>
          <w:lang w:val="nl-NL"/>
        </w:rPr>
        <w:t xml:space="preserve"> wenst te ontvangen.</w:t>
      </w:r>
    </w:p>
    <w:p w14:paraId="6C48E6FA" w14:textId="77777777" w:rsidR="00F10284" w:rsidRPr="00403CA2" w:rsidRDefault="00F10284" w:rsidP="00F10284">
      <w:pPr>
        <w:pStyle w:val="Lijstalinea"/>
        <w:widowControl w:val="0"/>
        <w:numPr>
          <w:ilvl w:val="1"/>
          <w:numId w:val="33"/>
        </w:numPr>
        <w:autoSpaceDE w:val="0"/>
        <w:autoSpaceDN w:val="0"/>
        <w:spacing w:before="1"/>
        <w:ind w:left="360" w:right="1215"/>
        <w:contextualSpacing w:val="0"/>
        <w:rPr>
          <w:color w:val="262626"/>
          <w:sz w:val="24"/>
          <w:lang w:val="nl-NL"/>
        </w:rPr>
      </w:pPr>
      <w:r w:rsidRPr="000205A3">
        <w:rPr>
          <w:color w:val="262626"/>
          <w:sz w:val="24"/>
          <w:lang w:val="nl-NL"/>
        </w:rPr>
        <w:t>Kies een</w:t>
      </w:r>
      <w:r w:rsidRPr="00403CA2">
        <w:rPr>
          <w:color w:val="262626"/>
          <w:sz w:val="24"/>
          <w:lang w:val="nl-NL"/>
        </w:rPr>
        <w:t xml:space="preserve"> </w:t>
      </w:r>
      <w:r w:rsidRPr="000205A3">
        <w:rPr>
          <w:color w:val="262626"/>
          <w:sz w:val="24"/>
          <w:lang w:val="nl-NL"/>
        </w:rPr>
        <w:t>paswoord.</w:t>
      </w:r>
    </w:p>
    <w:p w14:paraId="43D1EEE2" w14:textId="77777777" w:rsidR="00F10284" w:rsidRPr="00403CA2" w:rsidRDefault="00F10284" w:rsidP="00F10284">
      <w:pPr>
        <w:pStyle w:val="Lijstalinea"/>
        <w:widowControl w:val="0"/>
        <w:numPr>
          <w:ilvl w:val="1"/>
          <w:numId w:val="33"/>
        </w:numPr>
        <w:autoSpaceDE w:val="0"/>
        <w:autoSpaceDN w:val="0"/>
        <w:spacing w:before="1"/>
        <w:ind w:left="360" w:right="1215"/>
        <w:contextualSpacing w:val="0"/>
        <w:rPr>
          <w:color w:val="262626"/>
          <w:sz w:val="24"/>
          <w:lang w:val="nl-NL"/>
        </w:rPr>
      </w:pPr>
      <w:r w:rsidRPr="000205A3">
        <w:rPr>
          <w:color w:val="262626"/>
          <w:sz w:val="24"/>
          <w:lang w:val="nl-NL"/>
        </w:rPr>
        <w:t>Vul je gegevens in, je school en je rol in je</w:t>
      </w:r>
      <w:r w:rsidRPr="00403CA2">
        <w:rPr>
          <w:color w:val="262626"/>
          <w:sz w:val="24"/>
          <w:lang w:val="nl-NL"/>
        </w:rPr>
        <w:t xml:space="preserve"> </w:t>
      </w:r>
      <w:r w:rsidRPr="000205A3">
        <w:rPr>
          <w:color w:val="262626"/>
          <w:sz w:val="24"/>
          <w:lang w:val="nl-NL"/>
        </w:rPr>
        <w:t>school.</w:t>
      </w:r>
    </w:p>
    <w:p w14:paraId="67C61F1A" w14:textId="77777777" w:rsidR="00F10284" w:rsidRDefault="00F10284" w:rsidP="00F10284">
      <w:pPr>
        <w:pStyle w:val="Lijstalinea"/>
        <w:widowControl w:val="0"/>
        <w:numPr>
          <w:ilvl w:val="1"/>
          <w:numId w:val="33"/>
        </w:numPr>
        <w:autoSpaceDE w:val="0"/>
        <w:autoSpaceDN w:val="0"/>
        <w:spacing w:before="1"/>
        <w:ind w:left="360" w:right="1215"/>
        <w:contextualSpacing w:val="0"/>
        <w:rPr>
          <w:color w:val="262626"/>
          <w:sz w:val="24"/>
          <w:lang w:val="nl-NL"/>
        </w:rPr>
      </w:pPr>
      <w:r w:rsidRPr="000205A3">
        <w:rPr>
          <w:color w:val="262626"/>
          <w:sz w:val="24"/>
          <w:lang w:val="nl-NL"/>
        </w:rPr>
        <w:t>Opm. het kan enige tijd duren eer je registratie intern gesynchroniseerd</w:t>
      </w:r>
      <w:r w:rsidRPr="00403CA2">
        <w:rPr>
          <w:color w:val="262626"/>
          <w:sz w:val="24"/>
          <w:lang w:val="nl-NL"/>
        </w:rPr>
        <w:t xml:space="preserve"> </w:t>
      </w:r>
      <w:r w:rsidRPr="000205A3">
        <w:rPr>
          <w:color w:val="262626"/>
          <w:sz w:val="24"/>
          <w:lang w:val="nl-NL"/>
        </w:rPr>
        <w:t>is.</w:t>
      </w:r>
    </w:p>
    <w:p w14:paraId="36A421D4" w14:textId="77777777" w:rsidR="00F10284" w:rsidRDefault="00F10284" w:rsidP="00F10284">
      <w:pPr>
        <w:pStyle w:val="Lijstalinea"/>
        <w:widowControl w:val="0"/>
        <w:autoSpaceDE w:val="0"/>
        <w:autoSpaceDN w:val="0"/>
        <w:spacing w:before="1"/>
        <w:ind w:left="360" w:right="1215"/>
        <w:contextualSpacing w:val="0"/>
        <w:rPr>
          <w:color w:val="262626"/>
          <w:sz w:val="24"/>
          <w:lang w:val="nl-NL"/>
        </w:rPr>
      </w:pPr>
    </w:p>
    <w:p w14:paraId="51B2A5BF" w14:textId="77777777" w:rsidR="00F10284" w:rsidRPr="007728E6" w:rsidRDefault="00F10284" w:rsidP="004E433C">
      <w:pPr>
        <w:rPr>
          <w:rFonts w:ascii="Verdana" w:hAnsi="Verdana"/>
          <w:b/>
          <w:sz w:val="22"/>
        </w:rPr>
      </w:pPr>
      <w:r w:rsidRPr="007728E6">
        <w:rPr>
          <w:rFonts w:ascii="Verdana" w:hAnsi="Verdana"/>
          <w:b/>
          <w:sz w:val="22"/>
        </w:rPr>
        <w:t>FAQ</w:t>
      </w:r>
    </w:p>
    <w:p w14:paraId="4D8D6129" w14:textId="77777777" w:rsidR="00F10284" w:rsidRDefault="00F10284" w:rsidP="00F10284">
      <w:pPr>
        <w:rPr>
          <w:sz w:val="24"/>
          <w:szCs w:val="24"/>
          <w:lang w:val="nl-NL"/>
        </w:rPr>
      </w:pPr>
      <w:r w:rsidRPr="003B4C7B">
        <w:rPr>
          <w:sz w:val="24"/>
          <w:szCs w:val="24"/>
          <w:lang w:val="nl-NL"/>
        </w:rPr>
        <w:t xml:space="preserve">Op de leeromgeving staat </w:t>
      </w:r>
      <w:hyperlink r:id="rId15" w:history="1">
        <w:r w:rsidRPr="00093D85">
          <w:rPr>
            <w:rStyle w:val="Hyperlink"/>
            <w:sz w:val="24"/>
            <w:szCs w:val="24"/>
            <w:lang w:val="nl-NL"/>
          </w:rPr>
          <w:t>extra ondersteuning</w:t>
        </w:r>
      </w:hyperlink>
      <w:r w:rsidRPr="003B4C7B">
        <w:rPr>
          <w:sz w:val="24"/>
          <w:szCs w:val="24"/>
          <w:lang w:val="nl-NL"/>
        </w:rPr>
        <w:t xml:space="preserve"> om met de site aan de slag te gaan. Met vragen kun je ook steeds bij de </w:t>
      </w:r>
      <w:proofErr w:type="spellStart"/>
      <w:r w:rsidRPr="003B4C7B">
        <w:rPr>
          <w:sz w:val="24"/>
          <w:szCs w:val="24"/>
          <w:lang w:val="nl-NL"/>
        </w:rPr>
        <w:t>vakbegeleiders</w:t>
      </w:r>
      <w:proofErr w:type="spellEnd"/>
      <w:r w:rsidRPr="003B4C7B">
        <w:rPr>
          <w:sz w:val="24"/>
          <w:szCs w:val="24"/>
          <w:lang w:val="nl-NL"/>
        </w:rPr>
        <w:t xml:space="preserve"> terecht.</w:t>
      </w:r>
    </w:p>
    <w:p w14:paraId="43D53464" w14:textId="77777777" w:rsidR="00F10284" w:rsidRDefault="00F10284" w:rsidP="00F10284">
      <w:pPr>
        <w:rPr>
          <w:sz w:val="24"/>
          <w:szCs w:val="24"/>
          <w:lang w:val="nl-NL"/>
        </w:rPr>
      </w:pPr>
    </w:p>
    <w:p w14:paraId="6547B9A4" w14:textId="0E65E5AD" w:rsidR="007728E6" w:rsidRDefault="007728E6">
      <w:pPr>
        <w:rPr>
          <w:sz w:val="24"/>
          <w:szCs w:val="24"/>
          <w:lang w:val="nl-NL"/>
        </w:rPr>
      </w:pPr>
      <w:r>
        <w:rPr>
          <w:sz w:val="24"/>
          <w:szCs w:val="24"/>
          <w:lang w:val="nl-NL"/>
        </w:rPr>
        <w:br w:type="page"/>
      </w:r>
    </w:p>
    <w:p w14:paraId="0BA9B634" w14:textId="77777777" w:rsidR="00F10284" w:rsidRPr="007728E6" w:rsidRDefault="00F10284" w:rsidP="004E433C">
      <w:pPr>
        <w:rPr>
          <w:rFonts w:ascii="Verdana" w:hAnsi="Verdana"/>
          <w:b/>
          <w:sz w:val="22"/>
        </w:rPr>
      </w:pPr>
      <w:r w:rsidRPr="007728E6">
        <w:rPr>
          <w:rFonts w:ascii="Verdana" w:hAnsi="Verdana"/>
          <w:b/>
          <w:sz w:val="22"/>
        </w:rPr>
        <w:lastRenderedPageBreak/>
        <w:t>Visuele ondersteuning wanneer je rechtstreeks naar de leeromgeving gaat</w:t>
      </w:r>
    </w:p>
    <w:p w14:paraId="08BF9268" w14:textId="77777777" w:rsidR="00F10284" w:rsidRDefault="00F10284" w:rsidP="00F10284">
      <w:pPr>
        <w:rPr>
          <w:lang w:val="nl-NL"/>
        </w:rPr>
      </w:pPr>
      <w:r w:rsidRPr="000205A3">
        <w:rPr>
          <w:noProof/>
          <w:lang w:val="nl-NL"/>
        </w:rPr>
        <mc:AlternateContent>
          <mc:Choice Requires="wpg">
            <w:drawing>
              <wp:inline distT="0" distB="0" distL="0" distR="0" wp14:anchorId="414FFF47" wp14:editId="35012295">
                <wp:extent cx="5056874" cy="2457605"/>
                <wp:effectExtent l="0" t="0" r="0" b="6350"/>
                <wp:docPr id="21"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56874" cy="2457605"/>
                          <a:chOff x="0" y="0"/>
                          <a:chExt cx="9638" cy="4684"/>
                        </a:xfrm>
                      </wpg:grpSpPr>
                      <pic:pic xmlns:pic="http://schemas.openxmlformats.org/drawingml/2006/picture">
                        <pic:nvPicPr>
                          <pic:cNvPr id="22"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4"/>
                            <a:ext cx="9638"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9"/>
                        <wps:cNvSpPr>
                          <a:spLocks/>
                        </wps:cNvSpPr>
                        <wps:spPr bwMode="auto">
                          <a:xfrm>
                            <a:off x="6166" y="0"/>
                            <a:ext cx="1584" cy="979"/>
                          </a:xfrm>
                          <a:custGeom>
                            <a:avLst/>
                            <a:gdLst>
                              <a:gd name="T0" fmla="+- 0 6866 6166"/>
                              <a:gd name="T1" fmla="*/ T0 w 1584"/>
                              <a:gd name="T2" fmla="*/ 3 h 979"/>
                              <a:gd name="T3" fmla="+- 0 6691 6166"/>
                              <a:gd name="T4" fmla="*/ T3 w 1584"/>
                              <a:gd name="T5" fmla="*/ 29 h 979"/>
                              <a:gd name="T6" fmla="+- 0 6533 6166"/>
                              <a:gd name="T7" fmla="*/ T6 w 1584"/>
                              <a:gd name="T8" fmla="*/ 76 h 979"/>
                              <a:gd name="T9" fmla="+- 0 6398 6166"/>
                              <a:gd name="T10" fmla="*/ T9 w 1584"/>
                              <a:gd name="T11" fmla="*/ 143 h 979"/>
                              <a:gd name="T12" fmla="+- 0 6289 6166"/>
                              <a:gd name="T13" fmla="*/ T12 w 1584"/>
                              <a:gd name="T14" fmla="*/ 227 h 979"/>
                              <a:gd name="T15" fmla="+- 0 6212 6166"/>
                              <a:gd name="T16" fmla="*/ T15 w 1584"/>
                              <a:gd name="T17" fmla="*/ 324 h 979"/>
                              <a:gd name="T18" fmla="+- 0 6171 6166"/>
                              <a:gd name="T19" fmla="*/ T18 w 1584"/>
                              <a:gd name="T20" fmla="*/ 432 h 979"/>
                              <a:gd name="T21" fmla="+- 0 6171 6166"/>
                              <a:gd name="T22" fmla="*/ T21 w 1584"/>
                              <a:gd name="T23" fmla="*/ 547 h 979"/>
                              <a:gd name="T24" fmla="+- 0 6212 6166"/>
                              <a:gd name="T25" fmla="*/ T24 w 1584"/>
                              <a:gd name="T26" fmla="*/ 655 h 979"/>
                              <a:gd name="T27" fmla="+- 0 6289 6166"/>
                              <a:gd name="T28" fmla="*/ T27 w 1584"/>
                              <a:gd name="T29" fmla="*/ 752 h 979"/>
                              <a:gd name="T30" fmla="+- 0 6398 6166"/>
                              <a:gd name="T31" fmla="*/ T30 w 1584"/>
                              <a:gd name="T32" fmla="*/ 836 h 979"/>
                              <a:gd name="T33" fmla="+- 0 6533 6166"/>
                              <a:gd name="T34" fmla="*/ T33 w 1584"/>
                              <a:gd name="T35" fmla="*/ 903 h 979"/>
                              <a:gd name="T36" fmla="+- 0 6691 6166"/>
                              <a:gd name="T37" fmla="*/ T36 w 1584"/>
                              <a:gd name="T38" fmla="*/ 950 h 979"/>
                              <a:gd name="T39" fmla="+- 0 6866 6166"/>
                              <a:gd name="T40" fmla="*/ T39 w 1584"/>
                              <a:gd name="T41" fmla="*/ 976 h 979"/>
                              <a:gd name="T42" fmla="+- 0 7050 6166"/>
                              <a:gd name="T43" fmla="*/ T42 w 1584"/>
                              <a:gd name="T44" fmla="*/ 976 h 979"/>
                              <a:gd name="T45" fmla="+- 0 7225 6166"/>
                              <a:gd name="T46" fmla="*/ T45 w 1584"/>
                              <a:gd name="T47" fmla="*/ 950 h 979"/>
                              <a:gd name="T48" fmla="+- 0 7383 6166"/>
                              <a:gd name="T49" fmla="*/ T48 w 1584"/>
                              <a:gd name="T50" fmla="*/ 903 h 979"/>
                              <a:gd name="T51" fmla="+- 0 6958 6166"/>
                              <a:gd name="T52" fmla="*/ T51 w 1584"/>
                              <a:gd name="T53" fmla="*/ 880 h 979"/>
                              <a:gd name="T54" fmla="+- 0 6774 6166"/>
                              <a:gd name="T55" fmla="*/ T54 w 1584"/>
                              <a:gd name="T56" fmla="*/ 866 h 979"/>
                              <a:gd name="T57" fmla="+- 0 6608 6166"/>
                              <a:gd name="T58" fmla="*/ T57 w 1584"/>
                              <a:gd name="T59" fmla="*/ 826 h 979"/>
                              <a:gd name="T60" fmla="+- 0 6468 6166"/>
                              <a:gd name="T61" fmla="*/ T60 w 1584"/>
                              <a:gd name="T62" fmla="*/ 765 h 979"/>
                              <a:gd name="T63" fmla="+- 0 6360 6166"/>
                              <a:gd name="T64" fmla="*/ T63 w 1584"/>
                              <a:gd name="T65" fmla="*/ 686 h 979"/>
                              <a:gd name="T66" fmla="+- 0 6290 6166"/>
                              <a:gd name="T67" fmla="*/ T66 w 1584"/>
                              <a:gd name="T68" fmla="*/ 593 h 979"/>
                              <a:gd name="T69" fmla="+- 0 6265 6166"/>
                              <a:gd name="T70" fmla="*/ T69 w 1584"/>
                              <a:gd name="T71" fmla="*/ 490 h 979"/>
                              <a:gd name="T72" fmla="+- 0 6290 6166"/>
                              <a:gd name="T73" fmla="*/ T72 w 1584"/>
                              <a:gd name="T74" fmla="*/ 386 h 979"/>
                              <a:gd name="T75" fmla="+- 0 6360 6166"/>
                              <a:gd name="T76" fmla="*/ T75 w 1584"/>
                              <a:gd name="T77" fmla="*/ 293 h 979"/>
                              <a:gd name="T78" fmla="+- 0 6468 6166"/>
                              <a:gd name="T79" fmla="*/ T78 w 1584"/>
                              <a:gd name="T80" fmla="*/ 214 h 979"/>
                              <a:gd name="T81" fmla="+- 0 6608 6166"/>
                              <a:gd name="T82" fmla="*/ T81 w 1584"/>
                              <a:gd name="T83" fmla="*/ 153 h 979"/>
                              <a:gd name="T84" fmla="+- 0 6774 6166"/>
                              <a:gd name="T85" fmla="*/ T84 w 1584"/>
                              <a:gd name="T86" fmla="*/ 113 h 979"/>
                              <a:gd name="T87" fmla="+- 0 6958 6166"/>
                              <a:gd name="T88" fmla="*/ T87 w 1584"/>
                              <a:gd name="T89" fmla="*/ 99 h 979"/>
                              <a:gd name="T90" fmla="+- 0 7383 6166"/>
                              <a:gd name="T91" fmla="*/ T90 w 1584"/>
                              <a:gd name="T92" fmla="*/ 76 h 979"/>
                              <a:gd name="T93" fmla="+- 0 7225 6166"/>
                              <a:gd name="T94" fmla="*/ T93 w 1584"/>
                              <a:gd name="T95" fmla="*/ 29 h 979"/>
                              <a:gd name="T96" fmla="+- 0 7050 6166"/>
                              <a:gd name="T97" fmla="*/ T96 w 1584"/>
                              <a:gd name="T98" fmla="*/ 3 h 979"/>
                              <a:gd name="T99" fmla="+- 0 7435 6166"/>
                              <a:gd name="T100" fmla="*/ T99 w 1584"/>
                              <a:gd name="T101" fmla="*/ 99 h 979"/>
                              <a:gd name="T102" fmla="+- 0 7052 6166"/>
                              <a:gd name="T103" fmla="*/ T102 w 1584"/>
                              <a:gd name="T104" fmla="*/ 103 h 979"/>
                              <a:gd name="T105" fmla="+- 0 7228 6166"/>
                              <a:gd name="T106" fmla="*/ T105 w 1584"/>
                              <a:gd name="T107" fmla="*/ 130 h 979"/>
                              <a:gd name="T108" fmla="+- 0 7381 6166"/>
                              <a:gd name="T109" fmla="*/ T108 w 1584"/>
                              <a:gd name="T110" fmla="*/ 181 h 979"/>
                              <a:gd name="T111" fmla="+- 0 7506 6166"/>
                              <a:gd name="T112" fmla="*/ T111 w 1584"/>
                              <a:gd name="T113" fmla="*/ 251 h 979"/>
                              <a:gd name="T114" fmla="+- 0 7596 6166"/>
                              <a:gd name="T115" fmla="*/ T114 w 1584"/>
                              <a:gd name="T116" fmla="*/ 338 h 979"/>
                              <a:gd name="T117" fmla="+- 0 7644 6166"/>
                              <a:gd name="T118" fmla="*/ T117 w 1584"/>
                              <a:gd name="T119" fmla="*/ 437 h 979"/>
                              <a:gd name="T120" fmla="+- 0 7644 6166"/>
                              <a:gd name="T121" fmla="*/ T120 w 1584"/>
                              <a:gd name="T122" fmla="*/ 542 h 979"/>
                              <a:gd name="T123" fmla="+- 0 7596 6166"/>
                              <a:gd name="T124" fmla="*/ T123 w 1584"/>
                              <a:gd name="T125" fmla="*/ 641 h 979"/>
                              <a:gd name="T126" fmla="+- 0 7506 6166"/>
                              <a:gd name="T127" fmla="*/ T126 w 1584"/>
                              <a:gd name="T128" fmla="*/ 728 h 979"/>
                              <a:gd name="T129" fmla="+- 0 7381 6166"/>
                              <a:gd name="T130" fmla="*/ T129 w 1584"/>
                              <a:gd name="T131" fmla="*/ 798 h 979"/>
                              <a:gd name="T132" fmla="+- 0 7228 6166"/>
                              <a:gd name="T133" fmla="*/ T132 w 1584"/>
                              <a:gd name="T134" fmla="*/ 849 h 979"/>
                              <a:gd name="T135" fmla="+- 0 7052 6166"/>
                              <a:gd name="T136" fmla="*/ T135 w 1584"/>
                              <a:gd name="T137" fmla="*/ 876 h 979"/>
                              <a:gd name="T138" fmla="+- 0 7435 6166"/>
                              <a:gd name="T139" fmla="*/ T138 w 1584"/>
                              <a:gd name="T140" fmla="*/ 880 h 979"/>
                              <a:gd name="T141" fmla="+- 0 7518 6166"/>
                              <a:gd name="T142" fmla="*/ T141 w 1584"/>
                              <a:gd name="T143" fmla="*/ 836 h 979"/>
                              <a:gd name="T144" fmla="+- 0 7627 6166"/>
                              <a:gd name="T145" fmla="*/ T144 w 1584"/>
                              <a:gd name="T146" fmla="*/ 752 h 979"/>
                              <a:gd name="T147" fmla="+- 0 7704 6166"/>
                              <a:gd name="T148" fmla="*/ T147 w 1584"/>
                              <a:gd name="T149" fmla="*/ 655 h 979"/>
                              <a:gd name="T150" fmla="+- 0 7745 6166"/>
                              <a:gd name="T151" fmla="*/ T150 w 1584"/>
                              <a:gd name="T152" fmla="*/ 547 h 979"/>
                              <a:gd name="T153" fmla="+- 0 7745 6166"/>
                              <a:gd name="T154" fmla="*/ T153 w 1584"/>
                              <a:gd name="T155" fmla="*/ 432 h 979"/>
                              <a:gd name="T156" fmla="+- 0 7704 6166"/>
                              <a:gd name="T157" fmla="*/ T156 w 1584"/>
                              <a:gd name="T158" fmla="*/ 324 h 979"/>
                              <a:gd name="T159" fmla="+- 0 7627 6166"/>
                              <a:gd name="T160" fmla="*/ T159 w 1584"/>
                              <a:gd name="T161" fmla="*/ 227 h 979"/>
                              <a:gd name="T162" fmla="+- 0 7518 6166"/>
                              <a:gd name="T163" fmla="*/ T162 w 1584"/>
                              <a:gd name="T164" fmla="*/ 143 h 979"/>
                              <a:gd name="T165" fmla="+- 0 7435 6166"/>
                              <a:gd name="T166" fmla="*/ T165 w 1584"/>
                              <a:gd name="T167" fmla="*/ 99 h 97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1584" h="979">
                                <a:moveTo>
                                  <a:pt x="792" y="0"/>
                                </a:moveTo>
                                <a:lnTo>
                                  <a:pt x="700" y="3"/>
                                </a:lnTo>
                                <a:lnTo>
                                  <a:pt x="610" y="13"/>
                                </a:lnTo>
                                <a:lnTo>
                                  <a:pt x="525" y="29"/>
                                </a:lnTo>
                                <a:lnTo>
                                  <a:pt x="444" y="50"/>
                                </a:lnTo>
                                <a:lnTo>
                                  <a:pt x="367" y="76"/>
                                </a:lnTo>
                                <a:lnTo>
                                  <a:pt x="297" y="108"/>
                                </a:lnTo>
                                <a:lnTo>
                                  <a:pt x="232" y="143"/>
                                </a:lnTo>
                                <a:lnTo>
                                  <a:pt x="174" y="183"/>
                                </a:lnTo>
                                <a:lnTo>
                                  <a:pt x="123" y="227"/>
                                </a:lnTo>
                                <a:lnTo>
                                  <a:pt x="81" y="274"/>
                                </a:lnTo>
                                <a:lnTo>
                                  <a:pt x="46" y="324"/>
                                </a:lnTo>
                                <a:lnTo>
                                  <a:pt x="21" y="377"/>
                                </a:lnTo>
                                <a:lnTo>
                                  <a:pt x="5" y="432"/>
                                </a:lnTo>
                                <a:lnTo>
                                  <a:pt x="0" y="490"/>
                                </a:lnTo>
                                <a:lnTo>
                                  <a:pt x="5" y="547"/>
                                </a:lnTo>
                                <a:lnTo>
                                  <a:pt x="21" y="602"/>
                                </a:lnTo>
                                <a:lnTo>
                                  <a:pt x="46" y="655"/>
                                </a:lnTo>
                                <a:lnTo>
                                  <a:pt x="81" y="705"/>
                                </a:lnTo>
                                <a:lnTo>
                                  <a:pt x="123" y="752"/>
                                </a:lnTo>
                                <a:lnTo>
                                  <a:pt x="174" y="796"/>
                                </a:lnTo>
                                <a:lnTo>
                                  <a:pt x="232" y="836"/>
                                </a:lnTo>
                                <a:lnTo>
                                  <a:pt x="297" y="871"/>
                                </a:lnTo>
                                <a:lnTo>
                                  <a:pt x="367" y="903"/>
                                </a:lnTo>
                                <a:lnTo>
                                  <a:pt x="444" y="929"/>
                                </a:lnTo>
                                <a:lnTo>
                                  <a:pt x="525" y="950"/>
                                </a:lnTo>
                                <a:lnTo>
                                  <a:pt x="610" y="966"/>
                                </a:lnTo>
                                <a:lnTo>
                                  <a:pt x="700" y="976"/>
                                </a:lnTo>
                                <a:lnTo>
                                  <a:pt x="792" y="979"/>
                                </a:lnTo>
                                <a:lnTo>
                                  <a:pt x="884" y="976"/>
                                </a:lnTo>
                                <a:lnTo>
                                  <a:pt x="974" y="966"/>
                                </a:lnTo>
                                <a:lnTo>
                                  <a:pt x="1059" y="950"/>
                                </a:lnTo>
                                <a:lnTo>
                                  <a:pt x="1140" y="929"/>
                                </a:lnTo>
                                <a:lnTo>
                                  <a:pt x="1217" y="903"/>
                                </a:lnTo>
                                <a:lnTo>
                                  <a:pt x="1269" y="880"/>
                                </a:lnTo>
                                <a:lnTo>
                                  <a:pt x="792" y="880"/>
                                </a:lnTo>
                                <a:lnTo>
                                  <a:pt x="698" y="876"/>
                                </a:lnTo>
                                <a:lnTo>
                                  <a:pt x="608" y="866"/>
                                </a:lnTo>
                                <a:lnTo>
                                  <a:pt x="522" y="849"/>
                                </a:lnTo>
                                <a:lnTo>
                                  <a:pt x="442" y="826"/>
                                </a:lnTo>
                                <a:lnTo>
                                  <a:pt x="369" y="798"/>
                                </a:lnTo>
                                <a:lnTo>
                                  <a:pt x="302" y="765"/>
                                </a:lnTo>
                                <a:lnTo>
                                  <a:pt x="244" y="728"/>
                                </a:lnTo>
                                <a:lnTo>
                                  <a:pt x="194" y="686"/>
                                </a:lnTo>
                                <a:lnTo>
                                  <a:pt x="154" y="641"/>
                                </a:lnTo>
                                <a:lnTo>
                                  <a:pt x="124" y="593"/>
                                </a:lnTo>
                                <a:lnTo>
                                  <a:pt x="106" y="542"/>
                                </a:lnTo>
                                <a:lnTo>
                                  <a:pt x="99" y="490"/>
                                </a:lnTo>
                                <a:lnTo>
                                  <a:pt x="106" y="437"/>
                                </a:lnTo>
                                <a:lnTo>
                                  <a:pt x="124" y="386"/>
                                </a:lnTo>
                                <a:lnTo>
                                  <a:pt x="154" y="338"/>
                                </a:lnTo>
                                <a:lnTo>
                                  <a:pt x="194" y="293"/>
                                </a:lnTo>
                                <a:lnTo>
                                  <a:pt x="244" y="251"/>
                                </a:lnTo>
                                <a:lnTo>
                                  <a:pt x="302" y="214"/>
                                </a:lnTo>
                                <a:lnTo>
                                  <a:pt x="369" y="181"/>
                                </a:lnTo>
                                <a:lnTo>
                                  <a:pt x="442" y="153"/>
                                </a:lnTo>
                                <a:lnTo>
                                  <a:pt x="522" y="130"/>
                                </a:lnTo>
                                <a:lnTo>
                                  <a:pt x="608" y="113"/>
                                </a:lnTo>
                                <a:lnTo>
                                  <a:pt x="698" y="103"/>
                                </a:lnTo>
                                <a:lnTo>
                                  <a:pt x="792" y="99"/>
                                </a:lnTo>
                                <a:lnTo>
                                  <a:pt x="1269" y="99"/>
                                </a:lnTo>
                                <a:lnTo>
                                  <a:pt x="1217" y="76"/>
                                </a:lnTo>
                                <a:lnTo>
                                  <a:pt x="1140" y="50"/>
                                </a:lnTo>
                                <a:lnTo>
                                  <a:pt x="1059" y="29"/>
                                </a:lnTo>
                                <a:lnTo>
                                  <a:pt x="974" y="13"/>
                                </a:lnTo>
                                <a:lnTo>
                                  <a:pt x="884" y="3"/>
                                </a:lnTo>
                                <a:lnTo>
                                  <a:pt x="792" y="0"/>
                                </a:lnTo>
                                <a:close/>
                                <a:moveTo>
                                  <a:pt x="1269" y="99"/>
                                </a:moveTo>
                                <a:lnTo>
                                  <a:pt x="792" y="99"/>
                                </a:lnTo>
                                <a:lnTo>
                                  <a:pt x="886" y="103"/>
                                </a:lnTo>
                                <a:lnTo>
                                  <a:pt x="976" y="113"/>
                                </a:lnTo>
                                <a:lnTo>
                                  <a:pt x="1062" y="130"/>
                                </a:lnTo>
                                <a:lnTo>
                                  <a:pt x="1142" y="153"/>
                                </a:lnTo>
                                <a:lnTo>
                                  <a:pt x="1215" y="181"/>
                                </a:lnTo>
                                <a:lnTo>
                                  <a:pt x="1282" y="214"/>
                                </a:lnTo>
                                <a:lnTo>
                                  <a:pt x="1340" y="251"/>
                                </a:lnTo>
                                <a:lnTo>
                                  <a:pt x="1390" y="293"/>
                                </a:lnTo>
                                <a:lnTo>
                                  <a:pt x="1430" y="338"/>
                                </a:lnTo>
                                <a:lnTo>
                                  <a:pt x="1460" y="386"/>
                                </a:lnTo>
                                <a:lnTo>
                                  <a:pt x="1478" y="437"/>
                                </a:lnTo>
                                <a:lnTo>
                                  <a:pt x="1485" y="490"/>
                                </a:lnTo>
                                <a:lnTo>
                                  <a:pt x="1478" y="542"/>
                                </a:lnTo>
                                <a:lnTo>
                                  <a:pt x="1460" y="593"/>
                                </a:lnTo>
                                <a:lnTo>
                                  <a:pt x="1430" y="641"/>
                                </a:lnTo>
                                <a:lnTo>
                                  <a:pt x="1390" y="686"/>
                                </a:lnTo>
                                <a:lnTo>
                                  <a:pt x="1340" y="728"/>
                                </a:lnTo>
                                <a:lnTo>
                                  <a:pt x="1282" y="765"/>
                                </a:lnTo>
                                <a:lnTo>
                                  <a:pt x="1215" y="798"/>
                                </a:lnTo>
                                <a:lnTo>
                                  <a:pt x="1142" y="826"/>
                                </a:lnTo>
                                <a:lnTo>
                                  <a:pt x="1062" y="849"/>
                                </a:lnTo>
                                <a:lnTo>
                                  <a:pt x="976" y="866"/>
                                </a:lnTo>
                                <a:lnTo>
                                  <a:pt x="886" y="876"/>
                                </a:lnTo>
                                <a:lnTo>
                                  <a:pt x="792" y="880"/>
                                </a:lnTo>
                                <a:lnTo>
                                  <a:pt x="1269" y="880"/>
                                </a:lnTo>
                                <a:lnTo>
                                  <a:pt x="1287" y="871"/>
                                </a:lnTo>
                                <a:lnTo>
                                  <a:pt x="1352" y="836"/>
                                </a:lnTo>
                                <a:lnTo>
                                  <a:pt x="1410" y="796"/>
                                </a:lnTo>
                                <a:lnTo>
                                  <a:pt x="1461" y="752"/>
                                </a:lnTo>
                                <a:lnTo>
                                  <a:pt x="1504" y="705"/>
                                </a:lnTo>
                                <a:lnTo>
                                  <a:pt x="1538" y="655"/>
                                </a:lnTo>
                                <a:lnTo>
                                  <a:pt x="1563" y="602"/>
                                </a:lnTo>
                                <a:lnTo>
                                  <a:pt x="1579" y="547"/>
                                </a:lnTo>
                                <a:lnTo>
                                  <a:pt x="1584" y="490"/>
                                </a:lnTo>
                                <a:lnTo>
                                  <a:pt x="1579" y="432"/>
                                </a:lnTo>
                                <a:lnTo>
                                  <a:pt x="1563" y="377"/>
                                </a:lnTo>
                                <a:lnTo>
                                  <a:pt x="1538" y="324"/>
                                </a:lnTo>
                                <a:lnTo>
                                  <a:pt x="1504" y="274"/>
                                </a:lnTo>
                                <a:lnTo>
                                  <a:pt x="1461" y="227"/>
                                </a:lnTo>
                                <a:lnTo>
                                  <a:pt x="1410" y="183"/>
                                </a:lnTo>
                                <a:lnTo>
                                  <a:pt x="1352" y="143"/>
                                </a:lnTo>
                                <a:lnTo>
                                  <a:pt x="1287" y="108"/>
                                </a:lnTo>
                                <a:lnTo>
                                  <a:pt x="1269" y="99"/>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371754F" id="Group 18" o:spid="_x0000_s1026" style="width:398.2pt;height:193.5pt;mso-position-horizontal-relative:char;mso-position-vertical-relative:line" coordsize="9638,4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&#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54;width:9638;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">
                  <v:imagedata r:id="rId18" o:title=""/>
                  <v:path arrowok="t"/>
                  <o:lock v:ext="edit" aspectratio="f"/>
                </v:shape>
                <v:shape id="AutoShape 19" o:spid="_x0000_s1028" style="position:absolute;left:6166;width:1584;height:979;visibility:visible;mso-wrap-style:square;v-text-anchor:top" coordsize="158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" path="m792,l700,3,610,13,525,29,444,50,367,76r-70,32l232,143r-58,40l123,227,81,274,46,324,21,377,5,432,,490r5,57l21,602r25,53l81,705r42,47l174,796r58,40l297,871r70,32l444,929r81,21l610,966r90,10l792,979r92,-3l974,966r85,-16l1140,929r77,-26l1269,880r-477,l698,876,608,866,522,849,442,826,369,798,302,765,244,728,194,686,154,641,124,593,106,542,99,490r7,-53l124,386r30,-48l194,293r50,-42l302,214r67,-33l442,153r80,-23l608,113r90,-10l792,99r477,l1217,76,1140,50,1059,29,974,13,884,3,792,xm1269,99r-477,l886,103r90,10l1062,130r80,23l1215,181r67,33l1340,251r50,42l1430,338r30,48l1478,437r7,53l1478,542r-18,51l1430,641r-40,45l1340,728r-58,37l1215,798r-73,28l1062,849r-86,17l886,876r-94,4l1269,880r18,-9l1352,836r58,-40l1461,752r43,-47l1538,655r25,-53l1579,547r5,-57l1579,432r-16,-55l1538,324r-34,-50l1461,227r-51,-44l1352,143r-65,-35l1269,99xe" fillcolor="#ed7d31" stroked="f">
                  <v:path arrowok="t" o:connecttype="custom" o:connectlocs="700,3;525,29;367,76;232,143;123,227;46,324;5,432;5,547;46,655;123,752;232,836;367,903;525,950;700,976;884,976;1059,950;1217,903;792,880;608,866;442,826;302,765;194,686;124,593;99,490;124,386;194,293;302,214;442,153;608,113;792,99;1217,76;1059,29;884,3;1269,99;886,103;1062,130;1215,181;1340,251;1430,338;1478,437;1478,542;1430,641;1340,728;1215,798;1062,849;886,876;1269,880;1352,836;1461,752;1538,655;1579,547;1579,432;1538,324;1461,227;1352,143;1269,99" o:connectangles="0,0,0,0,0,0,0,0,0,0,0,0,0,0,0,0,0,0,0,0,0,0,0,0,0,0,0,0,0,0,0,0,0,0,0,0,0,0,0,0,0,0,0,0,0,0,0,0,0,0,0,0,0,0,0,0"/>
                </v:shape>
                <w10:anchorlock/>
              </v:group>
            </w:pict>
          </mc:Fallback>
        </mc:AlternateContent>
      </w:r>
    </w:p>
    <w:p w14:paraId="38604505" w14:textId="77777777" w:rsidR="00F10284" w:rsidRDefault="00F10284" w:rsidP="00F10284">
      <w:pPr>
        <w:rPr>
          <w:lang w:val="nl-NL"/>
        </w:rPr>
      </w:pPr>
    </w:p>
    <w:p w14:paraId="6044B538" w14:textId="77777777" w:rsidR="00F10284" w:rsidRPr="00912048" w:rsidRDefault="00F10284" w:rsidP="00F10284">
      <w:pPr>
        <w:pStyle w:val="Lijstalinea"/>
        <w:widowControl w:val="0"/>
        <w:numPr>
          <w:ilvl w:val="0"/>
          <w:numId w:val="33"/>
        </w:numPr>
        <w:tabs>
          <w:tab w:val="left" w:pos="1542"/>
          <w:tab w:val="left" w:pos="1543"/>
        </w:tabs>
        <w:autoSpaceDE w:val="0"/>
        <w:autoSpaceDN w:val="0"/>
        <w:spacing w:before="101"/>
        <w:ind w:right="779"/>
        <w:contextualSpacing w:val="0"/>
        <w:rPr>
          <w:rFonts w:ascii="Verdana" w:hAnsi="Verdana"/>
          <w:sz w:val="22"/>
          <w:szCs w:val="22"/>
          <w:lang w:val="nl-NL"/>
        </w:rPr>
      </w:pPr>
      <w:r w:rsidRPr="00912048">
        <w:rPr>
          <w:rFonts w:ascii="Verdana" w:hAnsi="Verdana"/>
          <w:color w:val="262626"/>
          <w:sz w:val="22"/>
          <w:szCs w:val="22"/>
          <w:lang w:val="nl-NL"/>
        </w:rPr>
        <w:t>Indien je niet automatisch op de hoofdpagina aangemeld wordt, klik je op de knop ‘Aanmelden’ en log je in met je geregistreerde email adres via de knop ‘Katholiek Onderwijs’.</w:t>
      </w:r>
    </w:p>
    <w:p w14:paraId="46E90E78" w14:textId="77777777" w:rsidR="00F10284" w:rsidRPr="000205A3" w:rsidRDefault="00F10284" w:rsidP="00F10284">
      <w:pPr>
        <w:pStyle w:val="Plattetekst"/>
        <w:rPr>
          <w:lang w:val="nl-NL"/>
        </w:rPr>
      </w:pPr>
    </w:p>
    <w:p w14:paraId="75DCE55C" w14:textId="77777777" w:rsidR="00F10284" w:rsidRPr="000205A3" w:rsidRDefault="00F10284" w:rsidP="00F10284">
      <w:pPr>
        <w:pStyle w:val="Plattetekst"/>
        <w:rPr>
          <w:lang w:val="nl-NL"/>
        </w:rPr>
      </w:pPr>
    </w:p>
    <w:p w14:paraId="3657FD79" w14:textId="77777777" w:rsidR="00F10284" w:rsidRPr="000205A3" w:rsidRDefault="00F10284" w:rsidP="00F10284">
      <w:pPr>
        <w:pStyle w:val="Plattetekst"/>
        <w:spacing w:before="9"/>
        <w:rPr>
          <w:sz w:val="19"/>
          <w:lang w:val="nl-NL"/>
        </w:rPr>
      </w:pPr>
      <w:r w:rsidRPr="000205A3">
        <w:rPr>
          <w:noProof/>
          <w:lang w:val="nl-NL"/>
        </w:rPr>
        <w:drawing>
          <wp:anchor distT="0" distB="0" distL="0" distR="0" simplePos="0" relativeHeight="251659264" behindDoc="0" locked="0" layoutInCell="1" allowOverlap="1" wp14:anchorId="0798752A" wp14:editId="7ED38739">
            <wp:simplePos x="0" y="0"/>
            <wp:positionH relativeFrom="page">
              <wp:posOffset>1983103</wp:posOffset>
            </wp:positionH>
            <wp:positionV relativeFrom="paragraph">
              <wp:posOffset>178102</wp:posOffset>
            </wp:positionV>
            <wp:extent cx="3851148" cy="2128266"/>
            <wp:effectExtent l="0" t="0" r="0" b="0"/>
            <wp:wrapTopAndBottom/>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851148" cy="2128266"/>
                    </a:xfrm>
                    <a:prstGeom prst="rect">
                      <a:avLst/>
                    </a:prstGeom>
                  </pic:spPr>
                </pic:pic>
              </a:graphicData>
            </a:graphic>
          </wp:anchor>
        </w:drawing>
      </w:r>
    </w:p>
    <w:p w14:paraId="68A3D8F5" w14:textId="77777777" w:rsidR="00F10284" w:rsidRPr="000205A3" w:rsidRDefault="00F10284" w:rsidP="00F10284">
      <w:pPr>
        <w:pStyle w:val="Plattetekst"/>
        <w:rPr>
          <w:sz w:val="28"/>
          <w:lang w:val="nl-NL"/>
        </w:rPr>
      </w:pPr>
    </w:p>
    <w:p w14:paraId="70C70C36" w14:textId="77777777" w:rsidR="00F10284" w:rsidRPr="000205A3" w:rsidRDefault="00F10284" w:rsidP="00F10284">
      <w:pPr>
        <w:pStyle w:val="Plattetekst"/>
        <w:rPr>
          <w:sz w:val="28"/>
          <w:lang w:val="nl-NL"/>
        </w:rPr>
      </w:pPr>
    </w:p>
    <w:p w14:paraId="1F2C7253" w14:textId="77777777" w:rsidR="00F10284" w:rsidRPr="000205A3" w:rsidRDefault="00F10284" w:rsidP="00F10284">
      <w:pPr>
        <w:pStyle w:val="Plattetekst"/>
        <w:spacing w:before="7"/>
        <w:rPr>
          <w:sz w:val="21"/>
          <w:lang w:val="nl-NL"/>
        </w:rPr>
      </w:pPr>
    </w:p>
    <w:p w14:paraId="072A93A0" w14:textId="53D9D014" w:rsidR="00F10284" w:rsidRPr="00912048" w:rsidRDefault="00F10284" w:rsidP="00F10284">
      <w:pPr>
        <w:pStyle w:val="Lijstalinea"/>
        <w:widowControl w:val="0"/>
        <w:numPr>
          <w:ilvl w:val="0"/>
          <w:numId w:val="33"/>
        </w:numPr>
        <w:tabs>
          <w:tab w:val="left" w:pos="1542"/>
          <w:tab w:val="left" w:pos="1543"/>
        </w:tabs>
        <w:autoSpaceDE w:val="0"/>
        <w:autoSpaceDN w:val="0"/>
        <w:ind w:right="618"/>
        <w:contextualSpacing w:val="0"/>
        <w:rPr>
          <w:rFonts w:ascii="Verdana" w:hAnsi="Verdana"/>
          <w:sz w:val="22"/>
          <w:szCs w:val="22"/>
          <w:lang w:val="nl-NL"/>
        </w:rPr>
      </w:pPr>
      <w:r w:rsidRPr="00912048">
        <w:rPr>
          <w:rFonts w:ascii="Verdana" w:hAnsi="Verdana"/>
          <w:color w:val="262626"/>
          <w:sz w:val="22"/>
          <w:szCs w:val="22"/>
          <w:lang w:val="nl-NL"/>
        </w:rPr>
        <w:t>Type een zoekterm in de zoekbalk om een leertraject te vinden dat je wil volgen</w:t>
      </w:r>
      <w:r w:rsidRPr="00912048">
        <w:rPr>
          <w:rFonts w:ascii="Verdana" w:hAnsi="Verdana"/>
          <w:color w:val="262626"/>
          <w:spacing w:val="-21"/>
          <w:sz w:val="22"/>
          <w:szCs w:val="22"/>
          <w:lang w:val="nl-NL"/>
        </w:rPr>
        <w:t xml:space="preserve"> </w:t>
      </w:r>
      <w:r w:rsidRPr="00912048">
        <w:rPr>
          <w:rFonts w:ascii="Verdana" w:hAnsi="Verdana"/>
          <w:color w:val="262626"/>
          <w:spacing w:val="-3"/>
          <w:sz w:val="22"/>
          <w:szCs w:val="22"/>
          <w:lang w:val="nl-NL"/>
        </w:rPr>
        <w:t xml:space="preserve">(bv. </w:t>
      </w:r>
      <w:r w:rsidRPr="00912048">
        <w:rPr>
          <w:rFonts w:ascii="Verdana" w:hAnsi="Verdana"/>
          <w:color w:val="262626"/>
          <w:sz w:val="22"/>
          <w:szCs w:val="22"/>
          <w:lang w:val="nl-NL"/>
        </w:rPr>
        <w:t>Artistieke vorming,</w:t>
      </w:r>
      <w:r w:rsidRPr="00912048">
        <w:rPr>
          <w:rFonts w:ascii="Verdana" w:hAnsi="Verdana"/>
          <w:color w:val="262626"/>
          <w:spacing w:val="-2"/>
          <w:sz w:val="22"/>
          <w:szCs w:val="22"/>
          <w:lang w:val="nl-NL"/>
        </w:rPr>
        <w:t xml:space="preserve"> Engels, Elek, Hout, MAVO</w:t>
      </w:r>
      <w:r w:rsidRPr="00912048">
        <w:rPr>
          <w:rFonts w:ascii="Verdana" w:hAnsi="Verdana"/>
          <w:color w:val="262626"/>
          <w:sz w:val="22"/>
          <w:szCs w:val="22"/>
          <w:lang w:val="nl-NL"/>
        </w:rPr>
        <w:t>…)</w:t>
      </w:r>
    </w:p>
    <w:p w14:paraId="076E20D1" w14:textId="77777777" w:rsidR="00F10284" w:rsidRPr="000205A3" w:rsidRDefault="00F10284" w:rsidP="00F10284">
      <w:pPr>
        <w:rPr>
          <w:sz w:val="24"/>
          <w:lang w:val="nl-NL"/>
        </w:rPr>
        <w:sectPr w:rsidR="00F10284" w:rsidRPr="000205A3">
          <w:footerReference w:type="even" r:id="rId20"/>
          <w:footerReference w:type="default" r:id="rId21"/>
          <w:pgSz w:w="11900" w:h="16840"/>
          <w:pgMar w:top="980" w:right="500" w:bottom="800" w:left="1040" w:header="0" w:footer="606" w:gutter="0"/>
          <w:cols w:space="708"/>
        </w:sectPr>
      </w:pPr>
    </w:p>
    <w:p w14:paraId="26EDB48A" w14:textId="77777777" w:rsidR="00F10284" w:rsidRPr="000205A3" w:rsidRDefault="00F10284" w:rsidP="00F10284">
      <w:pPr>
        <w:pStyle w:val="Plattetekst"/>
        <w:ind w:left="1544" w:right="-44"/>
        <w:rPr>
          <w:lang w:val="nl-NL"/>
        </w:rPr>
      </w:pPr>
      <w:r w:rsidRPr="000205A3">
        <w:rPr>
          <w:noProof/>
          <w:lang w:val="nl-NL"/>
        </w:rPr>
        <w:lastRenderedPageBreak/>
        <w:drawing>
          <wp:anchor distT="0" distB="0" distL="0" distR="0" simplePos="0" relativeHeight="251660288" behindDoc="0" locked="0" layoutInCell="1" allowOverlap="1" wp14:anchorId="13F7940A" wp14:editId="1BF700B4">
            <wp:simplePos x="0" y="0"/>
            <wp:positionH relativeFrom="page">
              <wp:posOffset>6861291</wp:posOffset>
            </wp:positionH>
            <wp:positionV relativeFrom="page">
              <wp:posOffset>9317261</wp:posOffset>
            </wp:positionV>
            <wp:extent cx="510300" cy="951002"/>
            <wp:effectExtent l="0" t="0" r="0" b="0"/>
            <wp:wrapNone/>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510300" cy="951002"/>
                    </a:xfrm>
                    <a:prstGeom prst="rect">
                      <a:avLst/>
                    </a:prstGeom>
                  </pic:spPr>
                </pic:pic>
              </a:graphicData>
            </a:graphic>
          </wp:anchor>
        </w:drawing>
      </w:r>
      <w:r w:rsidRPr="000205A3">
        <w:rPr>
          <w:noProof/>
          <w:lang w:val="nl-NL"/>
        </w:rPr>
        <mc:AlternateContent>
          <mc:Choice Requires="wpg">
            <w:drawing>
              <wp:inline distT="0" distB="0" distL="0" distR="0" wp14:anchorId="6DE2AE4A" wp14:editId="2C452FDD">
                <wp:extent cx="5582285" cy="2553335"/>
                <wp:effectExtent l="0" t="0" r="0" b="0"/>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2553335"/>
                          <a:chOff x="0" y="0"/>
                          <a:chExt cx="8791" cy="4021"/>
                        </a:xfrm>
                      </wpg:grpSpPr>
                      <pic:pic xmlns:pic="http://schemas.openxmlformats.org/drawingml/2006/picture">
                        <pic:nvPicPr>
                          <pic:cNvPr id="19"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7" cy="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6"/>
                        <wps:cNvSpPr>
                          <a:spLocks/>
                        </wps:cNvSpPr>
                        <wps:spPr bwMode="auto">
                          <a:xfrm>
                            <a:off x="6469" y="3042"/>
                            <a:ext cx="2322" cy="979"/>
                          </a:xfrm>
                          <a:custGeom>
                            <a:avLst/>
                            <a:gdLst>
                              <a:gd name="T0" fmla="+- 0 7524 6469"/>
                              <a:gd name="T1" fmla="*/ T0 w 2322"/>
                              <a:gd name="T2" fmla="+- 0 3044 3042"/>
                              <a:gd name="T3" fmla="*/ 3044 h 979"/>
                              <a:gd name="T4" fmla="+- 0 7321 6469"/>
                              <a:gd name="T5" fmla="*/ T4 w 2322"/>
                              <a:gd name="T6" fmla="+- 0 3059 3042"/>
                              <a:gd name="T7" fmla="*/ 3059 h 979"/>
                              <a:gd name="T8" fmla="+- 0 7044 6469"/>
                              <a:gd name="T9" fmla="*/ T8 w 2322"/>
                              <a:gd name="T10" fmla="+- 0 3109 3042"/>
                              <a:gd name="T11" fmla="*/ 3109 h 979"/>
                              <a:gd name="T12" fmla="+- 0 6809 6469"/>
                              <a:gd name="T13" fmla="*/ T12 w 2322"/>
                              <a:gd name="T14" fmla="+- 0 3185 3042"/>
                              <a:gd name="T15" fmla="*/ 3185 h 979"/>
                              <a:gd name="T16" fmla="+- 0 6628 6469"/>
                              <a:gd name="T17" fmla="*/ T16 w 2322"/>
                              <a:gd name="T18" fmla="+- 0 3284 3042"/>
                              <a:gd name="T19" fmla="*/ 3284 h 979"/>
                              <a:gd name="T20" fmla="+- 0 6510 6469"/>
                              <a:gd name="T21" fmla="*/ T20 w 2322"/>
                              <a:gd name="T22" fmla="+- 0 3401 3042"/>
                              <a:gd name="T23" fmla="*/ 3401 h 979"/>
                              <a:gd name="T24" fmla="+- 0 6469 6469"/>
                              <a:gd name="T25" fmla="*/ T24 w 2322"/>
                              <a:gd name="T26" fmla="+- 0 3532 3042"/>
                              <a:gd name="T27" fmla="*/ 3532 h 979"/>
                              <a:gd name="T28" fmla="+- 0 6510 6469"/>
                              <a:gd name="T29" fmla="*/ T28 w 2322"/>
                              <a:gd name="T30" fmla="+- 0 3662 3042"/>
                              <a:gd name="T31" fmla="*/ 3662 h 979"/>
                              <a:gd name="T32" fmla="+- 0 6628 6469"/>
                              <a:gd name="T33" fmla="*/ T32 w 2322"/>
                              <a:gd name="T34" fmla="+- 0 3779 3042"/>
                              <a:gd name="T35" fmla="*/ 3779 h 979"/>
                              <a:gd name="T36" fmla="+- 0 6809 6469"/>
                              <a:gd name="T37" fmla="*/ T36 w 2322"/>
                              <a:gd name="T38" fmla="+- 0 3878 3042"/>
                              <a:gd name="T39" fmla="*/ 3878 h 979"/>
                              <a:gd name="T40" fmla="+- 0 7044 6469"/>
                              <a:gd name="T41" fmla="*/ T40 w 2322"/>
                              <a:gd name="T42" fmla="+- 0 3954 3042"/>
                              <a:gd name="T43" fmla="*/ 3954 h 979"/>
                              <a:gd name="T44" fmla="+- 0 7321 6469"/>
                              <a:gd name="T45" fmla="*/ T44 w 2322"/>
                              <a:gd name="T46" fmla="+- 0 4004 3042"/>
                              <a:gd name="T47" fmla="*/ 4004 h 979"/>
                              <a:gd name="T48" fmla="+- 0 7630 6469"/>
                              <a:gd name="T49" fmla="*/ T48 w 2322"/>
                              <a:gd name="T50" fmla="+- 0 4021 3042"/>
                              <a:gd name="T51" fmla="*/ 4021 h 979"/>
                              <a:gd name="T52" fmla="+- 0 7939 6469"/>
                              <a:gd name="T53" fmla="*/ T52 w 2322"/>
                              <a:gd name="T54" fmla="+- 0 4004 3042"/>
                              <a:gd name="T55" fmla="*/ 4004 h 979"/>
                              <a:gd name="T56" fmla="+- 0 8216 6469"/>
                              <a:gd name="T57" fmla="*/ T56 w 2322"/>
                              <a:gd name="T58" fmla="+- 0 3954 3042"/>
                              <a:gd name="T59" fmla="*/ 3954 h 979"/>
                              <a:gd name="T60" fmla="+- 0 7630 6469"/>
                              <a:gd name="T61" fmla="*/ T60 w 2322"/>
                              <a:gd name="T62" fmla="+- 0 3922 3042"/>
                              <a:gd name="T63" fmla="*/ 3922 h 979"/>
                              <a:gd name="T64" fmla="+- 0 7314 6469"/>
                              <a:gd name="T65" fmla="*/ T64 w 2322"/>
                              <a:gd name="T66" fmla="+- 0 3904 3042"/>
                              <a:gd name="T67" fmla="*/ 3904 h 979"/>
                              <a:gd name="T68" fmla="+- 0 7036 6469"/>
                              <a:gd name="T69" fmla="*/ T68 w 2322"/>
                              <a:gd name="T70" fmla="+- 0 3855 3042"/>
                              <a:gd name="T71" fmla="*/ 3855 h 979"/>
                              <a:gd name="T72" fmla="+- 0 6811 6469"/>
                              <a:gd name="T73" fmla="*/ T72 w 2322"/>
                              <a:gd name="T74" fmla="+- 0 3780 3042"/>
                              <a:gd name="T75" fmla="*/ 3780 h 979"/>
                              <a:gd name="T76" fmla="+- 0 6652 6469"/>
                              <a:gd name="T77" fmla="*/ T76 w 2322"/>
                              <a:gd name="T78" fmla="+- 0 3683 3042"/>
                              <a:gd name="T79" fmla="*/ 3683 h 979"/>
                              <a:gd name="T80" fmla="+- 0 6574 6469"/>
                              <a:gd name="T81" fmla="*/ T80 w 2322"/>
                              <a:gd name="T82" fmla="+- 0 3571 3042"/>
                              <a:gd name="T83" fmla="*/ 3571 h 979"/>
                              <a:gd name="T84" fmla="+- 0 6590 6469"/>
                              <a:gd name="T85" fmla="*/ T84 w 2322"/>
                              <a:gd name="T86" fmla="+- 0 3453 3042"/>
                              <a:gd name="T87" fmla="*/ 3453 h 979"/>
                              <a:gd name="T88" fmla="+- 0 6697 6469"/>
                              <a:gd name="T89" fmla="*/ T88 w 2322"/>
                              <a:gd name="T90" fmla="+- 0 3346 3042"/>
                              <a:gd name="T91" fmla="*/ 3346 h 979"/>
                              <a:gd name="T92" fmla="+- 0 6879 6469"/>
                              <a:gd name="T93" fmla="*/ T92 w 2322"/>
                              <a:gd name="T94" fmla="+- 0 3256 3042"/>
                              <a:gd name="T95" fmla="*/ 3256 h 979"/>
                              <a:gd name="T96" fmla="+- 0 7124 6469"/>
                              <a:gd name="T97" fmla="*/ T96 w 2322"/>
                              <a:gd name="T98" fmla="+- 0 3188 3042"/>
                              <a:gd name="T99" fmla="*/ 3188 h 979"/>
                              <a:gd name="T100" fmla="+- 0 7416 6469"/>
                              <a:gd name="T101" fmla="*/ T100 w 2322"/>
                              <a:gd name="T102" fmla="+- 0 3149 3042"/>
                              <a:gd name="T103" fmla="*/ 3149 h 979"/>
                              <a:gd name="T104" fmla="+- 0 8330 6469"/>
                              <a:gd name="T105" fmla="*/ T104 w 2322"/>
                              <a:gd name="T106" fmla="+- 0 3141 3042"/>
                              <a:gd name="T107" fmla="*/ 3141 h 979"/>
                              <a:gd name="T108" fmla="+- 0 8128 6469"/>
                              <a:gd name="T109" fmla="*/ T108 w 2322"/>
                              <a:gd name="T110" fmla="+- 0 3089 3042"/>
                              <a:gd name="T111" fmla="*/ 3089 h 979"/>
                              <a:gd name="T112" fmla="+- 0 7839 6469"/>
                              <a:gd name="T113" fmla="*/ T112 w 2322"/>
                              <a:gd name="T114" fmla="+- 0 3050 3042"/>
                              <a:gd name="T115" fmla="*/ 3050 h 979"/>
                              <a:gd name="T116" fmla="+- 0 8330 6469"/>
                              <a:gd name="T117" fmla="*/ T116 w 2322"/>
                              <a:gd name="T118" fmla="+- 0 3141 3042"/>
                              <a:gd name="T119" fmla="*/ 3141 h 979"/>
                              <a:gd name="T120" fmla="+- 0 7739 6469"/>
                              <a:gd name="T121" fmla="*/ T120 w 2322"/>
                              <a:gd name="T122" fmla="+- 0 3143 3042"/>
                              <a:gd name="T123" fmla="*/ 3143 h 979"/>
                              <a:gd name="T124" fmla="+- 0 7946 6469"/>
                              <a:gd name="T125" fmla="*/ T124 w 2322"/>
                              <a:gd name="T126" fmla="+- 0 3159 3042"/>
                              <a:gd name="T127" fmla="*/ 3159 h 979"/>
                              <a:gd name="T128" fmla="+- 0 8224 6469"/>
                              <a:gd name="T129" fmla="*/ T128 w 2322"/>
                              <a:gd name="T130" fmla="+- 0 3208 3042"/>
                              <a:gd name="T131" fmla="*/ 3208 h 979"/>
                              <a:gd name="T132" fmla="+- 0 8449 6469"/>
                              <a:gd name="T133" fmla="*/ T132 w 2322"/>
                              <a:gd name="T134" fmla="+- 0 3283 3042"/>
                              <a:gd name="T135" fmla="*/ 3283 h 979"/>
                              <a:gd name="T136" fmla="+- 0 8608 6469"/>
                              <a:gd name="T137" fmla="*/ T136 w 2322"/>
                              <a:gd name="T138" fmla="+- 0 3380 3042"/>
                              <a:gd name="T139" fmla="*/ 3380 h 979"/>
                              <a:gd name="T140" fmla="+- 0 8686 6469"/>
                              <a:gd name="T141" fmla="*/ T140 w 2322"/>
                              <a:gd name="T142" fmla="+- 0 3492 3042"/>
                              <a:gd name="T143" fmla="*/ 3492 h 979"/>
                              <a:gd name="T144" fmla="+- 0 8670 6469"/>
                              <a:gd name="T145" fmla="*/ T144 w 2322"/>
                              <a:gd name="T146" fmla="+- 0 3610 3042"/>
                              <a:gd name="T147" fmla="*/ 3610 h 979"/>
                              <a:gd name="T148" fmla="+- 0 8563 6469"/>
                              <a:gd name="T149" fmla="*/ T148 w 2322"/>
                              <a:gd name="T150" fmla="+- 0 3717 3042"/>
                              <a:gd name="T151" fmla="*/ 3717 h 979"/>
                              <a:gd name="T152" fmla="+- 0 8381 6469"/>
                              <a:gd name="T153" fmla="*/ T152 w 2322"/>
                              <a:gd name="T154" fmla="+- 0 3807 3042"/>
                              <a:gd name="T155" fmla="*/ 3807 h 979"/>
                              <a:gd name="T156" fmla="+- 0 8136 6469"/>
                              <a:gd name="T157" fmla="*/ T156 w 2322"/>
                              <a:gd name="T158" fmla="+- 0 3875 3042"/>
                              <a:gd name="T159" fmla="*/ 3875 h 979"/>
                              <a:gd name="T160" fmla="+- 0 7844 6469"/>
                              <a:gd name="T161" fmla="*/ T160 w 2322"/>
                              <a:gd name="T162" fmla="+- 0 3914 3042"/>
                              <a:gd name="T163" fmla="*/ 3914 h 979"/>
                              <a:gd name="T164" fmla="+- 0 8330 6469"/>
                              <a:gd name="T165" fmla="*/ T164 w 2322"/>
                              <a:gd name="T166" fmla="+- 0 3922 3042"/>
                              <a:gd name="T167" fmla="*/ 3922 h 979"/>
                              <a:gd name="T168" fmla="+- 0 8518 6469"/>
                              <a:gd name="T169" fmla="*/ T168 w 2322"/>
                              <a:gd name="T170" fmla="+- 0 3847 3042"/>
                              <a:gd name="T171" fmla="*/ 3847 h 979"/>
                              <a:gd name="T172" fmla="+- 0 8679 6469"/>
                              <a:gd name="T173" fmla="*/ T172 w 2322"/>
                              <a:gd name="T174" fmla="+- 0 3741 3042"/>
                              <a:gd name="T175" fmla="*/ 3741 h 979"/>
                              <a:gd name="T176" fmla="+- 0 8772 6469"/>
                              <a:gd name="T177" fmla="*/ T176 w 2322"/>
                              <a:gd name="T178" fmla="+- 0 3619 3042"/>
                              <a:gd name="T179" fmla="*/ 3619 h 979"/>
                              <a:gd name="T180" fmla="+- 0 8786 6469"/>
                              <a:gd name="T181" fmla="*/ T180 w 2322"/>
                              <a:gd name="T182" fmla="+- 0 3487 3042"/>
                              <a:gd name="T183" fmla="*/ 3487 h 979"/>
                              <a:gd name="T184" fmla="+- 0 8718 6469"/>
                              <a:gd name="T185" fmla="*/ T184 w 2322"/>
                              <a:gd name="T186" fmla="+- 0 3361 3042"/>
                              <a:gd name="T187" fmla="*/ 3361 h 979"/>
                              <a:gd name="T188" fmla="+- 0 8579 6469"/>
                              <a:gd name="T189" fmla="*/ T188 w 2322"/>
                              <a:gd name="T190" fmla="+- 0 3249 3042"/>
                              <a:gd name="T191" fmla="*/ 3249 h 979"/>
                              <a:gd name="T192" fmla="+- 0 8378 6469"/>
                              <a:gd name="T193" fmla="*/ T192 w 2322"/>
                              <a:gd name="T194" fmla="+- 0 3157 3042"/>
                              <a:gd name="T195" fmla="*/ 3157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22" h="979">
                                <a:moveTo>
                                  <a:pt x="1161" y="0"/>
                                </a:moveTo>
                                <a:lnTo>
                                  <a:pt x="1055" y="2"/>
                                </a:lnTo>
                                <a:lnTo>
                                  <a:pt x="952" y="8"/>
                                </a:lnTo>
                                <a:lnTo>
                                  <a:pt x="852" y="17"/>
                                </a:lnTo>
                                <a:lnTo>
                                  <a:pt x="756" y="31"/>
                                </a:lnTo>
                                <a:lnTo>
                                  <a:pt x="663" y="47"/>
                                </a:lnTo>
                                <a:lnTo>
                                  <a:pt x="575" y="67"/>
                                </a:lnTo>
                                <a:lnTo>
                                  <a:pt x="491" y="90"/>
                                </a:lnTo>
                                <a:lnTo>
                                  <a:pt x="413" y="115"/>
                                </a:lnTo>
                                <a:lnTo>
                                  <a:pt x="340" y="143"/>
                                </a:lnTo>
                                <a:lnTo>
                                  <a:pt x="273" y="174"/>
                                </a:lnTo>
                                <a:lnTo>
                                  <a:pt x="212" y="207"/>
                                </a:lnTo>
                                <a:lnTo>
                                  <a:pt x="159" y="242"/>
                                </a:lnTo>
                                <a:lnTo>
                                  <a:pt x="112" y="280"/>
                                </a:lnTo>
                                <a:lnTo>
                                  <a:pt x="73" y="319"/>
                                </a:lnTo>
                                <a:lnTo>
                                  <a:pt x="41" y="359"/>
                                </a:lnTo>
                                <a:lnTo>
                                  <a:pt x="19" y="402"/>
                                </a:lnTo>
                                <a:lnTo>
                                  <a:pt x="5" y="445"/>
                                </a:lnTo>
                                <a:lnTo>
                                  <a:pt x="0" y="490"/>
                                </a:lnTo>
                                <a:lnTo>
                                  <a:pt x="5" y="534"/>
                                </a:lnTo>
                                <a:lnTo>
                                  <a:pt x="19" y="577"/>
                                </a:lnTo>
                                <a:lnTo>
                                  <a:pt x="41" y="620"/>
                                </a:lnTo>
                                <a:lnTo>
                                  <a:pt x="73" y="660"/>
                                </a:lnTo>
                                <a:lnTo>
                                  <a:pt x="112" y="699"/>
                                </a:lnTo>
                                <a:lnTo>
                                  <a:pt x="159" y="737"/>
                                </a:lnTo>
                                <a:lnTo>
                                  <a:pt x="212" y="772"/>
                                </a:lnTo>
                                <a:lnTo>
                                  <a:pt x="273" y="805"/>
                                </a:lnTo>
                                <a:lnTo>
                                  <a:pt x="340" y="836"/>
                                </a:lnTo>
                                <a:lnTo>
                                  <a:pt x="413" y="864"/>
                                </a:lnTo>
                                <a:lnTo>
                                  <a:pt x="491" y="889"/>
                                </a:lnTo>
                                <a:lnTo>
                                  <a:pt x="575" y="912"/>
                                </a:lnTo>
                                <a:lnTo>
                                  <a:pt x="663" y="932"/>
                                </a:lnTo>
                                <a:lnTo>
                                  <a:pt x="756" y="948"/>
                                </a:lnTo>
                                <a:lnTo>
                                  <a:pt x="852" y="962"/>
                                </a:lnTo>
                                <a:lnTo>
                                  <a:pt x="952" y="971"/>
                                </a:lnTo>
                                <a:lnTo>
                                  <a:pt x="1055" y="977"/>
                                </a:lnTo>
                                <a:lnTo>
                                  <a:pt x="1161" y="979"/>
                                </a:lnTo>
                                <a:lnTo>
                                  <a:pt x="1267" y="977"/>
                                </a:lnTo>
                                <a:lnTo>
                                  <a:pt x="1370" y="971"/>
                                </a:lnTo>
                                <a:lnTo>
                                  <a:pt x="1470" y="962"/>
                                </a:lnTo>
                                <a:lnTo>
                                  <a:pt x="1566" y="948"/>
                                </a:lnTo>
                                <a:lnTo>
                                  <a:pt x="1659" y="932"/>
                                </a:lnTo>
                                <a:lnTo>
                                  <a:pt x="1747" y="912"/>
                                </a:lnTo>
                                <a:lnTo>
                                  <a:pt x="1831" y="889"/>
                                </a:lnTo>
                                <a:lnTo>
                                  <a:pt x="1861" y="880"/>
                                </a:lnTo>
                                <a:lnTo>
                                  <a:pt x="1161" y="880"/>
                                </a:lnTo>
                                <a:lnTo>
                                  <a:pt x="1052" y="878"/>
                                </a:lnTo>
                                <a:lnTo>
                                  <a:pt x="947" y="872"/>
                                </a:lnTo>
                                <a:lnTo>
                                  <a:pt x="845" y="862"/>
                                </a:lnTo>
                                <a:lnTo>
                                  <a:pt x="748" y="849"/>
                                </a:lnTo>
                                <a:lnTo>
                                  <a:pt x="655" y="833"/>
                                </a:lnTo>
                                <a:lnTo>
                                  <a:pt x="567" y="813"/>
                                </a:lnTo>
                                <a:lnTo>
                                  <a:pt x="486" y="791"/>
                                </a:lnTo>
                                <a:lnTo>
                                  <a:pt x="410" y="765"/>
                                </a:lnTo>
                                <a:lnTo>
                                  <a:pt x="342" y="738"/>
                                </a:lnTo>
                                <a:lnTo>
                                  <a:pt x="281" y="708"/>
                                </a:lnTo>
                                <a:lnTo>
                                  <a:pt x="228" y="675"/>
                                </a:lnTo>
                                <a:lnTo>
                                  <a:pt x="183" y="641"/>
                                </a:lnTo>
                                <a:lnTo>
                                  <a:pt x="147" y="606"/>
                                </a:lnTo>
                                <a:lnTo>
                                  <a:pt x="121" y="568"/>
                                </a:lnTo>
                                <a:lnTo>
                                  <a:pt x="105" y="529"/>
                                </a:lnTo>
                                <a:lnTo>
                                  <a:pt x="99" y="490"/>
                                </a:lnTo>
                                <a:lnTo>
                                  <a:pt x="105" y="450"/>
                                </a:lnTo>
                                <a:lnTo>
                                  <a:pt x="121" y="411"/>
                                </a:lnTo>
                                <a:lnTo>
                                  <a:pt x="147" y="373"/>
                                </a:lnTo>
                                <a:lnTo>
                                  <a:pt x="183" y="338"/>
                                </a:lnTo>
                                <a:lnTo>
                                  <a:pt x="228" y="304"/>
                                </a:lnTo>
                                <a:lnTo>
                                  <a:pt x="281" y="271"/>
                                </a:lnTo>
                                <a:lnTo>
                                  <a:pt x="342" y="241"/>
                                </a:lnTo>
                                <a:lnTo>
                                  <a:pt x="410" y="214"/>
                                </a:lnTo>
                                <a:lnTo>
                                  <a:pt x="486" y="188"/>
                                </a:lnTo>
                                <a:lnTo>
                                  <a:pt x="567" y="166"/>
                                </a:lnTo>
                                <a:lnTo>
                                  <a:pt x="655" y="146"/>
                                </a:lnTo>
                                <a:lnTo>
                                  <a:pt x="748" y="130"/>
                                </a:lnTo>
                                <a:lnTo>
                                  <a:pt x="845" y="117"/>
                                </a:lnTo>
                                <a:lnTo>
                                  <a:pt x="947" y="107"/>
                                </a:lnTo>
                                <a:lnTo>
                                  <a:pt x="1052" y="101"/>
                                </a:lnTo>
                                <a:lnTo>
                                  <a:pt x="1161" y="99"/>
                                </a:lnTo>
                                <a:lnTo>
                                  <a:pt x="1861" y="99"/>
                                </a:lnTo>
                                <a:lnTo>
                                  <a:pt x="1831" y="90"/>
                                </a:lnTo>
                                <a:lnTo>
                                  <a:pt x="1747" y="67"/>
                                </a:lnTo>
                                <a:lnTo>
                                  <a:pt x="1659" y="47"/>
                                </a:lnTo>
                                <a:lnTo>
                                  <a:pt x="1566" y="31"/>
                                </a:lnTo>
                                <a:lnTo>
                                  <a:pt x="1470" y="17"/>
                                </a:lnTo>
                                <a:lnTo>
                                  <a:pt x="1370" y="8"/>
                                </a:lnTo>
                                <a:lnTo>
                                  <a:pt x="1267" y="2"/>
                                </a:lnTo>
                                <a:lnTo>
                                  <a:pt x="1161" y="0"/>
                                </a:lnTo>
                                <a:close/>
                                <a:moveTo>
                                  <a:pt x="1861" y="99"/>
                                </a:moveTo>
                                <a:lnTo>
                                  <a:pt x="1161" y="99"/>
                                </a:lnTo>
                                <a:lnTo>
                                  <a:pt x="1270" y="101"/>
                                </a:lnTo>
                                <a:lnTo>
                                  <a:pt x="1375" y="107"/>
                                </a:lnTo>
                                <a:lnTo>
                                  <a:pt x="1477" y="117"/>
                                </a:lnTo>
                                <a:lnTo>
                                  <a:pt x="1574" y="130"/>
                                </a:lnTo>
                                <a:lnTo>
                                  <a:pt x="1667" y="146"/>
                                </a:lnTo>
                                <a:lnTo>
                                  <a:pt x="1755" y="166"/>
                                </a:lnTo>
                                <a:lnTo>
                                  <a:pt x="1836" y="188"/>
                                </a:lnTo>
                                <a:lnTo>
                                  <a:pt x="1912" y="214"/>
                                </a:lnTo>
                                <a:lnTo>
                                  <a:pt x="1980" y="241"/>
                                </a:lnTo>
                                <a:lnTo>
                                  <a:pt x="2041" y="271"/>
                                </a:lnTo>
                                <a:lnTo>
                                  <a:pt x="2094" y="304"/>
                                </a:lnTo>
                                <a:lnTo>
                                  <a:pt x="2139" y="338"/>
                                </a:lnTo>
                                <a:lnTo>
                                  <a:pt x="2175" y="373"/>
                                </a:lnTo>
                                <a:lnTo>
                                  <a:pt x="2201" y="411"/>
                                </a:lnTo>
                                <a:lnTo>
                                  <a:pt x="2217" y="450"/>
                                </a:lnTo>
                                <a:lnTo>
                                  <a:pt x="2223" y="490"/>
                                </a:lnTo>
                                <a:lnTo>
                                  <a:pt x="2217" y="529"/>
                                </a:lnTo>
                                <a:lnTo>
                                  <a:pt x="2201" y="568"/>
                                </a:lnTo>
                                <a:lnTo>
                                  <a:pt x="2175" y="606"/>
                                </a:lnTo>
                                <a:lnTo>
                                  <a:pt x="2139" y="641"/>
                                </a:lnTo>
                                <a:lnTo>
                                  <a:pt x="2094" y="675"/>
                                </a:lnTo>
                                <a:lnTo>
                                  <a:pt x="2041" y="708"/>
                                </a:lnTo>
                                <a:lnTo>
                                  <a:pt x="1980" y="738"/>
                                </a:lnTo>
                                <a:lnTo>
                                  <a:pt x="1912" y="765"/>
                                </a:lnTo>
                                <a:lnTo>
                                  <a:pt x="1836" y="791"/>
                                </a:lnTo>
                                <a:lnTo>
                                  <a:pt x="1755" y="813"/>
                                </a:lnTo>
                                <a:lnTo>
                                  <a:pt x="1667" y="833"/>
                                </a:lnTo>
                                <a:lnTo>
                                  <a:pt x="1574" y="849"/>
                                </a:lnTo>
                                <a:lnTo>
                                  <a:pt x="1477" y="862"/>
                                </a:lnTo>
                                <a:lnTo>
                                  <a:pt x="1375" y="872"/>
                                </a:lnTo>
                                <a:lnTo>
                                  <a:pt x="1270" y="878"/>
                                </a:lnTo>
                                <a:lnTo>
                                  <a:pt x="1161" y="880"/>
                                </a:lnTo>
                                <a:lnTo>
                                  <a:pt x="1861" y="880"/>
                                </a:lnTo>
                                <a:lnTo>
                                  <a:pt x="1909" y="864"/>
                                </a:lnTo>
                                <a:lnTo>
                                  <a:pt x="1982" y="836"/>
                                </a:lnTo>
                                <a:lnTo>
                                  <a:pt x="2049" y="805"/>
                                </a:lnTo>
                                <a:lnTo>
                                  <a:pt x="2110" y="772"/>
                                </a:lnTo>
                                <a:lnTo>
                                  <a:pt x="2163" y="737"/>
                                </a:lnTo>
                                <a:lnTo>
                                  <a:pt x="2210" y="699"/>
                                </a:lnTo>
                                <a:lnTo>
                                  <a:pt x="2249" y="660"/>
                                </a:lnTo>
                                <a:lnTo>
                                  <a:pt x="2281" y="620"/>
                                </a:lnTo>
                                <a:lnTo>
                                  <a:pt x="2303" y="577"/>
                                </a:lnTo>
                                <a:lnTo>
                                  <a:pt x="2317" y="534"/>
                                </a:lnTo>
                                <a:lnTo>
                                  <a:pt x="2322" y="490"/>
                                </a:lnTo>
                                <a:lnTo>
                                  <a:pt x="2317" y="445"/>
                                </a:lnTo>
                                <a:lnTo>
                                  <a:pt x="2303" y="402"/>
                                </a:lnTo>
                                <a:lnTo>
                                  <a:pt x="2281" y="359"/>
                                </a:lnTo>
                                <a:lnTo>
                                  <a:pt x="2249" y="319"/>
                                </a:lnTo>
                                <a:lnTo>
                                  <a:pt x="2210" y="280"/>
                                </a:lnTo>
                                <a:lnTo>
                                  <a:pt x="2163" y="242"/>
                                </a:lnTo>
                                <a:lnTo>
                                  <a:pt x="2110" y="207"/>
                                </a:lnTo>
                                <a:lnTo>
                                  <a:pt x="2049" y="174"/>
                                </a:lnTo>
                                <a:lnTo>
                                  <a:pt x="1982" y="143"/>
                                </a:lnTo>
                                <a:lnTo>
                                  <a:pt x="1909" y="115"/>
                                </a:lnTo>
                                <a:lnTo>
                                  <a:pt x="1861" y="99"/>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19C6B73" id="Group 15" o:spid="_x0000_s1026" style="width:439.55pt;height:201.05pt;mso-position-horizontal-relative:char;mso-position-vertical-relative:line" coordsize="8791,4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Hooor2z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">
                <v:shape id="Picture 17" o:spid="_x0000_s1027" type="#_x0000_t75" style="position:absolute;width:8787;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">
                  <v:imagedata r:id="rId24" o:title=""/>
                  <v:path arrowok="t"/>
                  <o:lock v:ext="edit" aspectratio="f"/>
                </v:shape>
                <v:shape id="AutoShape 16" o:spid="_x0000_s1028" style="position:absolute;left:6469;top:3042;width:2322;height:979;visibility:visible;mso-wrap-style:square;v-text-anchor:top" coordsize="23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" path="m1161,l1055,2,952,8,852,17,756,31,663,47,575,67,491,90r-78,25l340,143r-67,31l212,207r-53,35l112,280,73,319,41,359,19,402,5,445,,490r5,44l19,577r22,43l73,660r39,39l159,737r53,35l273,805r67,31l413,864r78,25l575,912r88,20l756,948r96,14l952,971r103,6l1161,979r106,-2l1370,971r100,-9l1566,948r93,-16l1747,912r84,-23l1861,880r-700,l1052,878,947,872,845,862,748,849,655,833,567,813,486,791,410,765,342,738,281,708,228,675,183,641,147,606,121,568,105,529,99,490r6,-40l121,411r26,-38l183,338r45,-34l281,271r61,-30l410,214r76,-26l567,166r88,-20l748,130r97,-13l947,107r105,-6l1161,99r700,l1831,90,1747,67,1659,47,1566,31,1470,17,1370,8,1267,2,1161,xm1861,99r-700,l1270,101r105,6l1477,117r97,13l1667,146r88,20l1836,188r76,26l1980,241r61,30l2094,304r45,34l2175,373r26,38l2217,450r6,40l2217,529r-16,39l2175,606r-36,35l2094,675r-53,33l1980,738r-68,27l1836,791r-81,22l1667,833r-93,16l1477,862r-102,10l1270,878r-109,2l1861,880r48,-16l1982,836r67,-31l2110,772r53,-35l2210,699r39,-39l2281,620r22,-43l2317,534r5,-44l2317,445r-14,-43l2281,359r-32,-40l2210,280r-47,-38l2110,207r-61,-33l1982,143r-73,-28l1861,99xe" fillcolor="#ed7d31" stroked="f">
                  <v:path arrowok="t" o:connecttype="custom" o:connectlocs="1055,3044;852,3059;575,3109;340,3185;159,3284;41,3401;0,3532;41,3662;159,3779;340,3878;575,3954;852,4004;1161,4021;1470,4004;1747,3954;1161,3922;845,3904;567,3855;342,3780;183,3683;105,3571;121,3453;228,3346;410,3256;655,3188;947,3149;1861,3141;1659,3089;1370,3050;1861,3141;1270,3143;1477,3159;1755,3208;1980,3283;2139,3380;2217,3492;2201,3610;2094,3717;1912,3807;1667,3875;1375,3914;1861,3922;2049,3847;2210,3741;2303,3619;2317,3487;2249,3361;2110,3249;1909,3157" o:connectangles="0,0,0,0,0,0,0,0,0,0,0,0,0,0,0,0,0,0,0,0,0,0,0,0,0,0,0,0,0,0,0,0,0,0,0,0,0,0,0,0,0,0,0,0,0,0,0,0,0"/>
                </v:shape>
                <w10:anchorlock/>
              </v:group>
            </w:pict>
          </mc:Fallback>
        </mc:AlternateContent>
      </w:r>
    </w:p>
    <w:p w14:paraId="0833D7F8" w14:textId="77777777" w:rsidR="00F10284" w:rsidRPr="000205A3" w:rsidRDefault="00F10284" w:rsidP="00F10284">
      <w:pPr>
        <w:pStyle w:val="Plattetekst"/>
        <w:rPr>
          <w:lang w:val="nl-NL"/>
        </w:rPr>
      </w:pPr>
    </w:p>
    <w:p w14:paraId="47F103A9" w14:textId="77777777" w:rsidR="00F10284" w:rsidRPr="000205A3" w:rsidRDefault="00F10284" w:rsidP="00F10284">
      <w:pPr>
        <w:pStyle w:val="Plattetekst"/>
        <w:rPr>
          <w:lang w:val="nl-NL"/>
        </w:rPr>
      </w:pPr>
    </w:p>
    <w:p w14:paraId="04263793" w14:textId="77777777" w:rsidR="00F10284" w:rsidRPr="00912048" w:rsidRDefault="00F10284" w:rsidP="00F10284">
      <w:pPr>
        <w:pStyle w:val="Lijstalinea"/>
        <w:widowControl w:val="0"/>
        <w:numPr>
          <w:ilvl w:val="0"/>
          <w:numId w:val="33"/>
        </w:numPr>
        <w:tabs>
          <w:tab w:val="left" w:pos="1542"/>
          <w:tab w:val="left" w:pos="1543"/>
        </w:tabs>
        <w:autoSpaceDE w:val="0"/>
        <w:autoSpaceDN w:val="0"/>
        <w:spacing w:before="253"/>
        <w:contextualSpacing w:val="0"/>
        <w:rPr>
          <w:rFonts w:ascii="Verdana" w:hAnsi="Verdana"/>
          <w:sz w:val="22"/>
          <w:szCs w:val="22"/>
          <w:lang w:val="nl-NL"/>
        </w:rPr>
      </w:pPr>
      <w:r w:rsidRPr="00912048">
        <w:rPr>
          <w:rFonts w:ascii="Verdana" w:hAnsi="Verdana"/>
          <w:color w:val="262626"/>
          <w:sz w:val="22"/>
          <w:szCs w:val="22"/>
          <w:lang w:val="nl-NL"/>
        </w:rPr>
        <w:t>Selecteer de cursus die je wil</w:t>
      </w:r>
      <w:r w:rsidRPr="00912048">
        <w:rPr>
          <w:rFonts w:ascii="Verdana" w:hAnsi="Verdana"/>
          <w:color w:val="262626"/>
          <w:spacing w:val="-1"/>
          <w:sz w:val="22"/>
          <w:szCs w:val="22"/>
          <w:lang w:val="nl-NL"/>
        </w:rPr>
        <w:t xml:space="preserve"> </w:t>
      </w:r>
      <w:r w:rsidRPr="00912048">
        <w:rPr>
          <w:rFonts w:ascii="Verdana" w:hAnsi="Verdana"/>
          <w:color w:val="262626"/>
          <w:sz w:val="22"/>
          <w:szCs w:val="22"/>
          <w:lang w:val="nl-NL"/>
        </w:rPr>
        <w:t>volgen.</w:t>
      </w:r>
    </w:p>
    <w:p w14:paraId="492EB953" w14:textId="77777777" w:rsidR="00F10284" w:rsidRPr="000205A3" w:rsidRDefault="00F10284" w:rsidP="00F10284">
      <w:pPr>
        <w:pStyle w:val="Plattetekst"/>
        <w:ind w:left="1544"/>
        <w:rPr>
          <w:lang w:val="nl-NL"/>
        </w:rPr>
      </w:pPr>
      <w:r w:rsidRPr="000205A3">
        <w:rPr>
          <w:noProof/>
          <w:lang w:val="nl-NL"/>
        </w:rPr>
        <w:drawing>
          <wp:inline distT="0" distB="0" distL="0" distR="0" wp14:anchorId="754A092C" wp14:editId="344EDFA9">
            <wp:extent cx="3561907" cy="331851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rotWithShape="1">
                    <a:blip r:embed="rId25" cstate="print"/>
                    <a:srcRect r="35209"/>
                    <a:stretch/>
                  </pic:blipFill>
                  <pic:spPr bwMode="auto">
                    <a:xfrm>
                      <a:off x="0" y="0"/>
                      <a:ext cx="3562418" cy="3318986"/>
                    </a:xfrm>
                    <a:prstGeom prst="rect">
                      <a:avLst/>
                    </a:prstGeom>
                    <a:ln>
                      <a:noFill/>
                    </a:ln>
                    <a:extLst>
                      <a:ext uri="{53640926-AAD7-44D8-BBD7-CCE9431645EC}">
                        <a14:shadowObscured xmlns:a14="http://schemas.microsoft.com/office/drawing/2010/main"/>
                      </a:ext>
                    </a:extLst>
                  </pic:spPr>
                </pic:pic>
              </a:graphicData>
            </a:graphic>
          </wp:inline>
        </w:drawing>
      </w:r>
    </w:p>
    <w:p w14:paraId="20888477" w14:textId="77777777" w:rsidR="00F10284" w:rsidRPr="000205A3" w:rsidRDefault="00F10284" w:rsidP="00F10284">
      <w:pPr>
        <w:rPr>
          <w:lang w:val="nl-NL"/>
        </w:rPr>
        <w:sectPr w:rsidR="00F10284" w:rsidRPr="000205A3">
          <w:pgSz w:w="11900" w:h="16840"/>
          <w:pgMar w:top="1140" w:right="500" w:bottom="800" w:left="1040" w:header="0" w:footer="606" w:gutter="0"/>
          <w:cols w:space="708"/>
        </w:sectPr>
      </w:pPr>
    </w:p>
    <w:p w14:paraId="304E7E81" w14:textId="77777777" w:rsidR="00F10284" w:rsidRPr="00912048" w:rsidRDefault="00F10284" w:rsidP="00F10284">
      <w:pPr>
        <w:pStyle w:val="Lijstalinea"/>
        <w:widowControl w:val="0"/>
        <w:numPr>
          <w:ilvl w:val="0"/>
          <w:numId w:val="33"/>
        </w:numPr>
        <w:tabs>
          <w:tab w:val="left" w:pos="1542"/>
          <w:tab w:val="left" w:pos="1543"/>
        </w:tabs>
        <w:autoSpaceDE w:val="0"/>
        <w:autoSpaceDN w:val="0"/>
        <w:spacing w:before="86"/>
        <w:contextualSpacing w:val="0"/>
        <w:rPr>
          <w:rFonts w:ascii="Verdana" w:hAnsi="Verdana"/>
          <w:sz w:val="22"/>
          <w:szCs w:val="22"/>
          <w:lang w:val="nl-NL"/>
        </w:rPr>
      </w:pPr>
      <w:r w:rsidRPr="00912048">
        <w:rPr>
          <w:rFonts w:ascii="Verdana" w:hAnsi="Verdana"/>
          <w:color w:val="262626"/>
          <w:sz w:val="22"/>
          <w:szCs w:val="22"/>
          <w:lang w:val="nl-NL"/>
        </w:rPr>
        <w:lastRenderedPageBreak/>
        <w:t>Maak jezelf lid van de</w:t>
      </w:r>
      <w:r w:rsidRPr="00912048">
        <w:rPr>
          <w:rFonts w:ascii="Verdana" w:hAnsi="Verdana"/>
          <w:color w:val="262626"/>
          <w:spacing w:val="-2"/>
          <w:sz w:val="22"/>
          <w:szCs w:val="22"/>
          <w:lang w:val="nl-NL"/>
        </w:rPr>
        <w:t xml:space="preserve"> </w:t>
      </w:r>
      <w:r w:rsidRPr="00912048">
        <w:rPr>
          <w:rFonts w:ascii="Verdana" w:hAnsi="Verdana"/>
          <w:color w:val="262626"/>
          <w:sz w:val="22"/>
          <w:szCs w:val="22"/>
          <w:lang w:val="nl-NL"/>
        </w:rPr>
        <w:t>cursus.</w:t>
      </w:r>
    </w:p>
    <w:p w14:paraId="4E57FA52" w14:textId="77777777" w:rsidR="00F10284" w:rsidRPr="00912048" w:rsidRDefault="00F10284" w:rsidP="00F10284">
      <w:pPr>
        <w:pStyle w:val="Plattetekst"/>
        <w:ind w:left="822"/>
        <w:rPr>
          <w:rFonts w:ascii="Verdana" w:hAnsi="Verdana"/>
          <w:sz w:val="22"/>
          <w:szCs w:val="22"/>
          <w:lang w:val="nl-NL"/>
        </w:rPr>
      </w:pPr>
      <w:r w:rsidRPr="00912048">
        <w:rPr>
          <w:rFonts w:ascii="Verdana" w:hAnsi="Verdana"/>
          <w:color w:val="262626"/>
          <w:sz w:val="22"/>
          <w:szCs w:val="22"/>
          <w:lang w:val="nl-NL"/>
        </w:rPr>
        <w:t>Je kunt de onderdelen op eigen tempo doornemen en je vorderingen volgen.</w:t>
      </w:r>
    </w:p>
    <w:p w14:paraId="202B055E" w14:textId="77777777" w:rsidR="00F10284" w:rsidRPr="000205A3" w:rsidRDefault="00F10284" w:rsidP="00F10284">
      <w:pPr>
        <w:pStyle w:val="Plattetekst"/>
        <w:rPr>
          <w:lang w:val="nl-NL"/>
        </w:rPr>
      </w:pPr>
    </w:p>
    <w:p w14:paraId="2D799801" w14:textId="77777777" w:rsidR="00F10284" w:rsidRPr="000205A3" w:rsidRDefault="00F10284" w:rsidP="00F10284">
      <w:pPr>
        <w:pStyle w:val="Plattetekst"/>
        <w:rPr>
          <w:lang w:val="nl-NL"/>
        </w:rPr>
      </w:pPr>
    </w:p>
    <w:p w14:paraId="2CC92253" w14:textId="77777777" w:rsidR="00F10284" w:rsidRPr="000205A3" w:rsidRDefault="00F10284" w:rsidP="00F10284">
      <w:pPr>
        <w:pStyle w:val="Plattetekst"/>
        <w:spacing w:before="3"/>
        <w:rPr>
          <w:lang w:val="nl-NL"/>
        </w:rPr>
      </w:pPr>
      <w:r w:rsidRPr="000205A3">
        <w:rPr>
          <w:noProof/>
          <w:lang w:val="nl-NL"/>
        </w:rPr>
        <mc:AlternateContent>
          <mc:Choice Requires="wpg">
            <w:drawing>
              <wp:anchor distT="0" distB="0" distL="0" distR="0" simplePos="0" relativeHeight="251663360" behindDoc="1" locked="0" layoutInCell="1" allowOverlap="1" wp14:anchorId="50E727D7" wp14:editId="4EF04DF4">
                <wp:simplePos x="0" y="0"/>
                <wp:positionH relativeFrom="page">
                  <wp:posOffset>728345</wp:posOffset>
                </wp:positionH>
                <wp:positionV relativeFrom="paragraph">
                  <wp:posOffset>182245</wp:posOffset>
                </wp:positionV>
                <wp:extent cx="5804535" cy="5339715"/>
                <wp:effectExtent l="0" t="0" r="0" b="0"/>
                <wp:wrapTopAndBottom/>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339715"/>
                          <a:chOff x="1147" y="287"/>
                          <a:chExt cx="9141" cy="8409"/>
                        </a:xfrm>
                      </wpg:grpSpPr>
                      <pic:pic xmlns:pic="http://schemas.openxmlformats.org/drawingml/2006/picture">
                        <pic:nvPicPr>
                          <pic:cNvPr id="16"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147" y="286"/>
                            <a:ext cx="9141" cy="8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3"/>
                        <wps:cNvSpPr>
                          <a:spLocks/>
                        </wps:cNvSpPr>
                        <wps:spPr bwMode="auto">
                          <a:xfrm>
                            <a:off x="2357" y="2199"/>
                            <a:ext cx="3140" cy="1543"/>
                          </a:xfrm>
                          <a:custGeom>
                            <a:avLst/>
                            <a:gdLst>
                              <a:gd name="T0" fmla="+- 0 3635 2358"/>
                              <a:gd name="T1" fmla="*/ T0 w 3140"/>
                              <a:gd name="T2" fmla="+- 0 2213 2199"/>
                              <a:gd name="T3" fmla="*/ 2213 h 1543"/>
                              <a:gd name="T4" fmla="+- 0 3273 2358"/>
                              <a:gd name="T5" fmla="*/ T4 w 3140"/>
                              <a:gd name="T6" fmla="+- 0 2269 2199"/>
                              <a:gd name="T7" fmla="*/ 2269 h 1543"/>
                              <a:gd name="T8" fmla="+- 0 2956 2358"/>
                              <a:gd name="T9" fmla="*/ T8 w 3140"/>
                              <a:gd name="T10" fmla="+- 0 2365 2199"/>
                              <a:gd name="T11" fmla="*/ 2365 h 1543"/>
                              <a:gd name="T12" fmla="+- 0 2694 2358"/>
                              <a:gd name="T13" fmla="*/ T12 w 3140"/>
                              <a:gd name="T14" fmla="+- 0 2493 2199"/>
                              <a:gd name="T15" fmla="*/ 2493 h 1543"/>
                              <a:gd name="T16" fmla="+- 0 2500 2358"/>
                              <a:gd name="T17" fmla="*/ T16 w 3140"/>
                              <a:gd name="T18" fmla="+- 0 2649 2199"/>
                              <a:gd name="T19" fmla="*/ 2649 h 1543"/>
                              <a:gd name="T20" fmla="+- 0 2385 2358"/>
                              <a:gd name="T21" fmla="*/ T20 w 3140"/>
                              <a:gd name="T22" fmla="+- 0 2827 2199"/>
                              <a:gd name="T23" fmla="*/ 2827 h 1543"/>
                              <a:gd name="T24" fmla="+- 0 2361 2358"/>
                              <a:gd name="T25" fmla="*/ T24 w 3140"/>
                              <a:gd name="T26" fmla="+- 0 3019 2199"/>
                              <a:gd name="T27" fmla="*/ 3019 h 1543"/>
                              <a:gd name="T28" fmla="+- 0 2432 2358"/>
                              <a:gd name="T29" fmla="*/ T28 w 3140"/>
                              <a:gd name="T30" fmla="+- 0 3205 2199"/>
                              <a:gd name="T31" fmla="*/ 3205 h 1543"/>
                              <a:gd name="T32" fmla="+- 0 2588 2358"/>
                              <a:gd name="T33" fmla="*/ T32 w 3140"/>
                              <a:gd name="T34" fmla="+- 0 3373 2199"/>
                              <a:gd name="T35" fmla="*/ 3373 h 1543"/>
                              <a:gd name="T36" fmla="+- 0 2817 2358"/>
                              <a:gd name="T37" fmla="*/ T36 w 3140"/>
                              <a:gd name="T38" fmla="+- 0 3516 2199"/>
                              <a:gd name="T39" fmla="*/ 3516 h 1543"/>
                              <a:gd name="T40" fmla="+- 0 3108 2358"/>
                              <a:gd name="T41" fmla="*/ T40 w 3140"/>
                              <a:gd name="T42" fmla="+- 0 3628 2199"/>
                              <a:gd name="T43" fmla="*/ 3628 h 1543"/>
                              <a:gd name="T44" fmla="+- 0 3449 2358"/>
                              <a:gd name="T45" fmla="*/ T44 w 3140"/>
                              <a:gd name="T46" fmla="+- 0 3705 2199"/>
                              <a:gd name="T47" fmla="*/ 3705 h 1543"/>
                              <a:gd name="T48" fmla="+- 0 3828 2358"/>
                              <a:gd name="T49" fmla="*/ T48 w 3140"/>
                              <a:gd name="T50" fmla="+- 0 3740 2199"/>
                              <a:gd name="T51" fmla="*/ 3740 h 1543"/>
                              <a:gd name="T52" fmla="+- 0 4220 2358"/>
                              <a:gd name="T53" fmla="*/ T52 w 3140"/>
                              <a:gd name="T54" fmla="+- 0 3728 2199"/>
                              <a:gd name="T55" fmla="*/ 3728 h 1543"/>
                              <a:gd name="T56" fmla="+- 0 4556 2358"/>
                              <a:gd name="T57" fmla="*/ T56 w 3140"/>
                              <a:gd name="T58" fmla="+- 0 3677 2199"/>
                              <a:gd name="T59" fmla="*/ 3677 h 1543"/>
                              <a:gd name="T60" fmla="+- 0 3636 2358"/>
                              <a:gd name="T61" fmla="*/ T60 w 3140"/>
                              <a:gd name="T62" fmla="+- 0 3664 2199"/>
                              <a:gd name="T63" fmla="*/ 3664 h 1543"/>
                              <a:gd name="T64" fmla="+- 0 3278 2358"/>
                              <a:gd name="T65" fmla="*/ T64 w 3140"/>
                              <a:gd name="T66" fmla="+- 0 3608 2199"/>
                              <a:gd name="T67" fmla="*/ 3608 h 1543"/>
                              <a:gd name="T68" fmla="+- 0 2966 2358"/>
                              <a:gd name="T69" fmla="*/ T68 w 3140"/>
                              <a:gd name="T70" fmla="+- 0 3514 2199"/>
                              <a:gd name="T71" fmla="*/ 3514 h 1543"/>
                              <a:gd name="T72" fmla="+- 0 2713 2358"/>
                              <a:gd name="T73" fmla="*/ T72 w 3140"/>
                              <a:gd name="T74" fmla="+- 0 3388 2199"/>
                              <a:gd name="T75" fmla="*/ 3388 h 1543"/>
                              <a:gd name="T76" fmla="+- 0 2532 2358"/>
                              <a:gd name="T77" fmla="*/ T76 w 3140"/>
                              <a:gd name="T78" fmla="+- 0 3235 2199"/>
                              <a:gd name="T79" fmla="*/ 3235 h 1543"/>
                              <a:gd name="T80" fmla="+- 0 2435 2358"/>
                              <a:gd name="T81" fmla="*/ T80 w 3140"/>
                              <a:gd name="T82" fmla="+- 0 3062 2199"/>
                              <a:gd name="T83" fmla="*/ 3062 h 1543"/>
                              <a:gd name="T84" fmla="+- 0 2435 2358"/>
                              <a:gd name="T85" fmla="*/ T84 w 3140"/>
                              <a:gd name="T86" fmla="+- 0 2878 2199"/>
                              <a:gd name="T87" fmla="*/ 2878 h 1543"/>
                              <a:gd name="T88" fmla="+- 0 2532 2358"/>
                              <a:gd name="T89" fmla="*/ T88 w 3140"/>
                              <a:gd name="T90" fmla="+- 0 2706 2199"/>
                              <a:gd name="T91" fmla="*/ 2706 h 1543"/>
                              <a:gd name="T92" fmla="+- 0 2713 2358"/>
                              <a:gd name="T93" fmla="*/ T92 w 3140"/>
                              <a:gd name="T94" fmla="+- 0 2553 2199"/>
                              <a:gd name="T95" fmla="*/ 2553 h 1543"/>
                              <a:gd name="T96" fmla="+- 0 2966 2358"/>
                              <a:gd name="T97" fmla="*/ T96 w 3140"/>
                              <a:gd name="T98" fmla="+- 0 2427 2199"/>
                              <a:gd name="T99" fmla="*/ 2427 h 1543"/>
                              <a:gd name="T100" fmla="+- 0 3278 2358"/>
                              <a:gd name="T101" fmla="*/ T100 w 3140"/>
                              <a:gd name="T102" fmla="+- 0 2333 2199"/>
                              <a:gd name="T103" fmla="*/ 2333 h 1543"/>
                              <a:gd name="T104" fmla="+- 0 3636 2358"/>
                              <a:gd name="T105" fmla="*/ T104 w 3140"/>
                              <a:gd name="T106" fmla="+- 0 2277 2199"/>
                              <a:gd name="T107" fmla="*/ 2277 h 1543"/>
                              <a:gd name="T108" fmla="+- 0 4556 2358"/>
                              <a:gd name="T109" fmla="*/ T108 w 3140"/>
                              <a:gd name="T110" fmla="+- 0 2264 2199"/>
                              <a:gd name="T111" fmla="*/ 2264 h 1543"/>
                              <a:gd name="T112" fmla="+- 0 4220 2358"/>
                              <a:gd name="T113" fmla="*/ T112 w 3140"/>
                              <a:gd name="T114" fmla="+- 0 2213 2199"/>
                              <a:gd name="T115" fmla="*/ 2213 h 1543"/>
                              <a:gd name="T116" fmla="+- 0 4556 2358"/>
                              <a:gd name="T117" fmla="*/ T116 w 3140"/>
                              <a:gd name="T118" fmla="+- 0 2264 2199"/>
                              <a:gd name="T119" fmla="*/ 2264 h 1543"/>
                              <a:gd name="T120" fmla="+- 0 4219 2358"/>
                              <a:gd name="T121" fmla="*/ T120 w 3140"/>
                              <a:gd name="T122" fmla="+- 0 2277 2199"/>
                              <a:gd name="T123" fmla="*/ 2277 h 1543"/>
                              <a:gd name="T124" fmla="+- 0 4577 2358"/>
                              <a:gd name="T125" fmla="*/ T124 w 3140"/>
                              <a:gd name="T126" fmla="+- 0 2333 2199"/>
                              <a:gd name="T127" fmla="*/ 2333 h 1543"/>
                              <a:gd name="T128" fmla="+- 0 4889 2358"/>
                              <a:gd name="T129" fmla="*/ T128 w 3140"/>
                              <a:gd name="T130" fmla="+- 0 2427 2199"/>
                              <a:gd name="T131" fmla="*/ 2427 h 1543"/>
                              <a:gd name="T132" fmla="+- 0 5142 2358"/>
                              <a:gd name="T133" fmla="*/ T132 w 3140"/>
                              <a:gd name="T134" fmla="+- 0 2553 2199"/>
                              <a:gd name="T135" fmla="*/ 2553 h 1543"/>
                              <a:gd name="T136" fmla="+- 0 5323 2358"/>
                              <a:gd name="T137" fmla="*/ T136 w 3140"/>
                              <a:gd name="T138" fmla="+- 0 2706 2199"/>
                              <a:gd name="T139" fmla="*/ 2706 h 1543"/>
                              <a:gd name="T140" fmla="+- 0 5419 2358"/>
                              <a:gd name="T141" fmla="*/ T140 w 3140"/>
                              <a:gd name="T142" fmla="+- 0 2878 2199"/>
                              <a:gd name="T143" fmla="*/ 2878 h 1543"/>
                              <a:gd name="T144" fmla="+- 0 5419 2358"/>
                              <a:gd name="T145" fmla="*/ T144 w 3140"/>
                              <a:gd name="T146" fmla="+- 0 3062 2199"/>
                              <a:gd name="T147" fmla="*/ 3062 h 1543"/>
                              <a:gd name="T148" fmla="+- 0 5323 2358"/>
                              <a:gd name="T149" fmla="*/ T148 w 3140"/>
                              <a:gd name="T150" fmla="+- 0 3235 2199"/>
                              <a:gd name="T151" fmla="*/ 3235 h 1543"/>
                              <a:gd name="T152" fmla="+- 0 5142 2358"/>
                              <a:gd name="T153" fmla="*/ T152 w 3140"/>
                              <a:gd name="T154" fmla="+- 0 3388 2199"/>
                              <a:gd name="T155" fmla="*/ 3388 h 1543"/>
                              <a:gd name="T156" fmla="+- 0 4889 2358"/>
                              <a:gd name="T157" fmla="*/ T156 w 3140"/>
                              <a:gd name="T158" fmla="+- 0 3514 2199"/>
                              <a:gd name="T159" fmla="*/ 3514 h 1543"/>
                              <a:gd name="T160" fmla="+- 0 4577 2358"/>
                              <a:gd name="T161" fmla="*/ T160 w 3140"/>
                              <a:gd name="T162" fmla="+- 0 3608 2199"/>
                              <a:gd name="T163" fmla="*/ 3608 h 1543"/>
                              <a:gd name="T164" fmla="+- 0 4219 2358"/>
                              <a:gd name="T165" fmla="*/ T164 w 3140"/>
                              <a:gd name="T166" fmla="+- 0 3664 2199"/>
                              <a:gd name="T167" fmla="*/ 3664 h 1543"/>
                              <a:gd name="T168" fmla="+- 0 4556 2358"/>
                              <a:gd name="T169" fmla="*/ T168 w 3140"/>
                              <a:gd name="T170" fmla="+- 0 3677 2199"/>
                              <a:gd name="T171" fmla="*/ 3677 h 1543"/>
                              <a:gd name="T172" fmla="+- 0 4824 2358"/>
                              <a:gd name="T173" fmla="*/ T172 w 3140"/>
                              <a:gd name="T174" fmla="+- 0 3603 2199"/>
                              <a:gd name="T175" fmla="*/ 3603 h 1543"/>
                              <a:gd name="T176" fmla="+- 0 5101 2358"/>
                              <a:gd name="T177" fmla="*/ T176 w 3140"/>
                              <a:gd name="T178" fmla="+- 0 3483 2199"/>
                              <a:gd name="T179" fmla="*/ 3483 h 1543"/>
                              <a:gd name="T180" fmla="+- 0 5313 2358"/>
                              <a:gd name="T181" fmla="*/ T180 w 3140"/>
                              <a:gd name="T182" fmla="+- 0 3333 2199"/>
                              <a:gd name="T183" fmla="*/ 3333 h 1543"/>
                              <a:gd name="T184" fmla="+- 0 5449 2358"/>
                              <a:gd name="T185" fmla="*/ T184 w 3140"/>
                              <a:gd name="T186" fmla="+- 0 3160 2199"/>
                              <a:gd name="T187" fmla="*/ 3160 h 1543"/>
                              <a:gd name="T188" fmla="+- 0 5497 2358"/>
                              <a:gd name="T189" fmla="*/ T188 w 3140"/>
                              <a:gd name="T190" fmla="+- 0 2970 2199"/>
                              <a:gd name="T191" fmla="*/ 2970 h 1543"/>
                              <a:gd name="T192" fmla="+- 0 5449 2358"/>
                              <a:gd name="T193" fmla="*/ T192 w 3140"/>
                              <a:gd name="T194" fmla="+- 0 2780 2199"/>
                              <a:gd name="T195" fmla="*/ 2780 h 1543"/>
                              <a:gd name="T196" fmla="+- 0 5313 2358"/>
                              <a:gd name="T197" fmla="*/ T196 w 3140"/>
                              <a:gd name="T198" fmla="+- 0 2608 2199"/>
                              <a:gd name="T199" fmla="*/ 2608 h 1543"/>
                              <a:gd name="T200" fmla="+- 0 5101 2358"/>
                              <a:gd name="T201" fmla="*/ T200 w 3140"/>
                              <a:gd name="T202" fmla="+- 0 2458 2199"/>
                              <a:gd name="T203" fmla="*/ 2458 h 1543"/>
                              <a:gd name="T204" fmla="+- 0 4824 2358"/>
                              <a:gd name="T205" fmla="*/ T204 w 3140"/>
                              <a:gd name="T206" fmla="+- 0 2337 2199"/>
                              <a:gd name="T207" fmla="*/ 2337 h 1543"/>
                              <a:gd name="T208" fmla="+- 0 4556 2358"/>
                              <a:gd name="T209" fmla="*/ T208 w 3140"/>
                              <a:gd name="T210" fmla="+- 0 2264 2199"/>
                              <a:gd name="T211" fmla="*/ 2264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40" h="1543">
                                <a:moveTo>
                                  <a:pt x="1569" y="0"/>
                                </a:moveTo>
                                <a:lnTo>
                                  <a:pt x="1470" y="2"/>
                                </a:lnTo>
                                <a:lnTo>
                                  <a:pt x="1372" y="6"/>
                                </a:lnTo>
                                <a:lnTo>
                                  <a:pt x="1277" y="14"/>
                                </a:lnTo>
                                <a:lnTo>
                                  <a:pt x="1183" y="24"/>
                                </a:lnTo>
                                <a:lnTo>
                                  <a:pt x="1091" y="37"/>
                                </a:lnTo>
                                <a:lnTo>
                                  <a:pt x="1002" y="52"/>
                                </a:lnTo>
                                <a:lnTo>
                                  <a:pt x="915" y="70"/>
                                </a:lnTo>
                                <a:lnTo>
                                  <a:pt x="831" y="91"/>
                                </a:lnTo>
                                <a:lnTo>
                                  <a:pt x="750" y="113"/>
                                </a:lnTo>
                                <a:lnTo>
                                  <a:pt x="673" y="138"/>
                                </a:lnTo>
                                <a:lnTo>
                                  <a:pt x="598" y="166"/>
                                </a:lnTo>
                                <a:lnTo>
                                  <a:pt x="527" y="195"/>
                                </a:lnTo>
                                <a:lnTo>
                                  <a:pt x="459" y="226"/>
                                </a:lnTo>
                                <a:lnTo>
                                  <a:pt x="396" y="259"/>
                                </a:lnTo>
                                <a:lnTo>
                                  <a:pt x="336" y="294"/>
                                </a:lnTo>
                                <a:lnTo>
                                  <a:pt x="281" y="331"/>
                                </a:lnTo>
                                <a:lnTo>
                                  <a:pt x="230" y="369"/>
                                </a:lnTo>
                                <a:lnTo>
                                  <a:pt x="184" y="409"/>
                                </a:lnTo>
                                <a:lnTo>
                                  <a:pt x="142" y="450"/>
                                </a:lnTo>
                                <a:lnTo>
                                  <a:pt x="105" y="493"/>
                                </a:lnTo>
                                <a:lnTo>
                                  <a:pt x="74" y="536"/>
                                </a:lnTo>
                                <a:lnTo>
                                  <a:pt x="48" y="581"/>
                                </a:lnTo>
                                <a:lnTo>
                                  <a:pt x="27" y="628"/>
                                </a:lnTo>
                                <a:lnTo>
                                  <a:pt x="12" y="675"/>
                                </a:lnTo>
                                <a:lnTo>
                                  <a:pt x="3" y="723"/>
                                </a:lnTo>
                                <a:lnTo>
                                  <a:pt x="0" y="771"/>
                                </a:lnTo>
                                <a:lnTo>
                                  <a:pt x="3" y="820"/>
                                </a:lnTo>
                                <a:lnTo>
                                  <a:pt x="12" y="868"/>
                                </a:lnTo>
                                <a:lnTo>
                                  <a:pt x="27" y="915"/>
                                </a:lnTo>
                                <a:lnTo>
                                  <a:pt x="48" y="961"/>
                                </a:lnTo>
                                <a:lnTo>
                                  <a:pt x="74" y="1006"/>
                                </a:lnTo>
                                <a:lnTo>
                                  <a:pt x="105" y="1050"/>
                                </a:lnTo>
                                <a:lnTo>
                                  <a:pt x="142" y="1093"/>
                                </a:lnTo>
                                <a:lnTo>
                                  <a:pt x="184" y="1134"/>
                                </a:lnTo>
                                <a:lnTo>
                                  <a:pt x="230" y="1174"/>
                                </a:lnTo>
                                <a:lnTo>
                                  <a:pt x="281" y="1212"/>
                                </a:lnTo>
                                <a:lnTo>
                                  <a:pt x="336" y="1249"/>
                                </a:lnTo>
                                <a:lnTo>
                                  <a:pt x="396" y="1284"/>
                                </a:lnTo>
                                <a:lnTo>
                                  <a:pt x="459" y="1317"/>
                                </a:lnTo>
                                <a:lnTo>
                                  <a:pt x="527" y="1348"/>
                                </a:lnTo>
                                <a:lnTo>
                                  <a:pt x="598" y="1377"/>
                                </a:lnTo>
                                <a:lnTo>
                                  <a:pt x="673" y="1404"/>
                                </a:lnTo>
                                <a:lnTo>
                                  <a:pt x="750" y="1429"/>
                                </a:lnTo>
                                <a:lnTo>
                                  <a:pt x="831" y="1452"/>
                                </a:lnTo>
                                <a:lnTo>
                                  <a:pt x="915" y="1473"/>
                                </a:lnTo>
                                <a:lnTo>
                                  <a:pt x="1002" y="1491"/>
                                </a:lnTo>
                                <a:lnTo>
                                  <a:pt x="1091" y="1506"/>
                                </a:lnTo>
                                <a:lnTo>
                                  <a:pt x="1183" y="1519"/>
                                </a:lnTo>
                                <a:lnTo>
                                  <a:pt x="1277" y="1529"/>
                                </a:lnTo>
                                <a:lnTo>
                                  <a:pt x="1372" y="1537"/>
                                </a:lnTo>
                                <a:lnTo>
                                  <a:pt x="1470" y="1541"/>
                                </a:lnTo>
                                <a:lnTo>
                                  <a:pt x="1569" y="1543"/>
                                </a:lnTo>
                                <a:lnTo>
                                  <a:pt x="1669" y="1541"/>
                                </a:lnTo>
                                <a:lnTo>
                                  <a:pt x="1766" y="1537"/>
                                </a:lnTo>
                                <a:lnTo>
                                  <a:pt x="1862" y="1529"/>
                                </a:lnTo>
                                <a:lnTo>
                                  <a:pt x="1956" y="1519"/>
                                </a:lnTo>
                                <a:lnTo>
                                  <a:pt x="2047" y="1506"/>
                                </a:lnTo>
                                <a:lnTo>
                                  <a:pt x="2137" y="1491"/>
                                </a:lnTo>
                                <a:lnTo>
                                  <a:pt x="2198" y="1478"/>
                                </a:lnTo>
                                <a:lnTo>
                                  <a:pt x="1569" y="1478"/>
                                </a:lnTo>
                                <a:lnTo>
                                  <a:pt x="1470" y="1476"/>
                                </a:lnTo>
                                <a:lnTo>
                                  <a:pt x="1373" y="1472"/>
                                </a:lnTo>
                                <a:lnTo>
                                  <a:pt x="1278" y="1465"/>
                                </a:lnTo>
                                <a:lnTo>
                                  <a:pt x="1185" y="1455"/>
                                </a:lnTo>
                                <a:lnTo>
                                  <a:pt x="1094" y="1442"/>
                                </a:lnTo>
                                <a:lnTo>
                                  <a:pt x="1005" y="1427"/>
                                </a:lnTo>
                                <a:lnTo>
                                  <a:pt x="920" y="1409"/>
                                </a:lnTo>
                                <a:lnTo>
                                  <a:pt x="837" y="1389"/>
                                </a:lnTo>
                                <a:lnTo>
                                  <a:pt x="757" y="1366"/>
                                </a:lnTo>
                                <a:lnTo>
                                  <a:pt x="681" y="1342"/>
                                </a:lnTo>
                                <a:lnTo>
                                  <a:pt x="608" y="1315"/>
                                </a:lnTo>
                                <a:lnTo>
                                  <a:pt x="538" y="1286"/>
                                </a:lnTo>
                                <a:lnTo>
                                  <a:pt x="473" y="1255"/>
                                </a:lnTo>
                                <a:lnTo>
                                  <a:pt x="412" y="1223"/>
                                </a:lnTo>
                                <a:lnTo>
                                  <a:pt x="355" y="1189"/>
                                </a:lnTo>
                                <a:lnTo>
                                  <a:pt x="302" y="1153"/>
                                </a:lnTo>
                                <a:lnTo>
                                  <a:pt x="255" y="1115"/>
                                </a:lnTo>
                                <a:lnTo>
                                  <a:pt x="212" y="1076"/>
                                </a:lnTo>
                                <a:lnTo>
                                  <a:pt x="174" y="1036"/>
                                </a:lnTo>
                                <a:lnTo>
                                  <a:pt x="141" y="995"/>
                                </a:lnTo>
                                <a:lnTo>
                                  <a:pt x="114" y="952"/>
                                </a:lnTo>
                                <a:lnTo>
                                  <a:pt x="93" y="908"/>
                                </a:lnTo>
                                <a:lnTo>
                                  <a:pt x="77" y="863"/>
                                </a:lnTo>
                                <a:lnTo>
                                  <a:pt x="68" y="818"/>
                                </a:lnTo>
                                <a:lnTo>
                                  <a:pt x="64" y="771"/>
                                </a:lnTo>
                                <a:lnTo>
                                  <a:pt x="68" y="725"/>
                                </a:lnTo>
                                <a:lnTo>
                                  <a:pt x="77" y="679"/>
                                </a:lnTo>
                                <a:lnTo>
                                  <a:pt x="93" y="635"/>
                                </a:lnTo>
                                <a:lnTo>
                                  <a:pt x="114" y="591"/>
                                </a:lnTo>
                                <a:lnTo>
                                  <a:pt x="141" y="548"/>
                                </a:lnTo>
                                <a:lnTo>
                                  <a:pt x="174" y="507"/>
                                </a:lnTo>
                                <a:lnTo>
                                  <a:pt x="212" y="466"/>
                                </a:lnTo>
                                <a:lnTo>
                                  <a:pt x="255" y="427"/>
                                </a:lnTo>
                                <a:lnTo>
                                  <a:pt x="302" y="390"/>
                                </a:lnTo>
                                <a:lnTo>
                                  <a:pt x="355" y="354"/>
                                </a:lnTo>
                                <a:lnTo>
                                  <a:pt x="412" y="320"/>
                                </a:lnTo>
                                <a:lnTo>
                                  <a:pt x="473" y="287"/>
                                </a:lnTo>
                                <a:lnTo>
                                  <a:pt x="538" y="257"/>
                                </a:lnTo>
                                <a:lnTo>
                                  <a:pt x="608" y="228"/>
                                </a:lnTo>
                                <a:lnTo>
                                  <a:pt x="681" y="201"/>
                                </a:lnTo>
                                <a:lnTo>
                                  <a:pt x="757" y="177"/>
                                </a:lnTo>
                                <a:lnTo>
                                  <a:pt x="837" y="154"/>
                                </a:lnTo>
                                <a:lnTo>
                                  <a:pt x="920" y="134"/>
                                </a:lnTo>
                                <a:lnTo>
                                  <a:pt x="1005" y="116"/>
                                </a:lnTo>
                                <a:lnTo>
                                  <a:pt x="1094" y="101"/>
                                </a:lnTo>
                                <a:lnTo>
                                  <a:pt x="1185" y="88"/>
                                </a:lnTo>
                                <a:lnTo>
                                  <a:pt x="1278" y="78"/>
                                </a:lnTo>
                                <a:lnTo>
                                  <a:pt x="1373" y="71"/>
                                </a:lnTo>
                                <a:lnTo>
                                  <a:pt x="1470" y="66"/>
                                </a:lnTo>
                                <a:lnTo>
                                  <a:pt x="1569" y="65"/>
                                </a:lnTo>
                                <a:lnTo>
                                  <a:pt x="2198" y="65"/>
                                </a:lnTo>
                                <a:lnTo>
                                  <a:pt x="2137" y="52"/>
                                </a:lnTo>
                                <a:lnTo>
                                  <a:pt x="2047" y="37"/>
                                </a:lnTo>
                                <a:lnTo>
                                  <a:pt x="1956" y="24"/>
                                </a:lnTo>
                                <a:lnTo>
                                  <a:pt x="1862" y="14"/>
                                </a:lnTo>
                                <a:lnTo>
                                  <a:pt x="1766" y="6"/>
                                </a:lnTo>
                                <a:lnTo>
                                  <a:pt x="1669" y="2"/>
                                </a:lnTo>
                                <a:lnTo>
                                  <a:pt x="1569" y="0"/>
                                </a:lnTo>
                                <a:close/>
                                <a:moveTo>
                                  <a:pt x="2198" y="65"/>
                                </a:moveTo>
                                <a:lnTo>
                                  <a:pt x="1569" y="65"/>
                                </a:lnTo>
                                <a:lnTo>
                                  <a:pt x="1668" y="66"/>
                                </a:lnTo>
                                <a:lnTo>
                                  <a:pt x="1765" y="71"/>
                                </a:lnTo>
                                <a:lnTo>
                                  <a:pt x="1861" y="78"/>
                                </a:lnTo>
                                <a:lnTo>
                                  <a:pt x="1954" y="88"/>
                                </a:lnTo>
                                <a:lnTo>
                                  <a:pt x="2045" y="101"/>
                                </a:lnTo>
                                <a:lnTo>
                                  <a:pt x="2133" y="116"/>
                                </a:lnTo>
                                <a:lnTo>
                                  <a:pt x="2219" y="134"/>
                                </a:lnTo>
                                <a:lnTo>
                                  <a:pt x="2302" y="154"/>
                                </a:lnTo>
                                <a:lnTo>
                                  <a:pt x="2382" y="177"/>
                                </a:lnTo>
                                <a:lnTo>
                                  <a:pt x="2458" y="201"/>
                                </a:lnTo>
                                <a:lnTo>
                                  <a:pt x="2531" y="228"/>
                                </a:lnTo>
                                <a:lnTo>
                                  <a:pt x="2600" y="257"/>
                                </a:lnTo>
                                <a:lnTo>
                                  <a:pt x="2666" y="287"/>
                                </a:lnTo>
                                <a:lnTo>
                                  <a:pt x="2727" y="320"/>
                                </a:lnTo>
                                <a:lnTo>
                                  <a:pt x="2784" y="354"/>
                                </a:lnTo>
                                <a:lnTo>
                                  <a:pt x="2836" y="390"/>
                                </a:lnTo>
                                <a:lnTo>
                                  <a:pt x="2884" y="427"/>
                                </a:lnTo>
                                <a:lnTo>
                                  <a:pt x="2927" y="466"/>
                                </a:lnTo>
                                <a:lnTo>
                                  <a:pt x="2965" y="507"/>
                                </a:lnTo>
                                <a:lnTo>
                                  <a:pt x="2997" y="548"/>
                                </a:lnTo>
                                <a:lnTo>
                                  <a:pt x="3025" y="591"/>
                                </a:lnTo>
                                <a:lnTo>
                                  <a:pt x="3046" y="635"/>
                                </a:lnTo>
                                <a:lnTo>
                                  <a:pt x="3061" y="679"/>
                                </a:lnTo>
                                <a:lnTo>
                                  <a:pt x="3071" y="725"/>
                                </a:lnTo>
                                <a:lnTo>
                                  <a:pt x="3074" y="771"/>
                                </a:lnTo>
                                <a:lnTo>
                                  <a:pt x="3071" y="818"/>
                                </a:lnTo>
                                <a:lnTo>
                                  <a:pt x="3061" y="863"/>
                                </a:lnTo>
                                <a:lnTo>
                                  <a:pt x="3046" y="908"/>
                                </a:lnTo>
                                <a:lnTo>
                                  <a:pt x="3025" y="952"/>
                                </a:lnTo>
                                <a:lnTo>
                                  <a:pt x="2997" y="995"/>
                                </a:lnTo>
                                <a:lnTo>
                                  <a:pt x="2965" y="1036"/>
                                </a:lnTo>
                                <a:lnTo>
                                  <a:pt x="2927" y="1076"/>
                                </a:lnTo>
                                <a:lnTo>
                                  <a:pt x="2884" y="1115"/>
                                </a:lnTo>
                                <a:lnTo>
                                  <a:pt x="2836" y="1153"/>
                                </a:lnTo>
                                <a:lnTo>
                                  <a:pt x="2784" y="1189"/>
                                </a:lnTo>
                                <a:lnTo>
                                  <a:pt x="2727" y="1223"/>
                                </a:lnTo>
                                <a:lnTo>
                                  <a:pt x="2666" y="1255"/>
                                </a:lnTo>
                                <a:lnTo>
                                  <a:pt x="2600" y="1286"/>
                                </a:lnTo>
                                <a:lnTo>
                                  <a:pt x="2531" y="1315"/>
                                </a:lnTo>
                                <a:lnTo>
                                  <a:pt x="2458" y="1342"/>
                                </a:lnTo>
                                <a:lnTo>
                                  <a:pt x="2382" y="1366"/>
                                </a:lnTo>
                                <a:lnTo>
                                  <a:pt x="2302" y="1389"/>
                                </a:lnTo>
                                <a:lnTo>
                                  <a:pt x="2219" y="1409"/>
                                </a:lnTo>
                                <a:lnTo>
                                  <a:pt x="2133" y="1427"/>
                                </a:lnTo>
                                <a:lnTo>
                                  <a:pt x="2045" y="1442"/>
                                </a:lnTo>
                                <a:lnTo>
                                  <a:pt x="1954" y="1455"/>
                                </a:lnTo>
                                <a:lnTo>
                                  <a:pt x="1861" y="1465"/>
                                </a:lnTo>
                                <a:lnTo>
                                  <a:pt x="1765" y="1472"/>
                                </a:lnTo>
                                <a:lnTo>
                                  <a:pt x="1668" y="1476"/>
                                </a:lnTo>
                                <a:lnTo>
                                  <a:pt x="1569" y="1478"/>
                                </a:lnTo>
                                <a:lnTo>
                                  <a:pt x="2198" y="1478"/>
                                </a:lnTo>
                                <a:lnTo>
                                  <a:pt x="2223" y="1473"/>
                                </a:lnTo>
                                <a:lnTo>
                                  <a:pt x="2307" y="1452"/>
                                </a:lnTo>
                                <a:lnTo>
                                  <a:pt x="2388" y="1429"/>
                                </a:lnTo>
                                <a:lnTo>
                                  <a:pt x="2466" y="1404"/>
                                </a:lnTo>
                                <a:lnTo>
                                  <a:pt x="2541" y="1377"/>
                                </a:lnTo>
                                <a:lnTo>
                                  <a:pt x="2612" y="1348"/>
                                </a:lnTo>
                                <a:lnTo>
                                  <a:pt x="2679" y="1317"/>
                                </a:lnTo>
                                <a:lnTo>
                                  <a:pt x="2743" y="1284"/>
                                </a:lnTo>
                                <a:lnTo>
                                  <a:pt x="2802" y="1249"/>
                                </a:lnTo>
                                <a:lnTo>
                                  <a:pt x="2858" y="1212"/>
                                </a:lnTo>
                                <a:lnTo>
                                  <a:pt x="2909" y="1174"/>
                                </a:lnTo>
                                <a:lnTo>
                                  <a:pt x="2955" y="1134"/>
                                </a:lnTo>
                                <a:lnTo>
                                  <a:pt x="2997" y="1093"/>
                                </a:lnTo>
                                <a:lnTo>
                                  <a:pt x="3033" y="1050"/>
                                </a:lnTo>
                                <a:lnTo>
                                  <a:pt x="3065" y="1006"/>
                                </a:lnTo>
                                <a:lnTo>
                                  <a:pt x="3091" y="961"/>
                                </a:lnTo>
                                <a:lnTo>
                                  <a:pt x="3112" y="915"/>
                                </a:lnTo>
                                <a:lnTo>
                                  <a:pt x="3127" y="868"/>
                                </a:lnTo>
                                <a:lnTo>
                                  <a:pt x="3136" y="820"/>
                                </a:lnTo>
                                <a:lnTo>
                                  <a:pt x="3139" y="771"/>
                                </a:lnTo>
                                <a:lnTo>
                                  <a:pt x="3136" y="723"/>
                                </a:lnTo>
                                <a:lnTo>
                                  <a:pt x="3127" y="675"/>
                                </a:lnTo>
                                <a:lnTo>
                                  <a:pt x="3112" y="628"/>
                                </a:lnTo>
                                <a:lnTo>
                                  <a:pt x="3091" y="581"/>
                                </a:lnTo>
                                <a:lnTo>
                                  <a:pt x="3065" y="536"/>
                                </a:lnTo>
                                <a:lnTo>
                                  <a:pt x="3033" y="493"/>
                                </a:lnTo>
                                <a:lnTo>
                                  <a:pt x="2997" y="450"/>
                                </a:lnTo>
                                <a:lnTo>
                                  <a:pt x="2955" y="409"/>
                                </a:lnTo>
                                <a:lnTo>
                                  <a:pt x="2909" y="369"/>
                                </a:lnTo>
                                <a:lnTo>
                                  <a:pt x="2858" y="331"/>
                                </a:lnTo>
                                <a:lnTo>
                                  <a:pt x="2802" y="294"/>
                                </a:lnTo>
                                <a:lnTo>
                                  <a:pt x="2743" y="259"/>
                                </a:lnTo>
                                <a:lnTo>
                                  <a:pt x="2679" y="226"/>
                                </a:lnTo>
                                <a:lnTo>
                                  <a:pt x="2612" y="195"/>
                                </a:lnTo>
                                <a:lnTo>
                                  <a:pt x="2541" y="166"/>
                                </a:lnTo>
                                <a:lnTo>
                                  <a:pt x="2466" y="138"/>
                                </a:lnTo>
                                <a:lnTo>
                                  <a:pt x="2388" y="113"/>
                                </a:lnTo>
                                <a:lnTo>
                                  <a:pt x="2307" y="91"/>
                                </a:lnTo>
                                <a:lnTo>
                                  <a:pt x="2223" y="70"/>
                                </a:lnTo>
                                <a:lnTo>
                                  <a:pt x="2198" y="65"/>
                                </a:lnTo>
                                <a:close/>
                              </a:path>
                            </a:pathLst>
                          </a:custGeom>
                          <a:solidFill>
                            <a:srgbClr val="EF4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195C29" id="Group 12" o:spid="_x0000_s1026" style="position:absolute;margin-left:57.35pt;margin-top:14.35pt;width:457.05pt;height:420.45pt;z-index:-251653120;mso-wrap-distance-left:0;mso-wrap-distance-right:0;mso-position-horizontal-relative:page" coordorigin="1147,287" coordsize="9141,8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9FFFfoZ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">
                <v:shape id="Picture 14" o:spid="_x0000_s1027" type="#_x0000_t75" style="position:absolute;left:1147;top:286;width:9141;height: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">
                  <v:imagedata r:id="rId27" o:title=""/>
                  <v:path arrowok="t"/>
                  <o:lock v:ext="edit" aspectratio="f"/>
                </v:shape>
                <v:shape id="AutoShape 13" o:spid="_x0000_s1028" style="position:absolute;left:2357;top:2199;width:3140;height:1543;visibility:visible;mso-wrap-style:square;v-text-anchor:top" coordsize="314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" path="m1569,r-99,2l1372,6r-95,8l1183,24r-92,13l1002,52,915,70,831,91r-81,22l673,138r-75,28l527,195r-68,31l396,259r-60,35l281,331r-51,38l184,409r-42,41l105,493,74,536,48,581,27,628,12,675,3,723,,771r3,49l12,868r15,47l48,961r26,45l105,1050r37,43l184,1134r46,40l281,1212r55,37l396,1284r63,33l527,1348r71,29l673,1404r77,25l831,1452r84,21l1002,1491r89,15l1183,1519r94,10l1372,1537r98,4l1569,1543r100,-2l1766,1537r96,-8l1956,1519r91,-13l2137,1491r61,-13l1569,1478r-99,-2l1373,1472r-95,-7l1185,1455r-91,-13l1005,1427r-85,-18l837,1389r-80,-23l681,1342r-73,-27l538,1286r-65,-31l412,1223r-57,-34l302,1153r-47,-38l212,1076r-38,-40l141,995,114,952,93,908,77,863,68,818,64,771r4,-46l77,679,93,635r21,-44l141,548r33,-41l212,466r43,-39l302,390r53,-36l412,320r61,-33l538,257r70,-29l681,201r76,-24l837,154r83,-20l1005,116r89,-15l1185,88r93,-10l1373,71r97,-5l1569,65r629,l2137,52,2047,37,1956,24,1862,14,1766,6,1669,2,1569,xm2198,65r-629,l1668,66r97,5l1861,78r93,10l2045,101r88,15l2219,134r83,20l2382,177r76,24l2531,228r69,29l2666,287r61,33l2784,354r52,36l2884,427r43,39l2965,507r32,41l3025,591r21,44l3061,679r10,46l3074,771r-3,47l3061,863r-15,45l3025,952r-28,43l2965,1036r-38,40l2884,1115r-48,38l2784,1189r-57,34l2666,1255r-66,31l2531,1315r-73,27l2382,1366r-80,23l2219,1409r-86,18l2045,1442r-91,13l1861,1465r-96,7l1668,1476r-99,2l2198,1478r25,-5l2307,1452r81,-23l2466,1404r75,-27l2612,1348r67,-31l2743,1284r59,-35l2858,1212r51,-38l2955,1134r42,-41l3033,1050r32,-44l3091,961r21,-46l3127,868r9,-48l3139,771r-3,-48l3127,675r-15,-47l3091,581r-26,-45l3033,493r-36,-43l2955,409r-46,-40l2858,331r-56,-37l2743,259r-64,-33l2612,195r-71,-29l2466,138r-78,-25l2307,91,2223,70r-25,-5xe" fillcolor="#ef4b98" stroked="f">
                  <v:path arrowok="t" o:connecttype="custom" o:connectlocs="1277,2213;915,2269;598,2365;336,2493;142,2649;27,2827;3,3019;74,3205;230,3373;459,3516;750,3628;1091,3705;1470,3740;1862,3728;2198,3677;1278,3664;920,3608;608,3514;355,3388;174,3235;77,3062;77,2878;174,2706;355,2553;608,2427;920,2333;1278,2277;2198,2264;1862,2213;2198,2264;1861,2277;2219,2333;2531,2427;2784,2553;2965,2706;3061,2878;3061,3062;2965,3235;2784,3388;2531,3514;2219,3608;1861,3664;2198,3677;2466,3603;2743,3483;2955,3333;3091,3160;3139,2970;3091,2780;2955,2608;2743,2458;2466,2337;2198,2264" o:connectangles="0,0,0,0,0,0,0,0,0,0,0,0,0,0,0,0,0,0,0,0,0,0,0,0,0,0,0,0,0,0,0,0,0,0,0,0,0,0,0,0,0,0,0,0,0,0,0,0,0,0,0,0,0"/>
                </v:shape>
                <w10:wrap type="topAndBottom" anchorx="page"/>
              </v:group>
            </w:pict>
          </mc:Fallback>
        </mc:AlternateContent>
      </w:r>
    </w:p>
    <w:p w14:paraId="3B369A54" w14:textId="77777777" w:rsidR="00F10284" w:rsidRPr="000205A3" w:rsidRDefault="00F10284" w:rsidP="00F10284">
      <w:pPr>
        <w:rPr>
          <w:lang w:val="nl-NL"/>
        </w:rPr>
        <w:sectPr w:rsidR="00F10284" w:rsidRPr="000205A3">
          <w:pgSz w:w="11900" w:h="16840"/>
          <w:pgMar w:top="1060" w:right="500" w:bottom="800" w:left="1040" w:header="0" w:footer="606" w:gutter="0"/>
          <w:cols w:space="708"/>
        </w:sectPr>
      </w:pPr>
    </w:p>
    <w:p w14:paraId="38CB49A1" w14:textId="0888E5C0" w:rsidR="00F10284" w:rsidRPr="00912048" w:rsidRDefault="00F10284" w:rsidP="00F10284">
      <w:pPr>
        <w:pStyle w:val="Lijstalinea"/>
        <w:widowControl w:val="0"/>
        <w:numPr>
          <w:ilvl w:val="0"/>
          <w:numId w:val="33"/>
        </w:numPr>
        <w:tabs>
          <w:tab w:val="left" w:pos="1543"/>
        </w:tabs>
        <w:autoSpaceDE w:val="0"/>
        <w:autoSpaceDN w:val="0"/>
        <w:spacing w:before="86" w:after="60"/>
        <w:ind w:right="617"/>
        <w:contextualSpacing w:val="0"/>
        <w:jc w:val="both"/>
        <w:rPr>
          <w:rFonts w:ascii="Verdana" w:hAnsi="Verdana"/>
          <w:sz w:val="22"/>
          <w:szCs w:val="22"/>
          <w:lang w:val="nl-NL"/>
        </w:rPr>
      </w:pPr>
      <w:r w:rsidRPr="00912048">
        <w:rPr>
          <w:rFonts w:ascii="Verdana" w:hAnsi="Verdana"/>
          <w:color w:val="262626"/>
          <w:sz w:val="22"/>
          <w:szCs w:val="22"/>
          <w:lang w:val="nl-NL"/>
        </w:rPr>
        <w:lastRenderedPageBreak/>
        <w:t>Online of fysieke sessies worden ook in deze onderdelen geprogrammeerd. Je kunt jezelf voor zo’n sessie inschrijven en de sessie binnen hetzelfde onderdeel openen (de link kun je daar</w:t>
      </w:r>
      <w:r w:rsidRPr="00912048">
        <w:rPr>
          <w:rFonts w:ascii="Verdana" w:hAnsi="Verdana"/>
          <w:color w:val="262626"/>
          <w:spacing w:val="-2"/>
          <w:sz w:val="22"/>
          <w:szCs w:val="22"/>
          <w:lang w:val="nl-NL"/>
        </w:rPr>
        <w:t xml:space="preserve"> </w:t>
      </w:r>
      <w:r w:rsidRPr="00912048">
        <w:rPr>
          <w:rFonts w:ascii="Verdana" w:hAnsi="Verdana"/>
          <w:color w:val="262626"/>
          <w:sz w:val="22"/>
          <w:szCs w:val="22"/>
          <w:lang w:val="nl-NL"/>
        </w:rPr>
        <w:t>vinden).</w:t>
      </w:r>
    </w:p>
    <w:p w14:paraId="69D47968" w14:textId="77777777" w:rsidR="00F10284" w:rsidRPr="000205A3" w:rsidRDefault="00F10284" w:rsidP="00F10284">
      <w:pPr>
        <w:pStyle w:val="Plattetekst"/>
        <w:ind w:left="-26"/>
        <w:rPr>
          <w:lang w:val="nl-NL"/>
        </w:rPr>
      </w:pPr>
      <w:r w:rsidRPr="000205A3">
        <w:rPr>
          <w:noProof/>
          <w:lang w:val="nl-NL"/>
        </w:rPr>
        <mc:AlternateContent>
          <mc:Choice Requires="wpg">
            <w:drawing>
              <wp:inline distT="0" distB="0" distL="0" distR="0" wp14:anchorId="109C9A5C" wp14:editId="2C86C116">
                <wp:extent cx="5535930" cy="4010025"/>
                <wp:effectExtent l="0" t="0" r="7620" b="952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4010025"/>
                          <a:chOff x="0" y="0"/>
                          <a:chExt cx="9768" cy="7353"/>
                        </a:xfrm>
                      </wpg:grpSpPr>
                      <pic:pic xmlns:pic="http://schemas.openxmlformats.org/drawingml/2006/picture">
                        <pic:nvPicPr>
                          <pic:cNvPr id="2" name="Picture 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30" y="0"/>
                            <a:ext cx="9638" cy="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6"/>
                        <wps:cNvSpPr>
                          <a:spLocks/>
                        </wps:cNvSpPr>
                        <wps:spPr bwMode="auto">
                          <a:xfrm>
                            <a:off x="-1" y="1251"/>
                            <a:ext cx="6843" cy="6101"/>
                          </a:xfrm>
                          <a:custGeom>
                            <a:avLst/>
                            <a:gdLst>
                              <a:gd name="T0" fmla="*/ 2986 w 6843"/>
                              <a:gd name="T1" fmla="+- 0 7173 1252"/>
                              <a:gd name="T2" fmla="*/ 7173 h 6101"/>
                              <a:gd name="T3" fmla="*/ 2041 w 6843"/>
                              <a:gd name="T4" fmla="+- 0 7268 1252"/>
                              <a:gd name="T5" fmla="*/ 7268 h 6101"/>
                              <a:gd name="T6" fmla="*/ 436 w 6843"/>
                              <a:gd name="T7" fmla="+- 0 7223 1252"/>
                              <a:gd name="T8" fmla="*/ 7223 h 6101"/>
                              <a:gd name="T9" fmla="*/ 97 w 6843"/>
                              <a:gd name="T10" fmla="+- 0 7102 1252"/>
                              <a:gd name="T11" fmla="*/ 7102 h 6101"/>
                              <a:gd name="T12" fmla="*/ 783 w 6843"/>
                              <a:gd name="T13" fmla="+- 0 6999 1252"/>
                              <a:gd name="T14" fmla="*/ 6999 h 6101"/>
                              <a:gd name="T15" fmla="*/ 2541 w 6843"/>
                              <a:gd name="T16" fmla="+- 0 7013 1252"/>
                              <a:gd name="T17" fmla="*/ 7013 h 6101"/>
                              <a:gd name="T18" fmla="*/ 3062 w 6843"/>
                              <a:gd name="T19" fmla="+- 0 7126 1252"/>
                              <a:gd name="T20" fmla="*/ 7126 h 6101"/>
                              <a:gd name="T21" fmla="*/ 2459 w 6843"/>
                              <a:gd name="T22" fmla="+- 0 6940 1252"/>
                              <a:gd name="T23" fmla="*/ 6940 h 6101"/>
                              <a:gd name="T24" fmla="*/ 1210 w 6843"/>
                              <a:gd name="T25" fmla="+- 0 6906 1252"/>
                              <a:gd name="T26" fmla="*/ 6906 h 6101"/>
                              <a:gd name="T27" fmla="*/ 214 w 6843"/>
                              <a:gd name="T28" fmla="+- 0 7012 1252"/>
                              <a:gd name="T29" fmla="*/ 7012 h 6101"/>
                              <a:gd name="T30" fmla="*/ 73 w 6843"/>
                              <a:gd name="T31" fmla="+- 0 7195 1252"/>
                              <a:gd name="T32" fmla="*/ 7195 h 6101"/>
                              <a:gd name="T33" fmla="*/ 879 w 6843"/>
                              <a:gd name="T34" fmla="+- 0 7330 1252"/>
                              <a:gd name="T35" fmla="*/ 7330 h 6101"/>
                              <a:gd name="T36" fmla="*/ 2153 w 6843"/>
                              <a:gd name="T37" fmla="+- 0 7336 1252"/>
                              <a:gd name="T38" fmla="*/ 7336 h 6101"/>
                              <a:gd name="T39" fmla="*/ 2979 w 6843"/>
                              <a:gd name="T40" fmla="+- 0 7226 1252"/>
                              <a:gd name="T41" fmla="*/ 7226 h 6101"/>
                              <a:gd name="T42" fmla="*/ 3067 w 6843"/>
                              <a:gd name="T43" fmla="+- 0 6410 1252"/>
                              <a:gd name="T44" fmla="*/ 6410 h 6101"/>
                              <a:gd name="T45" fmla="*/ 2704 w 6843"/>
                              <a:gd name="T46" fmla="+- 0 6575 1252"/>
                              <a:gd name="T47" fmla="*/ 6575 h 6101"/>
                              <a:gd name="T48" fmla="*/ 885 w 6843"/>
                              <a:gd name="T49" fmla="+- 0 6611 1252"/>
                              <a:gd name="T50" fmla="*/ 6611 h 6101"/>
                              <a:gd name="T51" fmla="*/ 122 w 6843"/>
                              <a:gd name="T52" fmla="+- 0 6514 1252"/>
                              <a:gd name="T53" fmla="*/ 6514 h 6101"/>
                              <a:gd name="T54" fmla="*/ 366 w 6843"/>
                              <a:gd name="T55" fmla="+- 0 6390 1252"/>
                              <a:gd name="T56" fmla="*/ 6390 h 6101"/>
                              <a:gd name="T57" fmla="*/ 1813 w 6843"/>
                              <a:gd name="T58" fmla="+- 0 6331 1252"/>
                              <a:gd name="T59" fmla="*/ 6331 h 6101"/>
                              <a:gd name="T60" fmla="*/ 2946 w 6843"/>
                              <a:gd name="T61" fmla="+- 0 6420 1252"/>
                              <a:gd name="T62" fmla="*/ 6420 h 6101"/>
                              <a:gd name="T63" fmla="*/ 2795 w 6843"/>
                              <a:gd name="T64" fmla="+- 0 6337 1252"/>
                              <a:gd name="T65" fmla="*/ 6337 h 6101"/>
                              <a:gd name="T66" fmla="*/ 1813 w 6843"/>
                              <a:gd name="T67" fmla="+- 0 6254 1252"/>
                              <a:gd name="T68" fmla="*/ 6254 h 6101"/>
                              <a:gd name="T69" fmla="*/ 589 w 6843"/>
                              <a:gd name="T70" fmla="+- 0 6301 1252"/>
                              <a:gd name="T71" fmla="*/ 6301 h 6101"/>
                              <a:gd name="T72" fmla="*/ 6 w 6843"/>
                              <a:gd name="T73" fmla="+- 0 6460 1252"/>
                              <a:gd name="T74" fmla="*/ 6460 h 6101"/>
                              <a:gd name="T75" fmla="*/ 421 w 6843"/>
                              <a:gd name="T76" fmla="+- 0 6632 1252"/>
                              <a:gd name="T77" fmla="*/ 6632 h 6101"/>
                              <a:gd name="T78" fmla="*/ 1571 w 6843"/>
                              <a:gd name="T79" fmla="+- 0 6705 1252"/>
                              <a:gd name="T80" fmla="*/ 6705 h 6101"/>
                              <a:gd name="T81" fmla="*/ 2720 w 6843"/>
                              <a:gd name="T82" fmla="+- 0 6632 1252"/>
                              <a:gd name="T83" fmla="*/ 6632 h 6101"/>
                              <a:gd name="T84" fmla="*/ 3140 w 6843"/>
                              <a:gd name="T85" fmla="+- 0 6478 1252"/>
                              <a:gd name="T86" fmla="*/ 6478 h 6101"/>
                              <a:gd name="T87" fmla="*/ 6695 w 6843"/>
                              <a:gd name="T88" fmla="+- 0 1521 1252"/>
                              <a:gd name="T89" fmla="*/ 1521 h 6101"/>
                              <a:gd name="T90" fmla="*/ 5576 w 6843"/>
                              <a:gd name="T91" fmla="+- 0 1621 1252"/>
                              <a:gd name="T92" fmla="*/ 1621 h 6101"/>
                              <a:gd name="T93" fmla="*/ 3911 w 6843"/>
                              <a:gd name="T94" fmla="+- 0 1584 1252"/>
                              <a:gd name="T95" fmla="*/ 1584 h 6101"/>
                              <a:gd name="T96" fmla="*/ 3421 w 6843"/>
                              <a:gd name="T97" fmla="+- 0 1478 1252"/>
                              <a:gd name="T98" fmla="*/ 1478 h 6101"/>
                              <a:gd name="T99" fmla="*/ 3911 w 6843"/>
                              <a:gd name="T100" fmla="+- 0 1373 1252"/>
                              <a:gd name="T101" fmla="*/ 1373 h 6101"/>
                              <a:gd name="T102" fmla="*/ 6191 w 6843"/>
                              <a:gd name="T103" fmla="+- 0 1365 1252"/>
                              <a:gd name="T104" fmla="*/ 1365 h 6101"/>
                              <a:gd name="T105" fmla="*/ 6761 w 6843"/>
                              <a:gd name="T106" fmla="+- 0 1467 1252"/>
                              <a:gd name="T107" fmla="*/ 1467 h 6101"/>
                              <a:gd name="T108" fmla="*/ 6331 w 6843"/>
                              <a:gd name="T109" fmla="+- 0 1318 1252"/>
                              <a:gd name="T110" fmla="*/ 1318 h 6101"/>
                              <a:gd name="T111" fmla="*/ 4741 w 6843"/>
                              <a:gd name="T112" fmla="+- 0 1256 1252"/>
                              <a:gd name="T113" fmla="*/ 1256 h 6101"/>
                              <a:gd name="T114" fmla="*/ 3583 w 6843"/>
                              <a:gd name="T115" fmla="+- 0 1364 1252"/>
                              <a:gd name="T116" fmla="*/ 1364 h 6101"/>
                              <a:gd name="T117" fmla="*/ 3380 w 6843"/>
                              <a:gd name="T118" fmla="+- 0 1524 1252"/>
                              <a:gd name="T119" fmla="*/ 1524 h 6101"/>
                              <a:gd name="T120" fmla="*/ 4024 w 6843"/>
                              <a:gd name="T121" fmla="+- 0 1657 1252"/>
                              <a:gd name="T122" fmla="*/ 1657 h 6101"/>
                              <a:gd name="T123" fmla="*/ 4310 w 6843"/>
                              <a:gd name="T124" fmla="+- 0 1727 1252"/>
                              <a:gd name="T125" fmla="*/ 1727 h 6101"/>
                              <a:gd name="T126" fmla="*/ 3481 w 6843"/>
                              <a:gd name="T127" fmla="+- 0 1861 1252"/>
                              <a:gd name="T128" fmla="*/ 1861 h 6101"/>
                              <a:gd name="T129" fmla="*/ 3441 w 6843"/>
                              <a:gd name="T130" fmla="+- 0 2052 1252"/>
                              <a:gd name="T131" fmla="*/ 2052 h 6101"/>
                              <a:gd name="T132" fmla="*/ 4210 w 6843"/>
                              <a:gd name="T133" fmla="+- 0 2194 1252"/>
                              <a:gd name="T134" fmla="*/ 2194 h 6101"/>
                              <a:gd name="T135" fmla="*/ 5446 w 6843"/>
                              <a:gd name="T136" fmla="+- 0 2225 1252"/>
                              <a:gd name="T137" fmla="*/ 2225 h 6101"/>
                              <a:gd name="T138" fmla="*/ 6409 w 6843"/>
                              <a:gd name="T139" fmla="+- 0 2140 1252"/>
                              <a:gd name="T140" fmla="*/ 2140 h 6101"/>
                              <a:gd name="T141" fmla="*/ 6843 w 6843"/>
                              <a:gd name="T142" fmla="+- 0 1965 1252"/>
                              <a:gd name="T143" fmla="*/ 1965 h 6101"/>
                              <a:gd name="T144" fmla="*/ 6644 w 6843"/>
                              <a:gd name="T145" fmla="+- 0 2027 1252"/>
                              <a:gd name="T146" fmla="*/ 2027 h 6101"/>
                              <a:gd name="T147" fmla="*/ 5573 w 6843"/>
                              <a:gd name="T148" fmla="+- 0 2133 1252"/>
                              <a:gd name="T149" fmla="*/ 2133 h 6101"/>
                              <a:gd name="T150" fmla="*/ 3921 w 6843"/>
                              <a:gd name="T151" fmla="+- 0 2089 1252"/>
                              <a:gd name="T152" fmla="*/ 2089 h 6101"/>
                              <a:gd name="T153" fmla="*/ 3435 w 6843"/>
                              <a:gd name="T154" fmla="+- 0 1965 1252"/>
                              <a:gd name="T155" fmla="*/ 1965 h 6101"/>
                              <a:gd name="T156" fmla="*/ 3921 w 6843"/>
                              <a:gd name="T157" fmla="+- 0 1841 1252"/>
                              <a:gd name="T158" fmla="*/ 1841 h 6101"/>
                              <a:gd name="T159" fmla="*/ 5573 w 6843"/>
                              <a:gd name="T160" fmla="+- 0 1797 1252"/>
                              <a:gd name="T161" fmla="*/ 1797 h 6101"/>
                              <a:gd name="T162" fmla="*/ 6644 w 6843"/>
                              <a:gd name="T163" fmla="+- 0 1902 1252"/>
                              <a:gd name="T164" fmla="*/ 1902 h 6101"/>
                              <a:gd name="T165" fmla="*/ 6544 w 6843"/>
                              <a:gd name="T166" fmla="+- 0 1816 1252"/>
                              <a:gd name="T167" fmla="*/ 1816 h 6101"/>
                              <a:gd name="T168" fmla="*/ 5668 w 6843"/>
                              <a:gd name="T169" fmla="+- 0 1713 1252"/>
                              <a:gd name="T170" fmla="*/ 1713 h 6101"/>
                              <a:gd name="T171" fmla="*/ 6331 w 6843"/>
                              <a:gd name="T172" fmla="+- 0 1638 1252"/>
                              <a:gd name="T173" fmla="*/ 1638 h 6101"/>
                              <a:gd name="T174" fmla="*/ 6827 w 6843"/>
                              <a:gd name="T175" fmla="+- 0 1509 1252"/>
                              <a:gd name="T176" fmla="*/ 1509 h 61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6843" h="6101">
                                <a:moveTo>
                                  <a:pt x="3139" y="5874"/>
                                </a:moveTo>
                                <a:lnTo>
                                  <a:pt x="3134" y="5856"/>
                                </a:lnTo>
                                <a:lnTo>
                                  <a:pt x="3120" y="5839"/>
                                </a:lnTo>
                                <a:lnTo>
                                  <a:pt x="3098" y="5822"/>
                                </a:lnTo>
                                <a:lnTo>
                                  <a:pt x="3066" y="5806"/>
                                </a:lnTo>
                                <a:lnTo>
                                  <a:pt x="3062" y="5804"/>
                                </a:lnTo>
                                <a:lnTo>
                                  <a:pt x="3062" y="5874"/>
                                </a:lnTo>
                                <a:lnTo>
                                  <a:pt x="3057" y="5886"/>
                                </a:lnTo>
                                <a:lnTo>
                                  <a:pt x="3042" y="5898"/>
                                </a:lnTo>
                                <a:lnTo>
                                  <a:pt x="3018" y="5910"/>
                                </a:lnTo>
                                <a:lnTo>
                                  <a:pt x="2986" y="5921"/>
                                </a:lnTo>
                                <a:lnTo>
                                  <a:pt x="2945" y="5932"/>
                                </a:lnTo>
                                <a:lnTo>
                                  <a:pt x="2895" y="5943"/>
                                </a:lnTo>
                                <a:lnTo>
                                  <a:pt x="2838" y="5953"/>
                                </a:lnTo>
                                <a:lnTo>
                                  <a:pt x="2774" y="5962"/>
                                </a:lnTo>
                                <a:lnTo>
                                  <a:pt x="2703" y="5971"/>
                                </a:lnTo>
                                <a:lnTo>
                                  <a:pt x="2625" y="5980"/>
                                </a:lnTo>
                                <a:lnTo>
                                  <a:pt x="2541" y="5988"/>
                                </a:lnTo>
                                <a:lnTo>
                                  <a:pt x="2451" y="5995"/>
                                </a:lnTo>
                                <a:lnTo>
                                  <a:pt x="2356" y="6001"/>
                                </a:lnTo>
                                <a:lnTo>
                                  <a:pt x="2255" y="6007"/>
                                </a:lnTo>
                                <a:lnTo>
                                  <a:pt x="2041" y="6016"/>
                                </a:lnTo>
                                <a:lnTo>
                                  <a:pt x="1812" y="6022"/>
                                </a:lnTo>
                                <a:lnTo>
                                  <a:pt x="1692" y="6023"/>
                                </a:lnTo>
                                <a:lnTo>
                                  <a:pt x="1569" y="6023"/>
                                </a:lnTo>
                                <a:lnTo>
                                  <a:pt x="1327" y="6022"/>
                                </a:lnTo>
                                <a:lnTo>
                                  <a:pt x="1098" y="6016"/>
                                </a:lnTo>
                                <a:lnTo>
                                  <a:pt x="884" y="6007"/>
                                </a:lnTo>
                                <a:lnTo>
                                  <a:pt x="783" y="6001"/>
                                </a:lnTo>
                                <a:lnTo>
                                  <a:pt x="688" y="5995"/>
                                </a:lnTo>
                                <a:lnTo>
                                  <a:pt x="598" y="5988"/>
                                </a:lnTo>
                                <a:lnTo>
                                  <a:pt x="514" y="5980"/>
                                </a:lnTo>
                                <a:lnTo>
                                  <a:pt x="436" y="5971"/>
                                </a:lnTo>
                                <a:lnTo>
                                  <a:pt x="365" y="5962"/>
                                </a:lnTo>
                                <a:lnTo>
                                  <a:pt x="301" y="5953"/>
                                </a:lnTo>
                                <a:lnTo>
                                  <a:pt x="244" y="5943"/>
                                </a:lnTo>
                                <a:lnTo>
                                  <a:pt x="194" y="5932"/>
                                </a:lnTo>
                                <a:lnTo>
                                  <a:pt x="153" y="5921"/>
                                </a:lnTo>
                                <a:lnTo>
                                  <a:pt x="121" y="5910"/>
                                </a:lnTo>
                                <a:lnTo>
                                  <a:pt x="97" y="5898"/>
                                </a:lnTo>
                                <a:lnTo>
                                  <a:pt x="82" y="5886"/>
                                </a:lnTo>
                                <a:lnTo>
                                  <a:pt x="77" y="5874"/>
                                </a:lnTo>
                                <a:lnTo>
                                  <a:pt x="82" y="5862"/>
                                </a:lnTo>
                                <a:lnTo>
                                  <a:pt x="97" y="5850"/>
                                </a:lnTo>
                                <a:lnTo>
                                  <a:pt x="121" y="5838"/>
                                </a:lnTo>
                                <a:lnTo>
                                  <a:pt x="153" y="5827"/>
                                </a:lnTo>
                                <a:lnTo>
                                  <a:pt x="194" y="5816"/>
                                </a:lnTo>
                                <a:lnTo>
                                  <a:pt x="244" y="5806"/>
                                </a:lnTo>
                                <a:lnTo>
                                  <a:pt x="301" y="5796"/>
                                </a:lnTo>
                                <a:lnTo>
                                  <a:pt x="365" y="5786"/>
                                </a:lnTo>
                                <a:lnTo>
                                  <a:pt x="436" y="5777"/>
                                </a:lnTo>
                                <a:lnTo>
                                  <a:pt x="514" y="5769"/>
                                </a:lnTo>
                                <a:lnTo>
                                  <a:pt x="598" y="5761"/>
                                </a:lnTo>
                                <a:lnTo>
                                  <a:pt x="688" y="5754"/>
                                </a:lnTo>
                                <a:lnTo>
                                  <a:pt x="783" y="5747"/>
                                </a:lnTo>
                                <a:lnTo>
                                  <a:pt x="989" y="5737"/>
                                </a:lnTo>
                                <a:lnTo>
                                  <a:pt x="1211" y="5729"/>
                                </a:lnTo>
                                <a:lnTo>
                                  <a:pt x="1447" y="5725"/>
                                </a:lnTo>
                                <a:lnTo>
                                  <a:pt x="1671" y="5725"/>
                                </a:lnTo>
                                <a:lnTo>
                                  <a:pt x="1692" y="5725"/>
                                </a:lnTo>
                                <a:lnTo>
                                  <a:pt x="1812" y="5727"/>
                                </a:lnTo>
                                <a:lnTo>
                                  <a:pt x="1928" y="5729"/>
                                </a:lnTo>
                                <a:lnTo>
                                  <a:pt x="2150" y="5737"/>
                                </a:lnTo>
                                <a:lnTo>
                                  <a:pt x="2356" y="5747"/>
                                </a:lnTo>
                                <a:lnTo>
                                  <a:pt x="2451" y="5754"/>
                                </a:lnTo>
                                <a:lnTo>
                                  <a:pt x="2541" y="5761"/>
                                </a:lnTo>
                                <a:lnTo>
                                  <a:pt x="2625" y="5769"/>
                                </a:lnTo>
                                <a:lnTo>
                                  <a:pt x="2703" y="5777"/>
                                </a:lnTo>
                                <a:lnTo>
                                  <a:pt x="2774" y="5786"/>
                                </a:lnTo>
                                <a:lnTo>
                                  <a:pt x="2838" y="5796"/>
                                </a:lnTo>
                                <a:lnTo>
                                  <a:pt x="2895" y="5806"/>
                                </a:lnTo>
                                <a:lnTo>
                                  <a:pt x="2945" y="5816"/>
                                </a:lnTo>
                                <a:lnTo>
                                  <a:pt x="2986" y="5827"/>
                                </a:lnTo>
                                <a:lnTo>
                                  <a:pt x="3018" y="5838"/>
                                </a:lnTo>
                                <a:lnTo>
                                  <a:pt x="3042" y="5850"/>
                                </a:lnTo>
                                <a:lnTo>
                                  <a:pt x="3057" y="5862"/>
                                </a:lnTo>
                                <a:lnTo>
                                  <a:pt x="3062" y="5874"/>
                                </a:lnTo>
                                <a:lnTo>
                                  <a:pt x="3062" y="5804"/>
                                </a:lnTo>
                                <a:lnTo>
                                  <a:pt x="3027" y="5790"/>
                                </a:lnTo>
                                <a:lnTo>
                                  <a:pt x="2979" y="5775"/>
                                </a:lnTo>
                                <a:lnTo>
                                  <a:pt x="2925" y="5760"/>
                                </a:lnTo>
                                <a:lnTo>
                                  <a:pt x="2863" y="5746"/>
                                </a:lnTo>
                                <a:lnTo>
                                  <a:pt x="2794" y="5733"/>
                                </a:lnTo>
                                <a:lnTo>
                                  <a:pt x="2748" y="5725"/>
                                </a:lnTo>
                                <a:lnTo>
                                  <a:pt x="2719" y="5720"/>
                                </a:lnTo>
                                <a:lnTo>
                                  <a:pt x="2638" y="5708"/>
                                </a:lnTo>
                                <a:lnTo>
                                  <a:pt x="2551" y="5697"/>
                                </a:lnTo>
                                <a:lnTo>
                                  <a:pt x="2459" y="5688"/>
                                </a:lnTo>
                                <a:lnTo>
                                  <a:pt x="2362" y="5679"/>
                                </a:lnTo>
                                <a:lnTo>
                                  <a:pt x="2260" y="5671"/>
                                </a:lnTo>
                                <a:lnTo>
                                  <a:pt x="2153" y="5664"/>
                                </a:lnTo>
                                <a:lnTo>
                                  <a:pt x="2043" y="5658"/>
                                </a:lnTo>
                                <a:lnTo>
                                  <a:pt x="1929" y="5654"/>
                                </a:lnTo>
                                <a:lnTo>
                                  <a:pt x="1812" y="5650"/>
                                </a:lnTo>
                                <a:lnTo>
                                  <a:pt x="1692" y="5648"/>
                                </a:lnTo>
                                <a:lnTo>
                                  <a:pt x="1569" y="5648"/>
                                </a:lnTo>
                                <a:lnTo>
                                  <a:pt x="1447" y="5648"/>
                                </a:lnTo>
                                <a:lnTo>
                                  <a:pt x="1327" y="5650"/>
                                </a:lnTo>
                                <a:lnTo>
                                  <a:pt x="1210" y="5654"/>
                                </a:lnTo>
                                <a:lnTo>
                                  <a:pt x="1096" y="5658"/>
                                </a:lnTo>
                                <a:lnTo>
                                  <a:pt x="986" y="5664"/>
                                </a:lnTo>
                                <a:lnTo>
                                  <a:pt x="879" y="5671"/>
                                </a:lnTo>
                                <a:lnTo>
                                  <a:pt x="777" y="5679"/>
                                </a:lnTo>
                                <a:lnTo>
                                  <a:pt x="680" y="5688"/>
                                </a:lnTo>
                                <a:lnTo>
                                  <a:pt x="588" y="5697"/>
                                </a:lnTo>
                                <a:lnTo>
                                  <a:pt x="501" y="5708"/>
                                </a:lnTo>
                                <a:lnTo>
                                  <a:pt x="420" y="5720"/>
                                </a:lnTo>
                                <a:lnTo>
                                  <a:pt x="345" y="5733"/>
                                </a:lnTo>
                                <a:lnTo>
                                  <a:pt x="276" y="5746"/>
                                </a:lnTo>
                                <a:lnTo>
                                  <a:pt x="214" y="5760"/>
                                </a:lnTo>
                                <a:lnTo>
                                  <a:pt x="160" y="5775"/>
                                </a:lnTo>
                                <a:lnTo>
                                  <a:pt x="112" y="5790"/>
                                </a:lnTo>
                                <a:lnTo>
                                  <a:pt x="73" y="5806"/>
                                </a:lnTo>
                                <a:lnTo>
                                  <a:pt x="41" y="5822"/>
                                </a:lnTo>
                                <a:lnTo>
                                  <a:pt x="19" y="5839"/>
                                </a:lnTo>
                                <a:lnTo>
                                  <a:pt x="5" y="5856"/>
                                </a:lnTo>
                                <a:lnTo>
                                  <a:pt x="0" y="5874"/>
                                </a:lnTo>
                                <a:lnTo>
                                  <a:pt x="5" y="5892"/>
                                </a:lnTo>
                                <a:lnTo>
                                  <a:pt x="19" y="5909"/>
                                </a:lnTo>
                                <a:lnTo>
                                  <a:pt x="41" y="5926"/>
                                </a:lnTo>
                                <a:lnTo>
                                  <a:pt x="73" y="5943"/>
                                </a:lnTo>
                                <a:lnTo>
                                  <a:pt x="112" y="5958"/>
                                </a:lnTo>
                                <a:lnTo>
                                  <a:pt x="160" y="5974"/>
                                </a:lnTo>
                                <a:lnTo>
                                  <a:pt x="214" y="5988"/>
                                </a:lnTo>
                                <a:lnTo>
                                  <a:pt x="276" y="6003"/>
                                </a:lnTo>
                                <a:lnTo>
                                  <a:pt x="345" y="6016"/>
                                </a:lnTo>
                                <a:lnTo>
                                  <a:pt x="420" y="6028"/>
                                </a:lnTo>
                                <a:lnTo>
                                  <a:pt x="501" y="6040"/>
                                </a:lnTo>
                                <a:lnTo>
                                  <a:pt x="588" y="6051"/>
                                </a:lnTo>
                                <a:lnTo>
                                  <a:pt x="680" y="6061"/>
                                </a:lnTo>
                                <a:lnTo>
                                  <a:pt x="777" y="6070"/>
                                </a:lnTo>
                                <a:lnTo>
                                  <a:pt x="879" y="6078"/>
                                </a:lnTo>
                                <a:lnTo>
                                  <a:pt x="986" y="6084"/>
                                </a:lnTo>
                                <a:lnTo>
                                  <a:pt x="1096" y="6090"/>
                                </a:lnTo>
                                <a:lnTo>
                                  <a:pt x="1210" y="6095"/>
                                </a:lnTo>
                                <a:lnTo>
                                  <a:pt x="1327" y="6098"/>
                                </a:lnTo>
                                <a:lnTo>
                                  <a:pt x="1447" y="6100"/>
                                </a:lnTo>
                                <a:lnTo>
                                  <a:pt x="1569" y="6101"/>
                                </a:lnTo>
                                <a:lnTo>
                                  <a:pt x="1692" y="6100"/>
                                </a:lnTo>
                                <a:lnTo>
                                  <a:pt x="1812" y="6098"/>
                                </a:lnTo>
                                <a:lnTo>
                                  <a:pt x="1929" y="6095"/>
                                </a:lnTo>
                                <a:lnTo>
                                  <a:pt x="2043" y="6090"/>
                                </a:lnTo>
                                <a:lnTo>
                                  <a:pt x="2153" y="6084"/>
                                </a:lnTo>
                                <a:lnTo>
                                  <a:pt x="2260" y="6078"/>
                                </a:lnTo>
                                <a:lnTo>
                                  <a:pt x="2362" y="6070"/>
                                </a:lnTo>
                                <a:lnTo>
                                  <a:pt x="2459" y="6061"/>
                                </a:lnTo>
                                <a:lnTo>
                                  <a:pt x="2551" y="6051"/>
                                </a:lnTo>
                                <a:lnTo>
                                  <a:pt x="2638" y="6040"/>
                                </a:lnTo>
                                <a:lnTo>
                                  <a:pt x="2719" y="6028"/>
                                </a:lnTo>
                                <a:lnTo>
                                  <a:pt x="2748" y="6023"/>
                                </a:lnTo>
                                <a:lnTo>
                                  <a:pt x="2794" y="6016"/>
                                </a:lnTo>
                                <a:lnTo>
                                  <a:pt x="2863" y="6003"/>
                                </a:lnTo>
                                <a:lnTo>
                                  <a:pt x="2925" y="5988"/>
                                </a:lnTo>
                                <a:lnTo>
                                  <a:pt x="2979" y="5974"/>
                                </a:lnTo>
                                <a:lnTo>
                                  <a:pt x="3027" y="5958"/>
                                </a:lnTo>
                                <a:lnTo>
                                  <a:pt x="3066" y="5943"/>
                                </a:lnTo>
                                <a:lnTo>
                                  <a:pt x="3098" y="5926"/>
                                </a:lnTo>
                                <a:lnTo>
                                  <a:pt x="3120" y="5909"/>
                                </a:lnTo>
                                <a:lnTo>
                                  <a:pt x="3134" y="5892"/>
                                </a:lnTo>
                                <a:lnTo>
                                  <a:pt x="3139" y="5874"/>
                                </a:lnTo>
                                <a:close/>
                                <a:moveTo>
                                  <a:pt x="3140" y="5226"/>
                                </a:moveTo>
                                <a:lnTo>
                                  <a:pt x="3135" y="5208"/>
                                </a:lnTo>
                                <a:lnTo>
                                  <a:pt x="3121" y="5191"/>
                                </a:lnTo>
                                <a:lnTo>
                                  <a:pt x="3099" y="5174"/>
                                </a:lnTo>
                                <a:lnTo>
                                  <a:pt x="3067" y="5158"/>
                                </a:lnTo>
                                <a:lnTo>
                                  <a:pt x="3063" y="5156"/>
                                </a:lnTo>
                                <a:lnTo>
                                  <a:pt x="3063" y="5226"/>
                                </a:lnTo>
                                <a:lnTo>
                                  <a:pt x="3058" y="5238"/>
                                </a:lnTo>
                                <a:lnTo>
                                  <a:pt x="3043" y="5250"/>
                                </a:lnTo>
                                <a:lnTo>
                                  <a:pt x="3019" y="5262"/>
                                </a:lnTo>
                                <a:lnTo>
                                  <a:pt x="2987" y="5273"/>
                                </a:lnTo>
                                <a:lnTo>
                                  <a:pt x="2946" y="5284"/>
                                </a:lnTo>
                                <a:lnTo>
                                  <a:pt x="2896" y="5295"/>
                                </a:lnTo>
                                <a:lnTo>
                                  <a:pt x="2839" y="5305"/>
                                </a:lnTo>
                                <a:lnTo>
                                  <a:pt x="2775" y="5314"/>
                                </a:lnTo>
                                <a:lnTo>
                                  <a:pt x="2704" y="5323"/>
                                </a:lnTo>
                                <a:lnTo>
                                  <a:pt x="2626" y="5332"/>
                                </a:lnTo>
                                <a:lnTo>
                                  <a:pt x="2542" y="5340"/>
                                </a:lnTo>
                                <a:lnTo>
                                  <a:pt x="2452" y="5347"/>
                                </a:lnTo>
                                <a:lnTo>
                                  <a:pt x="2357" y="5353"/>
                                </a:lnTo>
                                <a:lnTo>
                                  <a:pt x="2256" y="5359"/>
                                </a:lnTo>
                                <a:lnTo>
                                  <a:pt x="2042" y="5368"/>
                                </a:lnTo>
                                <a:lnTo>
                                  <a:pt x="1813" y="5374"/>
                                </a:lnTo>
                                <a:lnTo>
                                  <a:pt x="1571" y="5375"/>
                                </a:lnTo>
                                <a:lnTo>
                                  <a:pt x="1328" y="5374"/>
                                </a:lnTo>
                                <a:lnTo>
                                  <a:pt x="1099" y="5368"/>
                                </a:lnTo>
                                <a:lnTo>
                                  <a:pt x="885" y="5359"/>
                                </a:lnTo>
                                <a:lnTo>
                                  <a:pt x="784" y="5353"/>
                                </a:lnTo>
                                <a:lnTo>
                                  <a:pt x="689" y="5347"/>
                                </a:lnTo>
                                <a:lnTo>
                                  <a:pt x="599" y="5340"/>
                                </a:lnTo>
                                <a:lnTo>
                                  <a:pt x="515" y="5332"/>
                                </a:lnTo>
                                <a:lnTo>
                                  <a:pt x="437" y="5323"/>
                                </a:lnTo>
                                <a:lnTo>
                                  <a:pt x="366" y="5314"/>
                                </a:lnTo>
                                <a:lnTo>
                                  <a:pt x="302" y="5305"/>
                                </a:lnTo>
                                <a:lnTo>
                                  <a:pt x="245" y="5295"/>
                                </a:lnTo>
                                <a:lnTo>
                                  <a:pt x="195" y="5284"/>
                                </a:lnTo>
                                <a:lnTo>
                                  <a:pt x="154" y="5273"/>
                                </a:lnTo>
                                <a:lnTo>
                                  <a:pt x="122" y="5262"/>
                                </a:lnTo>
                                <a:lnTo>
                                  <a:pt x="98" y="5250"/>
                                </a:lnTo>
                                <a:lnTo>
                                  <a:pt x="83" y="5238"/>
                                </a:lnTo>
                                <a:lnTo>
                                  <a:pt x="78" y="5226"/>
                                </a:lnTo>
                                <a:lnTo>
                                  <a:pt x="83" y="5214"/>
                                </a:lnTo>
                                <a:lnTo>
                                  <a:pt x="98" y="5202"/>
                                </a:lnTo>
                                <a:lnTo>
                                  <a:pt x="122" y="5190"/>
                                </a:lnTo>
                                <a:lnTo>
                                  <a:pt x="154" y="5179"/>
                                </a:lnTo>
                                <a:lnTo>
                                  <a:pt x="195" y="5168"/>
                                </a:lnTo>
                                <a:lnTo>
                                  <a:pt x="245" y="5158"/>
                                </a:lnTo>
                                <a:lnTo>
                                  <a:pt x="302" y="5148"/>
                                </a:lnTo>
                                <a:lnTo>
                                  <a:pt x="366" y="5138"/>
                                </a:lnTo>
                                <a:lnTo>
                                  <a:pt x="437" y="5129"/>
                                </a:lnTo>
                                <a:lnTo>
                                  <a:pt x="515" y="5121"/>
                                </a:lnTo>
                                <a:lnTo>
                                  <a:pt x="599" y="5113"/>
                                </a:lnTo>
                                <a:lnTo>
                                  <a:pt x="689" y="5106"/>
                                </a:lnTo>
                                <a:lnTo>
                                  <a:pt x="784" y="5099"/>
                                </a:lnTo>
                                <a:lnTo>
                                  <a:pt x="990" y="5089"/>
                                </a:lnTo>
                                <a:lnTo>
                                  <a:pt x="1212" y="5081"/>
                                </a:lnTo>
                                <a:lnTo>
                                  <a:pt x="1448" y="5077"/>
                                </a:lnTo>
                                <a:lnTo>
                                  <a:pt x="1672" y="5077"/>
                                </a:lnTo>
                                <a:lnTo>
                                  <a:pt x="1693" y="5077"/>
                                </a:lnTo>
                                <a:lnTo>
                                  <a:pt x="1813" y="5079"/>
                                </a:lnTo>
                                <a:lnTo>
                                  <a:pt x="1929" y="5081"/>
                                </a:lnTo>
                                <a:lnTo>
                                  <a:pt x="2151" y="5089"/>
                                </a:lnTo>
                                <a:lnTo>
                                  <a:pt x="2357" y="5099"/>
                                </a:lnTo>
                                <a:lnTo>
                                  <a:pt x="2452" y="5106"/>
                                </a:lnTo>
                                <a:lnTo>
                                  <a:pt x="2542" y="5113"/>
                                </a:lnTo>
                                <a:lnTo>
                                  <a:pt x="2626" y="5121"/>
                                </a:lnTo>
                                <a:lnTo>
                                  <a:pt x="2704" y="5129"/>
                                </a:lnTo>
                                <a:lnTo>
                                  <a:pt x="2775" y="5138"/>
                                </a:lnTo>
                                <a:lnTo>
                                  <a:pt x="2839" y="5148"/>
                                </a:lnTo>
                                <a:lnTo>
                                  <a:pt x="2896" y="5158"/>
                                </a:lnTo>
                                <a:lnTo>
                                  <a:pt x="2946" y="5168"/>
                                </a:lnTo>
                                <a:lnTo>
                                  <a:pt x="2987" y="5179"/>
                                </a:lnTo>
                                <a:lnTo>
                                  <a:pt x="3019" y="5190"/>
                                </a:lnTo>
                                <a:lnTo>
                                  <a:pt x="3043" y="5202"/>
                                </a:lnTo>
                                <a:lnTo>
                                  <a:pt x="3058" y="5214"/>
                                </a:lnTo>
                                <a:lnTo>
                                  <a:pt x="3063" y="5226"/>
                                </a:lnTo>
                                <a:lnTo>
                                  <a:pt x="3063" y="5156"/>
                                </a:lnTo>
                                <a:lnTo>
                                  <a:pt x="3028" y="5142"/>
                                </a:lnTo>
                                <a:lnTo>
                                  <a:pt x="2980" y="5127"/>
                                </a:lnTo>
                                <a:lnTo>
                                  <a:pt x="2926" y="5112"/>
                                </a:lnTo>
                                <a:lnTo>
                                  <a:pt x="2864" y="5098"/>
                                </a:lnTo>
                                <a:lnTo>
                                  <a:pt x="2795" y="5085"/>
                                </a:lnTo>
                                <a:lnTo>
                                  <a:pt x="2749" y="5077"/>
                                </a:lnTo>
                                <a:lnTo>
                                  <a:pt x="2720" y="5072"/>
                                </a:lnTo>
                                <a:lnTo>
                                  <a:pt x="2639" y="5060"/>
                                </a:lnTo>
                                <a:lnTo>
                                  <a:pt x="2552" y="5049"/>
                                </a:lnTo>
                                <a:lnTo>
                                  <a:pt x="2460" y="5040"/>
                                </a:lnTo>
                                <a:lnTo>
                                  <a:pt x="2363" y="5031"/>
                                </a:lnTo>
                                <a:lnTo>
                                  <a:pt x="2261" y="5023"/>
                                </a:lnTo>
                                <a:lnTo>
                                  <a:pt x="2154" y="5016"/>
                                </a:lnTo>
                                <a:lnTo>
                                  <a:pt x="2044" y="5010"/>
                                </a:lnTo>
                                <a:lnTo>
                                  <a:pt x="1930" y="5006"/>
                                </a:lnTo>
                                <a:lnTo>
                                  <a:pt x="1813" y="5002"/>
                                </a:lnTo>
                                <a:lnTo>
                                  <a:pt x="1693" y="5000"/>
                                </a:lnTo>
                                <a:lnTo>
                                  <a:pt x="1571" y="5000"/>
                                </a:lnTo>
                                <a:lnTo>
                                  <a:pt x="1448" y="5000"/>
                                </a:lnTo>
                                <a:lnTo>
                                  <a:pt x="1328" y="5002"/>
                                </a:lnTo>
                                <a:lnTo>
                                  <a:pt x="1211" y="5006"/>
                                </a:lnTo>
                                <a:lnTo>
                                  <a:pt x="1097" y="5010"/>
                                </a:lnTo>
                                <a:lnTo>
                                  <a:pt x="987" y="5016"/>
                                </a:lnTo>
                                <a:lnTo>
                                  <a:pt x="880" y="5023"/>
                                </a:lnTo>
                                <a:lnTo>
                                  <a:pt x="778" y="5031"/>
                                </a:lnTo>
                                <a:lnTo>
                                  <a:pt x="681" y="5040"/>
                                </a:lnTo>
                                <a:lnTo>
                                  <a:pt x="589" y="5049"/>
                                </a:lnTo>
                                <a:lnTo>
                                  <a:pt x="502" y="5060"/>
                                </a:lnTo>
                                <a:lnTo>
                                  <a:pt x="421" y="5072"/>
                                </a:lnTo>
                                <a:lnTo>
                                  <a:pt x="346" y="5085"/>
                                </a:lnTo>
                                <a:lnTo>
                                  <a:pt x="277" y="5098"/>
                                </a:lnTo>
                                <a:lnTo>
                                  <a:pt x="215" y="5112"/>
                                </a:lnTo>
                                <a:lnTo>
                                  <a:pt x="161" y="5127"/>
                                </a:lnTo>
                                <a:lnTo>
                                  <a:pt x="113" y="5142"/>
                                </a:lnTo>
                                <a:lnTo>
                                  <a:pt x="74" y="5158"/>
                                </a:lnTo>
                                <a:lnTo>
                                  <a:pt x="42" y="5174"/>
                                </a:lnTo>
                                <a:lnTo>
                                  <a:pt x="20" y="5191"/>
                                </a:lnTo>
                                <a:lnTo>
                                  <a:pt x="6" y="5208"/>
                                </a:lnTo>
                                <a:lnTo>
                                  <a:pt x="1" y="5226"/>
                                </a:lnTo>
                                <a:lnTo>
                                  <a:pt x="6" y="5244"/>
                                </a:lnTo>
                                <a:lnTo>
                                  <a:pt x="20" y="5261"/>
                                </a:lnTo>
                                <a:lnTo>
                                  <a:pt x="42" y="5278"/>
                                </a:lnTo>
                                <a:lnTo>
                                  <a:pt x="74" y="5295"/>
                                </a:lnTo>
                                <a:lnTo>
                                  <a:pt x="113" y="5310"/>
                                </a:lnTo>
                                <a:lnTo>
                                  <a:pt x="161" y="5326"/>
                                </a:lnTo>
                                <a:lnTo>
                                  <a:pt x="215" y="5340"/>
                                </a:lnTo>
                                <a:lnTo>
                                  <a:pt x="277" y="5355"/>
                                </a:lnTo>
                                <a:lnTo>
                                  <a:pt x="346" y="5368"/>
                                </a:lnTo>
                                <a:lnTo>
                                  <a:pt x="421" y="5380"/>
                                </a:lnTo>
                                <a:lnTo>
                                  <a:pt x="502" y="5392"/>
                                </a:lnTo>
                                <a:lnTo>
                                  <a:pt x="589" y="5403"/>
                                </a:lnTo>
                                <a:lnTo>
                                  <a:pt x="681" y="5413"/>
                                </a:lnTo>
                                <a:lnTo>
                                  <a:pt x="778" y="5422"/>
                                </a:lnTo>
                                <a:lnTo>
                                  <a:pt x="880" y="5430"/>
                                </a:lnTo>
                                <a:lnTo>
                                  <a:pt x="987" y="5436"/>
                                </a:lnTo>
                                <a:lnTo>
                                  <a:pt x="1097" y="5442"/>
                                </a:lnTo>
                                <a:lnTo>
                                  <a:pt x="1211" y="5447"/>
                                </a:lnTo>
                                <a:lnTo>
                                  <a:pt x="1328" y="5450"/>
                                </a:lnTo>
                                <a:lnTo>
                                  <a:pt x="1448" y="5452"/>
                                </a:lnTo>
                                <a:lnTo>
                                  <a:pt x="1571" y="5453"/>
                                </a:lnTo>
                                <a:lnTo>
                                  <a:pt x="1693" y="5452"/>
                                </a:lnTo>
                                <a:lnTo>
                                  <a:pt x="1813" y="5450"/>
                                </a:lnTo>
                                <a:lnTo>
                                  <a:pt x="1930" y="5447"/>
                                </a:lnTo>
                                <a:lnTo>
                                  <a:pt x="2044" y="5442"/>
                                </a:lnTo>
                                <a:lnTo>
                                  <a:pt x="2154" y="5436"/>
                                </a:lnTo>
                                <a:lnTo>
                                  <a:pt x="2261" y="5430"/>
                                </a:lnTo>
                                <a:lnTo>
                                  <a:pt x="2363" y="5422"/>
                                </a:lnTo>
                                <a:lnTo>
                                  <a:pt x="2460" y="5413"/>
                                </a:lnTo>
                                <a:lnTo>
                                  <a:pt x="2552" y="5403"/>
                                </a:lnTo>
                                <a:lnTo>
                                  <a:pt x="2639" y="5392"/>
                                </a:lnTo>
                                <a:lnTo>
                                  <a:pt x="2720" y="5380"/>
                                </a:lnTo>
                                <a:lnTo>
                                  <a:pt x="2749" y="5375"/>
                                </a:lnTo>
                                <a:lnTo>
                                  <a:pt x="2795" y="5368"/>
                                </a:lnTo>
                                <a:lnTo>
                                  <a:pt x="2864" y="5355"/>
                                </a:lnTo>
                                <a:lnTo>
                                  <a:pt x="2926" y="5340"/>
                                </a:lnTo>
                                <a:lnTo>
                                  <a:pt x="2980" y="5326"/>
                                </a:lnTo>
                                <a:lnTo>
                                  <a:pt x="3028" y="5310"/>
                                </a:lnTo>
                                <a:lnTo>
                                  <a:pt x="3067" y="5295"/>
                                </a:lnTo>
                                <a:lnTo>
                                  <a:pt x="3099" y="5278"/>
                                </a:lnTo>
                                <a:lnTo>
                                  <a:pt x="3121" y="5261"/>
                                </a:lnTo>
                                <a:lnTo>
                                  <a:pt x="3135" y="5244"/>
                                </a:lnTo>
                                <a:lnTo>
                                  <a:pt x="3140" y="5226"/>
                                </a:lnTo>
                                <a:close/>
                                <a:moveTo>
                                  <a:pt x="6843" y="226"/>
                                </a:moveTo>
                                <a:lnTo>
                                  <a:pt x="6839" y="211"/>
                                </a:lnTo>
                                <a:lnTo>
                                  <a:pt x="6827" y="195"/>
                                </a:lnTo>
                                <a:lnTo>
                                  <a:pt x="6807" y="181"/>
                                </a:lnTo>
                                <a:lnTo>
                                  <a:pt x="6781" y="166"/>
                                </a:lnTo>
                                <a:lnTo>
                                  <a:pt x="6766" y="160"/>
                                </a:lnTo>
                                <a:lnTo>
                                  <a:pt x="6766" y="226"/>
                                </a:lnTo>
                                <a:lnTo>
                                  <a:pt x="6761" y="237"/>
                                </a:lnTo>
                                <a:lnTo>
                                  <a:pt x="6748" y="248"/>
                                </a:lnTo>
                                <a:lnTo>
                                  <a:pt x="6725" y="259"/>
                                </a:lnTo>
                                <a:lnTo>
                                  <a:pt x="6695" y="269"/>
                                </a:lnTo>
                                <a:lnTo>
                                  <a:pt x="6657" y="279"/>
                                </a:lnTo>
                                <a:lnTo>
                                  <a:pt x="6610" y="289"/>
                                </a:lnTo>
                                <a:lnTo>
                                  <a:pt x="6557" y="299"/>
                                </a:lnTo>
                                <a:lnTo>
                                  <a:pt x="6496" y="307"/>
                                </a:lnTo>
                                <a:lnTo>
                                  <a:pt x="6429" y="316"/>
                                </a:lnTo>
                                <a:lnTo>
                                  <a:pt x="6356" y="324"/>
                                </a:lnTo>
                                <a:lnTo>
                                  <a:pt x="6276" y="332"/>
                                </a:lnTo>
                                <a:lnTo>
                                  <a:pt x="6191" y="339"/>
                                </a:lnTo>
                                <a:lnTo>
                                  <a:pt x="6004" y="351"/>
                                </a:lnTo>
                                <a:lnTo>
                                  <a:pt x="5799" y="362"/>
                                </a:lnTo>
                                <a:lnTo>
                                  <a:pt x="5576" y="369"/>
                                </a:lnTo>
                                <a:lnTo>
                                  <a:pt x="5341" y="374"/>
                                </a:lnTo>
                                <a:lnTo>
                                  <a:pt x="5093" y="375"/>
                                </a:lnTo>
                                <a:lnTo>
                                  <a:pt x="4969" y="375"/>
                                </a:lnTo>
                                <a:lnTo>
                                  <a:pt x="4846" y="374"/>
                                </a:lnTo>
                                <a:lnTo>
                                  <a:pt x="4727" y="372"/>
                                </a:lnTo>
                                <a:lnTo>
                                  <a:pt x="4611" y="369"/>
                                </a:lnTo>
                                <a:lnTo>
                                  <a:pt x="4498" y="366"/>
                                </a:lnTo>
                                <a:lnTo>
                                  <a:pt x="4388" y="362"/>
                                </a:lnTo>
                                <a:lnTo>
                                  <a:pt x="4183" y="351"/>
                                </a:lnTo>
                                <a:lnTo>
                                  <a:pt x="3996" y="339"/>
                                </a:lnTo>
                                <a:lnTo>
                                  <a:pt x="3911" y="332"/>
                                </a:lnTo>
                                <a:lnTo>
                                  <a:pt x="3831" y="324"/>
                                </a:lnTo>
                                <a:lnTo>
                                  <a:pt x="3758" y="316"/>
                                </a:lnTo>
                                <a:lnTo>
                                  <a:pt x="3691" y="307"/>
                                </a:lnTo>
                                <a:lnTo>
                                  <a:pt x="3630" y="299"/>
                                </a:lnTo>
                                <a:lnTo>
                                  <a:pt x="3577" y="289"/>
                                </a:lnTo>
                                <a:lnTo>
                                  <a:pt x="3530" y="279"/>
                                </a:lnTo>
                                <a:lnTo>
                                  <a:pt x="3492" y="269"/>
                                </a:lnTo>
                                <a:lnTo>
                                  <a:pt x="3461" y="259"/>
                                </a:lnTo>
                                <a:lnTo>
                                  <a:pt x="3439" y="248"/>
                                </a:lnTo>
                                <a:lnTo>
                                  <a:pt x="3426" y="237"/>
                                </a:lnTo>
                                <a:lnTo>
                                  <a:pt x="3421" y="226"/>
                                </a:lnTo>
                                <a:lnTo>
                                  <a:pt x="3426" y="215"/>
                                </a:lnTo>
                                <a:lnTo>
                                  <a:pt x="3439" y="204"/>
                                </a:lnTo>
                                <a:lnTo>
                                  <a:pt x="3461" y="193"/>
                                </a:lnTo>
                                <a:lnTo>
                                  <a:pt x="3492" y="183"/>
                                </a:lnTo>
                                <a:lnTo>
                                  <a:pt x="3530" y="173"/>
                                </a:lnTo>
                                <a:lnTo>
                                  <a:pt x="3577" y="163"/>
                                </a:lnTo>
                                <a:lnTo>
                                  <a:pt x="3630" y="154"/>
                                </a:lnTo>
                                <a:lnTo>
                                  <a:pt x="3691" y="145"/>
                                </a:lnTo>
                                <a:lnTo>
                                  <a:pt x="3758" y="136"/>
                                </a:lnTo>
                                <a:lnTo>
                                  <a:pt x="3831" y="128"/>
                                </a:lnTo>
                                <a:lnTo>
                                  <a:pt x="3911" y="121"/>
                                </a:lnTo>
                                <a:lnTo>
                                  <a:pt x="3996" y="113"/>
                                </a:lnTo>
                                <a:lnTo>
                                  <a:pt x="4183" y="101"/>
                                </a:lnTo>
                                <a:lnTo>
                                  <a:pt x="4388" y="91"/>
                                </a:lnTo>
                                <a:lnTo>
                                  <a:pt x="4611" y="83"/>
                                </a:lnTo>
                                <a:lnTo>
                                  <a:pt x="4846" y="78"/>
                                </a:lnTo>
                                <a:lnTo>
                                  <a:pt x="5273" y="78"/>
                                </a:lnTo>
                                <a:lnTo>
                                  <a:pt x="5341" y="78"/>
                                </a:lnTo>
                                <a:lnTo>
                                  <a:pt x="5576" y="83"/>
                                </a:lnTo>
                                <a:lnTo>
                                  <a:pt x="5799" y="91"/>
                                </a:lnTo>
                                <a:lnTo>
                                  <a:pt x="6004" y="101"/>
                                </a:lnTo>
                                <a:lnTo>
                                  <a:pt x="6191" y="113"/>
                                </a:lnTo>
                                <a:lnTo>
                                  <a:pt x="6276" y="121"/>
                                </a:lnTo>
                                <a:lnTo>
                                  <a:pt x="6356" y="128"/>
                                </a:lnTo>
                                <a:lnTo>
                                  <a:pt x="6429" y="136"/>
                                </a:lnTo>
                                <a:lnTo>
                                  <a:pt x="6496" y="145"/>
                                </a:lnTo>
                                <a:lnTo>
                                  <a:pt x="6557" y="154"/>
                                </a:lnTo>
                                <a:lnTo>
                                  <a:pt x="6610" y="163"/>
                                </a:lnTo>
                                <a:lnTo>
                                  <a:pt x="6657" y="173"/>
                                </a:lnTo>
                                <a:lnTo>
                                  <a:pt x="6695" y="183"/>
                                </a:lnTo>
                                <a:lnTo>
                                  <a:pt x="6725" y="193"/>
                                </a:lnTo>
                                <a:lnTo>
                                  <a:pt x="6748" y="204"/>
                                </a:lnTo>
                                <a:lnTo>
                                  <a:pt x="6761" y="215"/>
                                </a:lnTo>
                                <a:lnTo>
                                  <a:pt x="6766" y="226"/>
                                </a:lnTo>
                                <a:lnTo>
                                  <a:pt x="6766" y="160"/>
                                </a:lnTo>
                                <a:lnTo>
                                  <a:pt x="6746" y="152"/>
                                </a:lnTo>
                                <a:lnTo>
                                  <a:pt x="6706" y="138"/>
                                </a:lnTo>
                                <a:lnTo>
                                  <a:pt x="6658" y="125"/>
                                </a:lnTo>
                                <a:lnTo>
                                  <a:pt x="6604" y="112"/>
                                </a:lnTo>
                                <a:lnTo>
                                  <a:pt x="6544" y="100"/>
                                </a:lnTo>
                                <a:lnTo>
                                  <a:pt x="6478" y="88"/>
                                </a:lnTo>
                                <a:lnTo>
                                  <a:pt x="6409" y="77"/>
                                </a:lnTo>
                                <a:lnTo>
                                  <a:pt x="6407" y="77"/>
                                </a:lnTo>
                                <a:lnTo>
                                  <a:pt x="6331" y="66"/>
                                </a:lnTo>
                                <a:lnTo>
                                  <a:pt x="6249" y="56"/>
                                </a:lnTo>
                                <a:lnTo>
                                  <a:pt x="6163" y="47"/>
                                </a:lnTo>
                                <a:lnTo>
                                  <a:pt x="6072" y="38"/>
                                </a:lnTo>
                                <a:lnTo>
                                  <a:pt x="5977" y="31"/>
                                </a:lnTo>
                                <a:lnTo>
                                  <a:pt x="5877" y="24"/>
                                </a:lnTo>
                                <a:lnTo>
                                  <a:pt x="5668" y="12"/>
                                </a:lnTo>
                                <a:lnTo>
                                  <a:pt x="5446" y="4"/>
                                </a:lnTo>
                                <a:lnTo>
                                  <a:pt x="5213" y="0"/>
                                </a:lnTo>
                                <a:lnTo>
                                  <a:pt x="5093" y="0"/>
                                </a:lnTo>
                                <a:lnTo>
                                  <a:pt x="4974" y="0"/>
                                </a:lnTo>
                                <a:lnTo>
                                  <a:pt x="4741" y="4"/>
                                </a:lnTo>
                                <a:lnTo>
                                  <a:pt x="4519" y="12"/>
                                </a:lnTo>
                                <a:lnTo>
                                  <a:pt x="4310" y="24"/>
                                </a:lnTo>
                                <a:lnTo>
                                  <a:pt x="4210" y="31"/>
                                </a:lnTo>
                                <a:lnTo>
                                  <a:pt x="4115" y="38"/>
                                </a:lnTo>
                                <a:lnTo>
                                  <a:pt x="4024" y="47"/>
                                </a:lnTo>
                                <a:lnTo>
                                  <a:pt x="3938" y="56"/>
                                </a:lnTo>
                                <a:lnTo>
                                  <a:pt x="3856" y="66"/>
                                </a:lnTo>
                                <a:lnTo>
                                  <a:pt x="3780" y="77"/>
                                </a:lnTo>
                                <a:lnTo>
                                  <a:pt x="3709" y="88"/>
                                </a:lnTo>
                                <a:lnTo>
                                  <a:pt x="3643" y="100"/>
                                </a:lnTo>
                                <a:lnTo>
                                  <a:pt x="3583" y="112"/>
                                </a:lnTo>
                                <a:lnTo>
                                  <a:pt x="3529" y="125"/>
                                </a:lnTo>
                                <a:lnTo>
                                  <a:pt x="3481" y="138"/>
                                </a:lnTo>
                                <a:lnTo>
                                  <a:pt x="3441" y="152"/>
                                </a:lnTo>
                                <a:lnTo>
                                  <a:pt x="3406" y="166"/>
                                </a:lnTo>
                                <a:lnTo>
                                  <a:pt x="3380" y="181"/>
                                </a:lnTo>
                                <a:lnTo>
                                  <a:pt x="3360" y="195"/>
                                </a:lnTo>
                                <a:lnTo>
                                  <a:pt x="3348" y="211"/>
                                </a:lnTo>
                                <a:lnTo>
                                  <a:pt x="3344" y="226"/>
                                </a:lnTo>
                                <a:lnTo>
                                  <a:pt x="3348" y="242"/>
                                </a:lnTo>
                                <a:lnTo>
                                  <a:pt x="3360" y="257"/>
                                </a:lnTo>
                                <a:lnTo>
                                  <a:pt x="3380" y="272"/>
                                </a:lnTo>
                                <a:lnTo>
                                  <a:pt x="3406" y="286"/>
                                </a:lnTo>
                                <a:lnTo>
                                  <a:pt x="3441" y="301"/>
                                </a:lnTo>
                                <a:lnTo>
                                  <a:pt x="3481" y="314"/>
                                </a:lnTo>
                                <a:lnTo>
                                  <a:pt x="3529" y="328"/>
                                </a:lnTo>
                                <a:lnTo>
                                  <a:pt x="3583" y="340"/>
                                </a:lnTo>
                                <a:lnTo>
                                  <a:pt x="3643" y="353"/>
                                </a:lnTo>
                                <a:lnTo>
                                  <a:pt x="3709" y="365"/>
                                </a:lnTo>
                                <a:lnTo>
                                  <a:pt x="3780" y="376"/>
                                </a:lnTo>
                                <a:lnTo>
                                  <a:pt x="3856" y="386"/>
                                </a:lnTo>
                                <a:lnTo>
                                  <a:pt x="3938" y="396"/>
                                </a:lnTo>
                                <a:lnTo>
                                  <a:pt x="4024" y="405"/>
                                </a:lnTo>
                                <a:lnTo>
                                  <a:pt x="4115" y="414"/>
                                </a:lnTo>
                                <a:lnTo>
                                  <a:pt x="4210" y="422"/>
                                </a:lnTo>
                                <a:lnTo>
                                  <a:pt x="4310" y="429"/>
                                </a:lnTo>
                                <a:lnTo>
                                  <a:pt x="4413" y="435"/>
                                </a:lnTo>
                                <a:lnTo>
                                  <a:pt x="4628" y="445"/>
                                </a:lnTo>
                                <a:lnTo>
                                  <a:pt x="4827" y="450"/>
                                </a:lnTo>
                                <a:lnTo>
                                  <a:pt x="4741" y="452"/>
                                </a:lnTo>
                                <a:lnTo>
                                  <a:pt x="4628" y="456"/>
                                </a:lnTo>
                                <a:lnTo>
                                  <a:pt x="4519" y="461"/>
                                </a:lnTo>
                                <a:lnTo>
                                  <a:pt x="4413" y="468"/>
                                </a:lnTo>
                                <a:lnTo>
                                  <a:pt x="4310" y="475"/>
                                </a:lnTo>
                                <a:lnTo>
                                  <a:pt x="4210" y="483"/>
                                </a:lnTo>
                                <a:lnTo>
                                  <a:pt x="4115" y="492"/>
                                </a:lnTo>
                                <a:lnTo>
                                  <a:pt x="4024" y="502"/>
                                </a:lnTo>
                                <a:lnTo>
                                  <a:pt x="3938" y="513"/>
                                </a:lnTo>
                                <a:lnTo>
                                  <a:pt x="3856" y="525"/>
                                </a:lnTo>
                                <a:lnTo>
                                  <a:pt x="3780" y="537"/>
                                </a:lnTo>
                                <a:lnTo>
                                  <a:pt x="3709" y="550"/>
                                </a:lnTo>
                                <a:lnTo>
                                  <a:pt x="3643" y="564"/>
                                </a:lnTo>
                                <a:lnTo>
                                  <a:pt x="3583" y="578"/>
                                </a:lnTo>
                                <a:lnTo>
                                  <a:pt x="3529" y="593"/>
                                </a:lnTo>
                                <a:lnTo>
                                  <a:pt x="3481" y="609"/>
                                </a:lnTo>
                                <a:lnTo>
                                  <a:pt x="3441" y="625"/>
                                </a:lnTo>
                                <a:lnTo>
                                  <a:pt x="3406" y="642"/>
                                </a:lnTo>
                                <a:lnTo>
                                  <a:pt x="3380" y="659"/>
                                </a:lnTo>
                                <a:lnTo>
                                  <a:pt x="3360" y="677"/>
                                </a:lnTo>
                                <a:lnTo>
                                  <a:pt x="3348" y="694"/>
                                </a:lnTo>
                                <a:lnTo>
                                  <a:pt x="3344" y="713"/>
                                </a:lnTo>
                                <a:lnTo>
                                  <a:pt x="3348" y="731"/>
                                </a:lnTo>
                                <a:lnTo>
                                  <a:pt x="3360" y="749"/>
                                </a:lnTo>
                                <a:lnTo>
                                  <a:pt x="3380" y="766"/>
                                </a:lnTo>
                                <a:lnTo>
                                  <a:pt x="3406" y="783"/>
                                </a:lnTo>
                                <a:lnTo>
                                  <a:pt x="3441" y="800"/>
                                </a:lnTo>
                                <a:lnTo>
                                  <a:pt x="3481" y="816"/>
                                </a:lnTo>
                                <a:lnTo>
                                  <a:pt x="3529" y="832"/>
                                </a:lnTo>
                                <a:lnTo>
                                  <a:pt x="3583" y="847"/>
                                </a:lnTo>
                                <a:lnTo>
                                  <a:pt x="3643" y="861"/>
                                </a:lnTo>
                                <a:lnTo>
                                  <a:pt x="3709" y="875"/>
                                </a:lnTo>
                                <a:lnTo>
                                  <a:pt x="3780" y="888"/>
                                </a:lnTo>
                                <a:lnTo>
                                  <a:pt x="3856" y="901"/>
                                </a:lnTo>
                                <a:lnTo>
                                  <a:pt x="3938" y="912"/>
                                </a:lnTo>
                                <a:lnTo>
                                  <a:pt x="4024" y="923"/>
                                </a:lnTo>
                                <a:lnTo>
                                  <a:pt x="4115" y="933"/>
                                </a:lnTo>
                                <a:lnTo>
                                  <a:pt x="4210" y="942"/>
                                </a:lnTo>
                                <a:lnTo>
                                  <a:pt x="4310" y="951"/>
                                </a:lnTo>
                                <a:lnTo>
                                  <a:pt x="4413" y="958"/>
                                </a:lnTo>
                                <a:lnTo>
                                  <a:pt x="4519" y="964"/>
                                </a:lnTo>
                                <a:lnTo>
                                  <a:pt x="4628" y="969"/>
                                </a:lnTo>
                                <a:lnTo>
                                  <a:pt x="4741" y="973"/>
                                </a:lnTo>
                                <a:lnTo>
                                  <a:pt x="4856" y="976"/>
                                </a:lnTo>
                                <a:lnTo>
                                  <a:pt x="4974" y="978"/>
                                </a:lnTo>
                                <a:lnTo>
                                  <a:pt x="5093" y="979"/>
                                </a:lnTo>
                                <a:lnTo>
                                  <a:pt x="5213" y="978"/>
                                </a:lnTo>
                                <a:lnTo>
                                  <a:pt x="5331" y="976"/>
                                </a:lnTo>
                                <a:lnTo>
                                  <a:pt x="5446" y="973"/>
                                </a:lnTo>
                                <a:lnTo>
                                  <a:pt x="5559" y="969"/>
                                </a:lnTo>
                                <a:lnTo>
                                  <a:pt x="5668" y="964"/>
                                </a:lnTo>
                                <a:lnTo>
                                  <a:pt x="5774" y="958"/>
                                </a:lnTo>
                                <a:lnTo>
                                  <a:pt x="5877" y="951"/>
                                </a:lnTo>
                                <a:lnTo>
                                  <a:pt x="5977" y="942"/>
                                </a:lnTo>
                                <a:lnTo>
                                  <a:pt x="6072" y="933"/>
                                </a:lnTo>
                                <a:lnTo>
                                  <a:pt x="6163" y="923"/>
                                </a:lnTo>
                                <a:lnTo>
                                  <a:pt x="6249" y="912"/>
                                </a:lnTo>
                                <a:lnTo>
                                  <a:pt x="6331" y="901"/>
                                </a:lnTo>
                                <a:lnTo>
                                  <a:pt x="6407" y="888"/>
                                </a:lnTo>
                                <a:lnTo>
                                  <a:pt x="6409" y="888"/>
                                </a:lnTo>
                                <a:lnTo>
                                  <a:pt x="6478" y="875"/>
                                </a:lnTo>
                                <a:lnTo>
                                  <a:pt x="6544" y="861"/>
                                </a:lnTo>
                                <a:lnTo>
                                  <a:pt x="6604" y="847"/>
                                </a:lnTo>
                                <a:lnTo>
                                  <a:pt x="6658" y="832"/>
                                </a:lnTo>
                                <a:lnTo>
                                  <a:pt x="6706" y="816"/>
                                </a:lnTo>
                                <a:lnTo>
                                  <a:pt x="6746" y="800"/>
                                </a:lnTo>
                                <a:lnTo>
                                  <a:pt x="6781" y="783"/>
                                </a:lnTo>
                                <a:lnTo>
                                  <a:pt x="6807" y="766"/>
                                </a:lnTo>
                                <a:lnTo>
                                  <a:pt x="6827" y="749"/>
                                </a:lnTo>
                                <a:lnTo>
                                  <a:pt x="6839" y="731"/>
                                </a:lnTo>
                                <a:lnTo>
                                  <a:pt x="6843" y="713"/>
                                </a:lnTo>
                                <a:lnTo>
                                  <a:pt x="6839" y="694"/>
                                </a:lnTo>
                                <a:lnTo>
                                  <a:pt x="6827" y="677"/>
                                </a:lnTo>
                                <a:lnTo>
                                  <a:pt x="6807" y="659"/>
                                </a:lnTo>
                                <a:lnTo>
                                  <a:pt x="6781" y="642"/>
                                </a:lnTo>
                                <a:lnTo>
                                  <a:pt x="6752" y="628"/>
                                </a:lnTo>
                                <a:lnTo>
                                  <a:pt x="6752" y="713"/>
                                </a:lnTo>
                                <a:lnTo>
                                  <a:pt x="6748" y="726"/>
                                </a:lnTo>
                                <a:lnTo>
                                  <a:pt x="6734" y="739"/>
                                </a:lnTo>
                                <a:lnTo>
                                  <a:pt x="6712" y="751"/>
                                </a:lnTo>
                                <a:lnTo>
                                  <a:pt x="6682" y="763"/>
                                </a:lnTo>
                                <a:lnTo>
                                  <a:pt x="6644" y="775"/>
                                </a:lnTo>
                                <a:lnTo>
                                  <a:pt x="6598" y="787"/>
                                </a:lnTo>
                                <a:lnTo>
                                  <a:pt x="6545" y="798"/>
                                </a:lnTo>
                                <a:lnTo>
                                  <a:pt x="6485" y="808"/>
                                </a:lnTo>
                                <a:lnTo>
                                  <a:pt x="6418" y="818"/>
                                </a:lnTo>
                                <a:lnTo>
                                  <a:pt x="6345" y="828"/>
                                </a:lnTo>
                                <a:lnTo>
                                  <a:pt x="6266" y="837"/>
                                </a:lnTo>
                                <a:lnTo>
                                  <a:pt x="6182" y="845"/>
                                </a:lnTo>
                                <a:lnTo>
                                  <a:pt x="6092" y="853"/>
                                </a:lnTo>
                                <a:lnTo>
                                  <a:pt x="5997" y="860"/>
                                </a:lnTo>
                                <a:lnTo>
                                  <a:pt x="5793" y="872"/>
                                </a:lnTo>
                                <a:lnTo>
                                  <a:pt x="5573" y="881"/>
                                </a:lnTo>
                                <a:lnTo>
                                  <a:pt x="5339" y="886"/>
                                </a:lnTo>
                                <a:lnTo>
                                  <a:pt x="5093" y="888"/>
                                </a:lnTo>
                                <a:lnTo>
                                  <a:pt x="4970" y="888"/>
                                </a:lnTo>
                                <a:lnTo>
                                  <a:pt x="4848" y="886"/>
                                </a:lnTo>
                                <a:lnTo>
                                  <a:pt x="4730" y="884"/>
                                </a:lnTo>
                                <a:lnTo>
                                  <a:pt x="4502" y="877"/>
                                </a:lnTo>
                                <a:lnTo>
                                  <a:pt x="4290" y="866"/>
                                </a:lnTo>
                                <a:lnTo>
                                  <a:pt x="4190" y="860"/>
                                </a:lnTo>
                                <a:lnTo>
                                  <a:pt x="4095" y="853"/>
                                </a:lnTo>
                                <a:lnTo>
                                  <a:pt x="4005" y="845"/>
                                </a:lnTo>
                                <a:lnTo>
                                  <a:pt x="3921" y="837"/>
                                </a:lnTo>
                                <a:lnTo>
                                  <a:pt x="3842" y="828"/>
                                </a:lnTo>
                                <a:lnTo>
                                  <a:pt x="3769" y="818"/>
                                </a:lnTo>
                                <a:lnTo>
                                  <a:pt x="3702" y="808"/>
                                </a:lnTo>
                                <a:lnTo>
                                  <a:pt x="3642" y="798"/>
                                </a:lnTo>
                                <a:lnTo>
                                  <a:pt x="3589" y="787"/>
                                </a:lnTo>
                                <a:lnTo>
                                  <a:pt x="3543" y="775"/>
                                </a:lnTo>
                                <a:lnTo>
                                  <a:pt x="3505" y="763"/>
                                </a:lnTo>
                                <a:lnTo>
                                  <a:pt x="3475" y="751"/>
                                </a:lnTo>
                                <a:lnTo>
                                  <a:pt x="3453" y="739"/>
                                </a:lnTo>
                                <a:lnTo>
                                  <a:pt x="3439" y="726"/>
                                </a:lnTo>
                                <a:lnTo>
                                  <a:pt x="3435" y="713"/>
                                </a:lnTo>
                                <a:lnTo>
                                  <a:pt x="3439" y="700"/>
                                </a:lnTo>
                                <a:lnTo>
                                  <a:pt x="3453" y="687"/>
                                </a:lnTo>
                                <a:lnTo>
                                  <a:pt x="3475" y="674"/>
                                </a:lnTo>
                                <a:lnTo>
                                  <a:pt x="3505" y="662"/>
                                </a:lnTo>
                                <a:lnTo>
                                  <a:pt x="3543" y="650"/>
                                </a:lnTo>
                                <a:lnTo>
                                  <a:pt x="3589" y="639"/>
                                </a:lnTo>
                                <a:lnTo>
                                  <a:pt x="3642" y="628"/>
                                </a:lnTo>
                                <a:lnTo>
                                  <a:pt x="3702" y="617"/>
                                </a:lnTo>
                                <a:lnTo>
                                  <a:pt x="3769" y="607"/>
                                </a:lnTo>
                                <a:lnTo>
                                  <a:pt x="3842" y="598"/>
                                </a:lnTo>
                                <a:lnTo>
                                  <a:pt x="3921" y="589"/>
                                </a:lnTo>
                                <a:lnTo>
                                  <a:pt x="4005" y="580"/>
                                </a:lnTo>
                                <a:lnTo>
                                  <a:pt x="4095" y="573"/>
                                </a:lnTo>
                                <a:lnTo>
                                  <a:pt x="4190" y="566"/>
                                </a:lnTo>
                                <a:lnTo>
                                  <a:pt x="4394" y="554"/>
                                </a:lnTo>
                                <a:lnTo>
                                  <a:pt x="4614" y="545"/>
                                </a:lnTo>
                                <a:lnTo>
                                  <a:pt x="4730" y="542"/>
                                </a:lnTo>
                                <a:lnTo>
                                  <a:pt x="4848" y="539"/>
                                </a:lnTo>
                                <a:lnTo>
                                  <a:pt x="4970" y="538"/>
                                </a:lnTo>
                                <a:lnTo>
                                  <a:pt x="5148" y="538"/>
                                </a:lnTo>
                                <a:lnTo>
                                  <a:pt x="5339" y="539"/>
                                </a:lnTo>
                                <a:lnTo>
                                  <a:pt x="5573" y="545"/>
                                </a:lnTo>
                                <a:lnTo>
                                  <a:pt x="5793" y="554"/>
                                </a:lnTo>
                                <a:lnTo>
                                  <a:pt x="5997" y="566"/>
                                </a:lnTo>
                                <a:lnTo>
                                  <a:pt x="6092" y="573"/>
                                </a:lnTo>
                                <a:lnTo>
                                  <a:pt x="6182" y="580"/>
                                </a:lnTo>
                                <a:lnTo>
                                  <a:pt x="6266" y="589"/>
                                </a:lnTo>
                                <a:lnTo>
                                  <a:pt x="6345" y="598"/>
                                </a:lnTo>
                                <a:lnTo>
                                  <a:pt x="6418" y="607"/>
                                </a:lnTo>
                                <a:lnTo>
                                  <a:pt x="6485" y="617"/>
                                </a:lnTo>
                                <a:lnTo>
                                  <a:pt x="6545" y="628"/>
                                </a:lnTo>
                                <a:lnTo>
                                  <a:pt x="6598" y="639"/>
                                </a:lnTo>
                                <a:lnTo>
                                  <a:pt x="6644" y="650"/>
                                </a:lnTo>
                                <a:lnTo>
                                  <a:pt x="6682" y="662"/>
                                </a:lnTo>
                                <a:lnTo>
                                  <a:pt x="6712" y="674"/>
                                </a:lnTo>
                                <a:lnTo>
                                  <a:pt x="6734" y="687"/>
                                </a:lnTo>
                                <a:lnTo>
                                  <a:pt x="6748" y="700"/>
                                </a:lnTo>
                                <a:lnTo>
                                  <a:pt x="6752" y="713"/>
                                </a:lnTo>
                                <a:lnTo>
                                  <a:pt x="6752" y="628"/>
                                </a:lnTo>
                                <a:lnTo>
                                  <a:pt x="6746" y="625"/>
                                </a:lnTo>
                                <a:lnTo>
                                  <a:pt x="6706" y="609"/>
                                </a:lnTo>
                                <a:lnTo>
                                  <a:pt x="6658" y="593"/>
                                </a:lnTo>
                                <a:lnTo>
                                  <a:pt x="6604" y="578"/>
                                </a:lnTo>
                                <a:lnTo>
                                  <a:pt x="6544" y="564"/>
                                </a:lnTo>
                                <a:lnTo>
                                  <a:pt x="6478" y="550"/>
                                </a:lnTo>
                                <a:lnTo>
                                  <a:pt x="6409" y="537"/>
                                </a:lnTo>
                                <a:lnTo>
                                  <a:pt x="6407" y="537"/>
                                </a:lnTo>
                                <a:lnTo>
                                  <a:pt x="6331" y="525"/>
                                </a:lnTo>
                                <a:lnTo>
                                  <a:pt x="6249" y="513"/>
                                </a:lnTo>
                                <a:lnTo>
                                  <a:pt x="6163" y="502"/>
                                </a:lnTo>
                                <a:lnTo>
                                  <a:pt x="6072" y="492"/>
                                </a:lnTo>
                                <a:lnTo>
                                  <a:pt x="5977" y="483"/>
                                </a:lnTo>
                                <a:lnTo>
                                  <a:pt x="5877" y="475"/>
                                </a:lnTo>
                                <a:lnTo>
                                  <a:pt x="5774" y="468"/>
                                </a:lnTo>
                                <a:lnTo>
                                  <a:pt x="5668" y="461"/>
                                </a:lnTo>
                                <a:lnTo>
                                  <a:pt x="5559" y="456"/>
                                </a:lnTo>
                                <a:lnTo>
                                  <a:pt x="5446" y="452"/>
                                </a:lnTo>
                                <a:lnTo>
                                  <a:pt x="5362" y="450"/>
                                </a:lnTo>
                                <a:lnTo>
                                  <a:pt x="5446" y="448"/>
                                </a:lnTo>
                                <a:lnTo>
                                  <a:pt x="5668" y="440"/>
                                </a:lnTo>
                                <a:lnTo>
                                  <a:pt x="5877" y="429"/>
                                </a:lnTo>
                                <a:lnTo>
                                  <a:pt x="5977" y="422"/>
                                </a:lnTo>
                                <a:lnTo>
                                  <a:pt x="6072" y="414"/>
                                </a:lnTo>
                                <a:lnTo>
                                  <a:pt x="6163" y="405"/>
                                </a:lnTo>
                                <a:lnTo>
                                  <a:pt x="6249" y="396"/>
                                </a:lnTo>
                                <a:lnTo>
                                  <a:pt x="6331" y="386"/>
                                </a:lnTo>
                                <a:lnTo>
                                  <a:pt x="6407" y="376"/>
                                </a:lnTo>
                                <a:lnTo>
                                  <a:pt x="6409" y="375"/>
                                </a:lnTo>
                                <a:lnTo>
                                  <a:pt x="6478" y="365"/>
                                </a:lnTo>
                                <a:lnTo>
                                  <a:pt x="6544" y="353"/>
                                </a:lnTo>
                                <a:lnTo>
                                  <a:pt x="6604" y="340"/>
                                </a:lnTo>
                                <a:lnTo>
                                  <a:pt x="6658" y="328"/>
                                </a:lnTo>
                                <a:lnTo>
                                  <a:pt x="6706" y="314"/>
                                </a:lnTo>
                                <a:lnTo>
                                  <a:pt x="6746" y="301"/>
                                </a:lnTo>
                                <a:lnTo>
                                  <a:pt x="6781" y="286"/>
                                </a:lnTo>
                                <a:lnTo>
                                  <a:pt x="6807" y="272"/>
                                </a:lnTo>
                                <a:lnTo>
                                  <a:pt x="6827" y="257"/>
                                </a:lnTo>
                                <a:lnTo>
                                  <a:pt x="6839" y="242"/>
                                </a:lnTo>
                                <a:lnTo>
                                  <a:pt x="6843" y="226"/>
                                </a:lnTo>
                                <a:close/>
                              </a:path>
                            </a:pathLst>
                          </a:custGeom>
                          <a:solidFill>
                            <a:srgbClr val="EF4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289706A" id="Group 5" o:spid="_x0000_s1026" style="width:435.9pt;height:315.75pt;mso-position-horizontal-relative:char;mso-position-vertical-relative:line" coordsize="9768,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0;width:9638;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">
                  <v:imagedata r:id="rId29" o:title=""/>
                  <v:path arrowok="t"/>
                  <o:lock v:ext="edit" aspectratio="f"/>
                </v:shape>
                <v:shape id="AutoShape 6" o:spid="_x0000_s1028" style="position:absolute;left:-1;top:1251;width:6843;height:6101;visibility:visible;mso-wrap-style:square;v-text-anchor:top" coordsize="684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" path="m3139,5874r-5,-18l3120,5839r-22,-17l3066,5806r-4,-2l3062,5874r-5,12l3042,5898r-24,12l2986,5921r-41,11l2895,5943r-57,10l2774,5962r-71,9l2625,5980r-84,8l2451,5995r-95,6l2255,6007r-214,9l1812,6022r-120,1l1569,6023r-242,-1l1098,6016r-214,-9l783,6001r-95,-6l598,5988r-84,-8l436,5971r-71,-9l301,5953r-57,-10l194,5932r-41,-11l121,5910,97,5898,82,5886r-5,-12l82,5862r15,-12l121,5838r32,-11l194,5816r50,-10l301,5796r64,-10l436,5777r78,-8l598,5761r90,-7l783,5747r206,-10l1211,5729r236,-4l1671,5725r21,l1812,5727r116,2l2150,5737r206,10l2451,5754r90,7l2625,5769r78,8l2774,5786r64,10l2895,5806r50,10l2986,5827r32,11l3042,5850r15,12l3062,5874r,-70l3027,5790r-48,-15l2925,5760r-62,-14l2794,5733r-46,-8l2719,5720r-81,-12l2551,5697r-92,-9l2362,5679r-102,-8l2153,5664r-110,-6l1929,5654r-117,-4l1692,5648r-123,l1447,5648r-120,2l1210,5654r-114,4l986,5664r-107,7l777,5679r-97,9l588,5697r-87,11l420,5720r-75,13l276,5746r-62,14l160,5775r-48,15l73,5806r-32,16l19,5839,5,5856,,5874r5,18l19,5909r22,17l73,5943r39,15l160,5974r54,14l276,6003r69,13l420,6028r81,12l588,6051r92,10l777,6070r102,8l986,6084r110,6l1210,6095r117,3l1447,6100r122,1l1692,6100r120,-2l1929,6095r114,-5l2153,6084r107,-6l2362,6070r97,-9l2551,6051r87,-11l2719,6028r29,-5l2794,6016r69,-13l2925,5988r54,-14l3027,5958r39,-15l3098,5926r22,-17l3134,5892r5,-18xm3140,5226r-5,-18l3121,5191r-22,-17l3067,5158r-4,-2l3063,5226r-5,12l3043,5250r-24,12l2987,5273r-41,11l2896,5295r-57,10l2775,5314r-71,9l2626,5332r-84,8l2452,5347r-95,6l2256,5359r-214,9l1813,5374r-242,1l1328,5374r-229,-6l885,5359r-101,-6l689,5347r-90,-7l515,5332r-78,-9l366,5314r-64,-9l245,5295r-50,-11l154,5273r-32,-11l98,5250,83,5238r-5,-12l83,5214r15,-12l122,5190r32,-11l195,5168r50,-10l302,5148r64,-10l437,5129r78,-8l599,5113r90,-7l784,5099r206,-10l1212,5081r236,-4l1672,5077r21,l1813,5079r116,2l2151,5089r206,10l2452,5106r90,7l2626,5121r78,8l2775,5138r64,10l2896,5158r50,10l2987,5179r32,11l3043,5202r15,12l3063,5226r,-70l3028,5142r-48,-15l2926,5112r-62,-14l2795,5085r-46,-8l2720,5072r-81,-12l2552,5049r-92,-9l2363,5031r-102,-8l2154,5016r-110,-6l1930,5006r-117,-4l1693,5000r-122,l1448,5000r-120,2l1211,5006r-114,4l987,5016r-107,7l778,5031r-97,9l589,5049r-87,11l421,5072r-75,13l277,5098r-62,14l161,5127r-48,15l74,5158r-32,16l20,5191,6,5208r-5,18l6,5244r14,17l42,5278r32,17l113,5310r48,16l215,5340r62,15l346,5368r75,12l502,5392r87,11l681,5413r97,9l880,5430r107,6l1097,5442r114,5l1328,5450r120,2l1571,5453r122,-1l1813,5450r117,-3l2044,5442r110,-6l2261,5430r102,-8l2460,5413r92,-10l2639,5392r81,-12l2749,5375r46,-7l2864,5355r62,-15l2980,5326r48,-16l3067,5295r32,-17l3121,5261r14,-17l3140,5226xm6843,226r-4,-15l6827,195r-20,-14l6781,166r-15,-6l6766,226r-5,11l6748,248r-23,11l6695,269r-38,10l6610,289r-53,10l6496,307r-67,9l6356,324r-80,8l6191,339r-187,12l5799,362r-223,7l5341,374r-248,1l4969,375r-123,-1l4727,372r-116,-3l4498,366r-110,-4l4183,351,3996,339r-85,-7l3831,324r-73,-8l3691,307r-61,-8l3577,289r-47,-10l3492,269r-31,-10l3439,248r-13,-11l3421,226r5,-11l3439,204r22,-11l3492,183r38,-10l3577,163r53,-9l3691,145r67,-9l3831,128r80,-7l3996,113r187,-12l4388,91r223,-8l4846,78r427,l5341,78r235,5l5799,91r205,10l6191,113r85,8l6356,128r73,8l6496,145r61,9l6610,163r47,10l6695,183r30,10l6748,204r13,11l6766,226r,-66l6746,152r-40,-14l6658,125r-54,-13l6544,100,6478,88,6409,77r-2,l6331,66,6249,56r-86,-9l6072,38r-95,-7l5877,24,5668,12,5446,4,5213,,5093,,4974,,4741,4r-222,8l4310,24r-100,7l4115,38r-91,9l3938,56r-82,10l3780,77r-71,11l3643,100r-60,12l3529,125r-48,13l3441,152r-35,14l3380,181r-20,14l3348,211r-4,15l3348,242r12,15l3380,272r26,14l3441,301r40,13l3529,328r54,12l3643,353r66,12l3780,376r76,10l3938,396r86,9l4115,414r95,8l4310,429r103,6l4628,445r199,5l4741,452r-113,4l4519,461r-106,7l4310,475r-100,8l4115,492r-91,10l3938,513r-82,12l3780,537r-71,13l3643,564r-60,14l3529,593r-48,16l3441,625r-35,17l3380,659r-20,18l3348,694r-4,19l3348,731r12,18l3380,766r26,17l3441,800r40,16l3529,832r54,15l3643,861r66,14l3780,888r76,13l3938,912r86,11l4115,933r95,9l4310,951r103,7l4519,964r109,5l4741,973r115,3l4974,978r119,1l5213,978r118,-2l5446,973r113,-4l5668,964r106,-6l5877,951r100,-9l6072,933r91,-10l6249,912r82,-11l6407,888r2,l6478,875r66,-14l6604,847r54,-15l6706,816r40,-16l6781,783r26,-17l6827,749r12,-18l6843,713r-4,-19l6827,677r-20,-18l6781,642r-29,-14l6752,713r-4,13l6734,739r-22,12l6682,763r-38,12l6598,787r-53,11l6485,808r-67,10l6345,828r-79,9l6182,845r-90,8l5997,860r-204,12l5573,881r-234,5l5093,888r-123,l4848,886r-118,-2l4502,877,4290,866r-100,-6l4095,853r-90,-8l3921,837r-79,-9l3769,818r-67,-10l3642,798r-53,-11l3543,775r-38,-12l3475,751r-22,-12l3439,726r-4,-13l3439,700r14,-13l3475,674r30,-12l3543,650r46,-11l3642,628r60,-11l3769,607r73,-9l3921,589r84,-9l4095,573r95,-7l4394,554r220,-9l4730,542r118,-3l4970,538r178,l5339,539r234,6l5793,554r204,12l6092,573r90,7l6266,589r79,9l6418,607r67,10l6545,628r53,11l6644,650r38,12l6712,674r22,13l6748,700r4,13l6752,628r-6,-3l6706,609r-48,-16l6604,578r-60,-14l6478,550r-69,-13l6407,537r-76,-12l6249,513r-86,-11l6072,492r-95,-9l5877,475r-103,-7l5668,461r-109,-5l5446,452r-84,-2l5446,448r222,-8l5877,429r100,-7l6072,414r91,-9l6249,396r82,-10l6407,376r2,-1l6478,365r66,-12l6604,340r54,-12l6706,314r40,-13l6781,286r26,-14l6827,257r12,-15l6843,226xe" fillcolor="#ef4b98" stroked="f">
                  <v:path arrowok="t" o:connecttype="custom" o:connectlocs="2986,7173;2041,7268;436,7223;97,7102;783,6999;2541,7013;3062,7126;2459,6940;1210,6906;214,7012;73,7195;879,7330;2153,7336;2979,7226;3067,6410;2704,6575;885,6611;122,6514;366,6390;1813,6331;2946,6420;2795,6337;1813,6254;589,6301;6,6460;421,6632;1571,6705;2720,6632;3140,6478;6695,1521;5576,1621;3911,1584;3421,1478;3911,1373;6191,1365;6761,1467;6331,1318;4741,1256;3583,1364;3380,1524;4024,1657;4310,1727;3481,1861;3441,2052;4210,2194;5446,2225;6409,2140;6843,1965;6644,2027;5573,2133;3921,2089;3435,1965;3921,1841;5573,1797;6644,1902;6544,1816;5668,1713;6331,1638;6827,1509" o:connectangles="0,0,0,0,0,0,0,0,0,0,0,0,0,0,0,0,0,0,0,0,0,0,0,0,0,0,0,0,0,0,0,0,0,0,0,0,0,0,0,0,0,0,0,0,0,0,0,0,0,0,0,0,0,0,0,0,0,0,0"/>
                </v:shape>
                <w10:anchorlock/>
              </v:group>
            </w:pict>
          </mc:Fallback>
        </mc:AlternateContent>
      </w:r>
    </w:p>
    <w:p w14:paraId="17427568" w14:textId="77777777" w:rsidR="00F10284" w:rsidRPr="000205A3" w:rsidRDefault="00F10284" w:rsidP="00F10284">
      <w:pPr>
        <w:pStyle w:val="Plattetekst"/>
        <w:rPr>
          <w:sz w:val="28"/>
          <w:lang w:val="nl-NL"/>
        </w:rPr>
      </w:pPr>
    </w:p>
    <w:p w14:paraId="6B9EDC76" w14:textId="06E2BADD" w:rsidR="00F10284" w:rsidRPr="00912048" w:rsidRDefault="00FA69F5" w:rsidP="00F10284">
      <w:pPr>
        <w:pStyle w:val="Lijstalinea"/>
        <w:widowControl w:val="0"/>
        <w:numPr>
          <w:ilvl w:val="0"/>
          <w:numId w:val="33"/>
        </w:numPr>
        <w:tabs>
          <w:tab w:val="left" w:pos="1542"/>
          <w:tab w:val="left" w:pos="1543"/>
        </w:tabs>
        <w:autoSpaceDE w:val="0"/>
        <w:autoSpaceDN w:val="0"/>
        <w:spacing w:before="191"/>
        <w:contextualSpacing w:val="0"/>
        <w:rPr>
          <w:rFonts w:ascii="Verdana" w:hAnsi="Verdana"/>
          <w:sz w:val="22"/>
          <w:szCs w:val="22"/>
          <w:lang w:val="nl-NL"/>
        </w:rPr>
      </w:pPr>
      <w:r w:rsidRPr="00912048">
        <w:rPr>
          <w:rFonts w:ascii="Verdana" w:hAnsi="Verdana"/>
          <w:noProof/>
          <w:sz w:val="22"/>
          <w:szCs w:val="22"/>
          <w:lang w:val="nl-NL"/>
        </w:rPr>
        <mc:AlternateContent>
          <mc:Choice Requires="wpg">
            <w:drawing>
              <wp:anchor distT="0" distB="0" distL="114300" distR="114300" simplePos="0" relativeHeight="251661312" behindDoc="0" locked="0" layoutInCell="1" allowOverlap="1" wp14:anchorId="73EB643A" wp14:editId="21324648">
                <wp:simplePos x="0" y="0"/>
                <wp:positionH relativeFrom="page">
                  <wp:posOffset>742950</wp:posOffset>
                </wp:positionH>
                <wp:positionV relativeFrom="page">
                  <wp:posOffset>6076950</wp:posOffset>
                </wp:positionV>
                <wp:extent cx="5838825" cy="3099435"/>
                <wp:effectExtent l="0" t="0" r="952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099435"/>
                          <a:chOff x="932" y="10810"/>
                          <a:chExt cx="10712" cy="5361"/>
                        </a:xfrm>
                      </wpg:grpSpPr>
                      <pic:pic xmlns:pic="http://schemas.openxmlformats.org/drawingml/2006/picture">
                        <pic:nvPicPr>
                          <pic:cNvPr id="12"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0805" y="14672"/>
                            <a:ext cx="804"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144" y="10810"/>
                            <a:ext cx="9638" cy="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9"/>
                        <wps:cNvSpPr>
                          <a:spLocks/>
                        </wps:cNvSpPr>
                        <wps:spPr bwMode="auto">
                          <a:xfrm>
                            <a:off x="931" y="10812"/>
                            <a:ext cx="10713" cy="4934"/>
                          </a:xfrm>
                          <a:custGeom>
                            <a:avLst/>
                            <a:gdLst>
                              <a:gd name="T0" fmla="+- 0 4397 932"/>
                              <a:gd name="T1" fmla="*/ T0 w 10713"/>
                              <a:gd name="T2" fmla="+- 0 15460 10813"/>
                              <a:gd name="T3" fmla="*/ 15460 h 4934"/>
                              <a:gd name="T4" fmla="+- 0 4342 932"/>
                              <a:gd name="T5" fmla="*/ T4 w 10713"/>
                              <a:gd name="T6" fmla="+- 0 15553 10813"/>
                              <a:gd name="T7" fmla="*/ 15553 h 4934"/>
                              <a:gd name="T8" fmla="+- 0 4111 932"/>
                              <a:gd name="T9" fmla="*/ T8 w 10713"/>
                              <a:gd name="T10" fmla="+- 0 15601 10813"/>
                              <a:gd name="T11" fmla="*/ 15601 h 4934"/>
                              <a:gd name="T12" fmla="+- 0 3711 932"/>
                              <a:gd name="T13" fmla="*/ T12 w 10713"/>
                              <a:gd name="T14" fmla="+- 0 15639 10813"/>
                              <a:gd name="T15" fmla="*/ 15639 h 4934"/>
                              <a:gd name="T16" fmla="+- 0 2696 932"/>
                              <a:gd name="T17" fmla="*/ T16 w 10713"/>
                              <a:gd name="T18" fmla="+- 0 15669 10813"/>
                              <a:gd name="T19" fmla="*/ 15669 h 4934"/>
                              <a:gd name="T20" fmla="+- 0 1589 932"/>
                              <a:gd name="T21" fmla="*/ T20 w 10713"/>
                              <a:gd name="T22" fmla="+- 0 15633 10813"/>
                              <a:gd name="T23" fmla="*/ 15633 h 4934"/>
                              <a:gd name="T24" fmla="+- 0 1220 932"/>
                              <a:gd name="T25" fmla="*/ T24 w 10713"/>
                              <a:gd name="T26" fmla="+- 0 15592 10813"/>
                              <a:gd name="T27" fmla="*/ 15592 h 4934"/>
                              <a:gd name="T28" fmla="+- 0 1027 932"/>
                              <a:gd name="T29" fmla="*/ T28 w 10713"/>
                              <a:gd name="T30" fmla="+- 0 15542 10813"/>
                              <a:gd name="T31" fmla="*/ 15542 h 4934"/>
                              <a:gd name="T32" fmla="+- 0 1050 932"/>
                              <a:gd name="T33" fmla="*/ T32 w 10713"/>
                              <a:gd name="T34" fmla="+- 0 15487 10813"/>
                              <a:gd name="T35" fmla="*/ 15487 h 4934"/>
                              <a:gd name="T36" fmla="+- 0 1281 932"/>
                              <a:gd name="T37" fmla="*/ T36 w 10713"/>
                              <a:gd name="T38" fmla="+- 0 15439 10813"/>
                              <a:gd name="T39" fmla="*/ 15439 h 4934"/>
                              <a:gd name="T40" fmla="+- 0 1778 932"/>
                              <a:gd name="T41" fmla="*/ T40 w 10713"/>
                              <a:gd name="T42" fmla="+- 0 15395 10813"/>
                              <a:gd name="T43" fmla="*/ 15395 h 4934"/>
                              <a:gd name="T44" fmla="+- 0 2822 932"/>
                              <a:gd name="T45" fmla="*/ T44 w 10713"/>
                              <a:gd name="T46" fmla="+- 0 15371 10813"/>
                              <a:gd name="T47" fmla="*/ 15371 h 4934"/>
                              <a:gd name="T48" fmla="+- 0 3803 932"/>
                              <a:gd name="T49" fmla="*/ T48 w 10713"/>
                              <a:gd name="T50" fmla="+- 0 15407 10813"/>
                              <a:gd name="T51" fmla="*/ 15407 h 4934"/>
                              <a:gd name="T52" fmla="+- 0 4172 932"/>
                              <a:gd name="T53" fmla="*/ T52 w 10713"/>
                              <a:gd name="T54" fmla="+- 0 15448 10813"/>
                              <a:gd name="T55" fmla="*/ 15448 h 4934"/>
                              <a:gd name="T56" fmla="+- 0 4365 932"/>
                              <a:gd name="T57" fmla="*/ T56 w 10713"/>
                              <a:gd name="T58" fmla="+- 0 15498 10813"/>
                              <a:gd name="T59" fmla="*/ 15498 h 4934"/>
                              <a:gd name="T60" fmla="+- 0 4321 932"/>
                              <a:gd name="T61" fmla="*/ T60 w 10713"/>
                              <a:gd name="T62" fmla="+- 0 15432 10813"/>
                              <a:gd name="T63" fmla="*/ 15432 h 4934"/>
                              <a:gd name="T64" fmla="+- 0 4022 932"/>
                              <a:gd name="T65" fmla="*/ T64 w 10713"/>
                              <a:gd name="T66" fmla="+- 0 15371 10813"/>
                              <a:gd name="T67" fmla="*/ 15371 h 4934"/>
                              <a:gd name="T68" fmla="+- 0 3682 932"/>
                              <a:gd name="T69" fmla="*/ T68 w 10713"/>
                              <a:gd name="T70" fmla="+- 0 15332 10813"/>
                              <a:gd name="T71" fmla="*/ 15332 h 4934"/>
                              <a:gd name="T72" fmla="+- 0 2817 932"/>
                              <a:gd name="T73" fmla="*/ T72 w 10713"/>
                              <a:gd name="T74" fmla="+- 0 15294 10813"/>
                              <a:gd name="T75" fmla="*/ 15294 h 4934"/>
                              <a:gd name="T76" fmla="+- 0 1906 932"/>
                              <a:gd name="T77" fmla="*/ T76 w 10713"/>
                              <a:gd name="T78" fmla="+- 0 15318 10813"/>
                              <a:gd name="T79" fmla="*/ 15318 h 4934"/>
                              <a:gd name="T80" fmla="+- 0 1449 932"/>
                              <a:gd name="T81" fmla="*/ T80 w 10713"/>
                              <a:gd name="T82" fmla="+- 0 15360 10813"/>
                              <a:gd name="T83" fmla="*/ 15360 h 4934"/>
                              <a:gd name="T84" fmla="+- 0 1119 932"/>
                              <a:gd name="T85" fmla="*/ T84 w 10713"/>
                              <a:gd name="T86" fmla="+- 0 15419 10813"/>
                              <a:gd name="T87" fmla="*/ 15419 h 4934"/>
                              <a:gd name="T88" fmla="+- 0 948 932"/>
                              <a:gd name="T89" fmla="*/ T88 w 10713"/>
                              <a:gd name="T90" fmla="+- 0 15489 10813"/>
                              <a:gd name="T91" fmla="*/ 15489 h 4934"/>
                              <a:gd name="T92" fmla="+- 0 968 932"/>
                              <a:gd name="T93" fmla="*/ T92 w 10713"/>
                              <a:gd name="T94" fmla="+- 0 15566 10813"/>
                              <a:gd name="T95" fmla="*/ 15566 h 4934"/>
                              <a:gd name="T96" fmla="+- 0 1173 932"/>
                              <a:gd name="T97" fmla="*/ T96 w 10713"/>
                              <a:gd name="T98" fmla="+- 0 15634 10813"/>
                              <a:gd name="T99" fmla="*/ 15634 h 4934"/>
                              <a:gd name="T100" fmla="+- 0 1531 932"/>
                              <a:gd name="T101" fmla="*/ T100 w 10713"/>
                              <a:gd name="T102" fmla="+- 0 15690 10813"/>
                              <a:gd name="T103" fmla="*/ 15690 h 4934"/>
                              <a:gd name="T104" fmla="+- 0 2117 932"/>
                              <a:gd name="T105" fmla="*/ T104 w 10713"/>
                              <a:gd name="T106" fmla="+- 0 15734 10813"/>
                              <a:gd name="T107" fmla="*/ 15734 h 4934"/>
                              <a:gd name="T108" fmla="+- 0 3165 932"/>
                              <a:gd name="T109" fmla="*/ T108 w 10713"/>
                              <a:gd name="T110" fmla="+- 0 15739 10813"/>
                              <a:gd name="T111" fmla="*/ 15739 h 4934"/>
                              <a:gd name="T112" fmla="+- 0 3774 932"/>
                              <a:gd name="T113" fmla="*/ T112 w 10713"/>
                              <a:gd name="T114" fmla="+- 0 15699 10813"/>
                              <a:gd name="T115" fmla="*/ 15699 h 4934"/>
                              <a:gd name="T116" fmla="+- 0 4092 932"/>
                              <a:gd name="T117" fmla="*/ T116 w 10713"/>
                              <a:gd name="T118" fmla="+- 0 15659 10813"/>
                              <a:gd name="T119" fmla="*/ 15659 h 4934"/>
                              <a:gd name="T120" fmla="+- 0 4363 932"/>
                              <a:gd name="T121" fmla="*/ T120 w 10713"/>
                              <a:gd name="T122" fmla="+- 0 15594 10813"/>
                              <a:gd name="T123" fmla="*/ 15594 h 4934"/>
                              <a:gd name="T124" fmla="+- 0 4460 932"/>
                              <a:gd name="T125" fmla="*/ T124 w 10713"/>
                              <a:gd name="T126" fmla="+- 0 15520 10813"/>
                              <a:gd name="T127" fmla="*/ 15520 h 4934"/>
                              <a:gd name="T128" fmla="+- 0 11571 932"/>
                              <a:gd name="T129" fmla="*/ T128 w 10713"/>
                              <a:gd name="T130" fmla="+- 0 10971 10813"/>
                              <a:gd name="T131" fmla="*/ 10971 h 4934"/>
                              <a:gd name="T132" fmla="+- 0 11523 932"/>
                              <a:gd name="T133" fmla="*/ T132 w 10713"/>
                              <a:gd name="T134" fmla="+- 0 11075 10813"/>
                              <a:gd name="T135" fmla="*/ 11075 h 4934"/>
                              <a:gd name="T136" fmla="+- 0 11279 932"/>
                              <a:gd name="T137" fmla="*/ T136 w 10713"/>
                              <a:gd name="T138" fmla="+- 0 11127 10813"/>
                              <a:gd name="T139" fmla="*/ 11127 h 4934"/>
                              <a:gd name="T140" fmla="+- 0 10861 932"/>
                              <a:gd name="T141" fmla="*/ T140 w 10713"/>
                              <a:gd name="T142" fmla="+- 0 11166 10813"/>
                              <a:gd name="T143" fmla="*/ 11166 h 4934"/>
                              <a:gd name="T144" fmla="+- 0 10075 932"/>
                              <a:gd name="T145" fmla="*/ T144 w 10713"/>
                              <a:gd name="T146" fmla="+- 0 11188 10813"/>
                              <a:gd name="T147" fmla="*/ 11188 h 4934"/>
                              <a:gd name="T148" fmla="+- 0 9193 932"/>
                              <a:gd name="T149" fmla="*/ T148 w 10713"/>
                              <a:gd name="T150" fmla="+- 0 11160 10813"/>
                              <a:gd name="T151" fmla="*/ 11160 h 4934"/>
                              <a:gd name="T152" fmla="+- 0 8806 932"/>
                              <a:gd name="T153" fmla="*/ T152 w 10713"/>
                              <a:gd name="T154" fmla="+- 0 11118 10813"/>
                              <a:gd name="T155" fmla="*/ 11118 h 4934"/>
                              <a:gd name="T156" fmla="+- 0 8602 932"/>
                              <a:gd name="T157" fmla="*/ T156 w 10713"/>
                              <a:gd name="T158" fmla="+- 0 11063 10813"/>
                              <a:gd name="T159" fmla="*/ 11063 h 4934"/>
                              <a:gd name="T160" fmla="+- 0 8626 932"/>
                              <a:gd name="T161" fmla="*/ T160 w 10713"/>
                              <a:gd name="T162" fmla="+- 0 11003 10813"/>
                              <a:gd name="T163" fmla="*/ 11003 h 4934"/>
                              <a:gd name="T164" fmla="+- 0 8870 932"/>
                              <a:gd name="T165" fmla="*/ T164 w 10713"/>
                              <a:gd name="T166" fmla="+- 0 10951 10813"/>
                              <a:gd name="T167" fmla="*/ 10951 h 4934"/>
                              <a:gd name="T168" fmla="+- 0 9288 932"/>
                              <a:gd name="T169" fmla="*/ T168 w 10713"/>
                              <a:gd name="T170" fmla="+- 0 10912 10813"/>
                              <a:gd name="T171" fmla="*/ 10912 h 4934"/>
                              <a:gd name="T172" fmla="+- 0 10197 932"/>
                              <a:gd name="T173" fmla="*/ T172 w 10713"/>
                              <a:gd name="T174" fmla="+- 0 10890 10813"/>
                              <a:gd name="T175" fmla="*/ 10890 h 4934"/>
                              <a:gd name="T176" fmla="+- 0 11046 932"/>
                              <a:gd name="T177" fmla="*/ T176 w 10713"/>
                              <a:gd name="T178" fmla="+- 0 10926 10813"/>
                              <a:gd name="T179" fmla="*/ 10926 h 4934"/>
                              <a:gd name="T180" fmla="+- 0 11400 932"/>
                              <a:gd name="T181" fmla="*/ T180 w 10713"/>
                              <a:gd name="T182" fmla="+- 0 10970 10813"/>
                              <a:gd name="T183" fmla="*/ 10970 h 4934"/>
                              <a:gd name="T184" fmla="+- 0 11562 932"/>
                              <a:gd name="T185" fmla="*/ T184 w 10713"/>
                              <a:gd name="T186" fmla="+- 0 11027 10813"/>
                              <a:gd name="T187" fmla="*/ 11027 h 4934"/>
                              <a:gd name="T188" fmla="+- 0 11430 932"/>
                              <a:gd name="T189" fmla="*/ T188 w 10713"/>
                              <a:gd name="T190" fmla="+- 0 10925 10813"/>
                              <a:gd name="T191" fmla="*/ 10925 h 4934"/>
                              <a:gd name="T192" fmla="+- 0 11143 932"/>
                              <a:gd name="T193" fmla="*/ T192 w 10713"/>
                              <a:gd name="T194" fmla="+- 0 10873 10813"/>
                              <a:gd name="T195" fmla="*/ 10873 h 4934"/>
                              <a:gd name="T196" fmla="+- 0 10658 932"/>
                              <a:gd name="T197" fmla="*/ T196 w 10713"/>
                              <a:gd name="T198" fmla="+- 0 10829 10813"/>
                              <a:gd name="T199" fmla="*/ 10829 h 4934"/>
                              <a:gd name="T200" fmla="+- 0 10075 932"/>
                              <a:gd name="T201" fmla="*/ T200 w 10713"/>
                              <a:gd name="T202" fmla="+- 0 10813 10813"/>
                              <a:gd name="T203" fmla="*/ 10813 h 4934"/>
                              <a:gd name="T204" fmla="+- 0 9491 932"/>
                              <a:gd name="T205" fmla="*/ T204 w 10713"/>
                              <a:gd name="T206" fmla="+- 0 10829 10813"/>
                              <a:gd name="T207" fmla="*/ 10829 h 4934"/>
                              <a:gd name="T208" fmla="+- 0 9006 932"/>
                              <a:gd name="T209" fmla="*/ T208 w 10713"/>
                              <a:gd name="T210" fmla="+- 0 10873 10813"/>
                              <a:gd name="T211" fmla="*/ 10873 h 4934"/>
                              <a:gd name="T212" fmla="+- 0 8665 932"/>
                              <a:gd name="T213" fmla="*/ T212 w 10713"/>
                              <a:gd name="T214" fmla="+- 0 10939 10813"/>
                              <a:gd name="T215" fmla="*/ 10939 h 4934"/>
                              <a:gd name="T216" fmla="+- 0 8510 932"/>
                              <a:gd name="T217" fmla="*/ T216 w 10713"/>
                              <a:gd name="T218" fmla="+- 0 11021 10813"/>
                              <a:gd name="T219" fmla="*/ 11021 h 4934"/>
                              <a:gd name="T220" fmla="+- 0 8578 932"/>
                              <a:gd name="T221" fmla="*/ T220 w 10713"/>
                              <a:gd name="T222" fmla="+- 0 11107 10813"/>
                              <a:gd name="T223" fmla="*/ 11107 h 4934"/>
                              <a:gd name="T224" fmla="+- 0 8850 932"/>
                              <a:gd name="T225" fmla="*/ T224 w 10713"/>
                              <a:gd name="T226" fmla="+- 0 11181 10813"/>
                              <a:gd name="T227" fmla="*/ 11181 h 4934"/>
                              <a:gd name="T228" fmla="+- 0 9282 932"/>
                              <a:gd name="T229" fmla="*/ T228 w 10713"/>
                              <a:gd name="T230" fmla="+- 0 11235 10813"/>
                              <a:gd name="T231" fmla="*/ 11235 h 4934"/>
                              <a:gd name="T232" fmla="+- 0 9832 932"/>
                              <a:gd name="T233" fmla="*/ T232 w 10713"/>
                              <a:gd name="T234" fmla="+- 0 11263 10813"/>
                              <a:gd name="T235" fmla="*/ 11263 h 4934"/>
                              <a:gd name="T236" fmla="+- 0 10434 932"/>
                              <a:gd name="T237" fmla="*/ T236 w 10713"/>
                              <a:gd name="T238" fmla="+- 0 11260 10813"/>
                              <a:gd name="T239" fmla="*/ 11260 h 4934"/>
                              <a:gd name="T240" fmla="+- 0 10964 932"/>
                              <a:gd name="T241" fmla="*/ T240 w 10713"/>
                              <a:gd name="T242" fmla="+- 0 11226 10813"/>
                              <a:gd name="T243" fmla="*/ 11226 h 4934"/>
                              <a:gd name="T244" fmla="+- 0 11299 932"/>
                              <a:gd name="T245" fmla="*/ T244 w 10713"/>
                              <a:gd name="T246" fmla="+- 0 11181 10813"/>
                              <a:gd name="T247" fmla="*/ 11181 h 4934"/>
                              <a:gd name="T248" fmla="+- 0 11571 932"/>
                              <a:gd name="T249" fmla="*/ T248 w 10713"/>
                              <a:gd name="T250" fmla="+- 0 11107 10813"/>
                              <a:gd name="T251" fmla="*/ 11107 h 4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713" h="4934">
                                <a:moveTo>
                                  <a:pt x="3528" y="4707"/>
                                </a:moveTo>
                                <a:lnTo>
                                  <a:pt x="3524" y="4692"/>
                                </a:lnTo>
                                <a:lnTo>
                                  <a:pt x="3512" y="4676"/>
                                </a:lnTo>
                                <a:lnTo>
                                  <a:pt x="3492" y="4661"/>
                                </a:lnTo>
                                <a:lnTo>
                                  <a:pt x="3465" y="4647"/>
                                </a:lnTo>
                                <a:lnTo>
                                  <a:pt x="3451" y="4641"/>
                                </a:lnTo>
                                <a:lnTo>
                                  <a:pt x="3451" y="4707"/>
                                </a:lnTo>
                                <a:lnTo>
                                  <a:pt x="3446" y="4718"/>
                                </a:lnTo>
                                <a:lnTo>
                                  <a:pt x="3433" y="4729"/>
                                </a:lnTo>
                                <a:lnTo>
                                  <a:pt x="3410" y="4740"/>
                                </a:lnTo>
                                <a:lnTo>
                                  <a:pt x="3379" y="4750"/>
                                </a:lnTo>
                                <a:lnTo>
                                  <a:pt x="3341" y="4760"/>
                                </a:lnTo>
                                <a:lnTo>
                                  <a:pt x="3294" y="4770"/>
                                </a:lnTo>
                                <a:lnTo>
                                  <a:pt x="3240" y="4779"/>
                                </a:lnTo>
                                <a:lnTo>
                                  <a:pt x="3179" y="4788"/>
                                </a:lnTo>
                                <a:lnTo>
                                  <a:pt x="3111" y="4797"/>
                                </a:lnTo>
                                <a:lnTo>
                                  <a:pt x="3037" y="4805"/>
                                </a:lnTo>
                                <a:lnTo>
                                  <a:pt x="2957" y="4813"/>
                                </a:lnTo>
                                <a:lnTo>
                                  <a:pt x="2871" y="4820"/>
                                </a:lnTo>
                                <a:lnTo>
                                  <a:pt x="2779" y="4826"/>
                                </a:lnTo>
                                <a:lnTo>
                                  <a:pt x="2581" y="4838"/>
                                </a:lnTo>
                                <a:lnTo>
                                  <a:pt x="2365" y="4847"/>
                                </a:lnTo>
                                <a:lnTo>
                                  <a:pt x="2134" y="4853"/>
                                </a:lnTo>
                                <a:lnTo>
                                  <a:pt x="1890" y="4856"/>
                                </a:lnTo>
                                <a:lnTo>
                                  <a:pt x="1764" y="4856"/>
                                </a:lnTo>
                                <a:lnTo>
                                  <a:pt x="1394" y="4853"/>
                                </a:lnTo>
                                <a:lnTo>
                                  <a:pt x="1163" y="4847"/>
                                </a:lnTo>
                                <a:lnTo>
                                  <a:pt x="947" y="4838"/>
                                </a:lnTo>
                                <a:lnTo>
                                  <a:pt x="749" y="4826"/>
                                </a:lnTo>
                                <a:lnTo>
                                  <a:pt x="657" y="4820"/>
                                </a:lnTo>
                                <a:lnTo>
                                  <a:pt x="571" y="4813"/>
                                </a:lnTo>
                                <a:lnTo>
                                  <a:pt x="491" y="4805"/>
                                </a:lnTo>
                                <a:lnTo>
                                  <a:pt x="417" y="4797"/>
                                </a:lnTo>
                                <a:lnTo>
                                  <a:pt x="349" y="4788"/>
                                </a:lnTo>
                                <a:lnTo>
                                  <a:pt x="288" y="4779"/>
                                </a:lnTo>
                                <a:lnTo>
                                  <a:pt x="234" y="4770"/>
                                </a:lnTo>
                                <a:lnTo>
                                  <a:pt x="187" y="4760"/>
                                </a:lnTo>
                                <a:lnTo>
                                  <a:pt x="149" y="4750"/>
                                </a:lnTo>
                                <a:lnTo>
                                  <a:pt x="118" y="4740"/>
                                </a:lnTo>
                                <a:lnTo>
                                  <a:pt x="95" y="4729"/>
                                </a:lnTo>
                                <a:lnTo>
                                  <a:pt x="82" y="4718"/>
                                </a:lnTo>
                                <a:lnTo>
                                  <a:pt x="77" y="4707"/>
                                </a:lnTo>
                                <a:lnTo>
                                  <a:pt x="82" y="4696"/>
                                </a:lnTo>
                                <a:lnTo>
                                  <a:pt x="95" y="4685"/>
                                </a:lnTo>
                                <a:lnTo>
                                  <a:pt x="118" y="4674"/>
                                </a:lnTo>
                                <a:lnTo>
                                  <a:pt x="149" y="4664"/>
                                </a:lnTo>
                                <a:lnTo>
                                  <a:pt x="187" y="4654"/>
                                </a:lnTo>
                                <a:lnTo>
                                  <a:pt x="234" y="4644"/>
                                </a:lnTo>
                                <a:lnTo>
                                  <a:pt x="288" y="4635"/>
                                </a:lnTo>
                                <a:lnTo>
                                  <a:pt x="349" y="4626"/>
                                </a:lnTo>
                                <a:lnTo>
                                  <a:pt x="417" y="4617"/>
                                </a:lnTo>
                                <a:lnTo>
                                  <a:pt x="491" y="4609"/>
                                </a:lnTo>
                                <a:lnTo>
                                  <a:pt x="571" y="4602"/>
                                </a:lnTo>
                                <a:lnTo>
                                  <a:pt x="657" y="4594"/>
                                </a:lnTo>
                                <a:lnTo>
                                  <a:pt x="846" y="4582"/>
                                </a:lnTo>
                                <a:lnTo>
                                  <a:pt x="1053" y="4572"/>
                                </a:lnTo>
                                <a:lnTo>
                                  <a:pt x="1277" y="4564"/>
                                </a:lnTo>
                                <a:lnTo>
                                  <a:pt x="1638" y="4558"/>
                                </a:lnTo>
                                <a:lnTo>
                                  <a:pt x="1870" y="4558"/>
                                </a:lnTo>
                                <a:lnTo>
                                  <a:pt x="1890" y="4558"/>
                                </a:lnTo>
                                <a:lnTo>
                                  <a:pt x="2013" y="4559"/>
                                </a:lnTo>
                                <a:lnTo>
                                  <a:pt x="2251" y="4564"/>
                                </a:lnTo>
                                <a:lnTo>
                                  <a:pt x="2475" y="4572"/>
                                </a:lnTo>
                                <a:lnTo>
                                  <a:pt x="2682" y="4582"/>
                                </a:lnTo>
                                <a:lnTo>
                                  <a:pt x="2871" y="4594"/>
                                </a:lnTo>
                                <a:lnTo>
                                  <a:pt x="2957" y="4602"/>
                                </a:lnTo>
                                <a:lnTo>
                                  <a:pt x="3037" y="4609"/>
                                </a:lnTo>
                                <a:lnTo>
                                  <a:pt x="3111" y="4617"/>
                                </a:lnTo>
                                <a:lnTo>
                                  <a:pt x="3179" y="4626"/>
                                </a:lnTo>
                                <a:lnTo>
                                  <a:pt x="3240" y="4635"/>
                                </a:lnTo>
                                <a:lnTo>
                                  <a:pt x="3294" y="4644"/>
                                </a:lnTo>
                                <a:lnTo>
                                  <a:pt x="3341" y="4654"/>
                                </a:lnTo>
                                <a:lnTo>
                                  <a:pt x="3379" y="4664"/>
                                </a:lnTo>
                                <a:lnTo>
                                  <a:pt x="3410" y="4674"/>
                                </a:lnTo>
                                <a:lnTo>
                                  <a:pt x="3433" y="4685"/>
                                </a:lnTo>
                                <a:lnTo>
                                  <a:pt x="3446" y="4696"/>
                                </a:lnTo>
                                <a:lnTo>
                                  <a:pt x="3451" y="4707"/>
                                </a:lnTo>
                                <a:lnTo>
                                  <a:pt x="3451" y="4641"/>
                                </a:lnTo>
                                <a:lnTo>
                                  <a:pt x="3431" y="4633"/>
                                </a:lnTo>
                                <a:lnTo>
                                  <a:pt x="3389" y="4619"/>
                                </a:lnTo>
                                <a:lnTo>
                                  <a:pt x="3341" y="4606"/>
                                </a:lnTo>
                                <a:lnTo>
                                  <a:pt x="3287" y="4593"/>
                                </a:lnTo>
                                <a:lnTo>
                                  <a:pt x="3227" y="4580"/>
                                </a:lnTo>
                                <a:lnTo>
                                  <a:pt x="3160" y="4569"/>
                                </a:lnTo>
                                <a:lnTo>
                                  <a:pt x="3090" y="4558"/>
                                </a:lnTo>
                                <a:lnTo>
                                  <a:pt x="3089" y="4558"/>
                                </a:lnTo>
                                <a:lnTo>
                                  <a:pt x="3011" y="4547"/>
                                </a:lnTo>
                                <a:lnTo>
                                  <a:pt x="2929" y="4537"/>
                                </a:lnTo>
                                <a:lnTo>
                                  <a:pt x="2842" y="4528"/>
                                </a:lnTo>
                                <a:lnTo>
                                  <a:pt x="2750" y="4519"/>
                                </a:lnTo>
                                <a:lnTo>
                                  <a:pt x="2654" y="4512"/>
                                </a:lnTo>
                                <a:lnTo>
                                  <a:pt x="2554" y="4505"/>
                                </a:lnTo>
                                <a:lnTo>
                                  <a:pt x="2343" y="4493"/>
                                </a:lnTo>
                                <a:lnTo>
                                  <a:pt x="2120" y="4485"/>
                                </a:lnTo>
                                <a:lnTo>
                                  <a:pt x="1885" y="4481"/>
                                </a:lnTo>
                                <a:lnTo>
                                  <a:pt x="1764" y="4481"/>
                                </a:lnTo>
                                <a:lnTo>
                                  <a:pt x="1643" y="4481"/>
                                </a:lnTo>
                                <a:lnTo>
                                  <a:pt x="1408" y="4485"/>
                                </a:lnTo>
                                <a:lnTo>
                                  <a:pt x="1185" y="4493"/>
                                </a:lnTo>
                                <a:lnTo>
                                  <a:pt x="974" y="4505"/>
                                </a:lnTo>
                                <a:lnTo>
                                  <a:pt x="874" y="4512"/>
                                </a:lnTo>
                                <a:lnTo>
                                  <a:pt x="778" y="4519"/>
                                </a:lnTo>
                                <a:lnTo>
                                  <a:pt x="686" y="4528"/>
                                </a:lnTo>
                                <a:lnTo>
                                  <a:pt x="599" y="4537"/>
                                </a:lnTo>
                                <a:lnTo>
                                  <a:pt x="517" y="4547"/>
                                </a:lnTo>
                                <a:lnTo>
                                  <a:pt x="439" y="4558"/>
                                </a:lnTo>
                                <a:lnTo>
                                  <a:pt x="368" y="4569"/>
                                </a:lnTo>
                                <a:lnTo>
                                  <a:pt x="301" y="4580"/>
                                </a:lnTo>
                                <a:lnTo>
                                  <a:pt x="241" y="4593"/>
                                </a:lnTo>
                                <a:lnTo>
                                  <a:pt x="187" y="4606"/>
                                </a:lnTo>
                                <a:lnTo>
                                  <a:pt x="139" y="4619"/>
                                </a:lnTo>
                                <a:lnTo>
                                  <a:pt x="97" y="4633"/>
                                </a:lnTo>
                                <a:lnTo>
                                  <a:pt x="63" y="4647"/>
                                </a:lnTo>
                                <a:lnTo>
                                  <a:pt x="36" y="4661"/>
                                </a:lnTo>
                                <a:lnTo>
                                  <a:pt x="16" y="4676"/>
                                </a:lnTo>
                                <a:lnTo>
                                  <a:pt x="4" y="4692"/>
                                </a:lnTo>
                                <a:lnTo>
                                  <a:pt x="0" y="4707"/>
                                </a:lnTo>
                                <a:lnTo>
                                  <a:pt x="4" y="4723"/>
                                </a:lnTo>
                                <a:lnTo>
                                  <a:pt x="16" y="4738"/>
                                </a:lnTo>
                                <a:lnTo>
                                  <a:pt x="36" y="4753"/>
                                </a:lnTo>
                                <a:lnTo>
                                  <a:pt x="63" y="4767"/>
                                </a:lnTo>
                                <a:lnTo>
                                  <a:pt x="97" y="4781"/>
                                </a:lnTo>
                                <a:lnTo>
                                  <a:pt x="139" y="4795"/>
                                </a:lnTo>
                                <a:lnTo>
                                  <a:pt x="187" y="4809"/>
                                </a:lnTo>
                                <a:lnTo>
                                  <a:pt x="241" y="4821"/>
                                </a:lnTo>
                                <a:lnTo>
                                  <a:pt x="301" y="4834"/>
                                </a:lnTo>
                                <a:lnTo>
                                  <a:pt x="368" y="4846"/>
                                </a:lnTo>
                                <a:lnTo>
                                  <a:pt x="439" y="4857"/>
                                </a:lnTo>
                                <a:lnTo>
                                  <a:pt x="517" y="4867"/>
                                </a:lnTo>
                                <a:lnTo>
                                  <a:pt x="599" y="4877"/>
                                </a:lnTo>
                                <a:lnTo>
                                  <a:pt x="686" y="4886"/>
                                </a:lnTo>
                                <a:lnTo>
                                  <a:pt x="778" y="4895"/>
                                </a:lnTo>
                                <a:lnTo>
                                  <a:pt x="874" y="4903"/>
                                </a:lnTo>
                                <a:lnTo>
                                  <a:pt x="974" y="4910"/>
                                </a:lnTo>
                                <a:lnTo>
                                  <a:pt x="1185" y="4921"/>
                                </a:lnTo>
                                <a:lnTo>
                                  <a:pt x="1408" y="4929"/>
                                </a:lnTo>
                                <a:lnTo>
                                  <a:pt x="1643" y="4933"/>
                                </a:lnTo>
                                <a:lnTo>
                                  <a:pt x="1764" y="4934"/>
                                </a:lnTo>
                                <a:lnTo>
                                  <a:pt x="2003" y="4932"/>
                                </a:lnTo>
                                <a:lnTo>
                                  <a:pt x="2233" y="4926"/>
                                </a:lnTo>
                                <a:lnTo>
                                  <a:pt x="2451" y="4916"/>
                                </a:lnTo>
                                <a:lnTo>
                                  <a:pt x="2554" y="4910"/>
                                </a:lnTo>
                                <a:lnTo>
                                  <a:pt x="2654" y="4903"/>
                                </a:lnTo>
                                <a:lnTo>
                                  <a:pt x="2750" y="4895"/>
                                </a:lnTo>
                                <a:lnTo>
                                  <a:pt x="2842" y="4886"/>
                                </a:lnTo>
                                <a:lnTo>
                                  <a:pt x="2929" y="4877"/>
                                </a:lnTo>
                                <a:lnTo>
                                  <a:pt x="3011" y="4867"/>
                                </a:lnTo>
                                <a:lnTo>
                                  <a:pt x="3089" y="4857"/>
                                </a:lnTo>
                                <a:lnTo>
                                  <a:pt x="3090" y="4856"/>
                                </a:lnTo>
                                <a:lnTo>
                                  <a:pt x="3160" y="4846"/>
                                </a:lnTo>
                                <a:lnTo>
                                  <a:pt x="3227" y="4834"/>
                                </a:lnTo>
                                <a:lnTo>
                                  <a:pt x="3287" y="4821"/>
                                </a:lnTo>
                                <a:lnTo>
                                  <a:pt x="3341" y="4809"/>
                                </a:lnTo>
                                <a:lnTo>
                                  <a:pt x="3389" y="4795"/>
                                </a:lnTo>
                                <a:lnTo>
                                  <a:pt x="3431" y="4781"/>
                                </a:lnTo>
                                <a:lnTo>
                                  <a:pt x="3465" y="4767"/>
                                </a:lnTo>
                                <a:lnTo>
                                  <a:pt x="3492" y="4753"/>
                                </a:lnTo>
                                <a:lnTo>
                                  <a:pt x="3512" y="4738"/>
                                </a:lnTo>
                                <a:lnTo>
                                  <a:pt x="3524" y="4723"/>
                                </a:lnTo>
                                <a:lnTo>
                                  <a:pt x="3528" y="4707"/>
                                </a:lnTo>
                                <a:close/>
                                <a:moveTo>
                                  <a:pt x="10712" y="226"/>
                                </a:moveTo>
                                <a:lnTo>
                                  <a:pt x="10707" y="208"/>
                                </a:lnTo>
                                <a:lnTo>
                                  <a:pt x="10693" y="191"/>
                                </a:lnTo>
                                <a:lnTo>
                                  <a:pt x="10671" y="174"/>
                                </a:lnTo>
                                <a:lnTo>
                                  <a:pt x="10639" y="158"/>
                                </a:lnTo>
                                <a:lnTo>
                                  <a:pt x="10635" y="156"/>
                                </a:lnTo>
                                <a:lnTo>
                                  <a:pt x="10635" y="226"/>
                                </a:lnTo>
                                <a:lnTo>
                                  <a:pt x="10630" y="238"/>
                                </a:lnTo>
                                <a:lnTo>
                                  <a:pt x="10615" y="250"/>
                                </a:lnTo>
                                <a:lnTo>
                                  <a:pt x="10591" y="262"/>
                                </a:lnTo>
                                <a:lnTo>
                                  <a:pt x="10559" y="273"/>
                                </a:lnTo>
                                <a:lnTo>
                                  <a:pt x="10518" y="284"/>
                                </a:lnTo>
                                <a:lnTo>
                                  <a:pt x="10468" y="295"/>
                                </a:lnTo>
                                <a:lnTo>
                                  <a:pt x="10411" y="305"/>
                                </a:lnTo>
                                <a:lnTo>
                                  <a:pt x="10347" y="314"/>
                                </a:lnTo>
                                <a:lnTo>
                                  <a:pt x="10276" y="323"/>
                                </a:lnTo>
                                <a:lnTo>
                                  <a:pt x="10198" y="332"/>
                                </a:lnTo>
                                <a:lnTo>
                                  <a:pt x="10114" y="339"/>
                                </a:lnTo>
                                <a:lnTo>
                                  <a:pt x="10024" y="347"/>
                                </a:lnTo>
                                <a:lnTo>
                                  <a:pt x="9929" y="353"/>
                                </a:lnTo>
                                <a:lnTo>
                                  <a:pt x="9828" y="359"/>
                                </a:lnTo>
                                <a:lnTo>
                                  <a:pt x="9614" y="368"/>
                                </a:lnTo>
                                <a:lnTo>
                                  <a:pt x="9385" y="373"/>
                                </a:lnTo>
                                <a:lnTo>
                                  <a:pt x="9265" y="375"/>
                                </a:lnTo>
                                <a:lnTo>
                                  <a:pt x="9143" y="375"/>
                                </a:lnTo>
                                <a:lnTo>
                                  <a:pt x="8900" y="373"/>
                                </a:lnTo>
                                <a:lnTo>
                                  <a:pt x="8671" y="368"/>
                                </a:lnTo>
                                <a:lnTo>
                                  <a:pt x="8457" y="359"/>
                                </a:lnTo>
                                <a:lnTo>
                                  <a:pt x="8356" y="353"/>
                                </a:lnTo>
                                <a:lnTo>
                                  <a:pt x="8261" y="347"/>
                                </a:lnTo>
                                <a:lnTo>
                                  <a:pt x="8171" y="339"/>
                                </a:lnTo>
                                <a:lnTo>
                                  <a:pt x="8087" y="332"/>
                                </a:lnTo>
                                <a:lnTo>
                                  <a:pt x="8009" y="323"/>
                                </a:lnTo>
                                <a:lnTo>
                                  <a:pt x="7938" y="314"/>
                                </a:lnTo>
                                <a:lnTo>
                                  <a:pt x="7874" y="305"/>
                                </a:lnTo>
                                <a:lnTo>
                                  <a:pt x="7817" y="295"/>
                                </a:lnTo>
                                <a:lnTo>
                                  <a:pt x="7767" y="284"/>
                                </a:lnTo>
                                <a:lnTo>
                                  <a:pt x="7726" y="273"/>
                                </a:lnTo>
                                <a:lnTo>
                                  <a:pt x="7694" y="262"/>
                                </a:lnTo>
                                <a:lnTo>
                                  <a:pt x="7670" y="250"/>
                                </a:lnTo>
                                <a:lnTo>
                                  <a:pt x="7655" y="238"/>
                                </a:lnTo>
                                <a:lnTo>
                                  <a:pt x="7650" y="226"/>
                                </a:lnTo>
                                <a:lnTo>
                                  <a:pt x="7655" y="214"/>
                                </a:lnTo>
                                <a:lnTo>
                                  <a:pt x="7670" y="202"/>
                                </a:lnTo>
                                <a:lnTo>
                                  <a:pt x="7694" y="190"/>
                                </a:lnTo>
                                <a:lnTo>
                                  <a:pt x="7726" y="179"/>
                                </a:lnTo>
                                <a:lnTo>
                                  <a:pt x="7767" y="168"/>
                                </a:lnTo>
                                <a:lnTo>
                                  <a:pt x="7817" y="157"/>
                                </a:lnTo>
                                <a:lnTo>
                                  <a:pt x="7874" y="147"/>
                                </a:lnTo>
                                <a:lnTo>
                                  <a:pt x="7938" y="138"/>
                                </a:lnTo>
                                <a:lnTo>
                                  <a:pt x="8009" y="129"/>
                                </a:lnTo>
                                <a:lnTo>
                                  <a:pt x="8087" y="121"/>
                                </a:lnTo>
                                <a:lnTo>
                                  <a:pt x="8171" y="113"/>
                                </a:lnTo>
                                <a:lnTo>
                                  <a:pt x="8261" y="106"/>
                                </a:lnTo>
                                <a:lnTo>
                                  <a:pt x="8356" y="99"/>
                                </a:lnTo>
                                <a:lnTo>
                                  <a:pt x="8562" y="89"/>
                                </a:lnTo>
                                <a:lnTo>
                                  <a:pt x="8784" y="81"/>
                                </a:lnTo>
                                <a:lnTo>
                                  <a:pt x="9020" y="77"/>
                                </a:lnTo>
                                <a:lnTo>
                                  <a:pt x="9244" y="77"/>
                                </a:lnTo>
                                <a:lnTo>
                                  <a:pt x="9265" y="77"/>
                                </a:lnTo>
                                <a:lnTo>
                                  <a:pt x="9501" y="81"/>
                                </a:lnTo>
                                <a:lnTo>
                                  <a:pt x="9723" y="89"/>
                                </a:lnTo>
                                <a:lnTo>
                                  <a:pt x="9929" y="99"/>
                                </a:lnTo>
                                <a:lnTo>
                                  <a:pt x="10024" y="106"/>
                                </a:lnTo>
                                <a:lnTo>
                                  <a:pt x="10114" y="113"/>
                                </a:lnTo>
                                <a:lnTo>
                                  <a:pt x="10198" y="121"/>
                                </a:lnTo>
                                <a:lnTo>
                                  <a:pt x="10276" y="129"/>
                                </a:lnTo>
                                <a:lnTo>
                                  <a:pt x="10347" y="138"/>
                                </a:lnTo>
                                <a:lnTo>
                                  <a:pt x="10411" y="147"/>
                                </a:lnTo>
                                <a:lnTo>
                                  <a:pt x="10468" y="157"/>
                                </a:lnTo>
                                <a:lnTo>
                                  <a:pt x="10518" y="168"/>
                                </a:lnTo>
                                <a:lnTo>
                                  <a:pt x="10559" y="179"/>
                                </a:lnTo>
                                <a:lnTo>
                                  <a:pt x="10591" y="190"/>
                                </a:lnTo>
                                <a:lnTo>
                                  <a:pt x="10615" y="202"/>
                                </a:lnTo>
                                <a:lnTo>
                                  <a:pt x="10630" y="214"/>
                                </a:lnTo>
                                <a:lnTo>
                                  <a:pt x="10635" y="226"/>
                                </a:lnTo>
                                <a:lnTo>
                                  <a:pt x="10635" y="156"/>
                                </a:lnTo>
                                <a:lnTo>
                                  <a:pt x="10600" y="142"/>
                                </a:lnTo>
                                <a:lnTo>
                                  <a:pt x="10552" y="126"/>
                                </a:lnTo>
                                <a:lnTo>
                                  <a:pt x="10498" y="112"/>
                                </a:lnTo>
                                <a:lnTo>
                                  <a:pt x="10436" y="98"/>
                                </a:lnTo>
                                <a:lnTo>
                                  <a:pt x="10367" y="84"/>
                                </a:lnTo>
                                <a:lnTo>
                                  <a:pt x="10321" y="77"/>
                                </a:lnTo>
                                <a:lnTo>
                                  <a:pt x="10292" y="72"/>
                                </a:lnTo>
                                <a:lnTo>
                                  <a:pt x="10211" y="60"/>
                                </a:lnTo>
                                <a:lnTo>
                                  <a:pt x="10124" y="49"/>
                                </a:lnTo>
                                <a:lnTo>
                                  <a:pt x="10032" y="39"/>
                                </a:lnTo>
                                <a:lnTo>
                                  <a:pt x="9935" y="31"/>
                                </a:lnTo>
                                <a:lnTo>
                                  <a:pt x="9833" y="23"/>
                                </a:lnTo>
                                <a:lnTo>
                                  <a:pt x="9726" y="16"/>
                                </a:lnTo>
                                <a:lnTo>
                                  <a:pt x="9616" y="10"/>
                                </a:lnTo>
                                <a:lnTo>
                                  <a:pt x="9502" y="6"/>
                                </a:lnTo>
                                <a:lnTo>
                                  <a:pt x="9385" y="2"/>
                                </a:lnTo>
                                <a:lnTo>
                                  <a:pt x="9265" y="0"/>
                                </a:lnTo>
                                <a:lnTo>
                                  <a:pt x="9143" y="0"/>
                                </a:lnTo>
                                <a:lnTo>
                                  <a:pt x="9020" y="0"/>
                                </a:lnTo>
                                <a:lnTo>
                                  <a:pt x="8900" y="2"/>
                                </a:lnTo>
                                <a:lnTo>
                                  <a:pt x="8783" y="6"/>
                                </a:lnTo>
                                <a:lnTo>
                                  <a:pt x="8669" y="10"/>
                                </a:lnTo>
                                <a:lnTo>
                                  <a:pt x="8559" y="16"/>
                                </a:lnTo>
                                <a:lnTo>
                                  <a:pt x="8452" y="23"/>
                                </a:lnTo>
                                <a:lnTo>
                                  <a:pt x="8350" y="31"/>
                                </a:lnTo>
                                <a:lnTo>
                                  <a:pt x="8253" y="39"/>
                                </a:lnTo>
                                <a:lnTo>
                                  <a:pt x="8161" y="49"/>
                                </a:lnTo>
                                <a:lnTo>
                                  <a:pt x="8074" y="60"/>
                                </a:lnTo>
                                <a:lnTo>
                                  <a:pt x="7993" y="72"/>
                                </a:lnTo>
                                <a:lnTo>
                                  <a:pt x="7918" y="84"/>
                                </a:lnTo>
                                <a:lnTo>
                                  <a:pt x="7849" y="98"/>
                                </a:lnTo>
                                <a:lnTo>
                                  <a:pt x="7787" y="112"/>
                                </a:lnTo>
                                <a:lnTo>
                                  <a:pt x="7733" y="126"/>
                                </a:lnTo>
                                <a:lnTo>
                                  <a:pt x="7685" y="142"/>
                                </a:lnTo>
                                <a:lnTo>
                                  <a:pt x="7646" y="158"/>
                                </a:lnTo>
                                <a:lnTo>
                                  <a:pt x="7614" y="174"/>
                                </a:lnTo>
                                <a:lnTo>
                                  <a:pt x="7592" y="191"/>
                                </a:lnTo>
                                <a:lnTo>
                                  <a:pt x="7578" y="208"/>
                                </a:lnTo>
                                <a:lnTo>
                                  <a:pt x="7573" y="226"/>
                                </a:lnTo>
                                <a:lnTo>
                                  <a:pt x="7578" y="244"/>
                                </a:lnTo>
                                <a:lnTo>
                                  <a:pt x="7592" y="261"/>
                                </a:lnTo>
                                <a:lnTo>
                                  <a:pt x="7614" y="278"/>
                                </a:lnTo>
                                <a:lnTo>
                                  <a:pt x="7646" y="294"/>
                                </a:lnTo>
                                <a:lnTo>
                                  <a:pt x="7685" y="310"/>
                                </a:lnTo>
                                <a:lnTo>
                                  <a:pt x="7733" y="326"/>
                                </a:lnTo>
                                <a:lnTo>
                                  <a:pt x="7787" y="340"/>
                                </a:lnTo>
                                <a:lnTo>
                                  <a:pt x="7849" y="354"/>
                                </a:lnTo>
                                <a:lnTo>
                                  <a:pt x="7918" y="368"/>
                                </a:lnTo>
                                <a:lnTo>
                                  <a:pt x="7993" y="380"/>
                                </a:lnTo>
                                <a:lnTo>
                                  <a:pt x="8074" y="392"/>
                                </a:lnTo>
                                <a:lnTo>
                                  <a:pt x="8161" y="403"/>
                                </a:lnTo>
                                <a:lnTo>
                                  <a:pt x="8253" y="413"/>
                                </a:lnTo>
                                <a:lnTo>
                                  <a:pt x="8350" y="422"/>
                                </a:lnTo>
                                <a:lnTo>
                                  <a:pt x="8452" y="430"/>
                                </a:lnTo>
                                <a:lnTo>
                                  <a:pt x="8559" y="436"/>
                                </a:lnTo>
                                <a:lnTo>
                                  <a:pt x="8669" y="442"/>
                                </a:lnTo>
                                <a:lnTo>
                                  <a:pt x="8783" y="447"/>
                                </a:lnTo>
                                <a:lnTo>
                                  <a:pt x="8900" y="450"/>
                                </a:lnTo>
                                <a:lnTo>
                                  <a:pt x="9020" y="452"/>
                                </a:lnTo>
                                <a:lnTo>
                                  <a:pt x="9143" y="453"/>
                                </a:lnTo>
                                <a:lnTo>
                                  <a:pt x="9265" y="452"/>
                                </a:lnTo>
                                <a:lnTo>
                                  <a:pt x="9385" y="450"/>
                                </a:lnTo>
                                <a:lnTo>
                                  <a:pt x="9502" y="447"/>
                                </a:lnTo>
                                <a:lnTo>
                                  <a:pt x="9616" y="442"/>
                                </a:lnTo>
                                <a:lnTo>
                                  <a:pt x="9726" y="436"/>
                                </a:lnTo>
                                <a:lnTo>
                                  <a:pt x="9833" y="430"/>
                                </a:lnTo>
                                <a:lnTo>
                                  <a:pt x="9935" y="422"/>
                                </a:lnTo>
                                <a:lnTo>
                                  <a:pt x="10032" y="413"/>
                                </a:lnTo>
                                <a:lnTo>
                                  <a:pt x="10124" y="403"/>
                                </a:lnTo>
                                <a:lnTo>
                                  <a:pt x="10211" y="392"/>
                                </a:lnTo>
                                <a:lnTo>
                                  <a:pt x="10292" y="380"/>
                                </a:lnTo>
                                <a:lnTo>
                                  <a:pt x="10321" y="375"/>
                                </a:lnTo>
                                <a:lnTo>
                                  <a:pt x="10367" y="368"/>
                                </a:lnTo>
                                <a:lnTo>
                                  <a:pt x="10436" y="354"/>
                                </a:lnTo>
                                <a:lnTo>
                                  <a:pt x="10498" y="340"/>
                                </a:lnTo>
                                <a:lnTo>
                                  <a:pt x="10552" y="326"/>
                                </a:lnTo>
                                <a:lnTo>
                                  <a:pt x="10600" y="310"/>
                                </a:lnTo>
                                <a:lnTo>
                                  <a:pt x="10639" y="294"/>
                                </a:lnTo>
                                <a:lnTo>
                                  <a:pt x="10671" y="278"/>
                                </a:lnTo>
                                <a:lnTo>
                                  <a:pt x="10693" y="261"/>
                                </a:lnTo>
                                <a:lnTo>
                                  <a:pt x="10707" y="244"/>
                                </a:lnTo>
                                <a:lnTo>
                                  <a:pt x="10712" y="226"/>
                                </a:lnTo>
                                <a:close/>
                              </a:path>
                            </a:pathLst>
                          </a:custGeom>
                          <a:solidFill>
                            <a:srgbClr val="EF4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ED4DA6" id="Group 8" o:spid="_x0000_s1026" style="position:absolute;margin-left:58.5pt;margin-top:478.5pt;width:459.75pt;height:244.05pt;z-index:251661312;mso-position-horizontal-relative:page;mso-position-vertical-relative:page" coordorigin="932,10810" coordsize="10712,5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4WB4o/wChk1f/AMD5f/iq&#10;APteivij/hYHij/oZNX/APA+X/4qj/hYHij/AKGTV/8AwPl/+KoA+16K+KP+FgeKP+hk1f8A8D5f&#10;/iqP+FgeKP8AoZNX/wDA+X/4qgD7Xor4o/4WB4o/6GTV/wDwPl/+KooA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">
                <v:shape id="Picture 11" o:spid="_x0000_s1027" type="#_x0000_t75" style="position:absolute;left:10805;top:14672;width:80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">
                  <v:imagedata r:id="rId31" o:title=""/>
                  <v:path arrowok="t"/>
                  <o:lock v:ext="edit" aspectratio="f"/>
                </v:shape>
                <v:shape id="Picture 10" o:spid="_x0000_s1028" type="#_x0000_t75" style="position:absolute;left:1144;top:10810;width:9638;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">
                  <v:imagedata r:id="rId32" o:title=""/>
                  <v:path arrowok="t"/>
                  <o:lock v:ext="edit" aspectratio="f"/>
                </v:shape>
                <v:shape id="AutoShape 9" o:spid="_x0000_s1029" style="position:absolute;left:931;top:10812;width:10713;height:4934;visibility:visible;mso-wrap-style:square;v-text-anchor:top" coordsize="1071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" path="m3528,4707r-4,-15l3512,4676r-20,-15l3465,4647r-14,-6l3451,4707r-5,11l3433,4729r-23,11l3379,4750r-38,10l3294,4770r-54,9l3179,4788r-68,9l3037,4805r-80,8l2871,4820r-92,6l2581,4838r-216,9l2134,4853r-244,3l1764,4856r-370,-3l1163,4847r-216,-9l749,4826r-92,-6l571,4813r-80,-8l417,4797r-68,-9l288,4779r-54,-9l187,4760r-38,-10l118,4740,95,4729,82,4718r-5,-11l82,4696r13,-11l118,4674r31,-10l187,4654r47,-10l288,4635r61,-9l417,4617r74,-8l571,4602r86,-8l846,4582r207,-10l1277,4564r361,-6l1870,4558r20,l2013,4559r238,5l2475,4572r207,10l2871,4594r86,8l3037,4609r74,8l3179,4626r61,9l3294,4644r47,10l3379,4664r31,10l3433,4685r13,11l3451,4707r,-66l3431,4633r-42,-14l3341,4606r-54,-13l3227,4580r-67,-11l3090,4558r-1,l3011,4547r-82,-10l2842,4528r-92,-9l2654,4512r-100,-7l2343,4493r-223,-8l1885,4481r-121,l1643,4481r-235,4l1185,4493r-211,12l874,4512r-96,7l686,4528r-87,9l517,4547r-78,11l368,4569r-67,11l241,4593r-54,13l139,4619r-42,14l63,4647r-27,14l16,4676,4,4692,,4707r4,16l16,4738r20,15l63,4767r34,14l139,4795r48,14l241,4821r60,13l368,4846r71,11l517,4867r82,10l686,4886r92,9l874,4903r100,7l1185,4921r223,8l1643,4933r121,1l2003,4932r230,-6l2451,4916r103,-6l2654,4903r96,-8l2842,4886r87,-9l3011,4867r78,-10l3090,4856r70,-10l3227,4834r60,-13l3341,4809r48,-14l3431,4781r34,-14l3492,4753r20,-15l3524,4723r4,-16xm10712,226r-5,-18l10693,191r-22,-17l10639,158r-4,-2l10635,226r-5,12l10615,250r-24,12l10559,273r-41,11l10468,295r-57,10l10347,314r-71,9l10198,332r-84,7l10024,347r-95,6l9828,359r-214,9l9385,373r-120,2l9143,375r-243,-2l8671,368r-214,-9l8356,353r-95,-6l8171,339r-84,-7l8009,323r-71,-9l7874,305r-57,-10l7767,284r-41,-11l7694,262r-24,-12l7655,238r-5,-12l7655,214r15,-12l7694,190r32,-11l7767,168r50,-11l7874,147r64,-9l8009,129r78,-8l8171,113r90,-7l8356,99,8562,89r222,-8l9020,77r224,l9265,77r236,4l9723,89r206,10l10024,106r90,7l10198,121r78,8l10347,138r64,9l10468,157r50,11l10559,179r32,11l10615,202r15,12l10635,226r,-70l10600,142r-48,-16l10498,112r-62,-14l10367,84r-46,-7l10292,72r-81,-12l10124,49r-92,-10l9935,31,9833,23,9726,16,9616,10,9502,6,9385,2,9265,,9143,,9020,,8900,2,8783,6r-114,4l8559,16r-107,7l8350,31r-97,8l8161,49r-87,11l7993,72r-75,12l7849,98r-62,14l7733,126r-48,16l7646,158r-32,16l7592,191r-14,17l7573,226r5,18l7592,261r22,17l7646,294r39,16l7733,326r54,14l7849,354r69,14l7993,380r81,12l8161,403r92,10l8350,422r102,8l8559,436r110,6l8783,447r117,3l9020,452r123,1l9265,452r120,-2l9502,447r114,-5l9726,436r107,-6l9935,422r97,-9l10124,403r87,-11l10292,380r29,-5l10367,368r69,-14l10498,340r54,-14l10600,310r39,-16l10671,278r22,-17l10707,244r5,-18xe" fillcolor="#ef4b98" stroked="f">
                  <v:path arrowok="t" o:connecttype="custom" o:connectlocs="3465,15460;3410,15553;3179,15601;2779,15639;1764,15669;657,15633;288,15592;95,15542;118,15487;349,15439;846,15395;1890,15371;2871,15407;3240,15448;3433,15498;3389,15432;3090,15371;2750,15332;1885,15294;974,15318;517,15360;187,15419;16,15489;36,15566;241,15634;599,15690;1185,15734;2233,15739;2842,15699;3160,15659;3431,15594;3528,15520;10639,10971;10591,11075;10347,11127;9929,11166;9143,11188;8261,11160;7874,11118;7670,11063;7694,11003;7938,10951;8356,10912;9265,10890;10114,10926;10468,10970;10630,11027;10498,10925;10211,10873;9726,10829;9143,10813;8559,10829;8074,10873;7733,10939;7578,11021;7646,11107;7918,11181;8350,11235;8900,11263;9502,11260;10032,11226;10367,11181;10639,11107" o:connectangles="0,0,0,0,0,0,0,0,0,0,0,0,0,0,0,0,0,0,0,0,0,0,0,0,0,0,0,0,0,0,0,0,0,0,0,0,0,0,0,0,0,0,0,0,0,0,0,0,0,0,0,0,0,0,0,0,0,0,0,0,0,0,0"/>
                </v:shape>
                <w10:wrap anchorx="page" anchory="page"/>
              </v:group>
            </w:pict>
          </mc:Fallback>
        </mc:AlternateContent>
      </w:r>
      <w:r w:rsidR="00F10284" w:rsidRPr="00912048">
        <w:rPr>
          <w:rFonts w:ascii="Verdana" w:hAnsi="Verdana"/>
          <w:color w:val="262626"/>
          <w:sz w:val="22"/>
          <w:szCs w:val="22"/>
          <w:lang w:val="nl-NL"/>
        </w:rPr>
        <w:t>Via de knop ‘Inschrijven’ schrijf je jezelf in voor de</w:t>
      </w:r>
      <w:r w:rsidR="00F10284" w:rsidRPr="00912048">
        <w:rPr>
          <w:rFonts w:ascii="Verdana" w:hAnsi="Verdana"/>
          <w:color w:val="262626"/>
          <w:spacing w:val="-1"/>
          <w:sz w:val="22"/>
          <w:szCs w:val="22"/>
          <w:lang w:val="nl-NL"/>
        </w:rPr>
        <w:t xml:space="preserve"> </w:t>
      </w:r>
      <w:r w:rsidR="00F10284" w:rsidRPr="00912048">
        <w:rPr>
          <w:rFonts w:ascii="Verdana" w:hAnsi="Verdana"/>
          <w:color w:val="262626"/>
          <w:sz w:val="22"/>
          <w:szCs w:val="22"/>
          <w:lang w:val="nl-NL"/>
        </w:rPr>
        <w:t>sessie.</w:t>
      </w:r>
    </w:p>
    <w:p w14:paraId="76DD6E3D" w14:textId="587F0AB8" w:rsidR="004E433C" w:rsidRDefault="004E433C" w:rsidP="00F10284">
      <w:pPr>
        <w:pStyle w:val="Plattetekst"/>
        <w:spacing w:before="10"/>
        <w:rPr>
          <w:noProof/>
          <w:lang w:val="nl-NL"/>
        </w:rPr>
      </w:pPr>
    </w:p>
    <w:p w14:paraId="1CCB1C3F" w14:textId="370769D7" w:rsidR="00FA69F5" w:rsidRDefault="00FA69F5" w:rsidP="00F10284">
      <w:pPr>
        <w:pStyle w:val="Plattetekst"/>
        <w:spacing w:before="10"/>
        <w:rPr>
          <w:noProof/>
          <w:lang w:val="nl-NL"/>
        </w:rPr>
      </w:pPr>
    </w:p>
    <w:p w14:paraId="3274257D" w14:textId="2CCEF1B8" w:rsidR="00FA69F5" w:rsidRDefault="00FA69F5" w:rsidP="00F10284">
      <w:pPr>
        <w:pStyle w:val="Plattetekst"/>
        <w:spacing w:before="10"/>
        <w:rPr>
          <w:noProof/>
          <w:lang w:val="nl-NL"/>
        </w:rPr>
      </w:pPr>
    </w:p>
    <w:p w14:paraId="1A1BFA5C" w14:textId="3E605F15" w:rsidR="00FA69F5" w:rsidRDefault="00FA69F5" w:rsidP="00F10284">
      <w:pPr>
        <w:pStyle w:val="Plattetekst"/>
        <w:spacing w:before="10"/>
        <w:rPr>
          <w:noProof/>
          <w:lang w:val="nl-NL"/>
        </w:rPr>
      </w:pPr>
    </w:p>
    <w:p w14:paraId="122C834C" w14:textId="50B5A5D8" w:rsidR="00FA69F5" w:rsidRDefault="00FA69F5" w:rsidP="00F10284">
      <w:pPr>
        <w:pStyle w:val="Plattetekst"/>
        <w:spacing w:before="10"/>
        <w:rPr>
          <w:noProof/>
          <w:lang w:val="nl-NL"/>
        </w:rPr>
      </w:pPr>
    </w:p>
    <w:p w14:paraId="63A821E3" w14:textId="4428FA2D" w:rsidR="00FA69F5" w:rsidRDefault="00FA69F5" w:rsidP="00F10284">
      <w:pPr>
        <w:pStyle w:val="Plattetekst"/>
        <w:spacing w:before="10"/>
        <w:rPr>
          <w:noProof/>
          <w:lang w:val="nl-NL"/>
        </w:rPr>
      </w:pPr>
    </w:p>
    <w:p w14:paraId="73125BB9" w14:textId="2255BE12" w:rsidR="00FA69F5" w:rsidRDefault="00FA69F5" w:rsidP="00F10284">
      <w:pPr>
        <w:pStyle w:val="Plattetekst"/>
        <w:spacing w:before="10"/>
        <w:rPr>
          <w:noProof/>
          <w:lang w:val="nl-NL"/>
        </w:rPr>
      </w:pPr>
    </w:p>
    <w:p w14:paraId="4E6987BD" w14:textId="41893746" w:rsidR="00FA69F5" w:rsidRDefault="00FA69F5" w:rsidP="00F10284">
      <w:pPr>
        <w:pStyle w:val="Plattetekst"/>
        <w:spacing w:before="10"/>
        <w:rPr>
          <w:noProof/>
          <w:lang w:val="nl-NL"/>
        </w:rPr>
      </w:pPr>
    </w:p>
    <w:p w14:paraId="481A5B8F" w14:textId="363762B4" w:rsidR="00FA69F5" w:rsidRDefault="00FA69F5" w:rsidP="00F10284">
      <w:pPr>
        <w:pStyle w:val="Plattetekst"/>
        <w:spacing w:before="10"/>
        <w:rPr>
          <w:noProof/>
          <w:lang w:val="nl-NL"/>
        </w:rPr>
      </w:pPr>
    </w:p>
    <w:p w14:paraId="05D2607F" w14:textId="72CC9817" w:rsidR="00FA69F5" w:rsidRDefault="00FA69F5" w:rsidP="00F10284">
      <w:pPr>
        <w:pStyle w:val="Plattetekst"/>
        <w:spacing w:before="10"/>
        <w:rPr>
          <w:noProof/>
          <w:lang w:val="nl-NL"/>
        </w:rPr>
      </w:pPr>
    </w:p>
    <w:p w14:paraId="2DF38DC9" w14:textId="7393335B" w:rsidR="00FA69F5" w:rsidRDefault="00FA69F5" w:rsidP="00F10284">
      <w:pPr>
        <w:pStyle w:val="Plattetekst"/>
        <w:spacing w:before="10"/>
        <w:rPr>
          <w:noProof/>
          <w:lang w:val="nl-NL"/>
        </w:rPr>
      </w:pPr>
    </w:p>
    <w:p w14:paraId="71261401" w14:textId="5CDA6492" w:rsidR="00FA69F5" w:rsidRDefault="00FA69F5" w:rsidP="00F10284">
      <w:pPr>
        <w:pStyle w:val="Plattetekst"/>
        <w:spacing w:before="10"/>
        <w:rPr>
          <w:noProof/>
          <w:lang w:val="nl-NL"/>
        </w:rPr>
      </w:pPr>
    </w:p>
    <w:p w14:paraId="415118C5" w14:textId="5F300E56" w:rsidR="00FA69F5" w:rsidRDefault="00FA69F5" w:rsidP="00F10284">
      <w:pPr>
        <w:pStyle w:val="Plattetekst"/>
        <w:spacing w:before="10"/>
        <w:rPr>
          <w:noProof/>
          <w:lang w:val="nl-NL"/>
        </w:rPr>
      </w:pPr>
    </w:p>
    <w:p w14:paraId="51A2F21A" w14:textId="732EA8C2" w:rsidR="00FA69F5" w:rsidRDefault="00FA69F5" w:rsidP="00F10284">
      <w:pPr>
        <w:pStyle w:val="Plattetekst"/>
        <w:spacing w:before="10"/>
        <w:rPr>
          <w:noProof/>
          <w:lang w:val="nl-NL"/>
        </w:rPr>
      </w:pPr>
    </w:p>
    <w:p w14:paraId="600D0818" w14:textId="6EFC7707" w:rsidR="00FA69F5" w:rsidRDefault="00FA69F5" w:rsidP="00F10284">
      <w:pPr>
        <w:pStyle w:val="Plattetekst"/>
        <w:spacing w:before="10"/>
        <w:rPr>
          <w:noProof/>
          <w:lang w:val="nl-NL"/>
        </w:rPr>
      </w:pPr>
    </w:p>
    <w:p w14:paraId="666F407A" w14:textId="550968C1" w:rsidR="00FA69F5" w:rsidRDefault="00FA69F5" w:rsidP="00F10284">
      <w:pPr>
        <w:pStyle w:val="Plattetekst"/>
        <w:spacing w:before="10"/>
        <w:rPr>
          <w:noProof/>
          <w:lang w:val="nl-NL"/>
        </w:rPr>
      </w:pPr>
    </w:p>
    <w:p w14:paraId="6504852F" w14:textId="79764A71" w:rsidR="00FA69F5" w:rsidRDefault="00FA69F5" w:rsidP="00F10284">
      <w:pPr>
        <w:pStyle w:val="Plattetekst"/>
        <w:spacing w:before="10"/>
        <w:rPr>
          <w:noProof/>
          <w:lang w:val="nl-NL"/>
        </w:rPr>
      </w:pPr>
    </w:p>
    <w:p w14:paraId="4A12C03E" w14:textId="4C65F9A4" w:rsidR="00FA69F5" w:rsidRDefault="00FA69F5" w:rsidP="00F10284">
      <w:pPr>
        <w:pStyle w:val="Plattetekst"/>
        <w:spacing w:before="10"/>
        <w:rPr>
          <w:noProof/>
          <w:lang w:val="nl-NL"/>
        </w:rPr>
      </w:pPr>
    </w:p>
    <w:p w14:paraId="7F26F0BA" w14:textId="13EDFBD8" w:rsidR="00FA69F5" w:rsidRDefault="00FA69F5" w:rsidP="00F10284">
      <w:pPr>
        <w:pStyle w:val="Plattetekst"/>
        <w:spacing w:before="10"/>
        <w:rPr>
          <w:noProof/>
          <w:lang w:val="nl-NL"/>
        </w:rPr>
      </w:pPr>
    </w:p>
    <w:p w14:paraId="2BE35314" w14:textId="4AF6F64A" w:rsidR="00FA69F5" w:rsidRDefault="00FA69F5" w:rsidP="00F10284">
      <w:pPr>
        <w:pStyle w:val="Plattetekst"/>
        <w:spacing w:before="10"/>
        <w:rPr>
          <w:noProof/>
          <w:lang w:val="nl-NL"/>
        </w:rPr>
      </w:pPr>
    </w:p>
    <w:p w14:paraId="7F534E6B" w14:textId="77777777" w:rsidR="00FA69F5" w:rsidRDefault="00FA69F5" w:rsidP="00F10284">
      <w:pPr>
        <w:pStyle w:val="Plattetekst"/>
        <w:spacing w:before="10"/>
        <w:rPr>
          <w:noProof/>
          <w:lang w:val="nl-NL"/>
        </w:rPr>
      </w:pPr>
    </w:p>
    <w:p w14:paraId="008527A1" w14:textId="701AF0CB" w:rsidR="00FA69F5" w:rsidRPr="00912048" w:rsidRDefault="00FA69F5" w:rsidP="00FA69F5">
      <w:pPr>
        <w:pStyle w:val="Lijstalinea"/>
        <w:widowControl w:val="0"/>
        <w:numPr>
          <w:ilvl w:val="0"/>
          <w:numId w:val="33"/>
        </w:numPr>
        <w:tabs>
          <w:tab w:val="left" w:pos="1542"/>
          <w:tab w:val="left" w:pos="1543"/>
        </w:tabs>
        <w:autoSpaceDE w:val="0"/>
        <w:autoSpaceDN w:val="0"/>
        <w:spacing w:before="191"/>
        <w:contextualSpacing w:val="0"/>
        <w:rPr>
          <w:rFonts w:ascii="Verdana" w:hAnsi="Verdana"/>
          <w:sz w:val="22"/>
          <w:szCs w:val="22"/>
          <w:lang w:val="nl-NL"/>
        </w:rPr>
      </w:pPr>
      <w:r>
        <w:rPr>
          <w:rFonts w:ascii="Verdana" w:hAnsi="Verdana"/>
          <w:color w:val="262626"/>
          <w:sz w:val="22"/>
          <w:szCs w:val="22"/>
          <w:lang w:val="nl-NL"/>
        </w:rPr>
        <w:t>Een paar dagen voor de sessie ontvang je per mail een link naar het online overleg dat via Teams of ZOOM doorgaat</w:t>
      </w:r>
      <w:r w:rsidRPr="00912048">
        <w:rPr>
          <w:rFonts w:ascii="Verdana" w:hAnsi="Verdana"/>
          <w:color w:val="262626"/>
          <w:sz w:val="22"/>
          <w:szCs w:val="22"/>
          <w:lang w:val="nl-NL"/>
        </w:rPr>
        <w:t>.</w:t>
      </w:r>
    </w:p>
    <w:p w14:paraId="0F4DEC63" w14:textId="77777777" w:rsidR="00FA69F5" w:rsidRPr="000205A3" w:rsidRDefault="00FA69F5" w:rsidP="00FA69F5">
      <w:pPr>
        <w:rPr>
          <w:sz w:val="24"/>
          <w:lang w:val="nl-NL"/>
        </w:rPr>
        <w:sectPr w:rsidR="00FA69F5" w:rsidRPr="000205A3">
          <w:pgSz w:w="11900" w:h="16840"/>
          <w:pgMar w:top="1060" w:right="500" w:bottom="800" w:left="1040" w:header="0" w:footer="606" w:gutter="0"/>
          <w:cols w:space="708"/>
        </w:sectPr>
      </w:pPr>
    </w:p>
    <w:p w14:paraId="0510D92A" w14:textId="0008C0C6" w:rsidR="004E293D" w:rsidRDefault="004E293D" w:rsidP="004E293D">
      <w:pPr>
        <w:pStyle w:val="Kop1"/>
        <w:numPr>
          <w:ilvl w:val="0"/>
          <w:numId w:val="0"/>
        </w:numPr>
        <w:shd w:val="clear" w:color="auto" w:fill="FFFFFF" w:themeFill="background1"/>
        <w:ind w:left="1077"/>
        <w:jc w:val="left"/>
        <w:textAlignment w:val="baseline"/>
      </w:pPr>
      <w:bookmarkStart w:id="3" w:name="_Toc53646090"/>
      <w:bookmarkEnd w:id="0"/>
    </w:p>
    <w:p w14:paraId="6AD825C6" w14:textId="77777777" w:rsidR="00196265" w:rsidRPr="00196265" w:rsidRDefault="00196265" w:rsidP="00196265"/>
    <w:p w14:paraId="7267E2B7" w14:textId="36874E40" w:rsidR="00567E28" w:rsidRDefault="00567E28" w:rsidP="00AD1D22">
      <w:pPr>
        <w:pStyle w:val="Kop1"/>
        <w:shd w:val="clear" w:color="auto" w:fill="FFFFFF" w:themeFill="background1"/>
        <w:ind w:left="737" w:hanging="737"/>
        <w:jc w:val="left"/>
        <w:textAlignment w:val="baseline"/>
      </w:pPr>
      <w:bookmarkStart w:id="4" w:name="_Toc65219341"/>
      <w:r>
        <w:t>Informatieve mededelingen en nascholingen met betrekking tot vakken en thema’s kan je hieronder aanklikken:</w:t>
      </w:r>
      <w:bookmarkEnd w:id="3"/>
      <w:bookmarkEnd w:id="4"/>
    </w:p>
    <w:p w14:paraId="16718B1B" w14:textId="1A89B73A" w:rsidR="00735680" w:rsidRDefault="00735680" w:rsidP="00735680">
      <w:pPr>
        <w:outlineLvl w:val="1"/>
      </w:pPr>
    </w:p>
    <w:p w14:paraId="1CF251C5" w14:textId="0B082BA1" w:rsidR="00677DD9" w:rsidRDefault="00196265" w:rsidP="001349F6">
      <w:pPr>
        <w:pStyle w:val="Lijstalinea"/>
        <w:numPr>
          <w:ilvl w:val="0"/>
          <w:numId w:val="24"/>
        </w:numPr>
        <w:outlineLvl w:val="1"/>
        <w:rPr>
          <w:rFonts w:ascii="Verdana" w:hAnsi="Verdana"/>
          <w:sz w:val="22"/>
          <w:szCs w:val="22"/>
        </w:rPr>
      </w:pPr>
      <w:hyperlink r:id="rId33" w:history="1">
        <w:bookmarkStart w:id="5" w:name="_Toc65219342"/>
        <w:r w:rsidR="00661C3B" w:rsidRPr="002449C4">
          <w:rPr>
            <w:rStyle w:val="Hyperlink"/>
            <w:rFonts w:ascii="Verdana" w:hAnsi="Verdana"/>
            <w:sz w:val="22"/>
            <w:szCs w:val="22"/>
          </w:rPr>
          <w:t>Biologie/Chemie/Natuurwetenschappen</w:t>
        </w:r>
        <w:bookmarkEnd w:id="5"/>
      </w:hyperlink>
    </w:p>
    <w:p w14:paraId="1737A692" w14:textId="66AE02EB" w:rsidR="00BA2F43" w:rsidRDefault="00196265" w:rsidP="001349F6">
      <w:pPr>
        <w:pStyle w:val="Lijstalinea"/>
        <w:numPr>
          <w:ilvl w:val="0"/>
          <w:numId w:val="24"/>
        </w:numPr>
        <w:outlineLvl w:val="1"/>
        <w:rPr>
          <w:rFonts w:ascii="Verdana" w:hAnsi="Verdana"/>
          <w:sz w:val="22"/>
          <w:szCs w:val="22"/>
        </w:rPr>
      </w:pPr>
      <w:hyperlink r:id="rId34" w:history="1">
        <w:bookmarkStart w:id="6" w:name="_Toc65219343"/>
        <w:r w:rsidR="00BA2F43" w:rsidRPr="00ED1A86">
          <w:rPr>
            <w:rStyle w:val="Hyperlink"/>
            <w:rFonts w:ascii="Verdana" w:hAnsi="Verdana"/>
            <w:sz w:val="22"/>
            <w:szCs w:val="22"/>
          </w:rPr>
          <w:t>Duits</w:t>
        </w:r>
        <w:bookmarkEnd w:id="6"/>
      </w:hyperlink>
    </w:p>
    <w:p w14:paraId="4CFDE4C3" w14:textId="77777777" w:rsidR="00BA2F43" w:rsidRDefault="00196265" w:rsidP="001349F6">
      <w:pPr>
        <w:pStyle w:val="Lijstalinea"/>
        <w:numPr>
          <w:ilvl w:val="0"/>
          <w:numId w:val="24"/>
        </w:numPr>
        <w:outlineLvl w:val="1"/>
        <w:rPr>
          <w:rFonts w:ascii="Verdana" w:hAnsi="Verdana"/>
          <w:sz w:val="22"/>
          <w:szCs w:val="22"/>
        </w:rPr>
      </w:pPr>
      <w:hyperlink r:id="rId35" w:history="1">
        <w:bookmarkStart w:id="7" w:name="_Toc65219344"/>
        <w:r w:rsidR="00BA2F43" w:rsidRPr="00ED1A86">
          <w:rPr>
            <w:rStyle w:val="Hyperlink"/>
            <w:rFonts w:ascii="Verdana" w:hAnsi="Verdana"/>
            <w:sz w:val="22"/>
            <w:szCs w:val="22"/>
          </w:rPr>
          <w:t>Engels</w:t>
        </w:r>
        <w:bookmarkEnd w:id="7"/>
      </w:hyperlink>
    </w:p>
    <w:p w14:paraId="433DEFBF" w14:textId="7F5E45BA" w:rsidR="00ED1A86" w:rsidRDefault="00196265" w:rsidP="001349F6">
      <w:pPr>
        <w:pStyle w:val="Lijstalinea"/>
        <w:numPr>
          <w:ilvl w:val="0"/>
          <w:numId w:val="24"/>
        </w:numPr>
        <w:outlineLvl w:val="1"/>
        <w:rPr>
          <w:rFonts w:ascii="Verdana" w:hAnsi="Verdana"/>
          <w:sz w:val="22"/>
          <w:szCs w:val="22"/>
        </w:rPr>
      </w:pPr>
      <w:hyperlink r:id="rId36" w:history="1">
        <w:bookmarkStart w:id="8" w:name="_Toc65219345"/>
        <w:r w:rsidR="00ED1A86" w:rsidRPr="00ED1A86">
          <w:rPr>
            <w:rStyle w:val="Hyperlink"/>
            <w:rFonts w:ascii="Verdana" w:hAnsi="Verdana"/>
            <w:sz w:val="22"/>
            <w:szCs w:val="22"/>
          </w:rPr>
          <w:t>Frans</w:t>
        </w:r>
        <w:bookmarkEnd w:id="8"/>
      </w:hyperlink>
    </w:p>
    <w:p w14:paraId="3A23433C" w14:textId="677DF615" w:rsidR="00ED1A86" w:rsidRDefault="00196265" w:rsidP="001349F6">
      <w:pPr>
        <w:pStyle w:val="Lijstalinea"/>
        <w:numPr>
          <w:ilvl w:val="0"/>
          <w:numId w:val="24"/>
        </w:numPr>
        <w:outlineLvl w:val="1"/>
        <w:rPr>
          <w:rFonts w:ascii="Verdana" w:hAnsi="Verdana"/>
          <w:sz w:val="22"/>
          <w:szCs w:val="22"/>
        </w:rPr>
      </w:pPr>
      <w:hyperlink r:id="rId37" w:history="1">
        <w:bookmarkStart w:id="9" w:name="_Toc65219346"/>
        <w:r w:rsidR="00ED1A86" w:rsidRPr="00ED1A86">
          <w:rPr>
            <w:rStyle w:val="Hyperlink"/>
            <w:rFonts w:ascii="Verdana" w:hAnsi="Verdana"/>
            <w:sz w:val="22"/>
            <w:szCs w:val="22"/>
          </w:rPr>
          <w:t>Geschiedenis</w:t>
        </w:r>
        <w:bookmarkEnd w:id="9"/>
      </w:hyperlink>
    </w:p>
    <w:p w14:paraId="75D72E42" w14:textId="17ACBFAB" w:rsidR="00BA2F43" w:rsidRPr="0041366F" w:rsidRDefault="00196265" w:rsidP="001349F6">
      <w:pPr>
        <w:pStyle w:val="Lijstalinea"/>
        <w:numPr>
          <w:ilvl w:val="0"/>
          <w:numId w:val="24"/>
        </w:numPr>
        <w:outlineLvl w:val="1"/>
        <w:rPr>
          <w:rStyle w:val="Hyperlink"/>
          <w:rFonts w:ascii="Verdana" w:hAnsi="Verdana"/>
          <w:color w:val="auto"/>
          <w:sz w:val="22"/>
          <w:szCs w:val="22"/>
          <w:u w:val="none"/>
        </w:rPr>
      </w:pPr>
      <w:hyperlink r:id="rId38" w:history="1">
        <w:bookmarkStart w:id="10" w:name="_Toc65219347"/>
        <w:r w:rsidR="00BA2F43" w:rsidRPr="00ED1A86">
          <w:rPr>
            <w:rStyle w:val="Hyperlink"/>
            <w:rFonts w:ascii="Verdana" w:hAnsi="Verdana"/>
            <w:sz w:val="22"/>
            <w:szCs w:val="22"/>
          </w:rPr>
          <w:t>Klassieke talen</w:t>
        </w:r>
        <w:bookmarkEnd w:id="10"/>
      </w:hyperlink>
    </w:p>
    <w:p w14:paraId="5941AE5A" w14:textId="5C0846B9" w:rsidR="0041366F" w:rsidRDefault="00196265" w:rsidP="001349F6">
      <w:pPr>
        <w:pStyle w:val="Lijstalinea"/>
        <w:numPr>
          <w:ilvl w:val="0"/>
          <w:numId w:val="24"/>
        </w:numPr>
        <w:outlineLvl w:val="1"/>
        <w:rPr>
          <w:rFonts w:ascii="Verdana" w:hAnsi="Verdana"/>
          <w:sz w:val="22"/>
          <w:szCs w:val="22"/>
        </w:rPr>
      </w:pPr>
      <w:hyperlink r:id="rId39" w:history="1">
        <w:bookmarkStart w:id="11" w:name="_Toc65219348"/>
        <w:r w:rsidR="0041366F" w:rsidRPr="006236A2">
          <w:rPr>
            <w:rStyle w:val="Hyperlink"/>
            <w:rFonts w:ascii="Verdana" w:hAnsi="Verdana"/>
            <w:sz w:val="22"/>
            <w:szCs w:val="22"/>
          </w:rPr>
          <w:t>Lichamelijke opvoeding en sport</w:t>
        </w:r>
        <w:bookmarkEnd w:id="11"/>
      </w:hyperlink>
    </w:p>
    <w:p w14:paraId="5B169588" w14:textId="6DD89EA3" w:rsidR="000337D4" w:rsidRPr="00752620" w:rsidRDefault="00196265" w:rsidP="00ED6C8E">
      <w:pPr>
        <w:pStyle w:val="Lijstalinea"/>
        <w:numPr>
          <w:ilvl w:val="0"/>
          <w:numId w:val="24"/>
        </w:numPr>
        <w:outlineLvl w:val="1"/>
        <w:rPr>
          <w:rStyle w:val="Hyperlink"/>
          <w:rFonts w:ascii="Verdana" w:hAnsi="Verdana"/>
          <w:color w:val="auto"/>
          <w:sz w:val="22"/>
          <w:szCs w:val="22"/>
          <w:u w:val="none"/>
        </w:rPr>
      </w:pPr>
      <w:hyperlink r:id="rId40" w:history="1">
        <w:bookmarkStart w:id="12" w:name="_Toc65219349"/>
        <w:r w:rsidR="0041366F" w:rsidRPr="006236A2">
          <w:rPr>
            <w:rStyle w:val="Hyperlink"/>
            <w:rFonts w:ascii="Verdana" w:hAnsi="Verdana"/>
            <w:sz w:val="22"/>
            <w:szCs w:val="22"/>
          </w:rPr>
          <w:t>Toerisme</w:t>
        </w:r>
        <w:bookmarkEnd w:id="12"/>
      </w:hyperlink>
    </w:p>
    <w:p w14:paraId="2A4ACC60" w14:textId="68AEB55D" w:rsidR="00752620" w:rsidRPr="00752620" w:rsidRDefault="00752620" w:rsidP="00ED6C8E">
      <w:pPr>
        <w:pStyle w:val="Lijstalinea"/>
        <w:numPr>
          <w:ilvl w:val="0"/>
          <w:numId w:val="24"/>
        </w:numPr>
        <w:outlineLvl w:val="1"/>
        <w:rPr>
          <w:rFonts w:ascii="Verdana" w:hAnsi="Verdana"/>
          <w:sz w:val="22"/>
          <w:szCs w:val="22"/>
        </w:rPr>
      </w:pPr>
      <w:hyperlink r:id="rId41" w:history="1">
        <w:bookmarkStart w:id="13" w:name="_Toc65219350"/>
        <w:r w:rsidRPr="00752620">
          <w:rPr>
            <w:rStyle w:val="Hyperlink"/>
            <w:rFonts w:ascii="Verdana" w:hAnsi="Verdana"/>
            <w:sz w:val="22"/>
            <w:szCs w:val="22"/>
          </w:rPr>
          <w:t>Wiskunde</w:t>
        </w:r>
        <w:bookmarkEnd w:id="13"/>
      </w:hyperlink>
    </w:p>
    <w:p w14:paraId="0C73707B" w14:textId="616944FD" w:rsidR="000337D4" w:rsidRDefault="000337D4" w:rsidP="00ED6C8E"/>
    <w:p w14:paraId="43AECBA4" w14:textId="6B4545AE" w:rsidR="00B91E74" w:rsidRDefault="00B91E74" w:rsidP="00ED6C8E"/>
    <w:p w14:paraId="23C72BD2" w14:textId="0A015E45" w:rsidR="00A62138" w:rsidRPr="00AD1D22" w:rsidRDefault="000A165B" w:rsidP="00AD1D22">
      <w:pPr>
        <w:pStyle w:val="Kop1"/>
        <w:shd w:val="clear" w:color="auto" w:fill="FFFFFF" w:themeFill="background1"/>
        <w:ind w:left="737" w:hanging="737"/>
        <w:jc w:val="left"/>
        <w:textAlignment w:val="baseline"/>
      </w:pPr>
      <w:bookmarkStart w:id="14" w:name="_Toc65219351"/>
      <w:r>
        <w:t>Vor</w:t>
      </w:r>
      <w:r w:rsidR="00A62138" w:rsidRPr="00AD1D22">
        <w:t>mingen voor het schooljaar</w:t>
      </w:r>
      <w:r w:rsidR="000337D4" w:rsidRPr="00AD1D22">
        <w:t xml:space="preserve"> </w:t>
      </w:r>
      <w:r w:rsidR="00A62138" w:rsidRPr="00AD1D22">
        <w:t>2020-2021 waarvoor je kan inschrijven</w:t>
      </w:r>
      <w:bookmarkEnd w:id="14"/>
    </w:p>
    <w:p w14:paraId="2AE8D794" w14:textId="77777777" w:rsidR="002F3F46" w:rsidRDefault="002F3F46" w:rsidP="00861476"/>
    <w:p w14:paraId="41A31CC3" w14:textId="6A56E973" w:rsidR="00EA6783" w:rsidRDefault="00EA6783" w:rsidP="00EA6783">
      <w:pPr>
        <w:rPr>
          <w:rStyle w:val="Hyperlink"/>
          <w:rFonts w:ascii="Verdana" w:hAnsi="Verdana" w:cs="Arial"/>
          <w:color w:val="990099"/>
          <w:sz w:val="22"/>
          <w:szCs w:val="22"/>
        </w:rPr>
      </w:pPr>
      <w:r w:rsidRPr="00542A23">
        <w:rPr>
          <w:rFonts w:ascii="Verdana" w:hAnsi="Verdana" w:cs="Arial"/>
          <w:color w:val="535353"/>
          <w:sz w:val="22"/>
          <w:szCs w:val="22"/>
        </w:rPr>
        <w:t>Iedere deelnemer kan zichzelf inschrijven voor onze nascholingen via de rechtstreeks</w:t>
      </w:r>
      <w:r>
        <w:rPr>
          <w:rFonts w:ascii="Verdana" w:hAnsi="Verdana" w:cs="Arial"/>
          <w:color w:val="535353"/>
          <w:sz w:val="22"/>
          <w:szCs w:val="22"/>
        </w:rPr>
        <w:t xml:space="preserve"> link. </w:t>
      </w:r>
      <w:r w:rsidRPr="00542A23">
        <w:rPr>
          <w:rFonts w:ascii="Verdana" w:hAnsi="Verdana" w:cs="Arial"/>
          <w:color w:val="535353"/>
          <w:sz w:val="22"/>
          <w:szCs w:val="22"/>
        </w:rPr>
        <w:t xml:space="preserve">Indien je werkzaam bent in meerdere scholen moet je kiezen voor welke school je je inschrijft. Voorwaarde hierbij is dat leraren en andere medewerkers door de nascholingsverantwoordelijke van de school zelf gekoppeld zijn binnen het team van medewerkers. De contactpersoon binnen de school of organisatie ontvangt steeds een e-mail over de inschrijving en kan steeds de persoon uitschrijven bij niet akkoord. Als directeur of nascholingsverantwoordelijke kun je de instellingen ook aanpassen, zodat teamleden zichzelf toch niet kunnen inschrijven. </w:t>
      </w:r>
      <w:hyperlink r:id="rId42" w:history="1">
        <w:r w:rsidRPr="00542A23">
          <w:rPr>
            <w:rStyle w:val="Hyperlink"/>
            <w:rFonts w:ascii="Verdana" w:hAnsi="Verdana" w:cs="Arial"/>
            <w:color w:val="990099"/>
            <w:sz w:val="22"/>
            <w:szCs w:val="22"/>
          </w:rPr>
          <w:t>Hoe zelf inschrijven en instellingen aanpassen?</w:t>
        </w:r>
      </w:hyperlink>
    </w:p>
    <w:p w14:paraId="0EA7E41B" w14:textId="4046B799" w:rsidR="003B40AE" w:rsidRDefault="003B40AE" w:rsidP="00092131">
      <w:pPr>
        <w:rPr>
          <w:rFonts w:ascii="Verdana" w:hAnsi="Verdana" w:cs="Tahoma"/>
          <w:b/>
          <w:i/>
          <w:color w:val="538135" w:themeColor="accent6" w:themeShade="BF"/>
          <w:sz w:val="22"/>
          <w:szCs w:val="24"/>
        </w:rPr>
      </w:pPr>
    </w:p>
    <w:p w14:paraId="59E690CF" w14:textId="77777777" w:rsidR="003B40AE" w:rsidRDefault="003B40AE" w:rsidP="003B40AE">
      <w:bookmarkStart w:id="15" w:name="_Hlk61258116"/>
    </w:p>
    <w:tbl>
      <w:tblPr>
        <w:tblStyle w:val="Tabelraster"/>
        <w:tblW w:w="10215" w:type="dxa"/>
        <w:tblLayout w:type="fixed"/>
        <w:tblLook w:val="04A0" w:firstRow="1" w:lastRow="0" w:firstColumn="1" w:lastColumn="0" w:noHBand="0" w:noVBand="1"/>
      </w:tblPr>
      <w:tblGrid>
        <w:gridCol w:w="2045"/>
        <w:gridCol w:w="3801"/>
        <w:gridCol w:w="1929"/>
        <w:gridCol w:w="2440"/>
      </w:tblGrid>
      <w:tr w:rsidR="003B40AE" w14:paraId="5136B45A"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591456E3" w14:textId="77777777" w:rsidR="003B40AE" w:rsidRDefault="003B40AE">
            <w:pPr>
              <w:rPr>
                <w:rFonts w:ascii="Verdana" w:eastAsiaTheme="minorHAnsi" w:hAnsi="Verdana" w:cstheme="minorBidi"/>
                <w:szCs w:val="22"/>
                <w:lang w:val="nl-NL" w:eastAsia="en-US"/>
              </w:rPr>
            </w:pPr>
            <w:r>
              <w:br w:type="page"/>
            </w:r>
            <w:r>
              <w:rPr>
                <w:rFonts w:ascii="Verdana" w:hAnsi="Verdana"/>
              </w:rPr>
              <w:t>Geschiedenis</w:t>
            </w:r>
          </w:p>
        </w:tc>
        <w:tc>
          <w:tcPr>
            <w:tcW w:w="3801" w:type="dxa"/>
            <w:tcBorders>
              <w:top w:val="single" w:sz="4" w:space="0" w:color="auto"/>
              <w:left w:val="single" w:sz="4" w:space="0" w:color="auto"/>
              <w:bottom w:val="single" w:sz="4" w:space="0" w:color="auto"/>
              <w:right w:val="single" w:sz="4" w:space="0" w:color="auto"/>
            </w:tcBorders>
            <w:hideMark/>
          </w:tcPr>
          <w:p w14:paraId="7C5619E7"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De taal van het verleden: hoe omgaan met begrippendidactiek en begrijpend lezen bij het vak geschiedenis?</w:t>
            </w:r>
          </w:p>
          <w:p w14:paraId="0E2CB226" w14:textId="77777777" w:rsidR="003B40AE" w:rsidRDefault="00196265">
            <w:pPr>
              <w:pStyle w:val="Kop4"/>
              <w:shd w:val="clear" w:color="auto" w:fill="FFFFFF"/>
              <w:rPr>
                <w:rFonts w:ascii="Verdana" w:eastAsiaTheme="minorHAnsi" w:hAnsi="Verdana" w:cstheme="minorBidi"/>
                <w:b w:val="0"/>
                <w:bCs/>
                <w:szCs w:val="22"/>
                <w:lang w:val="nl-NL" w:eastAsia="en-US"/>
              </w:rPr>
            </w:pPr>
            <w:hyperlink r:id="rId43"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63BB1FC3" w14:textId="77777777" w:rsidR="003B40AE" w:rsidRDefault="003B40AE">
            <w:pPr>
              <w:rPr>
                <w:rFonts w:ascii="Verdana" w:eastAsiaTheme="minorHAnsi" w:hAnsi="Verdana" w:cstheme="minorBidi"/>
                <w:szCs w:val="22"/>
                <w:lang w:val="nl-NL" w:eastAsia="en-US"/>
              </w:rPr>
            </w:pPr>
            <w:r>
              <w:rPr>
                <w:rFonts w:ascii="Verdana" w:hAnsi="Verdana"/>
              </w:rPr>
              <w:t>23 maart</w:t>
            </w:r>
          </w:p>
        </w:tc>
        <w:tc>
          <w:tcPr>
            <w:tcW w:w="2440" w:type="dxa"/>
            <w:tcBorders>
              <w:top w:val="single" w:sz="4" w:space="0" w:color="auto"/>
              <w:left w:val="single" w:sz="4" w:space="0" w:color="auto"/>
              <w:bottom w:val="single" w:sz="4" w:space="0" w:color="auto"/>
              <w:right w:val="single" w:sz="4" w:space="0" w:color="auto"/>
            </w:tcBorders>
            <w:hideMark/>
          </w:tcPr>
          <w:p w14:paraId="1CBE7261"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szCs w:val="22"/>
                <w:lang w:val="nl-NL" w:eastAsia="en-US"/>
              </w:rPr>
              <w:t>Digitale sessie</w:t>
            </w:r>
          </w:p>
        </w:tc>
      </w:tr>
      <w:tr w:rsidR="003B40AE" w14:paraId="0053FEC3"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3AB1B49E" w14:textId="77777777" w:rsidR="003B40AE" w:rsidRDefault="003B40AE">
            <w:pPr>
              <w:rPr>
                <w:rFonts w:ascii="Verdana" w:eastAsiaTheme="minorHAnsi" w:hAnsi="Verdana" w:cstheme="minorBidi"/>
                <w:szCs w:val="22"/>
                <w:lang w:val="nl-NL" w:eastAsia="en-US"/>
              </w:rPr>
            </w:pPr>
            <w:r>
              <w:br w:type="page"/>
            </w:r>
            <w:r>
              <w:rPr>
                <w:rFonts w:ascii="Verdana" w:hAnsi="Verdana"/>
              </w:rPr>
              <w:t>Maatschappij en Welzijn</w:t>
            </w:r>
          </w:p>
        </w:tc>
        <w:tc>
          <w:tcPr>
            <w:tcW w:w="3801" w:type="dxa"/>
            <w:tcBorders>
              <w:top w:val="single" w:sz="4" w:space="0" w:color="auto"/>
              <w:left w:val="single" w:sz="4" w:space="0" w:color="auto"/>
              <w:bottom w:val="single" w:sz="4" w:space="0" w:color="auto"/>
              <w:right w:val="single" w:sz="4" w:space="0" w:color="auto"/>
            </w:tcBorders>
            <w:hideMark/>
          </w:tcPr>
          <w:p w14:paraId="4E6AD5A8"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AMw-04 2020-10-29 - Basisoptie Maatschappij &amp; Welzijn A/B : Het artistiek, creatief proces</w:t>
            </w:r>
          </w:p>
          <w:p w14:paraId="73937A13" w14:textId="77777777" w:rsidR="003B40AE" w:rsidRDefault="00196265">
            <w:pPr>
              <w:pStyle w:val="Kop4"/>
              <w:shd w:val="clear" w:color="auto" w:fill="FFFFFF"/>
              <w:spacing w:after="150"/>
              <w:rPr>
                <w:rFonts w:ascii="Verdana" w:eastAsiaTheme="minorHAnsi" w:hAnsi="Verdana" w:cstheme="minorBidi"/>
                <w:b w:val="0"/>
                <w:bCs/>
                <w:szCs w:val="22"/>
                <w:lang w:val="nl-NL" w:eastAsia="en-US"/>
              </w:rPr>
            </w:pPr>
            <w:hyperlink r:id="rId44"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7BBF2841" w14:textId="77777777" w:rsidR="003B40AE" w:rsidRDefault="003B40AE">
            <w:pPr>
              <w:rPr>
                <w:rFonts w:ascii="Verdana" w:eastAsiaTheme="minorHAnsi" w:hAnsi="Verdana" w:cstheme="minorBidi"/>
                <w:szCs w:val="22"/>
                <w:lang w:val="nl-NL" w:eastAsia="en-US"/>
              </w:rPr>
            </w:pPr>
            <w:r>
              <w:rPr>
                <w:rFonts w:ascii="Verdana" w:hAnsi="Verdana"/>
              </w:rPr>
              <w:t>31 maart</w:t>
            </w:r>
          </w:p>
        </w:tc>
        <w:tc>
          <w:tcPr>
            <w:tcW w:w="2440" w:type="dxa"/>
            <w:tcBorders>
              <w:top w:val="single" w:sz="4" w:space="0" w:color="auto"/>
              <w:left w:val="single" w:sz="4" w:space="0" w:color="auto"/>
              <w:bottom w:val="single" w:sz="4" w:space="0" w:color="auto"/>
              <w:right w:val="single" w:sz="4" w:space="0" w:color="auto"/>
            </w:tcBorders>
            <w:hideMark/>
          </w:tcPr>
          <w:p w14:paraId="6F784178" w14:textId="77777777" w:rsidR="003B40AE" w:rsidRDefault="003B40AE">
            <w:pPr>
              <w:rPr>
                <w:rFonts w:ascii="Verdana" w:hAnsi="Verdana"/>
              </w:rPr>
            </w:pPr>
            <w:r>
              <w:rPr>
                <w:rFonts w:ascii="Verdana" w:hAnsi="Verdana"/>
              </w:rPr>
              <w:t>PB Regio Antwerpen</w:t>
            </w:r>
          </w:p>
          <w:p w14:paraId="73747C2C" w14:textId="77777777" w:rsidR="003B40AE" w:rsidRDefault="003B40AE">
            <w:pPr>
              <w:rPr>
                <w:rFonts w:ascii="Verdana" w:hAnsi="Verdana"/>
              </w:rPr>
            </w:pPr>
            <w:r>
              <w:rPr>
                <w:rFonts w:ascii="Verdana" w:hAnsi="Verdana"/>
              </w:rPr>
              <w:t>Noorderlaan 108</w:t>
            </w:r>
          </w:p>
          <w:p w14:paraId="56CC8D42" w14:textId="77777777" w:rsidR="003B40AE" w:rsidRDefault="003B40AE">
            <w:pPr>
              <w:rPr>
                <w:rFonts w:ascii="Verdana" w:hAnsi="Verdana"/>
              </w:rPr>
            </w:pPr>
            <w:r>
              <w:rPr>
                <w:rFonts w:ascii="Verdana" w:hAnsi="Verdana"/>
              </w:rPr>
              <w:t>2030 Antwerpen</w:t>
            </w:r>
          </w:p>
        </w:tc>
      </w:tr>
    </w:tbl>
    <w:p w14:paraId="5CAE33F2" w14:textId="77777777" w:rsidR="00196265" w:rsidRDefault="00196265">
      <w:r>
        <w:br w:type="page"/>
      </w:r>
    </w:p>
    <w:tbl>
      <w:tblPr>
        <w:tblStyle w:val="Tabelraster"/>
        <w:tblW w:w="10215" w:type="dxa"/>
        <w:tblLayout w:type="fixed"/>
        <w:tblLook w:val="04A0" w:firstRow="1" w:lastRow="0" w:firstColumn="1" w:lastColumn="0" w:noHBand="0" w:noVBand="1"/>
      </w:tblPr>
      <w:tblGrid>
        <w:gridCol w:w="2045"/>
        <w:gridCol w:w="3801"/>
        <w:gridCol w:w="1929"/>
        <w:gridCol w:w="2440"/>
      </w:tblGrid>
      <w:tr w:rsidR="003B40AE" w14:paraId="092D5937"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316133E4" w14:textId="012DFF77" w:rsidR="003B40AE" w:rsidRDefault="003B40AE">
            <w:pPr>
              <w:rPr>
                <w:rFonts w:ascii="Verdana" w:hAnsi="Verdana"/>
              </w:rPr>
            </w:pPr>
            <w:r>
              <w:rPr>
                <w:rFonts w:ascii="Verdana" w:hAnsi="Verdana"/>
              </w:rPr>
              <w:lastRenderedPageBreak/>
              <w:t>Geschiedenis</w:t>
            </w:r>
          </w:p>
        </w:tc>
        <w:tc>
          <w:tcPr>
            <w:tcW w:w="3801" w:type="dxa"/>
            <w:tcBorders>
              <w:top w:val="single" w:sz="4" w:space="0" w:color="auto"/>
              <w:left w:val="single" w:sz="4" w:space="0" w:color="auto"/>
              <w:bottom w:val="single" w:sz="4" w:space="0" w:color="auto"/>
              <w:right w:val="single" w:sz="4" w:space="0" w:color="auto"/>
            </w:tcBorders>
            <w:hideMark/>
          </w:tcPr>
          <w:p w14:paraId="79107C61"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Leergroep geschiedenis 2de-3de graad TSO (sessie 2)</w:t>
            </w:r>
          </w:p>
          <w:p w14:paraId="08809991" w14:textId="77777777" w:rsidR="003B40AE" w:rsidRDefault="00196265">
            <w:pPr>
              <w:pStyle w:val="Kop4"/>
              <w:shd w:val="clear" w:color="auto" w:fill="FFFFFF"/>
              <w:spacing w:after="150"/>
              <w:rPr>
                <w:rFonts w:ascii="Verdana" w:eastAsiaTheme="minorHAnsi" w:hAnsi="Verdana" w:cstheme="minorBidi"/>
                <w:b w:val="0"/>
                <w:bCs/>
                <w:szCs w:val="22"/>
                <w:lang w:val="nl-NL" w:eastAsia="en-US"/>
              </w:rPr>
            </w:pPr>
            <w:hyperlink r:id="rId45"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488FFAC2" w14:textId="77777777" w:rsidR="003B40AE" w:rsidRDefault="003B40AE">
            <w:pPr>
              <w:rPr>
                <w:rFonts w:ascii="Verdana" w:eastAsiaTheme="minorHAnsi" w:hAnsi="Verdana" w:cstheme="minorBidi"/>
                <w:szCs w:val="22"/>
                <w:lang w:val="nl-NL" w:eastAsia="en-US"/>
              </w:rPr>
            </w:pPr>
            <w:r>
              <w:rPr>
                <w:rFonts w:ascii="Verdana" w:hAnsi="Verdana"/>
              </w:rPr>
              <w:t>19 april</w:t>
            </w:r>
          </w:p>
        </w:tc>
        <w:tc>
          <w:tcPr>
            <w:tcW w:w="2440" w:type="dxa"/>
            <w:tcBorders>
              <w:top w:val="single" w:sz="4" w:space="0" w:color="auto"/>
              <w:left w:val="single" w:sz="4" w:space="0" w:color="auto"/>
              <w:bottom w:val="single" w:sz="4" w:space="0" w:color="auto"/>
              <w:right w:val="single" w:sz="4" w:space="0" w:color="auto"/>
            </w:tcBorders>
            <w:hideMark/>
          </w:tcPr>
          <w:p w14:paraId="5693CF53" w14:textId="77777777" w:rsidR="003B40AE" w:rsidRDefault="003B40AE">
            <w:pPr>
              <w:rPr>
                <w:rFonts w:ascii="Verdana" w:hAnsi="Verdana"/>
              </w:rPr>
            </w:pPr>
            <w:r>
              <w:rPr>
                <w:rFonts w:ascii="Verdana" w:hAnsi="Verdana"/>
              </w:rPr>
              <w:t>PB Regio Antwerpen</w:t>
            </w:r>
          </w:p>
          <w:p w14:paraId="7F857DBD" w14:textId="77777777" w:rsidR="003B40AE" w:rsidRDefault="003B40AE">
            <w:pPr>
              <w:rPr>
                <w:rFonts w:ascii="Verdana" w:hAnsi="Verdana"/>
              </w:rPr>
            </w:pPr>
            <w:r>
              <w:rPr>
                <w:rFonts w:ascii="Verdana" w:hAnsi="Verdana"/>
              </w:rPr>
              <w:t>Noorderlaan 108</w:t>
            </w:r>
          </w:p>
          <w:p w14:paraId="3F35ACA7"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2030 Antwerpen</w:t>
            </w:r>
          </w:p>
        </w:tc>
      </w:tr>
      <w:tr w:rsidR="003B40AE" w14:paraId="6C63AA24"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2BC43E97" w14:textId="77777777" w:rsidR="003B40AE" w:rsidRDefault="003B40AE">
            <w:pPr>
              <w:rPr>
                <w:rFonts w:ascii="Verdana" w:eastAsiaTheme="minorHAnsi" w:hAnsi="Verdana" w:cstheme="minorBidi"/>
                <w:szCs w:val="22"/>
                <w:lang w:val="nl-NL" w:eastAsia="en-US"/>
              </w:rPr>
            </w:pPr>
            <w:r>
              <w:rPr>
                <w:rFonts w:ascii="Verdana" w:hAnsi="Verdana"/>
              </w:rPr>
              <w:t>Geschiedenis</w:t>
            </w:r>
          </w:p>
        </w:tc>
        <w:tc>
          <w:tcPr>
            <w:tcW w:w="3801" w:type="dxa"/>
            <w:tcBorders>
              <w:top w:val="single" w:sz="4" w:space="0" w:color="auto"/>
              <w:left w:val="single" w:sz="4" w:space="0" w:color="auto"/>
              <w:bottom w:val="single" w:sz="4" w:space="0" w:color="auto"/>
              <w:right w:val="single" w:sz="4" w:space="0" w:color="auto"/>
            </w:tcBorders>
            <w:hideMark/>
          </w:tcPr>
          <w:p w14:paraId="22A1F5C2"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2021-05-04 Leergroep geschiedenis 1ste graad (sessie 2)</w:t>
            </w:r>
          </w:p>
          <w:p w14:paraId="3A5DD138" w14:textId="77777777" w:rsidR="003B40AE" w:rsidRDefault="00196265">
            <w:pPr>
              <w:pStyle w:val="Kop4"/>
              <w:shd w:val="clear" w:color="auto" w:fill="FFFFFF"/>
              <w:spacing w:after="150"/>
              <w:rPr>
                <w:rFonts w:ascii="Verdana" w:eastAsiaTheme="minorHAnsi" w:hAnsi="Verdana" w:cstheme="minorBidi"/>
                <w:b w:val="0"/>
                <w:bCs/>
                <w:szCs w:val="22"/>
                <w:lang w:val="nl-NL" w:eastAsia="en-US"/>
              </w:rPr>
            </w:pPr>
            <w:hyperlink r:id="rId46"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3C301E98" w14:textId="77777777" w:rsidR="003B40AE" w:rsidRDefault="003B40AE">
            <w:pPr>
              <w:rPr>
                <w:rFonts w:ascii="Verdana" w:eastAsiaTheme="minorHAnsi" w:hAnsi="Verdana" w:cstheme="minorBidi"/>
                <w:szCs w:val="22"/>
                <w:lang w:val="nl-NL" w:eastAsia="en-US"/>
              </w:rPr>
            </w:pPr>
            <w:r>
              <w:rPr>
                <w:rFonts w:ascii="Verdana" w:hAnsi="Verdana"/>
              </w:rPr>
              <w:t>4 mei</w:t>
            </w:r>
          </w:p>
        </w:tc>
        <w:tc>
          <w:tcPr>
            <w:tcW w:w="2440" w:type="dxa"/>
            <w:tcBorders>
              <w:top w:val="single" w:sz="4" w:space="0" w:color="auto"/>
              <w:left w:val="single" w:sz="4" w:space="0" w:color="auto"/>
              <w:bottom w:val="single" w:sz="4" w:space="0" w:color="auto"/>
              <w:right w:val="single" w:sz="4" w:space="0" w:color="auto"/>
            </w:tcBorders>
            <w:hideMark/>
          </w:tcPr>
          <w:p w14:paraId="1D12917A" w14:textId="77777777" w:rsidR="003B40AE" w:rsidRDefault="003B40AE">
            <w:pPr>
              <w:rPr>
                <w:rFonts w:ascii="Verdana" w:hAnsi="Verdana"/>
              </w:rPr>
            </w:pPr>
            <w:r>
              <w:rPr>
                <w:rFonts w:ascii="Verdana" w:hAnsi="Verdana"/>
              </w:rPr>
              <w:t>Locatie nog te bepalen</w:t>
            </w:r>
          </w:p>
        </w:tc>
      </w:tr>
      <w:tr w:rsidR="003B40AE" w14:paraId="48983515" w14:textId="77777777" w:rsidTr="00B80AE6">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46832974" w14:textId="77777777" w:rsidR="003B40AE" w:rsidRDefault="003B40AE">
            <w:pPr>
              <w:rPr>
                <w:rFonts w:ascii="Verdana" w:hAnsi="Verdana"/>
              </w:rPr>
            </w:pPr>
            <w:r>
              <w:rPr>
                <w:rFonts w:ascii="Verdana" w:hAnsi="Verdana"/>
              </w:rPr>
              <w:t>Chemie</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0DA2314" w14:textId="77777777" w:rsidR="003B40AE" w:rsidRPr="003B40AE" w:rsidRDefault="003B40AE">
            <w:pPr>
              <w:pStyle w:val="Kop4"/>
              <w:shd w:val="clear" w:color="auto" w:fill="FFFFFF"/>
              <w:spacing w:after="150"/>
              <w:rPr>
                <w:rFonts w:ascii="Verdana" w:eastAsiaTheme="minorHAnsi" w:hAnsi="Verdana" w:cstheme="minorBidi"/>
                <w:b w:val="0"/>
                <w:bCs/>
                <w:szCs w:val="22"/>
                <w:lang w:val="nl-NL" w:eastAsia="en-US"/>
              </w:rPr>
            </w:pPr>
            <w:r w:rsidRPr="003B40AE">
              <w:rPr>
                <w:rFonts w:ascii="Verdana" w:eastAsiaTheme="minorHAnsi" w:hAnsi="Verdana" w:cstheme="minorBidi"/>
                <w:b w:val="0"/>
                <w:bCs/>
                <w:szCs w:val="22"/>
                <w:lang w:val="nl-NL" w:eastAsia="en-US"/>
              </w:rPr>
              <w:t>Lerend netwerk vakcoördinatoren chemie</w:t>
            </w:r>
          </w:p>
          <w:p w14:paraId="3B808B3C" w14:textId="77777777" w:rsidR="003B40AE" w:rsidRDefault="00196265">
            <w:pPr>
              <w:pStyle w:val="Kop4"/>
              <w:shd w:val="clear" w:color="auto" w:fill="FFFFFF"/>
              <w:spacing w:after="150"/>
              <w:rPr>
                <w:rFonts w:ascii="Verdana" w:eastAsiaTheme="minorHAnsi" w:hAnsi="Verdana" w:cstheme="minorBidi"/>
                <w:b w:val="0"/>
                <w:szCs w:val="22"/>
                <w:lang w:val="nl-NL" w:eastAsia="en-US"/>
              </w:rPr>
            </w:pPr>
            <w:hyperlink r:id="rId47" w:history="1">
              <w:r w:rsidR="003B40AE" w:rsidRPr="00B80AE6">
                <w:rPr>
                  <w:rStyle w:val="Hyperlink"/>
                  <w:rFonts w:ascii="Verdana" w:eastAsiaTheme="minorHAnsi" w:hAnsi="Verdana" w:cstheme="minorBidi"/>
                  <w:b w:val="0"/>
                  <w:bCs/>
                  <w:szCs w:val="22"/>
                  <w:lang w:val="nl-NL"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4D6A55E3" w14:textId="77777777" w:rsidR="003B40AE" w:rsidRDefault="003B40AE">
            <w:pPr>
              <w:rPr>
                <w:rFonts w:ascii="Verdana" w:eastAsiaTheme="minorHAnsi" w:hAnsi="Verdana" w:cstheme="minorBidi"/>
                <w:szCs w:val="22"/>
                <w:lang w:val="nl-NL" w:eastAsia="en-US"/>
              </w:rPr>
            </w:pPr>
            <w:r>
              <w:rPr>
                <w:rFonts w:ascii="Verdana" w:hAnsi="Verdana"/>
              </w:rPr>
              <w:t>9 juni</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036DBE2F" w14:textId="77777777" w:rsidR="003B40AE" w:rsidRDefault="003B40AE">
            <w:pPr>
              <w:rPr>
                <w:rFonts w:ascii="Verdana" w:hAnsi="Verdana"/>
              </w:rPr>
            </w:pPr>
            <w:r>
              <w:rPr>
                <w:rFonts w:ascii="Verdana" w:hAnsi="Verdana"/>
              </w:rPr>
              <w:t>PB Regio Antwerpen</w:t>
            </w:r>
          </w:p>
          <w:p w14:paraId="2425C6F3" w14:textId="77777777" w:rsidR="003B40AE" w:rsidRDefault="003B40AE">
            <w:pPr>
              <w:rPr>
                <w:rFonts w:ascii="Verdana" w:hAnsi="Verdana"/>
              </w:rPr>
            </w:pPr>
            <w:r>
              <w:rPr>
                <w:rFonts w:ascii="Verdana" w:hAnsi="Verdana"/>
              </w:rPr>
              <w:t>Noorderlaan 108</w:t>
            </w:r>
          </w:p>
          <w:p w14:paraId="584E22C1" w14:textId="77777777" w:rsidR="003B40AE" w:rsidRDefault="003B40AE">
            <w:pPr>
              <w:rPr>
                <w:rFonts w:ascii="Verdana" w:hAnsi="Verdana"/>
              </w:rPr>
            </w:pPr>
            <w:r>
              <w:rPr>
                <w:rFonts w:ascii="Verdana" w:hAnsi="Verdana"/>
              </w:rPr>
              <w:t>2030 Antwerpen</w:t>
            </w:r>
          </w:p>
        </w:tc>
      </w:tr>
      <w:bookmarkEnd w:id="15"/>
    </w:tbl>
    <w:p w14:paraId="123940D8" w14:textId="77777777" w:rsidR="003B40AE" w:rsidRDefault="003B40AE" w:rsidP="003B40AE">
      <w:pPr>
        <w:rPr>
          <w:rFonts w:ascii="Trebuchet MS" w:hAnsi="Trebuchet MS" w:cstheme="minorBidi"/>
          <w:szCs w:val="22"/>
          <w:lang w:val="nl-NL" w:eastAsia="en-US"/>
        </w:rPr>
      </w:pPr>
    </w:p>
    <w:p w14:paraId="39796C9F" w14:textId="77777777" w:rsidR="00132278" w:rsidRDefault="00132278" w:rsidP="00132278">
      <w:pPr>
        <w:rPr>
          <w:rFonts w:ascii="Trebuchet MS" w:hAnsi="Trebuchet MS"/>
          <w:szCs w:val="22"/>
        </w:rPr>
      </w:pPr>
    </w:p>
    <w:p w14:paraId="15B9A78F" w14:textId="77777777" w:rsidR="00544354" w:rsidRPr="00EF302C" w:rsidRDefault="00544354" w:rsidP="00544354">
      <w:pPr>
        <w:rPr>
          <w:rFonts w:ascii="Verdana" w:hAnsi="Verdana" w:cs="Arial"/>
          <w:sz w:val="22"/>
          <w:szCs w:val="22"/>
        </w:rPr>
      </w:pPr>
      <w:bookmarkStart w:id="16" w:name="_GoBack"/>
      <w:bookmarkEnd w:id="16"/>
    </w:p>
    <w:p w14:paraId="0E5DD02D" w14:textId="77777777" w:rsidR="00544354" w:rsidRPr="00EF302C" w:rsidRDefault="00544354" w:rsidP="00544354">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Met vriendelijke groeten</w:t>
      </w:r>
    </w:p>
    <w:p w14:paraId="4007FCCE" w14:textId="77777777" w:rsidR="00544354" w:rsidRPr="00EF302C" w:rsidRDefault="00544354" w:rsidP="00544354">
      <w:pPr>
        <w:rPr>
          <w:rFonts w:ascii="Verdana" w:hAnsi="Verdana" w:cs="Arial"/>
          <w:noProof/>
          <w:color w:val="5B9BD5" w:themeColor="accent1"/>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544354" w:rsidRPr="00EF302C" w14:paraId="63C3169C" w14:textId="77777777" w:rsidTr="00136D7B">
        <w:tc>
          <w:tcPr>
            <w:tcW w:w="4606" w:type="dxa"/>
          </w:tcPr>
          <w:p w14:paraId="0D7A35FE"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Luc Wyns</w:t>
            </w:r>
          </w:p>
          <w:p w14:paraId="24760BDF"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Niveaucoördinator SO</w:t>
            </w:r>
          </w:p>
        </w:tc>
        <w:tc>
          <w:tcPr>
            <w:tcW w:w="4606" w:type="dxa"/>
          </w:tcPr>
          <w:p w14:paraId="5FB21F22"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Ria Van Huffel</w:t>
            </w:r>
          </w:p>
          <w:p w14:paraId="4F61533C"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Directeur PB regio Antwerpen</w:t>
            </w:r>
          </w:p>
        </w:tc>
      </w:tr>
    </w:tbl>
    <w:p w14:paraId="4E475B80" w14:textId="77777777" w:rsidR="00544354" w:rsidRPr="00EF302C" w:rsidRDefault="00544354" w:rsidP="00544354">
      <w:pPr>
        <w:rPr>
          <w:rFonts w:ascii="Verdana" w:hAnsi="Verdana" w:cs="Arial"/>
          <w:sz w:val="22"/>
          <w:szCs w:val="22"/>
        </w:rPr>
      </w:pPr>
    </w:p>
    <w:p w14:paraId="228E2EDE" w14:textId="77777777" w:rsidR="00544354" w:rsidRDefault="00544354" w:rsidP="004E7277"/>
    <w:sectPr w:rsidR="00544354" w:rsidSect="00A4350C">
      <w:footerReference w:type="default" r:id="rId48"/>
      <w:headerReference w:type="first" r:id="rId49"/>
      <w:footerReference w:type="first" r:id="rId50"/>
      <w:pgSz w:w="11906" w:h="16838"/>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D3E1" w14:textId="77777777" w:rsidR="006C5E98" w:rsidRDefault="006C5E98" w:rsidP="004E7277">
      <w:r>
        <w:separator/>
      </w:r>
    </w:p>
    <w:p w14:paraId="13FD440B" w14:textId="77777777" w:rsidR="006C5E98" w:rsidRDefault="006C5E98"/>
    <w:p w14:paraId="762823A6" w14:textId="77777777" w:rsidR="006C5E98" w:rsidRDefault="006C5E98" w:rsidP="00702E27"/>
  </w:endnote>
  <w:endnote w:type="continuationSeparator" w:id="0">
    <w:p w14:paraId="18EAE5AB" w14:textId="77777777" w:rsidR="006C5E98" w:rsidRDefault="006C5E98" w:rsidP="004E7277">
      <w:r>
        <w:continuationSeparator/>
      </w:r>
    </w:p>
    <w:p w14:paraId="067982CD" w14:textId="77777777" w:rsidR="006C5E98" w:rsidRDefault="006C5E98"/>
    <w:p w14:paraId="7E9BB65B" w14:textId="77777777" w:rsidR="006C5E98" w:rsidRDefault="006C5E98" w:rsidP="0070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915A" w14:textId="77777777" w:rsidR="00F10284" w:rsidRDefault="00196265">
    <w:pPr>
      <w:pStyle w:val="Plattetekst"/>
      <w:spacing w:line="14" w:lineRule="auto"/>
    </w:pPr>
    <w:r>
      <w:rPr>
        <w:noProof/>
        <w:sz w:val="24"/>
      </w:rPr>
      <w:pict w14:anchorId="65AEF161">
        <v:shapetype id="_x0000_t202" coordsize="21600,21600" o:spt="202" path="m,l,21600r21600,l21600,xe">
          <v:stroke joinstyle="miter"/>
          <v:path gradientshapeok="t" o:connecttype="rect"/>
        </v:shapetype>
        <v:shape id="Text Box 3" o:spid="_x0000_s2052" type="#_x0000_t202" style="position:absolute;left:0;text-align:left;margin-left:54.15pt;margin-top:800.7pt;width:37.1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" filled="f" stroked="f">
          <o:lock v:ext="edit" aspectratio="t" verticies="t" text="t" shapetype="t"/>
          <v:textbox inset="0,0,0,0">
            <w:txbxContent>
              <w:p w14:paraId="5CABE847" w14:textId="77777777" w:rsidR="00F10284" w:rsidRDefault="00F10284">
                <w:pPr>
                  <w:spacing w:before="22"/>
                  <w:ind w:left="60"/>
                  <w:rPr>
                    <w:b/>
                    <w:sz w:val="18"/>
                  </w:rPr>
                </w:pPr>
                <w:r>
                  <w:fldChar w:fldCharType="begin"/>
                </w:r>
                <w:r>
                  <w:rPr>
                    <w:b/>
                    <w:color w:val="404040"/>
                    <w:sz w:val="18"/>
                  </w:rPr>
                  <w:instrText xml:space="preserve"> PAGE </w:instrText>
                </w:r>
                <w:r>
                  <w:fldChar w:fldCharType="separate"/>
                </w:r>
                <w:r>
                  <w:t>2</w:t>
                </w:r>
                <w:r>
                  <w:fldChar w:fldCharType="end"/>
                </w:r>
                <w:r>
                  <w:rPr>
                    <w:b/>
                    <w:color w:val="404040"/>
                    <w:sz w:val="18"/>
                  </w:rPr>
                  <w:t xml:space="preserve"> </w:t>
                </w:r>
                <w:r>
                  <w:rPr>
                    <w:color w:val="404040"/>
                    <w:sz w:val="18"/>
                  </w:rPr>
                  <w:t xml:space="preserve">van </w:t>
                </w:r>
                <w:r>
                  <w:rPr>
                    <w:b/>
                    <w:color w:val="404040"/>
                    <w:sz w:val="18"/>
                  </w:rPr>
                  <w:t>6</w:t>
                </w:r>
              </w:p>
            </w:txbxContent>
          </v:textbox>
          <w10:wrap anchorx="page" anchory="page"/>
        </v:shape>
      </w:pict>
    </w:r>
    <w:r>
      <w:rPr>
        <w:noProof/>
        <w:sz w:val="24"/>
      </w:rPr>
      <w:pict w14:anchorId="036F0476">
        <v:shape id="Text Box 2" o:spid="_x0000_s2053" type="#_x0000_t202" style="position:absolute;left:0;text-align:left;margin-left:190.5pt;margin-top:800.7pt;width:186.85pt;height:1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" filled="f" stroked="f">
          <o:lock v:ext="edit" aspectratio="t" verticies="t" text="t" shapetype="t"/>
          <v:textbox inset="0,0,0,0">
            <w:txbxContent>
              <w:p w14:paraId="37E0C278" w14:textId="77777777" w:rsidR="00F10284" w:rsidRDefault="00F10284">
                <w:pPr>
                  <w:spacing w:before="22"/>
                  <w:ind w:left="20"/>
                  <w:rPr>
                    <w:b/>
                    <w:sz w:val="18"/>
                  </w:rPr>
                </w:pPr>
                <w:r>
                  <w:rPr>
                    <w:color w:val="404040"/>
                    <w:sz w:val="18"/>
                  </w:rPr>
                  <w:t>TTEAM</w:t>
                </w:r>
                <w:r>
                  <w:rPr>
                    <w:b/>
                    <w:color w:val="404040"/>
                    <w:sz w:val="18"/>
                  </w:rPr>
                  <w:t>_SO_2021_01_26_LIM_Leeromgeving</w:t>
                </w:r>
              </w:p>
            </w:txbxContent>
          </v:textbox>
          <w10:wrap anchorx="page" anchory="page"/>
        </v:shape>
      </w:pict>
    </w:r>
    <w:r>
      <w:rPr>
        <w:noProof/>
        <w:sz w:val="24"/>
      </w:rPr>
      <w:pict w14:anchorId="550ADDC3">
        <v:shape id="Text Box 1" o:spid="_x0000_s2054" type="#_x0000_t202" style="position:absolute;left:0;text-align:left;margin-left:452.4pt;margin-top:800.7pt;width:50.8pt;height:12.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" filled="f" stroked="f">
          <o:lock v:ext="edit" aspectratio="t" verticies="t" text="t" shapetype="t"/>
          <v:textbox inset="0,0,0,0">
            <w:txbxContent>
              <w:p w14:paraId="13064501" w14:textId="77777777" w:rsidR="00F10284" w:rsidRDefault="00F10284">
                <w:pPr>
                  <w:spacing w:before="22"/>
                  <w:ind w:left="20"/>
                  <w:rPr>
                    <w:b/>
                    <w:sz w:val="18"/>
                  </w:rPr>
                </w:pPr>
                <w:r>
                  <w:rPr>
                    <w:b/>
                    <w:color w:val="404040"/>
                    <w:sz w:val="18"/>
                  </w:rPr>
                  <w:t>2021-01-2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1EA6" w14:textId="77777777" w:rsidR="00F10284" w:rsidRDefault="00196265">
    <w:pPr>
      <w:pStyle w:val="Plattetekst"/>
      <w:spacing w:line="14" w:lineRule="auto"/>
    </w:pPr>
    <w:r>
      <w:rPr>
        <w:noProof/>
        <w:sz w:val="24"/>
      </w:rPr>
      <w:pict w14:anchorId="1CEA52D7">
        <v:shapetype id="_x0000_t202" coordsize="21600,21600" o:spt="202" path="m,l,21600r21600,l21600,xe">
          <v:stroke joinstyle="miter"/>
          <v:path gradientshapeok="t" o:connecttype="rect"/>
        </v:shapetype>
        <v:shape id="Text Box 6" o:spid="_x0000_s2049" type="#_x0000_t202" style="position:absolute;left:0;text-align:left;margin-left:56.15pt;margin-top:800.7pt;width:50.8pt;height:1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" filled="f" stroked="f">
          <o:lock v:ext="edit" aspectratio="t" verticies="t" text="t" shapetype="t"/>
          <v:textbox inset="0,0,0,0">
            <w:txbxContent>
              <w:p w14:paraId="6266D1B9" w14:textId="77777777" w:rsidR="00F10284" w:rsidRDefault="00F10284">
                <w:pPr>
                  <w:spacing w:before="22"/>
                  <w:ind w:left="20"/>
                  <w:rPr>
                    <w:b/>
                    <w:sz w:val="18"/>
                  </w:rPr>
                </w:pPr>
              </w:p>
            </w:txbxContent>
          </v:textbox>
          <w10:wrap anchorx="page" anchory="page"/>
        </v:shape>
      </w:pict>
    </w:r>
    <w:r>
      <w:rPr>
        <w:noProof/>
        <w:sz w:val="24"/>
      </w:rPr>
      <w:pict w14:anchorId="6478C324">
        <v:shape id="Text Box 5" o:spid="_x0000_s2050" type="#_x0000_t202" style="position:absolute;left:0;text-align:left;margin-left:189.75pt;margin-top:800.7pt;width:188.45pt;height:1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" filled="f" stroked="f">
          <o:lock v:ext="edit" aspectratio="t" verticies="t" text="t" shapetype="t"/>
          <v:textbox inset="0,0,0,0">
            <w:txbxContent>
              <w:p w14:paraId="1DFD6079" w14:textId="77777777" w:rsidR="00F10284" w:rsidRDefault="00F10284">
                <w:pPr>
                  <w:spacing w:before="22"/>
                  <w:ind w:left="20"/>
                  <w:rPr>
                    <w:b/>
                    <w:sz w:val="18"/>
                  </w:rPr>
                </w:pPr>
              </w:p>
            </w:txbxContent>
          </v:textbox>
          <w10:wrap anchorx="page" anchory="page"/>
        </v:shape>
      </w:pict>
    </w:r>
    <w:r>
      <w:rPr>
        <w:noProof/>
        <w:sz w:val="24"/>
      </w:rPr>
      <w:pict w14:anchorId="07E32F66">
        <v:shape id="Text Box 4" o:spid="_x0000_s2051" type="#_x0000_t202" style="position:absolute;left:0;text-align:left;margin-left:469.15pt;margin-top:800.7pt;width:37.1pt;height:1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" filled="f" stroked="f">
          <o:lock v:ext="edit" aspectratio="t" verticies="t" text="t" shapetype="t"/>
          <v:textbox inset="0,0,0,0">
            <w:txbxContent>
              <w:p w14:paraId="49AA3C5A" w14:textId="77777777" w:rsidR="00F10284" w:rsidRDefault="00F10284">
                <w:pPr>
                  <w:spacing w:before="22"/>
                  <w:ind w:left="60"/>
                  <w:rPr>
                    <w:b/>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F356" w14:textId="77777777" w:rsidR="004E293D" w:rsidRDefault="004E293D" w:rsidP="003B5906">
    <w:pPr>
      <w:pStyle w:val="Voettekst"/>
      <w:pBdr>
        <w:bottom w:val="single" w:sz="12" w:space="1" w:color="auto"/>
      </w:pBdr>
    </w:pPr>
  </w:p>
  <w:p w14:paraId="6828359B" w14:textId="77777777" w:rsidR="004E293D" w:rsidRPr="00FC053B" w:rsidRDefault="004E293D" w:rsidP="003B5906">
    <w:pPr>
      <w:pStyle w:val="Voettekst"/>
    </w:pPr>
    <w:r w:rsidRPr="00FC053B">
      <w:rPr>
        <w:noProof/>
      </w:rPr>
      <w:drawing>
        <wp:anchor distT="0" distB="0" distL="114300" distR="114300" simplePos="0" relativeHeight="251659776" behindDoc="0" locked="0" layoutInCell="1" allowOverlap="0" wp14:anchorId="319DFE13" wp14:editId="1528E437">
          <wp:simplePos x="0" y="0"/>
          <wp:positionH relativeFrom="column">
            <wp:posOffset>5661660</wp:posOffset>
          </wp:positionH>
          <wp:positionV relativeFrom="paragraph">
            <wp:posOffset>-777240</wp:posOffset>
          </wp:positionV>
          <wp:extent cx="543560" cy="1010285"/>
          <wp:effectExtent l="0" t="0" r="889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8965" t="10223" r="21078" b="6506"/>
                  <a:stretch>
                    <a:fillRect/>
                  </a:stretch>
                </pic:blipFill>
                <pic:spPr bwMode="auto">
                  <a:xfrm>
                    <a:off x="0" y="0"/>
                    <a:ext cx="543560" cy="1010285"/>
                  </a:xfrm>
                  <a:prstGeom prst="rect">
                    <a:avLst/>
                  </a:prstGeom>
                  <a:noFill/>
                  <a:ln>
                    <a:noFill/>
                  </a:ln>
                </pic:spPr>
              </pic:pic>
            </a:graphicData>
          </a:graphic>
        </wp:anchor>
      </w:drawing>
    </w:r>
    <w:r w:rsidR="00A04AEC">
      <w:rPr>
        <w:noProof/>
      </w:rPr>
      <w:t>februari</w:t>
    </w:r>
    <w:r>
      <w:rPr>
        <w:noProof/>
      </w:rPr>
      <w:t xml:space="preserve"> 2021</w:t>
    </w:r>
    <w:r w:rsidRPr="00FC053B">
      <w:t xml:space="preserve"> | Echo | </w:t>
    </w:r>
    <w:r>
      <w:fldChar w:fldCharType="begin"/>
    </w:r>
    <w:r>
      <w:instrText>PAGE   \* MERGEFORMAT</w:instrText>
    </w:r>
    <w:r>
      <w:fldChar w:fldCharType="separate"/>
    </w:r>
    <w:r>
      <w:rPr>
        <w:noProof/>
      </w:rPr>
      <w:t>2</w:t>
    </w:r>
    <w:r>
      <w:rPr>
        <w:noProof/>
        <w:lang w:val="nl-NL"/>
      </w:rPr>
      <w:fldChar w:fldCharType="end"/>
    </w:r>
  </w:p>
  <w:p w14:paraId="699D75D0" w14:textId="77777777" w:rsidR="004E293D" w:rsidRDefault="004E293D" w:rsidP="003B5906">
    <w:pPr>
      <w:pStyle w:val="Voettekst"/>
    </w:pPr>
  </w:p>
  <w:p w14:paraId="58BDAC17" w14:textId="77777777" w:rsidR="004E293D" w:rsidRDefault="004E293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1812" w14:textId="77777777" w:rsidR="004E293D" w:rsidRDefault="004E293D">
    <w:pPr>
      <w:pStyle w:val="Voettekst"/>
      <w:pBdr>
        <w:bottom w:val="single" w:sz="12" w:space="1" w:color="auto"/>
      </w:pBdr>
    </w:pPr>
  </w:p>
  <w:p w14:paraId="35A324AF" w14:textId="77777777" w:rsidR="004E293D" w:rsidRPr="00FC053B" w:rsidRDefault="004E293D" w:rsidP="001961FB">
    <w:pPr>
      <w:pStyle w:val="Voettekst"/>
    </w:pPr>
    <w:r w:rsidRPr="00FC053B">
      <w:rPr>
        <w:noProof/>
      </w:rPr>
      <w:drawing>
        <wp:anchor distT="0" distB="0" distL="114300" distR="114300" simplePos="0" relativeHeight="251657728" behindDoc="0" locked="0" layoutInCell="1" allowOverlap="0" wp14:anchorId="273AAFC1" wp14:editId="117550DD">
          <wp:simplePos x="0" y="0"/>
          <wp:positionH relativeFrom="column">
            <wp:posOffset>5661660</wp:posOffset>
          </wp:positionH>
          <wp:positionV relativeFrom="paragraph">
            <wp:posOffset>-777240</wp:posOffset>
          </wp:positionV>
          <wp:extent cx="543560" cy="1010285"/>
          <wp:effectExtent l="0" t="0" r="889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8965" t="10223" r="21078" b="6506"/>
                  <a:stretch>
                    <a:fillRect/>
                  </a:stretch>
                </pic:blipFill>
                <pic:spPr bwMode="auto">
                  <a:xfrm>
                    <a:off x="0" y="0"/>
                    <a:ext cx="543560" cy="1010285"/>
                  </a:xfrm>
                  <a:prstGeom prst="rect">
                    <a:avLst/>
                  </a:prstGeom>
                  <a:noFill/>
                  <a:ln>
                    <a:noFill/>
                  </a:ln>
                </pic:spPr>
              </pic:pic>
            </a:graphicData>
          </a:graphic>
        </wp:anchor>
      </w:drawing>
    </w:r>
    <w:r w:rsidR="00A04AEC">
      <w:rPr>
        <w:noProof/>
      </w:rPr>
      <w:t>februari</w:t>
    </w:r>
    <w:r>
      <w:rPr>
        <w:noProof/>
      </w:rPr>
      <w:t xml:space="preserve"> 2021</w:t>
    </w:r>
    <w:r w:rsidRPr="00FC053B">
      <w:t xml:space="preserve"> | Echo | </w:t>
    </w:r>
    <w:r>
      <w:fldChar w:fldCharType="begin"/>
    </w:r>
    <w:r>
      <w:instrText>PAGE   \* MERGEFORMAT</w:instrText>
    </w:r>
    <w:r>
      <w:fldChar w:fldCharType="separate"/>
    </w:r>
    <w:r w:rsidRPr="000F093E">
      <w:rPr>
        <w:noProof/>
        <w:lang w:val="nl-NL"/>
      </w:rPr>
      <w:t>1</w:t>
    </w:r>
    <w:r>
      <w:rPr>
        <w:noProof/>
        <w:lang w:val="nl-NL"/>
      </w:rPr>
      <w:fldChar w:fldCharType="end"/>
    </w:r>
  </w:p>
  <w:p w14:paraId="4EC3259D" w14:textId="77777777" w:rsidR="004E293D" w:rsidRDefault="004E293D">
    <w:pPr>
      <w:pStyle w:val="Voettekst"/>
    </w:pPr>
  </w:p>
  <w:p w14:paraId="2F86E249" w14:textId="77777777" w:rsidR="004E293D" w:rsidRDefault="004E29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F7D9" w14:textId="77777777" w:rsidR="006C5E98" w:rsidRDefault="006C5E98" w:rsidP="004E7277">
      <w:r>
        <w:separator/>
      </w:r>
    </w:p>
    <w:p w14:paraId="3DC30DFC" w14:textId="77777777" w:rsidR="006C5E98" w:rsidRDefault="006C5E98"/>
    <w:p w14:paraId="7EFC4154" w14:textId="77777777" w:rsidR="006C5E98" w:rsidRDefault="006C5E98" w:rsidP="00702E27"/>
  </w:footnote>
  <w:footnote w:type="continuationSeparator" w:id="0">
    <w:p w14:paraId="2D4E3C68" w14:textId="77777777" w:rsidR="006C5E98" w:rsidRDefault="006C5E98" w:rsidP="004E7277">
      <w:r>
        <w:continuationSeparator/>
      </w:r>
    </w:p>
    <w:p w14:paraId="2D701A6E" w14:textId="77777777" w:rsidR="006C5E98" w:rsidRDefault="006C5E98"/>
    <w:p w14:paraId="40B2ADBA" w14:textId="77777777" w:rsidR="006C5E98" w:rsidRDefault="006C5E98" w:rsidP="0070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3369"/>
      <w:gridCol w:w="5811"/>
    </w:tblGrid>
    <w:tr w:rsidR="004E293D" w14:paraId="40913C44" w14:textId="77777777" w:rsidTr="00DE4683">
      <w:tc>
        <w:tcPr>
          <w:tcW w:w="3369" w:type="dxa"/>
        </w:tcPr>
        <w:tbl>
          <w:tblPr>
            <w:tblW w:w="9180" w:type="dxa"/>
            <w:tblLayout w:type="fixed"/>
            <w:tblLook w:val="04A0" w:firstRow="1" w:lastRow="0" w:firstColumn="1" w:lastColumn="0" w:noHBand="0" w:noVBand="1"/>
          </w:tblPr>
          <w:tblGrid>
            <w:gridCol w:w="3369"/>
            <w:gridCol w:w="5811"/>
          </w:tblGrid>
          <w:tr w:rsidR="004E293D" w14:paraId="4C42D841" w14:textId="77777777" w:rsidTr="007A33DE">
            <w:tc>
              <w:tcPr>
                <w:tcW w:w="3369" w:type="dxa"/>
              </w:tcPr>
              <w:p w14:paraId="65102DBF" w14:textId="77777777" w:rsidR="004E293D" w:rsidRDefault="004E293D" w:rsidP="00A4350C">
                <w:pPr>
                  <w:pStyle w:val="Koptekst"/>
                </w:pPr>
                <w:r>
                  <w:rPr>
                    <w:rFonts w:ascii="Trebuchet MS" w:hAnsi="Trebuchet MS"/>
                    <w:noProof/>
                    <w:color w:val="666666"/>
                    <w:szCs w:val="22"/>
                  </w:rPr>
                  <w:drawing>
                    <wp:inline distT="0" distB="0" distL="0" distR="0" wp14:anchorId="5CC7C621" wp14:editId="7708CA02">
                      <wp:extent cx="1962150" cy="800100"/>
                      <wp:effectExtent l="19050" t="0" r="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srcRect/>
                              <a:stretch>
                                <a:fillRect/>
                              </a:stretch>
                            </pic:blipFill>
                            <pic:spPr bwMode="auto">
                              <a:xfrm>
                                <a:off x="0" y="0"/>
                                <a:ext cx="1962150" cy="800100"/>
                              </a:xfrm>
                              <a:prstGeom prst="rect">
                                <a:avLst/>
                              </a:prstGeom>
                              <a:noFill/>
                              <a:ln w="9525">
                                <a:noFill/>
                                <a:miter lim="800000"/>
                                <a:headEnd/>
                                <a:tailEnd/>
                              </a:ln>
                            </pic:spPr>
                          </pic:pic>
                        </a:graphicData>
                      </a:graphic>
                    </wp:inline>
                  </w:drawing>
                </w:r>
              </w:p>
            </w:tc>
            <w:tc>
              <w:tcPr>
                <w:tcW w:w="5811" w:type="dxa"/>
              </w:tcPr>
              <w:p w14:paraId="38B7E99B" w14:textId="77777777" w:rsidR="004E293D" w:rsidRPr="00743F21" w:rsidRDefault="004E293D" w:rsidP="00A4350C">
                <w:pPr>
                  <w:pStyle w:val="Koptekst"/>
                  <w:jc w:val="right"/>
                  <w:rPr>
                    <w:rFonts w:ascii="Tahoma" w:hAnsi="Tahoma" w:cs="Tahoma"/>
                    <w:color w:val="808080"/>
                  </w:rPr>
                </w:pPr>
                <w:r>
                  <w:rPr>
                    <w:rFonts w:ascii="Tahoma" w:hAnsi="Tahoma" w:cs="Tahoma"/>
                    <w:color w:val="808080"/>
                  </w:rPr>
                  <w:t>Pedagogische Begeleiding</w:t>
                </w:r>
                <w:r w:rsidRPr="00743F21">
                  <w:rPr>
                    <w:rFonts w:ascii="Tahoma" w:hAnsi="Tahoma" w:cs="Tahoma"/>
                    <w:color w:val="808080"/>
                  </w:rPr>
                  <w:t xml:space="preserve"> Regio Antwerpen</w:t>
                </w:r>
              </w:p>
              <w:p w14:paraId="0289A466" w14:textId="77777777" w:rsidR="004E293D" w:rsidRPr="00743F21" w:rsidRDefault="004E293D" w:rsidP="00A4350C">
                <w:pPr>
                  <w:pStyle w:val="Koptekst"/>
                  <w:jc w:val="right"/>
                  <w:rPr>
                    <w:rFonts w:ascii="Tahoma" w:hAnsi="Tahoma" w:cs="Tahoma"/>
                    <w:color w:val="808080"/>
                  </w:rPr>
                </w:pPr>
                <w:r w:rsidRPr="00743F21">
                  <w:rPr>
                    <w:rFonts w:ascii="Tahoma" w:hAnsi="Tahoma" w:cs="Tahoma"/>
                    <w:color w:val="808080"/>
                  </w:rPr>
                  <w:t>Noorderlaan 108 ● 2030 Antwerpen</w:t>
                </w:r>
              </w:p>
              <w:p w14:paraId="75747C4C" w14:textId="77777777" w:rsidR="004E293D" w:rsidRPr="00743F21" w:rsidRDefault="004E293D" w:rsidP="00A4350C">
                <w:pPr>
                  <w:pStyle w:val="Koptekst"/>
                  <w:jc w:val="right"/>
                  <w:rPr>
                    <w:rFonts w:ascii="Tahoma" w:hAnsi="Tahoma" w:cs="Tahoma"/>
                    <w:color w:val="808080"/>
                  </w:rPr>
                </w:pPr>
                <w:r w:rsidRPr="00743F21">
                  <w:rPr>
                    <w:rFonts w:ascii="Tahoma" w:hAnsi="Tahoma" w:cs="Tahoma"/>
                    <w:color w:val="808080"/>
                  </w:rPr>
                  <w:t>03 543 97 05</w:t>
                </w:r>
              </w:p>
              <w:p w14:paraId="10D16600" w14:textId="77777777" w:rsidR="004E293D" w:rsidRDefault="004E293D" w:rsidP="00A4350C">
                <w:pPr>
                  <w:pStyle w:val="Koptekst"/>
                  <w:jc w:val="right"/>
                </w:pPr>
                <w:r w:rsidRPr="00743F21">
                  <w:rPr>
                    <w:rFonts w:ascii="Tahoma" w:hAnsi="Tahoma" w:cs="Tahoma"/>
                    <w:color w:val="808080"/>
                  </w:rPr>
                  <w:t>www.dsko.be ● www.katholiekonderwijs.vlaanderen</w:t>
                </w:r>
              </w:p>
            </w:tc>
          </w:tr>
        </w:tbl>
        <w:p w14:paraId="3B6F0FAD" w14:textId="77777777" w:rsidR="004E293D" w:rsidRDefault="004E293D" w:rsidP="00DE4683">
          <w:pPr>
            <w:pStyle w:val="Koptekst"/>
          </w:pPr>
        </w:p>
      </w:tc>
      <w:tc>
        <w:tcPr>
          <w:tcW w:w="5811" w:type="dxa"/>
        </w:tcPr>
        <w:p w14:paraId="2EB9466D" w14:textId="77777777" w:rsidR="004E293D" w:rsidRPr="00743F21" w:rsidRDefault="004E293D" w:rsidP="00DE4683">
          <w:pPr>
            <w:pStyle w:val="Koptekst"/>
            <w:jc w:val="right"/>
            <w:rPr>
              <w:rFonts w:ascii="Tahoma" w:hAnsi="Tahoma" w:cs="Tahoma"/>
              <w:color w:val="808080"/>
            </w:rPr>
          </w:pPr>
          <w:r>
            <w:rPr>
              <w:rFonts w:ascii="Tahoma" w:hAnsi="Tahoma" w:cs="Tahoma"/>
              <w:color w:val="808080"/>
            </w:rPr>
            <w:t>Pedagogische Begeleiding</w:t>
          </w:r>
          <w:r w:rsidRPr="00743F21">
            <w:rPr>
              <w:rFonts w:ascii="Tahoma" w:hAnsi="Tahoma" w:cs="Tahoma"/>
              <w:color w:val="808080"/>
            </w:rPr>
            <w:t xml:space="preserve"> Regio Antwerpen</w:t>
          </w:r>
        </w:p>
        <w:p w14:paraId="14CF90A0" w14:textId="77777777" w:rsidR="004E293D" w:rsidRPr="00743F21" w:rsidRDefault="004E293D" w:rsidP="00DE4683">
          <w:pPr>
            <w:pStyle w:val="Koptekst"/>
            <w:jc w:val="right"/>
            <w:rPr>
              <w:rFonts w:ascii="Tahoma" w:hAnsi="Tahoma" w:cs="Tahoma"/>
              <w:color w:val="808080"/>
            </w:rPr>
          </w:pPr>
          <w:r w:rsidRPr="00743F21">
            <w:rPr>
              <w:rFonts w:ascii="Tahoma" w:hAnsi="Tahoma" w:cs="Tahoma"/>
              <w:color w:val="808080"/>
            </w:rPr>
            <w:t>Noorderlaan 108 ● 2030 Antwerpen</w:t>
          </w:r>
        </w:p>
        <w:p w14:paraId="79EC1979" w14:textId="77777777" w:rsidR="004E293D" w:rsidRPr="00743F21" w:rsidRDefault="004E293D" w:rsidP="00DE4683">
          <w:pPr>
            <w:pStyle w:val="Koptekst"/>
            <w:jc w:val="right"/>
            <w:rPr>
              <w:rFonts w:ascii="Tahoma" w:hAnsi="Tahoma" w:cs="Tahoma"/>
              <w:color w:val="808080"/>
            </w:rPr>
          </w:pPr>
          <w:r w:rsidRPr="00743F21">
            <w:rPr>
              <w:rFonts w:ascii="Tahoma" w:hAnsi="Tahoma" w:cs="Tahoma"/>
              <w:color w:val="808080"/>
            </w:rPr>
            <w:t>03 543 97 05</w:t>
          </w:r>
        </w:p>
        <w:p w14:paraId="719A1E81" w14:textId="77777777" w:rsidR="004E293D" w:rsidRDefault="004E293D" w:rsidP="00DE4683">
          <w:pPr>
            <w:pStyle w:val="Koptekst"/>
            <w:jc w:val="right"/>
          </w:pPr>
          <w:r w:rsidRPr="00743F21">
            <w:rPr>
              <w:rFonts w:ascii="Tahoma" w:hAnsi="Tahoma" w:cs="Tahoma"/>
              <w:color w:val="808080"/>
            </w:rPr>
            <w:t>www.dsko.be ● www.katholiekonderwijs.vlaanderen</w:t>
          </w:r>
        </w:p>
      </w:tc>
    </w:tr>
  </w:tbl>
  <w:p w14:paraId="1EC1CADB" w14:textId="77777777" w:rsidR="004E293D" w:rsidRDefault="004E29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A8"/>
    <w:multiLevelType w:val="hybridMultilevel"/>
    <w:tmpl w:val="594E6730"/>
    <w:lvl w:ilvl="0" w:tplc="08130001">
      <w:start w:val="1"/>
      <w:numFmt w:val="bullet"/>
      <w:lvlText w:val=""/>
      <w:lvlJc w:val="left"/>
      <w:pPr>
        <w:ind w:left="1418" w:hanging="360"/>
      </w:pPr>
      <w:rPr>
        <w:rFonts w:ascii="Symbol" w:hAnsi="Symbol" w:hint="default"/>
      </w:rPr>
    </w:lvl>
    <w:lvl w:ilvl="1" w:tplc="08130003" w:tentative="1">
      <w:start w:val="1"/>
      <w:numFmt w:val="bullet"/>
      <w:lvlText w:val="o"/>
      <w:lvlJc w:val="left"/>
      <w:pPr>
        <w:ind w:left="2138" w:hanging="360"/>
      </w:pPr>
      <w:rPr>
        <w:rFonts w:ascii="Courier New" w:hAnsi="Courier New" w:cs="Courier New" w:hint="default"/>
      </w:rPr>
    </w:lvl>
    <w:lvl w:ilvl="2" w:tplc="08130005" w:tentative="1">
      <w:start w:val="1"/>
      <w:numFmt w:val="bullet"/>
      <w:lvlText w:val=""/>
      <w:lvlJc w:val="left"/>
      <w:pPr>
        <w:ind w:left="2858" w:hanging="360"/>
      </w:pPr>
      <w:rPr>
        <w:rFonts w:ascii="Wingdings" w:hAnsi="Wingdings" w:hint="default"/>
      </w:rPr>
    </w:lvl>
    <w:lvl w:ilvl="3" w:tplc="08130001" w:tentative="1">
      <w:start w:val="1"/>
      <w:numFmt w:val="bullet"/>
      <w:lvlText w:val=""/>
      <w:lvlJc w:val="left"/>
      <w:pPr>
        <w:ind w:left="3578" w:hanging="360"/>
      </w:pPr>
      <w:rPr>
        <w:rFonts w:ascii="Symbol" w:hAnsi="Symbol" w:hint="default"/>
      </w:rPr>
    </w:lvl>
    <w:lvl w:ilvl="4" w:tplc="08130003" w:tentative="1">
      <w:start w:val="1"/>
      <w:numFmt w:val="bullet"/>
      <w:lvlText w:val="o"/>
      <w:lvlJc w:val="left"/>
      <w:pPr>
        <w:ind w:left="4298" w:hanging="360"/>
      </w:pPr>
      <w:rPr>
        <w:rFonts w:ascii="Courier New" w:hAnsi="Courier New" w:cs="Courier New" w:hint="default"/>
      </w:rPr>
    </w:lvl>
    <w:lvl w:ilvl="5" w:tplc="08130005" w:tentative="1">
      <w:start w:val="1"/>
      <w:numFmt w:val="bullet"/>
      <w:lvlText w:val=""/>
      <w:lvlJc w:val="left"/>
      <w:pPr>
        <w:ind w:left="5018" w:hanging="360"/>
      </w:pPr>
      <w:rPr>
        <w:rFonts w:ascii="Wingdings" w:hAnsi="Wingdings" w:hint="default"/>
      </w:rPr>
    </w:lvl>
    <w:lvl w:ilvl="6" w:tplc="08130001" w:tentative="1">
      <w:start w:val="1"/>
      <w:numFmt w:val="bullet"/>
      <w:lvlText w:val=""/>
      <w:lvlJc w:val="left"/>
      <w:pPr>
        <w:ind w:left="5738" w:hanging="360"/>
      </w:pPr>
      <w:rPr>
        <w:rFonts w:ascii="Symbol" w:hAnsi="Symbol" w:hint="default"/>
      </w:rPr>
    </w:lvl>
    <w:lvl w:ilvl="7" w:tplc="08130003" w:tentative="1">
      <w:start w:val="1"/>
      <w:numFmt w:val="bullet"/>
      <w:lvlText w:val="o"/>
      <w:lvlJc w:val="left"/>
      <w:pPr>
        <w:ind w:left="6458" w:hanging="360"/>
      </w:pPr>
      <w:rPr>
        <w:rFonts w:ascii="Courier New" w:hAnsi="Courier New" w:cs="Courier New" w:hint="default"/>
      </w:rPr>
    </w:lvl>
    <w:lvl w:ilvl="8" w:tplc="08130005" w:tentative="1">
      <w:start w:val="1"/>
      <w:numFmt w:val="bullet"/>
      <w:lvlText w:val=""/>
      <w:lvlJc w:val="left"/>
      <w:pPr>
        <w:ind w:left="7178" w:hanging="360"/>
      </w:pPr>
      <w:rPr>
        <w:rFonts w:ascii="Wingdings" w:hAnsi="Wingdings" w:hint="default"/>
      </w:rPr>
    </w:lvl>
  </w:abstractNum>
  <w:abstractNum w:abstractNumId="1" w15:restartNumberingAfterBreak="0">
    <w:nsid w:val="135F5A33"/>
    <w:multiLevelType w:val="multilevel"/>
    <w:tmpl w:val="504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42949"/>
    <w:multiLevelType w:val="multilevel"/>
    <w:tmpl w:val="34A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C0AB1"/>
    <w:multiLevelType w:val="hybridMultilevel"/>
    <w:tmpl w:val="960CE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FE6032"/>
    <w:multiLevelType w:val="multilevel"/>
    <w:tmpl w:val="564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D2F"/>
    <w:multiLevelType w:val="multilevel"/>
    <w:tmpl w:val="834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94789"/>
    <w:multiLevelType w:val="hybridMultilevel"/>
    <w:tmpl w:val="179E8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587384"/>
    <w:multiLevelType w:val="multilevel"/>
    <w:tmpl w:val="99A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15B98"/>
    <w:multiLevelType w:val="hybridMultilevel"/>
    <w:tmpl w:val="9A74D46C"/>
    <w:lvl w:ilvl="0" w:tplc="DAE647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57E2682"/>
    <w:multiLevelType w:val="multilevel"/>
    <w:tmpl w:val="052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C0D8B"/>
    <w:multiLevelType w:val="multilevel"/>
    <w:tmpl w:val="6C7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242E6"/>
    <w:multiLevelType w:val="multilevel"/>
    <w:tmpl w:val="CCF20862"/>
    <w:lvl w:ilvl="0">
      <w:start w:val="1"/>
      <w:numFmt w:val="decimal"/>
      <w:lvlText w:val="%1"/>
      <w:lvlJc w:val="left"/>
      <w:pPr>
        <w:ind w:left="737" w:hanging="737"/>
      </w:pPr>
      <w:rPr>
        <w:rFonts w:ascii="Trebuchet MS" w:hAnsi="Trebuchet MS"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588E7DCD"/>
    <w:multiLevelType w:val="hybridMultilevel"/>
    <w:tmpl w:val="052E3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4E381A"/>
    <w:multiLevelType w:val="hybridMultilevel"/>
    <w:tmpl w:val="2522E6CA"/>
    <w:lvl w:ilvl="0" w:tplc="69927110">
      <w:start w:val="1"/>
      <w:numFmt w:val="decimal"/>
      <w:pStyle w:val="Kop1"/>
      <w:lvlText w:val="%1."/>
      <w:lvlJc w:val="left"/>
      <w:pPr>
        <w:ind w:left="360" w:hanging="360"/>
      </w:pPr>
      <w:rPr>
        <w:rFonts w:ascii="Verdana" w:hAnsi="Verdana"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66F33870"/>
    <w:multiLevelType w:val="hybridMultilevel"/>
    <w:tmpl w:val="8E829B02"/>
    <w:lvl w:ilvl="0" w:tplc="A0402E6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088547D"/>
    <w:multiLevelType w:val="hybridMultilevel"/>
    <w:tmpl w:val="23641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E60205"/>
    <w:multiLevelType w:val="hybridMultilevel"/>
    <w:tmpl w:val="35EC2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991F6A"/>
    <w:multiLevelType w:val="multilevel"/>
    <w:tmpl w:val="9908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06A39"/>
    <w:multiLevelType w:val="hybridMultilevel"/>
    <w:tmpl w:val="A6A0E268"/>
    <w:lvl w:ilvl="0" w:tplc="8C064976">
      <w:numFmt w:val="bullet"/>
      <w:lvlText w:val="-"/>
      <w:lvlJc w:val="left"/>
      <w:pPr>
        <w:ind w:left="717" w:hanging="360"/>
      </w:pPr>
      <w:rPr>
        <w:rFonts w:ascii="Trebuchet MS" w:eastAsiaTheme="minorHAnsi" w:hAnsi="Trebuchet M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0" w15:restartNumberingAfterBreak="0">
    <w:nsid w:val="7A266863"/>
    <w:multiLevelType w:val="multilevel"/>
    <w:tmpl w:val="C6EC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70DDA"/>
    <w:multiLevelType w:val="hybridMultilevel"/>
    <w:tmpl w:val="2F124192"/>
    <w:lvl w:ilvl="0" w:tplc="04130001">
      <w:start w:val="1"/>
      <w:numFmt w:val="bullet"/>
      <w:lvlText w:val=""/>
      <w:lvlJc w:val="left"/>
      <w:pPr>
        <w:ind w:left="822" w:hanging="360"/>
      </w:pPr>
      <w:rPr>
        <w:rFonts w:ascii="Symbol" w:hAnsi="Symbol" w:hint="default"/>
        <w:color w:val="262626"/>
        <w:w w:val="100"/>
        <w:sz w:val="24"/>
        <w:szCs w:val="24"/>
      </w:rPr>
    </w:lvl>
    <w:lvl w:ilvl="1" w:tplc="3D52074C">
      <w:numFmt w:val="bullet"/>
      <w:lvlText w:val=""/>
      <w:lvlJc w:val="left"/>
      <w:pPr>
        <w:ind w:left="1542" w:hanging="360"/>
      </w:pPr>
      <w:rPr>
        <w:rFonts w:ascii="Symbol" w:eastAsia="Symbol" w:hAnsi="Symbol" w:cs="Symbol" w:hint="default"/>
        <w:w w:val="100"/>
        <w:sz w:val="24"/>
        <w:szCs w:val="24"/>
      </w:rPr>
    </w:lvl>
    <w:lvl w:ilvl="2" w:tplc="375E8B94">
      <w:numFmt w:val="bullet"/>
      <w:lvlText w:val="•"/>
      <w:lvlJc w:val="left"/>
      <w:pPr>
        <w:ind w:left="2520" w:hanging="360"/>
      </w:pPr>
      <w:rPr>
        <w:rFonts w:hint="default"/>
      </w:rPr>
    </w:lvl>
    <w:lvl w:ilvl="3" w:tplc="3B02145A">
      <w:numFmt w:val="bullet"/>
      <w:lvlText w:val="•"/>
      <w:lvlJc w:val="left"/>
      <w:pPr>
        <w:ind w:left="3500" w:hanging="360"/>
      </w:pPr>
      <w:rPr>
        <w:rFonts w:hint="default"/>
      </w:rPr>
    </w:lvl>
    <w:lvl w:ilvl="4" w:tplc="29340706">
      <w:numFmt w:val="bullet"/>
      <w:lvlText w:val="•"/>
      <w:lvlJc w:val="left"/>
      <w:pPr>
        <w:ind w:left="4480" w:hanging="360"/>
      </w:pPr>
      <w:rPr>
        <w:rFonts w:hint="default"/>
      </w:rPr>
    </w:lvl>
    <w:lvl w:ilvl="5" w:tplc="F3D6EF4E">
      <w:numFmt w:val="bullet"/>
      <w:lvlText w:val="•"/>
      <w:lvlJc w:val="left"/>
      <w:pPr>
        <w:ind w:left="5460" w:hanging="360"/>
      </w:pPr>
      <w:rPr>
        <w:rFonts w:hint="default"/>
      </w:rPr>
    </w:lvl>
    <w:lvl w:ilvl="6" w:tplc="25F818C0">
      <w:numFmt w:val="bullet"/>
      <w:lvlText w:val="•"/>
      <w:lvlJc w:val="left"/>
      <w:pPr>
        <w:ind w:left="6440" w:hanging="360"/>
      </w:pPr>
      <w:rPr>
        <w:rFonts w:hint="default"/>
      </w:rPr>
    </w:lvl>
    <w:lvl w:ilvl="7" w:tplc="FEC20476">
      <w:numFmt w:val="bullet"/>
      <w:lvlText w:val="•"/>
      <w:lvlJc w:val="left"/>
      <w:pPr>
        <w:ind w:left="7420" w:hanging="360"/>
      </w:pPr>
      <w:rPr>
        <w:rFonts w:hint="default"/>
      </w:rPr>
    </w:lvl>
    <w:lvl w:ilvl="8" w:tplc="91F4E9B6">
      <w:numFmt w:val="bullet"/>
      <w:lvlText w:val="•"/>
      <w:lvlJc w:val="left"/>
      <w:pPr>
        <w:ind w:left="8400" w:hanging="360"/>
      </w:pPr>
      <w:rPr>
        <w:rFonts w:hint="default"/>
      </w:rPr>
    </w:lvl>
  </w:abstractNum>
  <w:num w:numId="1">
    <w:abstractNumId w:val="14"/>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0"/>
  </w:num>
  <w:num w:numId="7">
    <w:abstractNumId w:val="1"/>
  </w:num>
  <w:num w:numId="8">
    <w:abstractNumId w:val="4"/>
  </w:num>
  <w:num w:numId="9">
    <w:abstractNumId w:val="8"/>
  </w:num>
  <w:num w:numId="10">
    <w:abstractNumId w:val="18"/>
  </w:num>
  <w:num w:numId="11">
    <w:abstractNumId w:val="14"/>
  </w:num>
  <w:num w:numId="12">
    <w:abstractNumId w:val="14"/>
  </w:num>
  <w:num w:numId="13">
    <w:abstractNumId w:val="14"/>
  </w:num>
  <w:num w:numId="14">
    <w:abstractNumId w:val="14"/>
  </w:num>
  <w:num w:numId="15">
    <w:abstractNumId w:val="17"/>
  </w:num>
  <w:num w:numId="16">
    <w:abstractNumId w:val="14"/>
  </w:num>
  <w:num w:numId="17">
    <w:abstractNumId w:val="0"/>
  </w:num>
  <w:num w:numId="18">
    <w:abstractNumId w:val="3"/>
  </w:num>
  <w:num w:numId="19">
    <w:abstractNumId w:val="15"/>
  </w:num>
  <w:num w:numId="20">
    <w:abstractNumId w:val="16"/>
  </w:num>
  <w:num w:numId="21">
    <w:abstractNumId w:val="14"/>
  </w:num>
  <w:num w:numId="22">
    <w:abstractNumId w:val="14"/>
  </w:num>
  <w:num w:numId="23">
    <w:abstractNumId w:val="14"/>
  </w:num>
  <w:num w:numId="24">
    <w:abstractNumId w:val="6"/>
  </w:num>
  <w:num w:numId="25">
    <w:abstractNumId w:val="20"/>
  </w:num>
  <w:num w:numId="26">
    <w:abstractNumId w:val="11"/>
  </w:num>
  <w:num w:numId="27">
    <w:abstractNumId w:val="5"/>
  </w:num>
  <w:num w:numId="28">
    <w:abstractNumId w:val="2"/>
  </w:num>
  <w:num w:numId="29">
    <w:abstractNumId w:val="14"/>
  </w:num>
  <w:num w:numId="30">
    <w:abstractNumId w:val="14"/>
  </w:num>
  <w:num w:numId="31">
    <w:abstractNumId w:val="12"/>
  </w:num>
  <w:num w:numId="32">
    <w:abstractNumId w:val="9"/>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DF"/>
    <w:rsid w:val="00002858"/>
    <w:rsid w:val="000043F1"/>
    <w:rsid w:val="00005734"/>
    <w:rsid w:val="00007318"/>
    <w:rsid w:val="0001349B"/>
    <w:rsid w:val="000170AE"/>
    <w:rsid w:val="00017112"/>
    <w:rsid w:val="00024DEF"/>
    <w:rsid w:val="0002571B"/>
    <w:rsid w:val="00025845"/>
    <w:rsid w:val="00027233"/>
    <w:rsid w:val="0003027C"/>
    <w:rsid w:val="00031F34"/>
    <w:rsid w:val="00032543"/>
    <w:rsid w:val="00033062"/>
    <w:rsid w:val="000333FE"/>
    <w:rsid w:val="000337D4"/>
    <w:rsid w:val="000354F2"/>
    <w:rsid w:val="00037070"/>
    <w:rsid w:val="00037E64"/>
    <w:rsid w:val="000419EA"/>
    <w:rsid w:val="00042EC3"/>
    <w:rsid w:val="00043211"/>
    <w:rsid w:val="00045ACB"/>
    <w:rsid w:val="000500ED"/>
    <w:rsid w:val="000513A6"/>
    <w:rsid w:val="000519E6"/>
    <w:rsid w:val="000561D7"/>
    <w:rsid w:val="00057D88"/>
    <w:rsid w:val="00060098"/>
    <w:rsid w:val="00063533"/>
    <w:rsid w:val="00063FBE"/>
    <w:rsid w:val="000645B5"/>
    <w:rsid w:val="00064A0D"/>
    <w:rsid w:val="00064DA3"/>
    <w:rsid w:val="00064F14"/>
    <w:rsid w:val="00064F44"/>
    <w:rsid w:val="0006553F"/>
    <w:rsid w:val="000658DB"/>
    <w:rsid w:val="00066029"/>
    <w:rsid w:val="00066D1C"/>
    <w:rsid w:val="0006711C"/>
    <w:rsid w:val="00070239"/>
    <w:rsid w:val="00075720"/>
    <w:rsid w:val="0007727E"/>
    <w:rsid w:val="00077D46"/>
    <w:rsid w:val="000831CD"/>
    <w:rsid w:val="00083545"/>
    <w:rsid w:val="00085A84"/>
    <w:rsid w:val="00086EA9"/>
    <w:rsid w:val="0009165C"/>
    <w:rsid w:val="00091B05"/>
    <w:rsid w:val="00092131"/>
    <w:rsid w:val="00095D6F"/>
    <w:rsid w:val="0009630E"/>
    <w:rsid w:val="000A165B"/>
    <w:rsid w:val="000A5678"/>
    <w:rsid w:val="000A638F"/>
    <w:rsid w:val="000A6F18"/>
    <w:rsid w:val="000A6FCF"/>
    <w:rsid w:val="000A7BF0"/>
    <w:rsid w:val="000B092C"/>
    <w:rsid w:val="000B0ADB"/>
    <w:rsid w:val="000B1BA8"/>
    <w:rsid w:val="000B32BA"/>
    <w:rsid w:val="000B3ECE"/>
    <w:rsid w:val="000B4569"/>
    <w:rsid w:val="000B460E"/>
    <w:rsid w:val="000B5B3F"/>
    <w:rsid w:val="000B67FF"/>
    <w:rsid w:val="000B74CE"/>
    <w:rsid w:val="000C0679"/>
    <w:rsid w:val="000C06F1"/>
    <w:rsid w:val="000C14E8"/>
    <w:rsid w:val="000C2C65"/>
    <w:rsid w:val="000D0DB1"/>
    <w:rsid w:val="000D1654"/>
    <w:rsid w:val="000D4E81"/>
    <w:rsid w:val="000E0FC0"/>
    <w:rsid w:val="000E130E"/>
    <w:rsid w:val="000E353A"/>
    <w:rsid w:val="000E3992"/>
    <w:rsid w:val="000E3BBD"/>
    <w:rsid w:val="000E4391"/>
    <w:rsid w:val="000E44A0"/>
    <w:rsid w:val="000E50CE"/>
    <w:rsid w:val="000E53F8"/>
    <w:rsid w:val="000F017A"/>
    <w:rsid w:val="000F093E"/>
    <w:rsid w:val="000F0B67"/>
    <w:rsid w:val="000F2D64"/>
    <w:rsid w:val="000F5387"/>
    <w:rsid w:val="000F681C"/>
    <w:rsid w:val="00100FFB"/>
    <w:rsid w:val="00101B1F"/>
    <w:rsid w:val="001032BC"/>
    <w:rsid w:val="00105764"/>
    <w:rsid w:val="001060E9"/>
    <w:rsid w:val="00107187"/>
    <w:rsid w:val="0011091D"/>
    <w:rsid w:val="00112581"/>
    <w:rsid w:val="00112627"/>
    <w:rsid w:val="001143B4"/>
    <w:rsid w:val="00116BC8"/>
    <w:rsid w:val="001174B8"/>
    <w:rsid w:val="001216B5"/>
    <w:rsid w:val="001221C1"/>
    <w:rsid w:val="001242FD"/>
    <w:rsid w:val="001243E3"/>
    <w:rsid w:val="0012486C"/>
    <w:rsid w:val="00125EDE"/>
    <w:rsid w:val="0012610F"/>
    <w:rsid w:val="0012628F"/>
    <w:rsid w:val="001273A8"/>
    <w:rsid w:val="0012793C"/>
    <w:rsid w:val="001305CD"/>
    <w:rsid w:val="00130E58"/>
    <w:rsid w:val="0013109E"/>
    <w:rsid w:val="00131B63"/>
    <w:rsid w:val="00132278"/>
    <w:rsid w:val="0013266D"/>
    <w:rsid w:val="0013302D"/>
    <w:rsid w:val="0013439B"/>
    <w:rsid w:val="001349F6"/>
    <w:rsid w:val="0013574D"/>
    <w:rsid w:val="00135980"/>
    <w:rsid w:val="00135ACD"/>
    <w:rsid w:val="00136893"/>
    <w:rsid w:val="00136D7B"/>
    <w:rsid w:val="00137478"/>
    <w:rsid w:val="001377CF"/>
    <w:rsid w:val="00142328"/>
    <w:rsid w:val="00144C7E"/>
    <w:rsid w:val="0014651D"/>
    <w:rsid w:val="00150046"/>
    <w:rsid w:val="001507C7"/>
    <w:rsid w:val="00152151"/>
    <w:rsid w:val="0015516E"/>
    <w:rsid w:val="0015537B"/>
    <w:rsid w:val="00155402"/>
    <w:rsid w:val="00155FC1"/>
    <w:rsid w:val="00160918"/>
    <w:rsid w:val="00162A24"/>
    <w:rsid w:val="00162A37"/>
    <w:rsid w:val="001643DD"/>
    <w:rsid w:val="00165948"/>
    <w:rsid w:val="00165A07"/>
    <w:rsid w:val="00166622"/>
    <w:rsid w:val="001675C9"/>
    <w:rsid w:val="0017025E"/>
    <w:rsid w:val="00173EF6"/>
    <w:rsid w:val="00175211"/>
    <w:rsid w:val="00176876"/>
    <w:rsid w:val="00182140"/>
    <w:rsid w:val="00183FD1"/>
    <w:rsid w:val="001849BC"/>
    <w:rsid w:val="001875AA"/>
    <w:rsid w:val="001919F3"/>
    <w:rsid w:val="00193EBA"/>
    <w:rsid w:val="00194EB8"/>
    <w:rsid w:val="001950D8"/>
    <w:rsid w:val="00195FA0"/>
    <w:rsid w:val="001961FB"/>
    <w:rsid w:val="00196265"/>
    <w:rsid w:val="001964BF"/>
    <w:rsid w:val="001A3855"/>
    <w:rsid w:val="001A4A9B"/>
    <w:rsid w:val="001A5854"/>
    <w:rsid w:val="001A69E6"/>
    <w:rsid w:val="001A792D"/>
    <w:rsid w:val="001B06AC"/>
    <w:rsid w:val="001B0C49"/>
    <w:rsid w:val="001C00C9"/>
    <w:rsid w:val="001C1A0B"/>
    <w:rsid w:val="001C3DD5"/>
    <w:rsid w:val="001C4538"/>
    <w:rsid w:val="001C4842"/>
    <w:rsid w:val="001C5733"/>
    <w:rsid w:val="001C5D0E"/>
    <w:rsid w:val="001C6528"/>
    <w:rsid w:val="001C7D8B"/>
    <w:rsid w:val="001D0693"/>
    <w:rsid w:val="001D139A"/>
    <w:rsid w:val="001D22B1"/>
    <w:rsid w:val="001D2345"/>
    <w:rsid w:val="001D2F91"/>
    <w:rsid w:val="001D4CE7"/>
    <w:rsid w:val="001D598F"/>
    <w:rsid w:val="001D72B1"/>
    <w:rsid w:val="001E265F"/>
    <w:rsid w:val="001E5227"/>
    <w:rsid w:val="001E7CA0"/>
    <w:rsid w:val="001F1C49"/>
    <w:rsid w:val="001F2498"/>
    <w:rsid w:val="001F3D09"/>
    <w:rsid w:val="00202A0E"/>
    <w:rsid w:val="002034DC"/>
    <w:rsid w:val="00203623"/>
    <w:rsid w:val="0020365A"/>
    <w:rsid w:val="002038AE"/>
    <w:rsid w:val="0020404A"/>
    <w:rsid w:val="002047A2"/>
    <w:rsid w:val="002047B3"/>
    <w:rsid w:val="002057F5"/>
    <w:rsid w:val="00205E83"/>
    <w:rsid w:val="00206731"/>
    <w:rsid w:val="00206933"/>
    <w:rsid w:val="002071F6"/>
    <w:rsid w:val="00207470"/>
    <w:rsid w:val="00210734"/>
    <w:rsid w:val="002146A1"/>
    <w:rsid w:val="002157DD"/>
    <w:rsid w:val="00215C1E"/>
    <w:rsid w:val="00220375"/>
    <w:rsid w:val="0022288E"/>
    <w:rsid w:val="00223618"/>
    <w:rsid w:val="002301CE"/>
    <w:rsid w:val="00230A7A"/>
    <w:rsid w:val="002323FA"/>
    <w:rsid w:val="0023586D"/>
    <w:rsid w:val="00235FC4"/>
    <w:rsid w:val="0023625F"/>
    <w:rsid w:val="00241CAA"/>
    <w:rsid w:val="00242634"/>
    <w:rsid w:val="00242702"/>
    <w:rsid w:val="00242854"/>
    <w:rsid w:val="002429F8"/>
    <w:rsid w:val="00242ACA"/>
    <w:rsid w:val="00244942"/>
    <w:rsid w:val="002449C4"/>
    <w:rsid w:val="002453C9"/>
    <w:rsid w:val="00245844"/>
    <w:rsid w:val="00247F1B"/>
    <w:rsid w:val="00253C50"/>
    <w:rsid w:val="002602DA"/>
    <w:rsid w:val="0026054A"/>
    <w:rsid w:val="00260EA0"/>
    <w:rsid w:val="00263C34"/>
    <w:rsid w:val="00264932"/>
    <w:rsid w:val="00264B17"/>
    <w:rsid w:val="002710FF"/>
    <w:rsid w:val="002720FB"/>
    <w:rsid w:val="00273F0D"/>
    <w:rsid w:val="00275032"/>
    <w:rsid w:val="00275323"/>
    <w:rsid w:val="00277357"/>
    <w:rsid w:val="002821A5"/>
    <w:rsid w:val="002821D4"/>
    <w:rsid w:val="00283A76"/>
    <w:rsid w:val="002846E9"/>
    <w:rsid w:val="002862F4"/>
    <w:rsid w:val="0029013B"/>
    <w:rsid w:val="002903AF"/>
    <w:rsid w:val="00292C51"/>
    <w:rsid w:val="00294C59"/>
    <w:rsid w:val="002975C4"/>
    <w:rsid w:val="002A0132"/>
    <w:rsid w:val="002A0F92"/>
    <w:rsid w:val="002A34AC"/>
    <w:rsid w:val="002A4878"/>
    <w:rsid w:val="002A5C77"/>
    <w:rsid w:val="002B0B8D"/>
    <w:rsid w:val="002B161D"/>
    <w:rsid w:val="002B27D5"/>
    <w:rsid w:val="002B33FB"/>
    <w:rsid w:val="002B7900"/>
    <w:rsid w:val="002B7DE5"/>
    <w:rsid w:val="002C16BB"/>
    <w:rsid w:val="002C3521"/>
    <w:rsid w:val="002D02AC"/>
    <w:rsid w:val="002D0BB8"/>
    <w:rsid w:val="002D1518"/>
    <w:rsid w:val="002D1DD6"/>
    <w:rsid w:val="002D25A9"/>
    <w:rsid w:val="002D301E"/>
    <w:rsid w:val="002D3CED"/>
    <w:rsid w:val="002D5966"/>
    <w:rsid w:val="002D66D8"/>
    <w:rsid w:val="002D7D6A"/>
    <w:rsid w:val="002E1FC6"/>
    <w:rsid w:val="002E232B"/>
    <w:rsid w:val="002E43C5"/>
    <w:rsid w:val="002E44BD"/>
    <w:rsid w:val="002F0366"/>
    <w:rsid w:val="002F1D74"/>
    <w:rsid w:val="002F3619"/>
    <w:rsid w:val="002F3735"/>
    <w:rsid w:val="002F3F46"/>
    <w:rsid w:val="002F583C"/>
    <w:rsid w:val="00300ABC"/>
    <w:rsid w:val="003037B8"/>
    <w:rsid w:val="00303942"/>
    <w:rsid w:val="00305EA1"/>
    <w:rsid w:val="00306A3D"/>
    <w:rsid w:val="0030721D"/>
    <w:rsid w:val="00311245"/>
    <w:rsid w:val="00312636"/>
    <w:rsid w:val="003151E9"/>
    <w:rsid w:val="00316508"/>
    <w:rsid w:val="003201B9"/>
    <w:rsid w:val="00320756"/>
    <w:rsid w:val="00320E53"/>
    <w:rsid w:val="00321004"/>
    <w:rsid w:val="003218C5"/>
    <w:rsid w:val="0032283B"/>
    <w:rsid w:val="00322D51"/>
    <w:rsid w:val="003248B8"/>
    <w:rsid w:val="0032513C"/>
    <w:rsid w:val="003251DB"/>
    <w:rsid w:val="00330177"/>
    <w:rsid w:val="00331155"/>
    <w:rsid w:val="0033143A"/>
    <w:rsid w:val="003314E2"/>
    <w:rsid w:val="003325A6"/>
    <w:rsid w:val="003341AF"/>
    <w:rsid w:val="003360D2"/>
    <w:rsid w:val="0034278C"/>
    <w:rsid w:val="0034304C"/>
    <w:rsid w:val="00345F66"/>
    <w:rsid w:val="00352458"/>
    <w:rsid w:val="003537A6"/>
    <w:rsid w:val="00354C0F"/>
    <w:rsid w:val="003556B5"/>
    <w:rsid w:val="00355863"/>
    <w:rsid w:val="0035674C"/>
    <w:rsid w:val="00357DE4"/>
    <w:rsid w:val="00360B48"/>
    <w:rsid w:val="0036136F"/>
    <w:rsid w:val="00361C9C"/>
    <w:rsid w:val="00363AA4"/>
    <w:rsid w:val="0036583A"/>
    <w:rsid w:val="00365CCD"/>
    <w:rsid w:val="00366C5D"/>
    <w:rsid w:val="003703E9"/>
    <w:rsid w:val="00371A75"/>
    <w:rsid w:val="00373265"/>
    <w:rsid w:val="00374CC2"/>
    <w:rsid w:val="00376A0C"/>
    <w:rsid w:val="00382CA3"/>
    <w:rsid w:val="0038359A"/>
    <w:rsid w:val="00384694"/>
    <w:rsid w:val="0038528F"/>
    <w:rsid w:val="00386646"/>
    <w:rsid w:val="00392D2F"/>
    <w:rsid w:val="00393A12"/>
    <w:rsid w:val="00393FFC"/>
    <w:rsid w:val="00395163"/>
    <w:rsid w:val="0039518B"/>
    <w:rsid w:val="00395507"/>
    <w:rsid w:val="00395BB8"/>
    <w:rsid w:val="00397562"/>
    <w:rsid w:val="00397606"/>
    <w:rsid w:val="003A35EA"/>
    <w:rsid w:val="003A468A"/>
    <w:rsid w:val="003A5670"/>
    <w:rsid w:val="003A6514"/>
    <w:rsid w:val="003A69FC"/>
    <w:rsid w:val="003B3102"/>
    <w:rsid w:val="003B375E"/>
    <w:rsid w:val="003B40AE"/>
    <w:rsid w:val="003B444E"/>
    <w:rsid w:val="003B4D63"/>
    <w:rsid w:val="003B5228"/>
    <w:rsid w:val="003B5906"/>
    <w:rsid w:val="003B5B74"/>
    <w:rsid w:val="003C11FD"/>
    <w:rsid w:val="003C1E6F"/>
    <w:rsid w:val="003C4312"/>
    <w:rsid w:val="003C6437"/>
    <w:rsid w:val="003C664B"/>
    <w:rsid w:val="003C66B5"/>
    <w:rsid w:val="003C7884"/>
    <w:rsid w:val="003D0990"/>
    <w:rsid w:val="003D2EB3"/>
    <w:rsid w:val="003D3F03"/>
    <w:rsid w:val="003D6D44"/>
    <w:rsid w:val="003D6DBC"/>
    <w:rsid w:val="003E1670"/>
    <w:rsid w:val="003E195B"/>
    <w:rsid w:val="003F0187"/>
    <w:rsid w:val="003F0507"/>
    <w:rsid w:val="003F0740"/>
    <w:rsid w:val="003F10DA"/>
    <w:rsid w:val="003F17EE"/>
    <w:rsid w:val="003F1EC4"/>
    <w:rsid w:val="003F38AE"/>
    <w:rsid w:val="003F52A9"/>
    <w:rsid w:val="003F7D7F"/>
    <w:rsid w:val="00400B5D"/>
    <w:rsid w:val="004013D2"/>
    <w:rsid w:val="00401BD1"/>
    <w:rsid w:val="00404047"/>
    <w:rsid w:val="00404562"/>
    <w:rsid w:val="00406B47"/>
    <w:rsid w:val="00407266"/>
    <w:rsid w:val="00407D03"/>
    <w:rsid w:val="00410650"/>
    <w:rsid w:val="0041130B"/>
    <w:rsid w:val="004134D7"/>
    <w:rsid w:val="0041366F"/>
    <w:rsid w:val="00414FE5"/>
    <w:rsid w:val="00416B0D"/>
    <w:rsid w:val="00420708"/>
    <w:rsid w:val="00420CE1"/>
    <w:rsid w:val="004213CA"/>
    <w:rsid w:val="004219B6"/>
    <w:rsid w:val="004221FA"/>
    <w:rsid w:val="004262D5"/>
    <w:rsid w:val="004273E9"/>
    <w:rsid w:val="00427423"/>
    <w:rsid w:val="004279F7"/>
    <w:rsid w:val="004308E7"/>
    <w:rsid w:val="0043140B"/>
    <w:rsid w:val="00431E4D"/>
    <w:rsid w:val="004344CC"/>
    <w:rsid w:val="004376EA"/>
    <w:rsid w:val="004377F7"/>
    <w:rsid w:val="00440BC4"/>
    <w:rsid w:val="00442396"/>
    <w:rsid w:val="004428C4"/>
    <w:rsid w:val="00442D2C"/>
    <w:rsid w:val="00446CD5"/>
    <w:rsid w:val="00446D8B"/>
    <w:rsid w:val="0045027F"/>
    <w:rsid w:val="00452791"/>
    <w:rsid w:val="004544EF"/>
    <w:rsid w:val="00456139"/>
    <w:rsid w:val="0045756E"/>
    <w:rsid w:val="0045786A"/>
    <w:rsid w:val="00460F7E"/>
    <w:rsid w:val="004617E0"/>
    <w:rsid w:val="004642E0"/>
    <w:rsid w:val="004663B2"/>
    <w:rsid w:val="004668F9"/>
    <w:rsid w:val="00467705"/>
    <w:rsid w:val="004679D0"/>
    <w:rsid w:val="00467B0F"/>
    <w:rsid w:val="00471451"/>
    <w:rsid w:val="004714C9"/>
    <w:rsid w:val="00471E59"/>
    <w:rsid w:val="00471FD8"/>
    <w:rsid w:val="00473207"/>
    <w:rsid w:val="00474643"/>
    <w:rsid w:val="00477F43"/>
    <w:rsid w:val="004845AB"/>
    <w:rsid w:val="004859D4"/>
    <w:rsid w:val="00487976"/>
    <w:rsid w:val="00487B20"/>
    <w:rsid w:val="004902B9"/>
    <w:rsid w:val="0049240A"/>
    <w:rsid w:val="00492B4A"/>
    <w:rsid w:val="00494D65"/>
    <w:rsid w:val="004960D7"/>
    <w:rsid w:val="0049734F"/>
    <w:rsid w:val="00497372"/>
    <w:rsid w:val="004A0E45"/>
    <w:rsid w:val="004A1795"/>
    <w:rsid w:val="004A1BF7"/>
    <w:rsid w:val="004A3D4A"/>
    <w:rsid w:val="004A5543"/>
    <w:rsid w:val="004A55FA"/>
    <w:rsid w:val="004A5AF1"/>
    <w:rsid w:val="004B15ED"/>
    <w:rsid w:val="004B4EA3"/>
    <w:rsid w:val="004B610E"/>
    <w:rsid w:val="004C007A"/>
    <w:rsid w:val="004C0288"/>
    <w:rsid w:val="004C10B8"/>
    <w:rsid w:val="004C1106"/>
    <w:rsid w:val="004C2370"/>
    <w:rsid w:val="004C3F35"/>
    <w:rsid w:val="004C4EF3"/>
    <w:rsid w:val="004D1670"/>
    <w:rsid w:val="004D2257"/>
    <w:rsid w:val="004D260A"/>
    <w:rsid w:val="004D2A89"/>
    <w:rsid w:val="004D33AA"/>
    <w:rsid w:val="004D5A17"/>
    <w:rsid w:val="004D6D3E"/>
    <w:rsid w:val="004E0292"/>
    <w:rsid w:val="004E0D3E"/>
    <w:rsid w:val="004E1374"/>
    <w:rsid w:val="004E285C"/>
    <w:rsid w:val="004E293D"/>
    <w:rsid w:val="004E3D27"/>
    <w:rsid w:val="004E418E"/>
    <w:rsid w:val="004E433C"/>
    <w:rsid w:val="004E46F5"/>
    <w:rsid w:val="004E5900"/>
    <w:rsid w:val="004E7277"/>
    <w:rsid w:val="004E799C"/>
    <w:rsid w:val="004F18D7"/>
    <w:rsid w:val="004F3AD0"/>
    <w:rsid w:val="004F52CF"/>
    <w:rsid w:val="004F5462"/>
    <w:rsid w:val="004F6008"/>
    <w:rsid w:val="004F7A15"/>
    <w:rsid w:val="00507C8A"/>
    <w:rsid w:val="00507DBE"/>
    <w:rsid w:val="00512957"/>
    <w:rsid w:val="00516144"/>
    <w:rsid w:val="005167BB"/>
    <w:rsid w:val="005170FD"/>
    <w:rsid w:val="00517C21"/>
    <w:rsid w:val="00520280"/>
    <w:rsid w:val="00521907"/>
    <w:rsid w:val="0052226C"/>
    <w:rsid w:val="00523D13"/>
    <w:rsid w:val="005250E1"/>
    <w:rsid w:val="005253E8"/>
    <w:rsid w:val="00525693"/>
    <w:rsid w:val="00525EEF"/>
    <w:rsid w:val="00526A61"/>
    <w:rsid w:val="0053005E"/>
    <w:rsid w:val="00530770"/>
    <w:rsid w:val="00532C1A"/>
    <w:rsid w:val="0053348A"/>
    <w:rsid w:val="00533BBC"/>
    <w:rsid w:val="00533E55"/>
    <w:rsid w:val="00533F38"/>
    <w:rsid w:val="0053415C"/>
    <w:rsid w:val="00534843"/>
    <w:rsid w:val="00535C7C"/>
    <w:rsid w:val="005403B8"/>
    <w:rsid w:val="00541401"/>
    <w:rsid w:val="00542A23"/>
    <w:rsid w:val="00542F54"/>
    <w:rsid w:val="0054323F"/>
    <w:rsid w:val="005434FB"/>
    <w:rsid w:val="005439DE"/>
    <w:rsid w:val="00544209"/>
    <w:rsid w:val="00544354"/>
    <w:rsid w:val="0054508A"/>
    <w:rsid w:val="00545CA6"/>
    <w:rsid w:val="0054623B"/>
    <w:rsid w:val="0054641A"/>
    <w:rsid w:val="00546935"/>
    <w:rsid w:val="00547968"/>
    <w:rsid w:val="0055099F"/>
    <w:rsid w:val="00550F44"/>
    <w:rsid w:val="00552528"/>
    <w:rsid w:val="00552A94"/>
    <w:rsid w:val="00555448"/>
    <w:rsid w:val="00555ED6"/>
    <w:rsid w:val="00556A5B"/>
    <w:rsid w:val="00556E35"/>
    <w:rsid w:val="0055782D"/>
    <w:rsid w:val="00560AD8"/>
    <w:rsid w:val="005626ED"/>
    <w:rsid w:val="005632FB"/>
    <w:rsid w:val="0056496B"/>
    <w:rsid w:val="00565E75"/>
    <w:rsid w:val="00567E28"/>
    <w:rsid w:val="00570FE4"/>
    <w:rsid w:val="005733C3"/>
    <w:rsid w:val="00575AB3"/>
    <w:rsid w:val="00577A6A"/>
    <w:rsid w:val="00577EDB"/>
    <w:rsid w:val="005810BB"/>
    <w:rsid w:val="0058163F"/>
    <w:rsid w:val="00582D8D"/>
    <w:rsid w:val="005837B3"/>
    <w:rsid w:val="005837BF"/>
    <w:rsid w:val="005839E0"/>
    <w:rsid w:val="00584863"/>
    <w:rsid w:val="00584B35"/>
    <w:rsid w:val="00584BAB"/>
    <w:rsid w:val="00585B3C"/>
    <w:rsid w:val="00586539"/>
    <w:rsid w:val="0058654C"/>
    <w:rsid w:val="00587939"/>
    <w:rsid w:val="00592D8A"/>
    <w:rsid w:val="00594738"/>
    <w:rsid w:val="005A04E1"/>
    <w:rsid w:val="005A0E0D"/>
    <w:rsid w:val="005A3F08"/>
    <w:rsid w:val="005A5547"/>
    <w:rsid w:val="005B147E"/>
    <w:rsid w:val="005B20E4"/>
    <w:rsid w:val="005B522A"/>
    <w:rsid w:val="005B5307"/>
    <w:rsid w:val="005B537F"/>
    <w:rsid w:val="005B7231"/>
    <w:rsid w:val="005C0825"/>
    <w:rsid w:val="005C37E8"/>
    <w:rsid w:val="005C3F94"/>
    <w:rsid w:val="005C47A0"/>
    <w:rsid w:val="005C63E4"/>
    <w:rsid w:val="005D0C0D"/>
    <w:rsid w:val="005D428A"/>
    <w:rsid w:val="005D5A6A"/>
    <w:rsid w:val="005D5EC8"/>
    <w:rsid w:val="005D64B0"/>
    <w:rsid w:val="005D69CB"/>
    <w:rsid w:val="005E1CCC"/>
    <w:rsid w:val="005E3C63"/>
    <w:rsid w:val="005E4043"/>
    <w:rsid w:val="005E41F7"/>
    <w:rsid w:val="005E49C7"/>
    <w:rsid w:val="005E63F7"/>
    <w:rsid w:val="005F18CE"/>
    <w:rsid w:val="005F1F38"/>
    <w:rsid w:val="005F2A97"/>
    <w:rsid w:val="005F2B7D"/>
    <w:rsid w:val="005F2FFC"/>
    <w:rsid w:val="005F3344"/>
    <w:rsid w:val="005F3F23"/>
    <w:rsid w:val="005F68C9"/>
    <w:rsid w:val="00600217"/>
    <w:rsid w:val="00600887"/>
    <w:rsid w:val="00600F28"/>
    <w:rsid w:val="0060202E"/>
    <w:rsid w:val="006021DE"/>
    <w:rsid w:val="00603486"/>
    <w:rsid w:val="0060395B"/>
    <w:rsid w:val="00604854"/>
    <w:rsid w:val="00604CC6"/>
    <w:rsid w:val="006061B4"/>
    <w:rsid w:val="0060703B"/>
    <w:rsid w:val="00607A2D"/>
    <w:rsid w:val="00607A3A"/>
    <w:rsid w:val="0061065B"/>
    <w:rsid w:val="00620191"/>
    <w:rsid w:val="00620311"/>
    <w:rsid w:val="00621DA6"/>
    <w:rsid w:val="006221C1"/>
    <w:rsid w:val="00622982"/>
    <w:rsid w:val="006236A2"/>
    <w:rsid w:val="00625D05"/>
    <w:rsid w:val="00627D43"/>
    <w:rsid w:val="006330B6"/>
    <w:rsid w:val="0063325E"/>
    <w:rsid w:val="006339ED"/>
    <w:rsid w:val="0063745A"/>
    <w:rsid w:val="00642B31"/>
    <w:rsid w:val="00643300"/>
    <w:rsid w:val="00644185"/>
    <w:rsid w:val="0064455A"/>
    <w:rsid w:val="00646091"/>
    <w:rsid w:val="006475B4"/>
    <w:rsid w:val="0065196C"/>
    <w:rsid w:val="006533A0"/>
    <w:rsid w:val="006537FA"/>
    <w:rsid w:val="00654393"/>
    <w:rsid w:val="0065447C"/>
    <w:rsid w:val="006553D8"/>
    <w:rsid w:val="006555F2"/>
    <w:rsid w:val="00655E98"/>
    <w:rsid w:val="00661C3B"/>
    <w:rsid w:val="00664717"/>
    <w:rsid w:val="00664CF2"/>
    <w:rsid w:val="00665D64"/>
    <w:rsid w:val="006705CE"/>
    <w:rsid w:val="00671270"/>
    <w:rsid w:val="0067221C"/>
    <w:rsid w:val="00675598"/>
    <w:rsid w:val="00675A4B"/>
    <w:rsid w:val="00676BA6"/>
    <w:rsid w:val="00677DD9"/>
    <w:rsid w:val="0068281A"/>
    <w:rsid w:val="00684296"/>
    <w:rsid w:val="00685195"/>
    <w:rsid w:val="00691AD9"/>
    <w:rsid w:val="006955AA"/>
    <w:rsid w:val="0069574F"/>
    <w:rsid w:val="006965F6"/>
    <w:rsid w:val="0069678C"/>
    <w:rsid w:val="00696DDC"/>
    <w:rsid w:val="00697B9C"/>
    <w:rsid w:val="006A09E9"/>
    <w:rsid w:val="006A2384"/>
    <w:rsid w:val="006A3046"/>
    <w:rsid w:val="006A4091"/>
    <w:rsid w:val="006A53C5"/>
    <w:rsid w:val="006A71EC"/>
    <w:rsid w:val="006B278D"/>
    <w:rsid w:val="006B2EFB"/>
    <w:rsid w:val="006B42D9"/>
    <w:rsid w:val="006B51F8"/>
    <w:rsid w:val="006B52D2"/>
    <w:rsid w:val="006B63A3"/>
    <w:rsid w:val="006B7307"/>
    <w:rsid w:val="006C22EE"/>
    <w:rsid w:val="006C2A57"/>
    <w:rsid w:val="006C4956"/>
    <w:rsid w:val="006C4B6D"/>
    <w:rsid w:val="006C5E98"/>
    <w:rsid w:val="006C7D1C"/>
    <w:rsid w:val="006D13D2"/>
    <w:rsid w:val="006D1582"/>
    <w:rsid w:val="006D4EA6"/>
    <w:rsid w:val="006D5D1A"/>
    <w:rsid w:val="006E0259"/>
    <w:rsid w:val="006E0925"/>
    <w:rsid w:val="006E0CC3"/>
    <w:rsid w:val="006E0EE7"/>
    <w:rsid w:val="006E19DC"/>
    <w:rsid w:val="006E3917"/>
    <w:rsid w:val="006E3BD6"/>
    <w:rsid w:val="006E7E14"/>
    <w:rsid w:val="006F09E1"/>
    <w:rsid w:val="006F0FB1"/>
    <w:rsid w:val="006F2C0C"/>
    <w:rsid w:val="006F370F"/>
    <w:rsid w:val="007001EC"/>
    <w:rsid w:val="00700804"/>
    <w:rsid w:val="007008D8"/>
    <w:rsid w:val="007009D0"/>
    <w:rsid w:val="00702E27"/>
    <w:rsid w:val="00703D59"/>
    <w:rsid w:val="00705847"/>
    <w:rsid w:val="00705C11"/>
    <w:rsid w:val="007074ED"/>
    <w:rsid w:val="00707CFC"/>
    <w:rsid w:val="00711957"/>
    <w:rsid w:val="00712561"/>
    <w:rsid w:val="0071354E"/>
    <w:rsid w:val="00713585"/>
    <w:rsid w:val="00713868"/>
    <w:rsid w:val="00714714"/>
    <w:rsid w:val="007150BE"/>
    <w:rsid w:val="00715442"/>
    <w:rsid w:val="0071562C"/>
    <w:rsid w:val="00717701"/>
    <w:rsid w:val="007204C1"/>
    <w:rsid w:val="00720905"/>
    <w:rsid w:val="00724AFC"/>
    <w:rsid w:val="00726CDB"/>
    <w:rsid w:val="007277EF"/>
    <w:rsid w:val="00730C16"/>
    <w:rsid w:val="00730D4F"/>
    <w:rsid w:val="007317D4"/>
    <w:rsid w:val="00732273"/>
    <w:rsid w:val="0073237D"/>
    <w:rsid w:val="00732712"/>
    <w:rsid w:val="00732A11"/>
    <w:rsid w:val="00735680"/>
    <w:rsid w:val="007379B8"/>
    <w:rsid w:val="00737A9A"/>
    <w:rsid w:val="00737D0F"/>
    <w:rsid w:val="00740278"/>
    <w:rsid w:val="007432D4"/>
    <w:rsid w:val="0074361D"/>
    <w:rsid w:val="00743F21"/>
    <w:rsid w:val="00744AFA"/>
    <w:rsid w:val="00744EBE"/>
    <w:rsid w:val="00745504"/>
    <w:rsid w:val="00747F43"/>
    <w:rsid w:val="00751272"/>
    <w:rsid w:val="00752620"/>
    <w:rsid w:val="00753974"/>
    <w:rsid w:val="00753F94"/>
    <w:rsid w:val="007544E1"/>
    <w:rsid w:val="00756CA6"/>
    <w:rsid w:val="00757ED6"/>
    <w:rsid w:val="00757EEF"/>
    <w:rsid w:val="007602D8"/>
    <w:rsid w:val="00762C40"/>
    <w:rsid w:val="00762C6D"/>
    <w:rsid w:val="00763897"/>
    <w:rsid w:val="00764029"/>
    <w:rsid w:val="0076498F"/>
    <w:rsid w:val="007654E4"/>
    <w:rsid w:val="00765D80"/>
    <w:rsid w:val="00767427"/>
    <w:rsid w:val="00767531"/>
    <w:rsid w:val="00770A50"/>
    <w:rsid w:val="007728E6"/>
    <w:rsid w:val="0077315D"/>
    <w:rsid w:val="007748B3"/>
    <w:rsid w:val="00776B61"/>
    <w:rsid w:val="0077798B"/>
    <w:rsid w:val="00780187"/>
    <w:rsid w:val="007806A8"/>
    <w:rsid w:val="0078256F"/>
    <w:rsid w:val="007829B4"/>
    <w:rsid w:val="00782E1F"/>
    <w:rsid w:val="007842D5"/>
    <w:rsid w:val="00785299"/>
    <w:rsid w:val="00786EB2"/>
    <w:rsid w:val="007903F4"/>
    <w:rsid w:val="0079123C"/>
    <w:rsid w:val="00794347"/>
    <w:rsid w:val="00794898"/>
    <w:rsid w:val="00794FBE"/>
    <w:rsid w:val="007952C2"/>
    <w:rsid w:val="00796C36"/>
    <w:rsid w:val="007A0BC4"/>
    <w:rsid w:val="007A1217"/>
    <w:rsid w:val="007A1D61"/>
    <w:rsid w:val="007A1EBC"/>
    <w:rsid w:val="007A2056"/>
    <w:rsid w:val="007A33DE"/>
    <w:rsid w:val="007A4ACA"/>
    <w:rsid w:val="007A709E"/>
    <w:rsid w:val="007A7BBD"/>
    <w:rsid w:val="007B0FEC"/>
    <w:rsid w:val="007B5A10"/>
    <w:rsid w:val="007B7ADA"/>
    <w:rsid w:val="007B7CD7"/>
    <w:rsid w:val="007C106A"/>
    <w:rsid w:val="007C2644"/>
    <w:rsid w:val="007C28EA"/>
    <w:rsid w:val="007C31C0"/>
    <w:rsid w:val="007C4499"/>
    <w:rsid w:val="007C4864"/>
    <w:rsid w:val="007C58B9"/>
    <w:rsid w:val="007C62B3"/>
    <w:rsid w:val="007C6CA2"/>
    <w:rsid w:val="007C6D62"/>
    <w:rsid w:val="007C7EED"/>
    <w:rsid w:val="007D0C87"/>
    <w:rsid w:val="007D3D21"/>
    <w:rsid w:val="007D3EC2"/>
    <w:rsid w:val="007D5C1B"/>
    <w:rsid w:val="007D7459"/>
    <w:rsid w:val="007E019F"/>
    <w:rsid w:val="007E11CF"/>
    <w:rsid w:val="007E1601"/>
    <w:rsid w:val="007E2541"/>
    <w:rsid w:val="007E2C0D"/>
    <w:rsid w:val="007F1812"/>
    <w:rsid w:val="007F2396"/>
    <w:rsid w:val="007F2F40"/>
    <w:rsid w:val="007F5D24"/>
    <w:rsid w:val="007F7B02"/>
    <w:rsid w:val="007F7F19"/>
    <w:rsid w:val="00803CA5"/>
    <w:rsid w:val="00804411"/>
    <w:rsid w:val="00806075"/>
    <w:rsid w:val="008070B1"/>
    <w:rsid w:val="0080710C"/>
    <w:rsid w:val="00810733"/>
    <w:rsid w:val="008124DC"/>
    <w:rsid w:val="008161C0"/>
    <w:rsid w:val="0081735D"/>
    <w:rsid w:val="00817556"/>
    <w:rsid w:val="008178A0"/>
    <w:rsid w:val="008178A1"/>
    <w:rsid w:val="00817922"/>
    <w:rsid w:val="0082121A"/>
    <w:rsid w:val="008225B2"/>
    <w:rsid w:val="00822828"/>
    <w:rsid w:val="0082383D"/>
    <w:rsid w:val="008242BA"/>
    <w:rsid w:val="00827F21"/>
    <w:rsid w:val="00830405"/>
    <w:rsid w:val="00830C03"/>
    <w:rsid w:val="00830C4C"/>
    <w:rsid w:val="00830E7D"/>
    <w:rsid w:val="00831BA7"/>
    <w:rsid w:val="00832F4A"/>
    <w:rsid w:val="00833340"/>
    <w:rsid w:val="00834100"/>
    <w:rsid w:val="008344E0"/>
    <w:rsid w:val="00834A81"/>
    <w:rsid w:val="00834FC2"/>
    <w:rsid w:val="008355AE"/>
    <w:rsid w:val="00835C4A"/>
    <w:rsid w:val="00836D15"/>
    <w:rsid w:val="008378CB"/>
    <w:rsid w:val="0084130E"/>
    <w:rsid w:val="0084238C"/>
    <w:rsid w:val="0084257D"/>
    <w:rsid w:val="008437B2"/>
    <w:rsid w:val="008440C3"/>
    <w:rsid w:val="00844645"/>
    <w:rsid w:val="0084653B"/>
    <w:rsid w:val="008468B9"/>
    <w:rsid w:val="008475C8"/>
    <w:rsid w:val="00847AD6"/>
    <w:rsid w:val="00847BC4"/>
    <w:rsid w:val="00847CAF"/>
    <w:rsid w:val="008503B4"/>
    <w:rsid w:val="00850A5B"/>
    <w:rsid w:val="00854806"/>
    <w:rsid w:val="00855E2F"/>
    <w:rsid w:val="008570B9"/>
    <w:rsid w:val="0085790C"/>
    <w:rsid w:val="008605B8"/>
    <w:rsid w:val="0086080E"/>
    <w:rsid w:val="00861476"/>
    <w:rsid w:val="00861D78"/>
    <w:rsid w:val="00864357"/>
    <w:rsid w:val="0086527A"/>
    <w:rsid w:val="00866445"/>
    <w:rsid w:val="00866B63"/>
    <w:rsid w:val="00870092"/>
    <w:rsid w:val="00871211"/>
    <w:rsid w:val="008716ED"/>
    <w:rsid w:val="00872387"/>
    <w:rsid w:val="00877991"/>
    <w:rsid w:val="00881878"/>
    <w:rsid w:val="00886A3D"/>
    <w:rsid w:val="008878B6"/>
    <w:rsid w:val="0089059E"/>
    <w:rsid w:val="00890787"/>
    <w:rsid w:val="00890D8D"/>
    <w:rsid w:val="00891723"/>
    <w:rsid w:val="0089211F"/>
    <w:rsid w:val="008942A3"/>
    <w:rsid w:val="00896841"/>
    <w:rsid w:val="008A03D5"/>
    <w:rsid w:val="008A12EB"/>
    <w:rsid w:val="008A1791"/>
    <w:rsid w:val="008A5F6D"/>
    <w:rsid w:val="008A6437"/>
    <w:rsid w:val="008A7F2F"/>
    <w:rsid w:val="008B02DF"/>
    <w:rsid w:val="008B0469"/>
    <w:rsid w:val="008B1FB1"/>
    <w:rsid w:val="008B3614"/>
    <w:rsid w:val="008B5293"/>
    <w:rsid w:val="008B6134"/>
    <w:rsid w:val="008B6EF3"/>
    <w:rsid w:val="008B7BC4"/>
    <w:rsid w:val="008C11AB"/>
    <w:rsid w:val="008C27F3"/>
    <w:rsid w:val="008C3602"/>
    <w:rsid w:val="008C5206"/>
    <w:rsid w:val="008D016A"/>
    <w:rsid w:val="008D423B"/>
    <w:rsid w:val="008D72D1"/>
    <w:rsid w:val="008D7721"/>
    <w:rsid w:val="008E09D8"/>
    <w:rsid w:val="008E11CB"/>
    <w:rsid w:val="008E1878"/>
    <w:rsid w:val="008E1A64"/>
    <w:rsid w:val="008E2713"/>
    <w:rsid w:val="008E346C"/>
    <w:rsid w:val="008E52DE"/>
    <w:rsid w:val="008E689D"/>
    <w:rsid w:val="008E6E5C"/>
    <w:rsid w:val="008E77EF"/>
    <w:rsid w:val="008E7A7C"/>
    <w:rsid w:val="008F1659"/>
    <w:rsid w:val="008F1D9C"/>
    <w:rsid w:val="008F261D"/>
    <w:rsid w:val="008F3ADB"/>
    <w:rsid w:val="00900632"/>
    <w:rsid w:val="009012ED"/>
    <w:rsid w:val="00902292"/>
    <w:rsid w:val="00903F47"/>
    <w:rsid w:val="009052CF"/>
    <w:rsid w:val="00905952"/>
    <w:rsid w:val="00907157"/>
    <w:rsid w:val="00911E80"/>
    <w:rsid w:val="00911F05"/>
    <w:rsid w:val="00912048"/>
    <w:rsid w:val="00912D3C"/>
    <w:rsid w:val="00913BAC"/>
    <w:rsid w:val="00914299"/>
    <w:rsid w:val="009161FE"/>
    <w:rsid w:val="009216B6"/>
    <w:rsid w:val="00922300"/>
    <w:rsid w:val="00922931"/>
    <w:rsid w:val="009229E5"/>
    <w:rsid w:val="009246D0"/>
    <w:rsid w:val="009255F3"/>
    <w:rsid w:val="0092658C"/>
    <w:rsid w:val="00926B7A"/>
    <w:rsid w:val="009272A8"/>
    <w:rsid w:val="00930A23"/>
    <w:rsid w:val="009311C4"/>
    <w:rsid w:val="009331F6"/>
    <w:rsid w:val="009333EB"/>
    <w:rsid w:val="00934CD8"/>
    <w:rsid w:val="009354B0"/>
    <w:rsid w:val="00935EB9"/>
    <w:rsid w:val="00936469"/>
    <w:rsid w:val="00937727"/>
    <w:rsid w:val="0094063F"/>
    <w:rsid w:val="00941C78"/>
    <w:rsid w:val="00942D71"/>
    <w:rsid w:val="00944988"/>
    <w:rsid w:val="009452C1"/>
    <w:rsid w:val="0094660F"/>
    <w:rsid w:val="00946A81"/>
    <w:rsid w:val="00947947"/>
    <w:rsid w:val="009504CF"/>
    <w:rsid w:val="00950A6D"/>
    <w:rsid w:val="00951CAC"/>
    <w:rsid w:val="0095421D"/>
    <w:rsid w:val="00955A22"/>
    <w:rsid w:val="00955B6D"/>
    <w:rsid w:val="00956A9A"/>
    <w:rsid w:val="009626C3"/>
    <w:rsid w:val="00962D7C"/>
    <w:rsid w:val="00964BB3"/>
    <w:rsid w:val="00966491"/>
    <w:rsid w:val="009668E3"/>
    <w:rsid w:val="0097022B"/>
    <w:rsid w:val="0097393B"/>
    <w:rsid w:val="009752ED"/>
    <w:rsid w:val="0097660F"/>
    <w:rsid w:val="009766B8"/>
    <w:rsid w:val="0098098C"/>
    <w:rsid w:val="009818B4"/>
    <w:rsid w:val="00981B94"/>
    <w:rsid w:val="0098201F"/>
    <w:rsid w:val="009870C0"/>
    <w:rsid w:val="00992749"/>
    <w:rsid w:val="00992A42"/>
    <w:rsid w:val="009932EE"/>
    <w:rsid w:val="009935B8"/>
    <w:rsid w:val="00996046"/>
    <w:rsid w:val="009A2268"/>
    <w:rsid w:val="009A2ACE"/>
    <w:rsid w:val="009A2E72"/>
    <w:rsid w:val="009A3D99"/>
    <w:rsid w:val="009A5C74"/>
    <w:rsid w:val="009A668F"/>
    <w:rsid w:val="009A6A8A"/>
    <w:rsid w:val="009A73D0"/>
    <w:rsid w:val="009A7DCD"/>
    <w:rsid w:val="009B047D"/>
    <w:rsid w:val="009B3767"/>
    <w:rsid w:val="009B4517"/>
    <w:rsid w:val="009B4B07"/>
    <w:rsid w:val="009B58DA"/>
    <w:rsid w:val="009B5910"/>
    <w:rsid w:val="009B5F44"/>
    <w:rsid w:val="009B7358"/>
    <w:rsid w:val="009B7375"/>
    <w:rsid w:val="009C07DF"/>
    <w:rsid w:val="009C1C22"/>
    <w:rsid w:val="009C1FE7"/>
    <w:rsid w:val="009C2006"/>
    <w:rsid w:val="009C3792"/>
    <w:rsid w:val="009C3930"/>
    <w:rsid w:val="009C7383"/>
    <w:rsid w:val="009D031F"/>
    <w:rsid w:val="009D0EB1"/>
    <w:rsid w:val="009D0FE5"/>
    <w:rsid w:val="009D593D"/>
    <w:rsid w:val="009E0011"/>
    <w:rsid w:val="009E29D4"/>
    <w:rsid w:val="009E3162"/>
    <w:rsid w:val="009E35CC"/>
    <w:rsid w:val="009E3BD7"/>
    <w:rsid w:val="009E4CC1"/>
    <w:rsid w:val="009E5EB3"/>
    <w:rsid w:val="009E71B4"/>
    <w:rsid w:val="009E7EEC"/>
    <w:rsid w:val="009E7FE9"/>
    <w:rsid w:val="009F2FBD"/>
    <w:rsid w:val="009F3F71"/>
    <w:rsid w:val="009F4899"/>
    <w:rsid w:val="009F5840"/>
    <w:rsid w:val="00A02088"/>
    <w:rsid w:val="00A02E6A"/>
    <w:rsid w:val="00A03C5E"/>
    <w:rsid w:val="00A0467B"/>
    <w:rsid w:val="00A04AEC"/>
    <w:rsid w:val="00A04B5D"/>
    <w:rsid w:val="00A05058"/>
    <w:rsid w:val="00A07DCE"/>
    <w:rsid w:val="00A13D78"/>
    <w:rsid w:val="00A148B9"/>
    <w:rsid w:val="00A217BD"/>
    <w:rsid w:val="00A23CB6"/>
    <w:rsid w:val="00A2439B"/>
    <w:rsid w:val="00A25746"/>
    <w:rsid w:val="00A261B3"/>
    <w:rsid w:val="00A264A9"/>
    <w:rsid w:val="00A31C03"/>
    <w:rsid w:val="00A32712"/>
    <w:rsid w:val="00A32D7F"/>
    <w:rsid w:val="00A355FD"/>
    <w:rsid w:val="00A3585D"/>
    <w:rsid w:val="00A36E62"/>
    <w:rsid w:val="00A37252"/>
    <w:rsid w:val="00A37749"/>
    <w:rsid w:val="00A37A74"/>
    <w:rsid w:val="00A409CD"/>
    <w:rsid w:val="00A418C4"/>
    <w:rsid w:val="00A4194C"/>
    <w:rsid w:val="00A42CD3"/>
    <w:rsid w:val="00A4350C"/>
    <w:rsid w:val="00A471AC"/>
    <w:rsid w:val="00A506BE"/>
    <w:rsid w:val="00A50B44"/>
    <w:rsid w:val="00A518D5"/>
    <w:rsid w:val="00A51F1D"/>
    <w:rsid w:val="00A5228F"/>
    <w:rsid w:val="00A52518"/>
    <w:rsid w:val="00A54F52"/>
    <w:rsid w:val="00A557B9"/>
    <w:rsid w:val="00A566E4"/>
    <w:rsid w:val="00A574ED"/>
    <w:rsid w:val="00A60105"/>
    <w:rsid w:val="00A6017B"/>
    <w:rsid w:val="00A60AB5"/>
    <w:rsid w:val="00A62138"/>
    <w:rsid w:val="00A62183"/>
    <w:rsid w:val="00A65109"/>
    <w:rsid w:val="00A705FF"/>
    <w:rsid w:val="00A74F58"/>
    <w:rsid w:val="00A770CD"/>
    <w:rsid w:val="00A7771C"/>
    <w:rsid w:val="00A81E13"/>
    <w:rsid w:val="00A821A5"/>
    <w:rsid w:val="00A84A02"/>
    <w:rsid w:val="00A84EF3"/>
    <w:rsid w:val="00A855D0"/>
    <w:rsid w:val="00A86999"/>
    <w:rsid w:val="00A87552"/>
    <w:rsid w:val="00A92E42"/>
    <w:rsid w:val="00A93B2E"/>
    <w:rsid w:val="00A95A37"/>
    <w:rsid w:val="00A960BD"/>
    <w:rsid w:val="00AA09C4"/>
    <w:rsid w:val="00AA3291"/>
    <w:rsid w:val="00AA398C"/>
    <w:rsid w:val="00AA46C4"/>
    <w:rsid w:val="00AA4791"/>
    <w:rsid w:val="00AA54B1"/>
    <w:rsid w:val="00AA59E0"/>
    <w:rsid w:val="00AB05C0"/>
    <w:rsid w:val="00AB4481"/>
    <w:rsid w:val="00AB45A6"/>
    <w:rsid w:val="00AB4F0E"/>
    <w:rsid w:val="00AB5122"/>
    <w:rsid w:val="00AB5660"/>
    <w:rsid w:val="00AB6684"/>
    <w:rsid w:val="00AB6CBE"/>
    <w:rsid w:val="00AB6CD5"/>
    <w:rsid w:val="00AB7C64"/>
    <w:rsid w:val="00AC1883"/>
    <w:rsid w:val="00AC2B0B"/>
    <w:rsid w:val="00AC5635"/>
    <w:rsid w:val="00AC5A48"/>
    <w:rsid w:val="00AD148C"/>
    <w:rsid w:val="00AD1D22"/>
    <w:rsid w:val="00AD22BB"/>
    <w:rsid w:val="00AD2716"/>
    <w:rsid w:val="00AD4038"/>
    <w:rsid w:val="00AD45FD"/>
    <w:rsid w:val="00AD516A"/>
    <w:rsid w:val="00AD5893"/>
    <w:rsid w:val="00AD661C"/>
    <w:rsid w:val="00AE137C"/>
    <w:rsid w:val="00AE7DAE"/>
    <w:rsid w:val="00AF0537"/>
    <w:rsid w:val="00AF1255"/>
    <w:rsid w:val="00AF4058"/>
    <w:rsid w:val="00AF4C85"/>
    <w:rsid w:val="00AF53F2"/>
    <w:rsid w:val="00AF5CEA"/>
    <w:rsid w:val="00AF7D32"/>
    <w:rsid w:val="00B04BA9"/>
    <w:rsid w:val="00B055B0"/>
    <w:rsid w:val="00B05B00"/>
    <w:rsid w:val="00B11313"/>
    <w:rsid w:val="00B14F1D"/>
    <w:rsid w:val="00B20582"/>
    <w:rsid w:val="00B21BE6"/>
    <w:rsid w:val="00B2321A"/>
    <w:rsid w:val="00B23EE5"/>
    <w:rsid w:val="00B24829"/>
    <w:rsid w:val="00B3448F"/>
    <w:rsid w:val="00B34773"/>
    <w:rsid w:val="00B357E5"/>
    <w:rsid w:val="00B36B3A"/>
    <w:rsid w:val="00B37F65"/>
    <w:rsid w:val="00B40A82"/>
    <w:rsid w:val="00B4149E"/>
    <w:rsid w:val="00B41E36"/>
    <w:rsid w:val="00B42E26"/>
    <w:rsid w:val="00B4500A"/>
    <w:rsid w:val="00B46AC7"/>
    <w:rsid w:val="00B47D1D"/>
    <w:rsid w:val="00B53DF6"/>
    <w:rsid w:val="00B54160"/>
    <w:rsid w:val="00B55582"/>
    <w:rsid w:val="00B61DC2"/>
    <w:rsid w:val="00B6272C"/>
    <w:rsid w:val="00B64E03"/>
    <w:rsid w:val="00B663CB"/>
    <w:rsid w:val="00B66628"/>
    <w:rsid w:val="00B67353"/>
    <w:rsid w:val="00B675A9"/>
    <w:rsid w:val="00B706AB"/>
    <w:rsid w:val="00B720A7"/>
    <w:rsid w:val="00B72DF6"/>
    <w:rsid w:val="00B73A98"/>
    <w:rsid w:val="00B7752A"/>
    <w:rsid w:val="00B80AE6"/>
    <w:rsid w:val="00B81421"/>
    <w:rsid w:val="00B821B6"/>
    <w:rsid w:val="00B83687"/>
    <w:rsid w:val="00B86061"/>
    <w:rsid w:val="00B86BD3"/>
    <w:rsid w:val="00B91E74"/>
    <w:rsid w:val="00B9311F"/>
    <w:rsid w:val="00B935E3"/>
    <w:rsid w:val="00B93C24"/>
    <w:rsid w:val="00B94756"/>
    <w:rsid w:val="00B9545B"/>
    <w:rsid w:val="00B96EA5"/>
    <w:rsid w:val="00B97C03"/>
    <w:rsid w:val="00B97F64"/>
    <w:rsid w:val="00BA00A0"/>
    <w:rsid w:val="00BA2F43"/>
    <w:rsid w:val="00BA5A93"/>
    <w:rsid w:val="00BA5BCA"/>
    <w:rsid w:val="00BB093E"/>
    <w:rsid w:val="00BB1389"/>
    <w:rsid w:val="00BB232B"/>
    <w:rsid w:val="00BB26C8"/>
    <w:rsid w:val="00BB5798"/>
    <w:rsid w:val="00BB59CD"/>
    <w:rsid w:val="00BB5D5C"/>
    <w:rsid w:val="00BB6663"/>
    <w:rsid w:val="00BB6AE4"/>
    <w:rsid w:val="00BB6CAF"/>
    <w:rsid w:val="00BC1152"/>
    <w:rsid w:val="00BC2ABE"/>
    <w:rsid w:val="00BC4AEF"/>
    <w:rsid w:val="00BC568A"/>
    <w:rsid w:val="00BC6061"/>
    <w:rsid w:val="00BC6E8E"/>
    <w:rsid w:val="00BD6DF7"/>
    <w:rsid w:val="00BD745D"/>
    <w:rsid w:val="00BD7703"/>
    <w:rsid w:val="00BE0515"/>
    <w:rsid w:val="00BE15D6"/>
    <w:rsid w:val="00BE1D7D"/>
    <w:rsid w:val="00BE3216"/>
    <w:rsid w:val="00BE4F84"/>
    <w:rsid w:val="00BE5ED6"/>
    <w:rsid w:val="00BF046A"/>
    <w:rsid w:val="00BF0AAF"/>
    <w:rsid w:val="00BF0CD2"/>
    <w:rsid w:val="00BF1549"/>
    <w:rsid w:val="00BF19EB"/>
    <w:rsid w:val="00BF1BAC"/>
    <w:rsid w:val="00BF1CF8"/>
    <w:rsid w:val="00BF2254"/>
    <w:rsid w:val="00BF42C1"/>
    <w:rsid w:val="00BF4FE9"/>
    <w:rsid w:val="00BF57DF"/>
    <w:rsid w:val="00BF6BCD"/>
    <w:rsid w:val="00BF6F62"/>
    <w:rsid w:val="00BF79A5"/>
    <w:rsid w:val="00BF7F75"/>
    <w:rsid w:val="00C004D6"/>
    <w:rsid w:val="00C00515"/>
    <w:rsid w:val="00C0181B"/>
    <w:rsid w:val="00C01B92"/>
    <w:rsid w:val="00C02636"/>
    <w:rsid w:val="00C04AF9"/>
    <w:rsid w:val="00C06648"/>
    <w:rsid w:val="00C071DC"/>
    <w:rsid w:val="00C1279E"/>
    <w:rsid w:val="00C12830"/>
    <w:rsid w:val="00C13132"/>
    <w:rsid w:val="00C1329C"/>
    <w:rsid w:val="00C13A04"/>
    <w:rsid w:val="00C13F68"/>
    <w:rsid w:val="00C17E1B"/>
    <w:rsid w:val="00C21D81"/>
    <w:rsid w:val="00C21ED1"/>
    <w:rsid w:val="00C2283F"/>
    <w:rsid w:val="00C25CD6"/>
    <w:rsid w:val="00C25FF4"/>
    <w:rsid w:val="00C27F78"/>
    <w:rsid w:val="00C33D1C"/>
    <w:rsid w:val="00C346E7"/>
    <w:rsid w:val="00C361D5"/>
    <w:rsid w:val="00C36E72"/>
    <w:rsid w:val="00C372E7"/>
    <w:rsid w:val="00C4049E"/>
    <w:rsid w:val="00C407B7"/>
    <w:rsid w:val="00C40C99"/>
    <w:rsid w:val="00C41E91"/>
    <w:rsid w:val="00C444C9"/>
    <w:rsid w:val="00C56E93"/>
    <w:rsid w:val="00C60B33"/>
    <w:rsid w:val="00C60FFA"/>
    <w:rsid w:val="00C63B37"/>
    <w:rsid w:val="00C63EB0"/>
    <w:rsid w:val="00C65191"/>
    <w:rsid w:val="00C65634"/>
    <w:rsid w:val="00C65981"/>
    <w:rsid w:val="00C6734F"/>
    <w:rsid w:val="00C704BF"/>
    <w:rsid w:val="00C70E42"/>
    <w:rsid w:val="00C72527"/>
    <w:rsid w:val="00C73C6B"/>
    <w:rsid w:val="00C740AA"/>
    <w:rsid w:val="00C74993"/>
    <w:rsid w:val="00C74D7D"/>
    <w:rsid w:val="00C76E97"/>
    <w:rsid w:val="00C773CE"/>
    <w:rsid w:val="00C77DD6"/>
    <w:rsid w:val="00C80182"/>
    <w:rsid w:val="00C80619"/>
    <w:rsid w:val="00C81DEB"/>
    <w:rsid w:val="00C837FB"/>
    <w:rsid w:val="00C84264"/>
    <w:rsid w:val="00C85528"/>
    <w:rsid w:val="00C8582C"/>
    <w:rsid w:val="00C85A1B"/>
    <w:rsid w:val="00C8672D"/>
    <w:rsid w:val="00C86A7C"/>
    <w:rsid w:val="00C87F5A"/>
    <w:rsid w:val="00C91031"/>
    <w:rsid w:val="00C9171C"/>
    <w:rsid w:val="00CA0320"/>
    <w:rsid w:val="00CA0508"/>
    <w:rsid w:val="00CA242B"/>
    <w:rsid w:val="00CA2899"/>
    <w:rsid w:val="00CA4296"/>
    <w:rsid w:val="00CA62E4"/>
    <w:rsid w:val="00CA7D7E"/>
    <w:rsid w:val="00CB02F7"/>
    <w:rsid w:val="00CB0998"/>
    <w:rsid w:val="00CB1064"/>
    <w:rsid w:val="00CB3832"/>
    <w:rsid w:val="00CB4926"/>
    <w:rsid w:val="00CB5EB4"/>
    <w:rsid w:val="00CB65F7"/>
    <w:rsid w:val="00CC0301"/>
    <w:rsid w:val="00CC06EA"/>
    <w:rsid w:val="00CC0876"/>
    <w:rsid w:val="00CC08A0"/>
    <w:rsid w:val="00CC1590"/>
    <w:rsid w:val="00CC65FC"/>
    <w:rsid w:val="00CD16D8"/>
    <w:rsid w:val="00CD21E1"/>
    <w:rsid w:val="00CD22C1"/>
    <w:rsid w:val="00CD5343"/>
    <w:rsid w:val="00CD5C9B"/>
    <w:rsid w:val="00CE0ECB"/>
    <w:rsid w:val="00CE4FF9"/>
    <w:rsid w:val="00CE590E"/>
    <w:rsid w:val="00CE5A95"/>
    <w:rsid w:val="00CE7E2B"/>
    <w:rsid w:val="00CF0AB7"/>
    <w:rsid w:val="00CF0BE8"/>
    <w:rsid w:val="00CF69D7"/>
    <w:rsid w:val="00CF6BAE"/>
    <w:rsid w:val="00D01A1A"/>
    <w:rsid w:val="00D027A1"/>
    <w:rsid w:val="00D045EC"/>
    <w:rsid w:val="00D048AB"/>
    <w:rsid w:val="00D04CCE"/>
    <w:rsid w:val="00D073AC"/>
    <w:rsid w:val="00D07D98"/>
    <w:rsid w:val="00D1116F"/>
    <w:rsid w:val="00D11813"/>
    <w:rsid w:val="00D11894"/>
    <w:rsid w:val="00D14338"/>
    <w:rsid w:val="00D14D9C"/>
    <w:rsid w:val="00D171DD"/>
    <w:rsid w:val="00D20B95"/>
    <w:rsid w:val="00D21EE7"/>
    <w:rsid w:val="00D226DE"/>
    <w:rsid w:val="00D22FB6"/>
    <w:rsid w:val="00D23864"/>
    <w:rsid w:val="00D24E6A"/>
    <w:rsid w:val="00D27A79"/>
    <w:rsid w:val="00D30F57"/>
    <w:rsid w:val="00D34512"/>
    <w:rsid w:val="00D34C77"/>
    <w:rsid w:val="00D357F9"/>
    <w:rsid w:val="00D35F0F"/>
    <w:rsid w:val="00D420B1"/>
    <w:rsid w:val="00D42A80"/>
    <w:rsid w:val="00D45719"/>
    <w:rsid w:val="00D46475"/>
    <w:rsid w:val="00D46679"/>
    <w:rsid w:val="00D471B5"/>
    <w:rsid w:val="00D47D11"/>
    <w:rsid w:val="00D5259C"/>
    <w:rsid w:val="00D536A2"/>
    <w:rsid w:val="00D53CE5"/>
    <w:rsid w:val="00D54042"/>
    <w:rsid w:val="00D54400"/>
    <w:rsid w:val="00D558F2"/>
    <w:rsid w:val="00D57146"/>
    <w:rsid w:val="00D57F4A"/>
    <w:rsid w:val="00D60082"/>
    <w:rsid w:val="00D607C2"/>
    <w:rsid w:val="00D60EF6"/>
    <w:rsid w:val="00D6103C"/>
    <w:rsid w:val="00D61291"/>
    <w:rsid w:val="00D61777"/>
    <w:rsid w:val="00D6251D"/>
    <w:rsid w:val="00D62CBA"/>
    <w:rsid w:val="00D62DF4"/>
    <w:rsid w:val="00D67AA8"/>
    <w:rsid w:val="00D70311"/>
    <w:rsid w:val="00D7195E"/>
    <w:rsid w:val="00D726B2"/>
    <w:rsid w:val="00D72FCE"/>
    <w:rsid w:val="00D73AE2"/>
    <w:rsid w:val="00D74B9C"/>
    <w:rsid w:val="00D75034"/>
    <w:rsid w:val="00D7724D"/>
    <w:rsid w:val="00D803EA"/>
    <w:rsid w:val="00D807B0"/>
    <w:rsid w:val="00D81D15"/>
    <w:rsid w:val="00D834AA"/>
    <w:rsid w:val="00D863B3"/>
    <w:rsid w:val="00D86BAB"/>
    <w:rsid w:val="00D93FF6"/>
    <w:rsid w:val="00D95046"/>
    <w:rsid w:val="00D96D0C"/>
    <w:rsid w:val="00DA00A9"/>
    <w:rsid w:val="00DA3E19"/>
    <w:rsid w:val="00DA6EDD"/>
    <w:rsid w:val="00DA7362"/>
    <w:rsid w:val="00DB357D"/>
    <w:rsid w:val="00DB36D0"/>
    <w:rsid w:val="00DB6129"/>
    <w:rsid w:val="00DB63D9"/>
    <w:rsid w:val="00DB771F"/>
    <w:rsid w:val="00DC60C9"/>
    <w:rsid w:val="00DC7ADE"/>
    <w:rsid w:val="00DD01FD"/>
    <w:rsid w:val="00DD20DC"/>
    <w:rsid w:val="00DD4C2C"/>
    <w:rsid w:val="00DD4E85"/>
    <w:rsid w:val="00DD613C"/>
    <w:rsid w:val="00DD61B0"/>
    <w:rsid w:val="00DD646A"/>
    <w:rsid w:val="00DE1E70"/>
    <w:rsid w:val="00DE2A58"/>
    <w:rsid w:val="00DE3DA5"/>
    <w:rsid w:val="00DE4683"/>
    <w:rsid w:val="00DE46BC"/>
    <w:rsid w:val="00DE5BC8"/>
    <w:rsid w:val="00DE7AD3"/>
    <w:rsid w:val="00DF020D"/>
    <w:rsid w:val="00DF0485"/>
    <w:rsid w:val="00DF293B"/>
    <w:rsid w:val="00DF2D4D"/>
    <w:rsid w:val="00DF3F1C"/>
    <w:rsid w:val="00DF452E"/>
    <w:rsid w:val="00DF7D08"/>
    <w:rsid w:val="00E002ED"/>
    <w:rsid w:val="00E009AC"/>
    <w:rsid w:val="00E01CC4"/>
    <w:rsid w:val="00E0353D"/>
    <w:rsid w:val="00E04F41"/>
    <w:rsid w:val="00E06EBF"/>
    <w:rsid w:val="00E104C8"/>
    <w:rsid w:val="00E10C2C"/>
    <w:rsid w:val="00E13530"/>
    <w:rsid w:val="00E14884"/>
    <w:rsid w:val="00E163C5"/>
    <w:rsid w:val="00E164F3"/>
    <w:rsid w:val="00E164FB"/>
    <w:rsid w:val="00E16E8B"/>
    <w:rsid w:val="00E20B6C"/>
    <w:rsid w:val="00E27CEB"/>
    <w:rsid w:val="00E3128E"/>
    <w:rsid w:val="00E34BC6"/>
    <w:rsid w:val="00E34F56"/>
    <w:rsid w:val="00E35318"/>
    <w:rsid w:val="00E369EF"/>
    <w:rsid w:val="00E40EB5"/>
    <w:rsid w:val="00E41E92"/>
    <w:rsid w:val="00E42158"/>
    <w:rsid w:val="00E43BC9"/>
    <w:rsid w:val="00E43D4D"/>
    <w:rsid w:val="00E43DE9"/>
    <w:rsid w:val="00E44308"/>
    <w:rsid w:val="00E44916"/>
    <w:rsid w:val="00E44A72"/>
    <w:rsid w:val="00E474DD"/>
    <w:rsid w:val="00E51447"/>
    <w:rsid w:val="00E51B5D"/>
    <w:rsid w:val="00E57301"/>
    <w:rsid w:val="00E6085C"/>
    <w:rsid w:val="00E6594F"/>
    <w:rsid w:val="00E66697"/>
    <w:rsid w:val="00E67DCE"/>
    <w:rsid w:val="00E726F0"/>
    <w:rsid w:val="00E730EC"/>
    <w:rsid w:val="00E73BC9"/>
    <w:rsid w:val="00E73DFA"/>
    <w:rsid w:val="00E741E8"/>
    <w:rsid w:val="00E7480C"/>
    <w:rsid w:val="00E820BA"/>
    <w:rsid w:val="00E8246F"/>
    <w:rsid w:val="00E832CD"/>
    <w:rsid w:val="00E84744"/>
    <w:rsid w:val="00E90D3E"/>
    <w:rsid w:val="00E90EB7"/>
    <w:rsid w:val="00E91FEE"/>
    <w:rsid w:val="00E92E63"/>
    <w:rsid w:val="00E93381"/>
    <w:rsid w:val="00E94E0E"/>
    <w:rsid w:val="00EA18D3"/>
    <w:rsid w:val="00EA1CEA"/>
    <w:rsid w:val="00EA292D"/>
    <w:rsid w:val="00EA3865"/>
    <w:rsid w:val="00EA39C0"/>
    <w:rsid w:val="00EA4266"/>
    <w:rsid w:val="00EA6552"/>
    <w:rsid w:val="00EA6783"/>
    <w:rsid w:val="00EB34B3"/>
    <w:rsid w:val="00EB3B33"/>
    <w:rsid w:val="00EB7206"/>
    <w:rsid w:val="00EB7993"/>
    <w:rsid w:val="00EC00B8"/>
    <w:rsid w:val="00EC01EA"/>
    <w:rsid w:val="00EC08F1"/>
    <w:rsid w:val="00EC1B3D"/>
    <w:rsid w:val="00EC323C"/>
    <w:rsid w:val="00EC32EB"/>
    <w:rsid w:val="00EC454F"/>
    <w:rsid w:val="00EC4897"/>
    <w:rsid w:val="00EC63D5"/>
    <w:rsid w:val="00ED003B"/>
    <w:rsid w:val="00ED0452"/>
    <w:rsid w:val="00ED13E5"/>
    <w:rsid w:val="00ED1A86"/>
    <w:rsid w:val="00ED27B8"/>
    <w:rsid w:val="00ED6794"/>
    <w:rsid w:val="00ED6977"/>
    <w:rsid w:val="00ED6C8E"/>
    <w:rsid w:val="00ED705F"/>
    <w:rsid w:val="00ED7286"/>
    <w:rsid w:val="00EE24E3"/>
    <w:rsid w:val="00EE4798"/>
    <w:rsid w:val="00EE49C3"/>
    <w:rsid w:val="00EE5659"/>
    <w:rsid w:val="00EF09BF"/>
    <w:rsid w:val="00EF24AE"/>
    <w:rsid w:val="00EF302C"/>
    <w:rsid w:val="00EF3615"/>
    <w:rsid w:val="00EF6FD7"/>
    <w:rsid w:val="00EF7708"/>
    <w:rsid w:val="00F03DA2"/>
    <w:rsid w:val="00F0594D"/>
    <w:rsid w:val="00F063E1"/>
    <w:rsid w:val="00F071EF"/>
    <w:rsid w:val="00F07E72"/>
    <w:rsid w:val="00F10284"/>
    <w:rsid w:val="00F10AA5"/>
    <w:rsid w:val="00F10D99"/>
    <w:rsid w:val="00F1124A"/>
    <w:rsid w:val="00F11327"/>
    <w:rsid w:val="00F1307E"/>
    <w:rsid w:val="00F14960"/>
    <w:rsid w:val="00F14DB8"/>
    <w:rsid w:val="00F20CE2"/>
    <w:rsid w:val="00F22E38"/>
    <w:rsid w:val="00F25625"/>
    <w:rsid w:val="00F25FCE"/>
    <w:rsid w:val="00F26695"/>
    <w:rsid w:val="00F26781"/>
    <w:rsid w:val="00F3191F"/>
    <w:rsid w:val="00F31953"/>
    <w:rsid w:val="00F32016"/>
    <w:rsid w:val="00F32AC0"/>
    <w:rsid w:val="00F37860"/>
    <w:rsid w:val="00F37DC0"/>
    <w:rsid w:val="00F402DD"/>
    <w:rsid w:val="00F40DE1"/>
    <w:rsid w:val="00F41029"/>
    <w:rsid w:val="00F4332C"/>
    <w:rsid w:val="00F44CF2"/>
    <w:rsid w:val="00F53BA7"/>
    <w:rsid w:val="00F54977"/>
    <w:rsid w:val="00F554FE"/>
    <w:rsid w:val="00F5594C"/>
    <w:rsid w:val="00F615D5"/>
    <w:rsid w:val="00F616F5"/>
    <w:rsid w:val="00F61983"/>
    <w:rsid w:val="00F636BB"/>
    <w:rsid w:val="00F63DD0"/>
    <w:rsid w:val="00F7108E"/>
    <w:rsid w:val="00F7181F"/>
    <w:rsid w:val="00F7248D"/>
    <w:rsid w:val="00F73779"/>
    <w:rsid w:val="00F745EC"/>
    <w:rsid w:val="00F75406"/>
    <w:rsid w:val="00F75552"/>
    <w:rsid w:val="00F75E47"/>
    <w:rsid w:val="00F778A9"/>
    <w:rsid w:val="00F81970"/>
    <w:rsid w:val="00F81BE7"/>
    <w:rsid w:val="00F81E03"/>
    <w:rsid w:val="00F8227B"/>
    <w:rsid w:val="00F8350A"/>
    <w:rsid w:val="00F83F00"/>
    <w:rsid w:val="00F866C5"/>
    <w:rsid w:val="00F86B86"/>
    <w:rsid w:val="00F90478"/>
    <w:rsid w:val="00F9115E"/>
    <w:rsid w:val="00F9216B"/>
    <w:rsid w:val="00F92B57"/>
    <w:rsid w:val="00F96DD6"/>
    <w:rsid w:val="00F9776D"/>
    <w:rsid w:val="00F97772"/>
    <w:rsid w:val="00F97EE6"/>
    <w:rsid w:val="00FA0867"/>
    <w:rsid w:val="00FA11A7"/>
    <w:rsid w:val="00FA426C"/>
    <w:rsid w:val="00FA44E9"/>
    <w:rsid w:val="00FA4D34"/>
    <w:rsid w:val="00FA5DE4"/>
    <w:rsid w:val="00FA60B3"/>
    <w:rsid w:val="00FA69F5"/>
    <w:rsid w:val="00FA74BD"/>
    <w:rsid w:val="00FB10BB"/>
    <w:rsid w:val="00FB13AF"/>
    <w:rsid w:val="00FB2EC8"/>
    <w:rsid w:val="00FB55F2"/>
    <w:rsid w:val="00FB7F80"/>
    <w:rsid w:val="00FC053B"/>
    <w:rsid w:val="00FC5F4D"/>
    <w:rsid w:val="00FD0415"/>
    <w:rsid w:val="00FD2C94"/>
    <w:rsid w:val="00FD759B"/>
    <w:rsid w:val="00FD783E"/>
    <w:rsid w:val="00FE00C4"/>
    <w:rsid w:val="00FE01D9"/>
    <w:rsid w:val="00FE0FD6"/>
    <w:rsid w:val="00FE1779"/>
    <w:rsid w:val="00FE1A24"/>
    <w:rsid w:val="00FE7D42"/>
    <w:rsid w:val="00FF010C"/>
    <w:rsid w:val="00FF23B8"/>
    <w:rsid w:val="00FF2871"/>
    <w:rsid w:val="00FF49BE"/>
    <w:rsid w:val="00FF5FED"/>
    <w:rsid w:val="00FF7082"/>
    <w:rsid w:val="00FF79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39A104"/>
  <w15:docId w15:val="{6FF52B9D-2F76-426A-86FC-C9B4D73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E7277"/>
    <w:rPr>
      <w:rFonts w:ascii="Arial" w:hAnsi="Arial"/>
    </w:rPr>
  </w:style>
  <w:style w:type="paragraph" w:styleId="Kop1">
    <w:name w:val="heading 1"/>
    <w:basedOn w:val="Standaard"/>
    <w:next w:val="Standaard"/>
    <w:link w:val="Kop1Char"/>
    <w:uiPriority w:val="9"/>
    <w:qFormat/>
    <w:rsid w:val="00D863B3"/>
    <w:pPr>
      <w:keepNext/>
      <w:numPr>
        <w:numId w:val="1"/>
      </w:numPr>
      <w:jc w:val="both"/>
      <w:outlineLvl w:val="0"/>
    </w:pPr>
    <w:rPr>
      <w:rFonts w:ascii="Verdana" w:eastAsiaTheme="minorHAnsi" w:hAnsi="Verdana" w:cs="Arial"/>
      <w:b/>
      <w:bCs/>
      <w:color w:val="538135" w:themeColor="accent6" w:themeShade="BF"/>
      <w:sz w:val="22"/>
      <w:szCs w:val="22"/>
    </w:rPr>
  </w:style>
  <w:style w:type="paragraph" w:styleId="Kop2">
    <w:name w:val="heading 2"/>
    <w:basedOn w:val="Standaard"/>
    <w:next w:val="Standaard"/>
    <w:uiPriority w:val="9"/>
    <w:qFormat/>
    <w:rsid w:val="009255F3"/>
    <w:pPr>
      <w:keepNext/>
      <w:jc w:val="both"/>
      <w:outlineLvl w:val="1"/>
    </w:pPr>
    <w:rPr>
      <w:rFonts w:cs="Arial"/>
      <w:b/>
      <w:bCs/>
      <w:color w:val="4472C4" w:themeColor="accent5"/>
      <w:szCs w:val="22"/>
    </w:rPr>
  </w:style>
  <w:style w:type="paragraph" w:styleId="Kop3">
    <w:name w:val="heading 3"/>
    <w:basedOn w:val="Standaard"/>
    <w:next w:val="Standaard"/>
    <w:link w:val="Kop3Char"/>
    <w:uiPriority w:val="9"/>
    <w:unhideWhenUsed/>
    <w:qFormat/>
    <w:rsid w:val="00414FE5"/>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9255F3"/>
    <w:pPr>
      <w:outlineLvl w:val="3"/>
    </w:pPr>
    <w:rPr>
      <w:b/>
    </w:rPr>
  </w:style>
  <w:style w:type="paragraph" w:styleId="Kop5">
    <w:name w:val="heading 5"/>
    <w:basedOn w:val="Standaard"/>
    <w:next w:val="Standaard"/>
    <w:link w:val="Kop5Char"/>
    <w:uiPriority w:val="9"/>
    <w:unhideWhenUsed/>
    <w:qFormat/>
    <w:rsid w:val="00836D15"/>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unhideWhenUsed/>
    <w:rsid w:val="00F10284"/>
    <w:pPr>
      <w:keepNext/>
      <w:keepLines/>
      <w:suppressAutoHyphens/>
      <w:spacing w:before="40" w:line="312" w:lineRule="auto"/>
      <w:ind w:left="737" w:hanging="737"/>
      <w:outlineLvl w:val="5"/>
    </w:pPr>
    <w:rPr>
      <w:rFonts w:asciiTheme="majorHAnsi" w:eastAsiaTheme="majorEastAsia" w:hAnsiTheme="majorHAnsi" w:cstheme="majorBidi"/>
      <w:color w:val="1F4D78" w:themeColor="accent1" w:themeShade="7F"/>
      <w:lang w:eastAsia="en-US"/>
    </w:rPr>
  </w:style>
  <w:style w:type="paragraph" w:styleId="Kop7">
    <w:name w:val="heading 7"/>
    <w:basedOn w:val="Standaard"/>
    <w:next w:val="Standaard"/>
    <w:link w:val="Kop7Char"/>
    <w:uiPriority w:val="9"/>
    <w:semiHidden/>
    <w:unhideWhenUsed/>
    <w:rsid w:val="00F10284"/>
    <w:pPr>
      <w:keepNext/>
      <w:keepLines/>
      <w:suppressAutoHyphens/>
      <w:spacing w:before="40" w:line="312" w:lineRule="auto"/>
      <w:ind w:left="737" w:hanging="737"/>
      <w:outlineLvl w:val="6"/>
    </w:pPr>
    <w:rPr>
      <w:rFonts w:asciiTheme="majorHAnsi" w:eastAsiaTheme="majorEastAsia" w:hAnsiTheme="majorHAnsi" w:cstheme="majorBidi"/>
      <w:i/>
      <w:iCs/>
      <w:color w:val="1F4D78" w:themeColor="accent1" w:themeShade="7F"/>
      <w:lang w:eastAsia="en-US"/>
    </w:rPr>
  </w:style>
  <w:style w:type="paragraph" w:styleId="Kop8">
    <w:name w:val="heading 8"/>
    <w:basedOn w:val="Standaard"/>
    <w:next w:val="Standaard"/>
    <w:link w:val="Kop8Char"/>
    <w:uiPriority w:val="9"/>
    <w:semiHidden/>
    <w:unhideWhenUsed/>
    <w:qFormat/>
    <w:rsid w:val="00F10284"/>
    <w:pPr>
      <w:keepNext/>
      <w:keepLines/>
      <w:suppressAutoHyphens/>
      <w:spacing w:before="40" w:line="312" w:lineRule="auto"/>
      <w:ind w:left="737" w:hanging="737"/>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rsid w:val="00F10284"/>
    <w:pPr>
      <w:keepNext/>
      <w:keepLines/>
      <w:suppressAutoHyphens/>
      <w:spacing w:before="40" w:line="312" w:lineRule="auto"/>
      <w:ind w:left="737" w:hanging="737"/>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6">
    <w:name w:val="Char Char6"/>
    <w:rsid w:val="00C773CE"/>
    <w:rPr>
      <w:rFonts w:ascii="Arial" w:eastAsia="Times New Roman" w:hAnsi="Arial" w:cs="Arial"/>
      <w:b/>
      <w:bCs/>
      <w:color w:val="3366CC"/>
      <w:sz w:val="20"/>
      <w:szCs w:val="20"/>
      <w:lang w:val="nl-NL" w:eastAsia="nl-NL"/>
    </w:rPr>
  </w:style>
  <w:style w:type="character" w:customStyle="1" w:styleId="CharChar5">
    <w:name w:val="Char Char5"/>
    <w:rsid w:val="00C773CE"/>
    <w:rPr>
      <w:rFonts w:ascii="Arial" w:eastAsia="Times New Roman" w:hAnsi="Arial" w:cs="Arial"/>
      <w:b/>
      <w:bCs/>
      <w:sz w:val="20"/>
      <w:lang w:val="nl-NL" w:eastAsia="nl-NL"/>
    </w:rPr>
  </w:style>
  <w:style w:type="paragraph" w:styleId="Koptekst">
    <w:name w:val="header"/>
    <w:basedOn w:val="Standaard"/>
    <w:link w:val="KoptekstChar"/>
    <w:uiPriority w:val="99"/>
    <w:rsid w:val="00C773CE"/>
    <w:pPr>
      <w:tabs>
        <w:tab w:val="center" w:pos="4536"/>
        <w:tab w:val="right" w:pos="9072"/>
      </w:tabs>
    </w:pPr>
  </w:style>
  <w:style w:type="character" w:customStyle="1" w:styleId="CharChar4">
    <w:name w:val="Char Char4"/>
    <w:semiHidden/>
    <w:rsid w:val="00C773CE"/>
    <w:rPr>
      <w:rFonts w:ascii="Times New Roman" w:eastAsia="Times New Roman" w:hAnsi="Times New Roman" w:cs="Times New Roman"/>
      <w:sz w:val="20"/>
      <w:szCs w:val="20"/>
      <w:lang w:val="nl-NL" w:eastAsia="nl-NL"/>
    </w:rPr>
  </w:style>
  <w:style w:type="paragraph" w:styleId="Plattetekst2">
    <w:name w:val="Body Text 2"/>
    <w:basedOn w:val="Standaard"/>
    <w:rsid w:val="00C773CE"/>
    <w:rPr>
      <w:rFonts w:cs="Arial"/>
      <w:color w:val="008000"/>
    </w:rPr>
  </w:style>
  <w:style w:type="character" w:customStyle="1" w:styleId="CharChar3">
    <w:name w:val="Char Char3"/>
    <w:semiHidden/>
    <w:rsid w:val="00C773CE"/>
    <w:rPr>
      <w:rFonts w:ascii="Arial" w:eastAsia="Times New Roman" w:hAnsi="Arial" w:cs="Arial"/>
      <w:color w:val="008000"/>
      <w:szCs w:val="20"/>
      <w:lang w:val="nl-NL" w:eastAsia="nl-NL"/>
    </w:rPr>
  </w:style>
  <w:style w:type="paragraph" w:styleId="Titel">
    <w:name w:val="Title"/>
    <w:basedOn w:val="Standaard"/>
    <w:link w:val="TitelChar"/>
    <w:uiPriority w:val="10"/>
    <w:qFormat/>
    <w:rsid w:val="00C773CE"/>
    <w:pPr>
      <w:jc w:val="center"/>
    </w:pPr>
    <w:rPr>
      <w:b/>
      <w:bCs/>
      <w:sz w:val="24"/>
      <w:szCs w:val="24"/>
    </w:rPr>
  </w:style>
  <w:style w:type="character" w:customStyle="1" w:styleId="CharChar2">
    <w:name w:val="Char Char2"/>
    <w:rsid w:val="00C773CE"/>
    <w:rPr>
      <w:rFonts w:ascii="Times New Roman" w:eastAsia="Times New Roman" w:hAnsi="Times New Roman" w:cs="Times New Roman"/>
      <w:b/>
      <w:bCs/>
      <w:sz w:val="24"/>
      <w:szCs w:val="24"/>
      <w:lang w:val="nl-NL" w:eastAsia="nl-NL"/>
    </w:rPr>
  </w:style>
  <w:style w:type="paragraph" w:styleId="Plattetekst">
    <w:name w:val="Body Text"/>
    <w:basedOn w:val="Standaard"/>
    <w:rsid w:val="00C773CE"/>
    <w:pPr>
      <w:jc w:val="both"/>
    </w:pPr>
    <w:rPr>
      <w:rFonts w:cs="Arial"/>
    </w:rPr>
  </w:style>
  <w:style w:type="character" w:customStyle="1" w:styleId="CharChar1">
    <w:name w:val="Char Char1"/>
    <w:semiHidden/>
    <w:rsid w:val="00C773CE"/>
    <w:rPr>
      <w:rFonts w:ascii="Arial" w:eastAsia="Times New Roman" w:hAnsi="Arial" w:cs="Arial"/>
      <w:sz w:val="20"/>
      <w:szCs w:val="20"/>
      <w:lang w:val="nl-BE" w:eastAsia="nl-NL"/>
    </w:rPr>
  </w:style>
  <w:style w:type="paragraph" w:styleId="Ballontekst">
    <w:name w:val="Balloon Text"/>
    <w:basedOn w:val="Standaard"/>
    <w:semiHidden/>
    <w:unhideWhenUsed/>
    <w:rsid w:val="00C773CE"/>
    <w:rPr>
      <w:rFonts w:ascii="Tahoma" w:hAnsi="Tahoma" w:cs="Tahoma"/>
      <w:sz w:val="16"/>
      <w:szCs w:val="16"/>
    </w:rPr>
  </w:style>
  <w:style w:type="character" w:customStyle="1" w:styleId="CharChar">
    <w:name w:val="Char Char"/>
    <w:semiHidden/>
    <w:rsid w:val="00C773CE"/>
    <w:rPr>
      <w:rFonts w:ascii="Tahoma" w:eastAsia="Times New Roman" w:hAnsi="Tahoma" w:cs="Tahoma"/>
      <w:sz w:val="16"/>
      <w:szCs w:val="16"/>
      <w:lang w:val="nl-NL" w:eastAsia="nl-NL"/>
    </w:rPr>
  </w:style>
  <w:style w:type="character" w:styleId="Hyperlink">
    <w:name w:val="Hyperlink"/>
    <w:uiPriority w:val="99"/>
    <w:unhideWhenUsed/>
    <w:rsid w:val="00C773CE"/>
    <w:rPr>
      <w:color w:val="0000FF"/>
      <w:u w:val="single"/>
    </w:rPr>
  </w:style>
  <w:style w:type="paragraph" w:customStyle="1" w:styleId="Titelkader">
    <w:name w:val="Titelkader"/>
    <w:basedOn w:val="Standaard"/>
    <w:rsid w:val="00C773CE"/>
    <w:pPr>
      <w:jc w:val="center"/>
    </w:pPr>
    <w:rPr>
      <w:color w:val="3366FF"/>
      <w:sz w:val="24"/>
    </w:rPr>
  </w:style>
  <w:style w:type="paragraph" w:customStyle="1" w:styleId="Linkerkolom">
    <w:name w:val="Linkerkolom"/>
    <w:basedOn w:val="Standaard"/>
    <w:rsid w:val="00C773CE"/>
    <w:rPr>
      <w:b/>
      <w:color w:val="808080"/>
    </w:rPr>
  </w:style>
  <w:style w:type="paragraph" w:customStyle="1" w:styleId="Rechterkolom">
    <w:name w:val="Rechterkolom"/>
    <w:basedOn w:val="Standaard"/>
    <w:rsid w:val="00C773CE"/>
    <w:rPr>
      <w:color w:val="3366FF"/>
    </w:rPr>
  </w:style>
  <w:style w:type="paragraph" w:styleId="Normaalweb">
    <w:name w:val="Normal (Web)"/>
    <w:basedOn w:val="Standaard"/>
    <w:uiPriority w:val="99"/>
    <w:rsid w:val="008B02DF"/>
    <w:pPr>
      <w:spacing w:before="100" w:beforeAutospacing="1" w:after="119"/>
    </w:pPr>
    <w:rPr>
      <w:rFonts w:ascii="Times New Roman" w:hAnsi="Times New Roman"/>
      <w:sz w:val="24"/>
      <w:szCs w:val="24"/>
    </w:rPr>
  </w:style>
  <w:style w:type="paragraph" w:styleId="Plattetekst3">
    <w:name w:val="Body Text 3"/>
    <w:basedOn w:val="Standaard"/>
    <w:rsid w:val="008B02DF"/>
    <w:rPr>
      <w:b/>
    </w:rPr>
  </w:style>
  <w:style w:type="character" w:customStyle="1" w:styleId="KoptekstChar">
    <w:name w:val="Koptekst Char"/>
    <w:link w:val="Koptekst"/>
    <w:uiPriority w:val="99"/>
    <w:locked/>
    <w:rsid w:val="00E01CC4"/>
    <w:rPr>
      <w:rFonts w:ascii="Arial" w:eastAsia="Times New Roman" w:hAnsi="Arial"/>
      <w:sz w:val="22"/>
      <w:lang w:val="nl-NL" w:eastAsia="nl-NL"/>
    </w:rPr>
  </w:style>
  <w:style w:type="paragraph" w:styleId="Voettekst">
    <w:name w:val="footer"/>
    <w:basedOn w:val="Standaard"/>
    <w:link w:val="VoettekstChar"/>
    <w:uiPriority w:val="99"/>
    <w:rsid w:val="00BF7F75"/>
    <w:pPr>
      <w:tabs>
        <w:tab w:val="center" w:pos="4536"/>
        <w:tab w:val="right" w:pos="9072"/>
      </w:tabs>
    </w:pPr>
    <w:rPr>
      <w:rFonts w:ascii="Verdana" w:hAnsi="Verdana"/>
    </w:rPr>
  </w:style>
  <w:style w:type="character" w:customStyle="1" w:styleId="VoettekstChar">
    <w:name w:val="Voettekst Char"/>
    <w:link w:val="Voettekst"/>
    <w:uiPriority w:val="99"/>
    <w:rsid w:val="00BF7F75"/>
    <w:rPr>
      <w:rFonts w:ascii="Verdana" w:eastAsia="Times New Roman" w:hAnsi="Verdana"/>
      <w:lang w:val="nl-NL" w:eastAsia="nl-NL"/>
    </w:rPr>
  </w:style>
  <w:style w:type="character" w:styleId="Tekstvantijdelijkeaanduiding">
    <w:name w:val="Placeholder Text"/>
    <w:semiHidden/>
    <w:rsid w:val="00BF7F75"/>
    <w:rPr>
      <w:color w:val="808080"/>
    </w:rPr>
  </w:style>
  <w:style w:type="character" w:styleId="Zwaar">
    <w:name w:val="Strong"/>
    <w:uiPriority w:val="22"/>
    <w:qFormat/>
    <w:rsid w:val="00DF2D4D"/>
    <w:rPr>
      <w:b/>
      <w:bCs/>
    </w:rPr>
  </w:style>
  <w:style w:type="character" w:customStyle="1" w:styleId="link-external">
    <w:name w:val="link-external"/>
    <w:basedOn w:val="Standaardalinea-lettertype"/>
    <w:rsid w:val="00DF2D4D"/>
  </w:style>
  <w:style w:type="character" w:styleId="GevolgdeHyperlink">
    <w:name w:val="FollowedHyperlink"/>
    <w:uiPriority w:val="99"/>
    <w:rsid w:val="00866445"/>
    <w:rPr>
      <w:color w:val="800080"/>
      <w:u w:val="single"/>
    </w:rPr>
  </w:style>
  <w:style w:type="table" w:styleId="Tabelraster">
    <w:name w:val="Table Grid"/>
    <w:basedOn w:val="Standaardtabel"/>
    <w:uiPriority w:val="39"/>
    <w:rsid w:val="00AD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16B"/>
    <w:pPr>
      <w:autoSpaceDE w:val="0"/>
      <w:autoSpaceDN w:val="0"/>
      <w:adjustRightInd w:val="0"/>
    </w:pPr>
    <w:rPr>
      <w:rFonts w:cs="Calibri"/>
      <w:color w:val="000000"/>
      <w:sz w:val="24"/>
      <w:szCs w:val="24"/>
    </w:rPr>
  </w:style>
  <w:style w:type="character" w:styleId="Nadruk">
    <w:name w:val="Emphasis"/>
    <w:uiPriority w:val="20"/>
    <w:qFormat/>
    <w:rsid w:val="009D031F"/>
    <w:rPr>
      <w:color w:val="ED7D31"/>
    </w:rPr>
  </w:style>
  <w:style w:type="paragraph" w:customStyle="1" w:styleId="Pa0">
    <w:name w:val="Pa0"/>
    <w:basedOn w:val="Default"/>
    <w:next w:val="Default"/>
    <w:uiPriority w:val="99"/>
    <w:rsid w:val="005837B3"/>
    <w:pPr>
      <w:spacing w:line="241" w:lineRule="atLeast"/>
    </w:pPr>
    <w:rPr>
      <w:rFonts w:ascii="HelveticaNeueLT Std" w:hAnsi="HelveticaNeueLT Std" w:cs="Times New Roman"/>
      <w:color w:val="auto"/>
    </w:rPr>
  </w:style>
  <w:style w:type="character" w:customStyle="1" w:styleId="A0">
    <w:name w:val="A0"/>
    <w:uiPriority w:val="99"/>
    <w:rsid w:val="005837B3"/>
    <w:rPr>
      <w:rFonts w:cs="HelveticaNeueLT Std"/>
      <w:color w:val="000000"/>
      <w:sz w:val="18"/>
      <w:szCs w:val="18"/>
    </w:rPr>
  </w:style>
  <w:style w:type="paragraph" w:customStyle="1" w:styleId="Pa1">
    <w:name w:val="Pa1"/>
    <w:basedOn w:val="Default"/>
    <w:next w:val="Default"/>
    <w:uiPriority w:val="99"/>
    <w:rsid w:val="005837B3"/>
    <w:pPr>
      <w:spacing w:line="241" w:lineRule="atLeast"/>
    </w:pPr>
    <w:rPr>
      <w:rFonts w:ascii="HelveticaNeueLT Std" w:hAnsi="HelveticaNeueLT Std" w:cs="Times New Roman"/>
      <w:color w:val="auto"/>
    </w:rPr>
  </w:style>
  <w:style w:type="character" w:customStyle="1" w:styleId="A1">
    <w:name w:val="A1"/>
    <w:uiPriority w:val="99"/>
    <w:rsid w:val="005837B3"/>
    <w:rPr>
      <w:rFonts w:ascii="HelveticaNeueLT Std Lt" w:hAnsi="HelveticaNeueLT Std Lt" w:cs="HelveticaNeueLT Std Lt"/>
      <w:color w:val="000000"/>
      <w:sz w:val="28"/>
      <w:szCs w:val="28"/>
    </w:rPr>
  </w:style>
  <w:style w:type="paragraph" w:customStyle="1" w:styleId="Pa4">
    <w:name w:val="Pa4"/>
    <w:basedOn w:val="Default"/>
    <w:next w:val="Default"/>
    <w:uiPriority w:val="99"/>
    <w:rsid w:val="005837B3"/>
    <w:pPr>
      <w:spacing w:line="241" w:lineRule="atLeast"/>
    </w:pPr>
    <w:rPr>
      <w:rFonts w:ascii="HelveticaNeueLT Std" w:hAnsi="HelveticaNeueLT Std" w:cs="Times New Roman"/>
      <w:color w:val="auto"/>
    </w:rPr>
  </w:style>
  <w:style w:type="paragraph" w:customStyle="1" w:styleId="Pa5">
    <w:name w:val="Pa5"/>
    <w:basedOn w:val="Default"/>
    <w:next w:val="Default"/>
    <w:uiPriority w:val="99"/>
    <w:rsid w:val="005837B3"/>
    <w:pPr>
      <w:spacing w:line="241" w:lineRule="atLeast"/>
    </w:pPr>
    <w:rPr>
      <w:rFonts w:ascii="HelveticaNeueLT Std" w:hAnsi="HelveticaNeueLT Std" w:cs="Times New Roman"/>
      <w:color w:val="auto"/>
    </w:rPr>
  </w:style>
  <w:style w:type="paragraph" w:styleId="HTML-voorafopgemaakt">
    <w:name w:val="HTML Preformatted"/>
    <w:basedOn w:val="Standaard"/>
    <w:link w:val="HTML-voorafopgemaaktChar"/>
    <w:uiPriority w:val="99"/>
    <w:unhideWhenUsed/>
    <w:rsid w:val="008F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orafopgemaaktChar">
    <w:name w:val="HTML - vooraf opgemaakt Char"/>
    <w:link w:val="HTML-voorafopgemaakt"/>
    <w:uiPriority w:val="99"/>
    <w:rsid w:val="008F3ADB"/>
    <w:rPr>
      <w:rFonts w:ascii="Courier New" w:eastAsia="Times New Roman" w:hAnsi="Courier New" w:cs="Courier New"/>
    </w:rPr>
  </w:style>
  <w:style w:type="paragraph" w:styleId="Geenafstand">
    <w:name w:val="No Spacing"/>
    <w:uiPriority w:val="1"/>
    <w:qFormat/>
    <w:rsid w:val="00D226DE"/>
    <w:rPr>
      <w:rFonts w:ascii="Arial" w:eastAsia="Times New Roman" w:hAnsi="Arial"/>
      <w:sz w:val="22"/>
      <w:lang w:val="nl-NL" w:eastAsia="nl-NL"/>
    </w:rPr>
  </w:style>
  <w:style w:type="character" w:customStyle="1" w:styleId="hps">
    <w:name w:val="hps"/>
    <w:basedOn w:val="Standaardalinea-lettertype"/>
    <w:rsid w:val="00CE0ECB"/>
  </w:style>
  <w:style w:type="paragraph" w:styleId="Lijstalinea">
    <w:name w:val="List Paragraph"/>
    <w:basedOn w:val="Standaard"/>
    <w:link w:val="LijstalineaChar"/>
    <w:uiPriority w:val="1"/>
    <w:qFormat/>
    <w:rsid w:val="00CE0ECB"/>
    <w:pPr>
      <w:ind w:left="720"/>
      <w:contextualSpacing/>
    </w:pPr>
    <w:rPr>
      <w:rFonts w:ascii="Helvetica" w:hAnsi="Helvetica"/>
      <w:szCs w:val="24"/>
      <w:lang w:eastAsia="ja-JP"/>
    </w:rPr>
  </w:style>
  <w:style w:type="character" w:customStyle="1" w:styleId="Kop3Char">
    <w:name w:val="Kop 3 Char"/>
    <w:link w:val="Kop3"/>
    <w:rsid w:val="00414FE5"/>
    <w:rPr>
      <w:rFonts w:ascii="Cambria" w:eastAsia="Times New Roman" w:hAnsi="Cambria" w:cs="Times New Roman"/>
      <w:b/>
      <w:bCs/>
      <w:sz w:val="26"/>
      <w:szCs w:val="26"/>
      <w:lang w:val="nl-NL" w:eastAsia="nl-NL"/>
    </w:rPr>
  </w:style>
  <w:style w:type="character" w:customStyle="1" w:styleId="Kop5Char">
    <w:name w:val="Kop 5 Char"/>
    <w:link w:val="Kop5"/>
    <w:semiHidden/>
    <w:rsid w:val="00836D15"/>
    <w:rPr>
      <w:rFonts w:ascii="Calibri" w:eastAsia="Times New Roman" w:hAnsi="Calibri" w:cs="Times New Roman"/>
      <w:b/>
      <w:bCs/>
      <w:i/>
      <w:iCs/>
      <w:sz w:val="26"/>
      <w:szCs w:val="26"/>
      <w:lang w:val="nl-NL" w:eastAsia="nl-NL"/>
    </w:rPr>
  </w:style>
  <w:style w:type="character" w:customStyle="1" w:styleId="Kop4Char">
    <w:name w:val="Kop 4 Char"/>
    <w:link w:val="Kop4"/>
    <w:uiPriority w:val="9"/>
    <w:rsid w:val="009255F3"/>
    <w:rPr>
      <w:rFonts w:ascii="Arial" w:hAnsi="Arial"/>
      <w:b/>
    </w:rPr>
  </w:style>
  <w:style w:type="character" w:styleId="HTML-citaat">
    <w:name w:val="HTML Cite"/>
    <w:uiPriority w:val="99"/>
    <w:unhideWhenUsed/>
    <w:rsid w:val="009F2FBD"/>
    <w:rPr>
      <w:i/>
      <w:iCs/>
    </w:rPr>
  </w:style>
  <w:style w:type="paragraph" w:styleId="Kopvaninhoudsopgave">
    <w:name w:val="TOC Heading"/>
    <w:basedOn w:val="Kop1"/>
    <w:next w:val="Standaard"/>
    <w:uiPriority w:val="39"/>
    <w:unhideWhenUsed/>
    <w:qFormat/>
    <w:rsid w:val="007F7F19"/>
    <w:pPr>
      <w:keepLines/>
      <w:spacing w:before="240" w:line="259" w:lineRule="auto"/>
      <w:jc w:val="left"/>
      <w:outlineLvl w:val="9"/>
    </w:pPr>
    <w:rPr>
      <w:rFonts w:ascii="Calibri Light" w:hAnsi="Calibri Light" w:cs="Times New Roman"/>
      <w:b w:val="0"/>
      <w:bCs w:val="0"/>
      <w:color w:val="2E74B5"/>
      <w:sz w:val="32"/>
      <w:szCs w:val="32"/>
    </w:rPr>
  </w:style>
  <w:style w:type="paragraph" w:styleId="Inhopg1">
    <w:name w:val="toc 1"/>
    <w:basedOn w:val="Standaard"/>
    <w:next w:val="Standaard"/>
    <w:autoRedefine/>
    <w:uiPriority w:val="39"/>
    <w:unhideWhenUsed/>
    <w:rsid w:val="00B72DF6"/>
    <w:pPr>
      <w:tabs>
        <w:tab w:val="right" w:leader="dot" w:pos="8891"/>
      </w:tabs>
      <w:spacing w:after="100"/>
    </w:pPr>
    <w:rPr>
      <w:rFonts w:ascii="Verdana" w:eastAsiaTheme="minorHAnsi" w:hAnsi="Verdana" w:cs="Tahoma"/>
      <w:b/>
      <w:noProof/>
      <w:color w:val="000000"/>
      <w:szCs w:val="22"/>
    </w:rPr>
  </w:style>
  <w:style w:type="paragraph" w:styleId="Inhopg2">
    <w:name w:val="toc 2"/>
    <w:basedOn w:val="Standaard"/>
    <w:next w:val="Standaard"/>
    <w:autoRedefine/>
    <w:uiPriority w:val="39"/>
    <w:unhideWhenUsed/>
    <w:rsid w:val="00912048"/>
    <w:pPr>
      <w:tabs>
        <w:tab w:val="left" w:pos="660"/>
        <w:tab w:val="right" w:leader="dot" w:pos="10350"/>
      </w:tabs>
      <w:spacing w:after="100"/>
      <w:ind w:left="220"/>
      <w:jc w:val="both"/>
    </w:pPr>
    <w:rPr>
      <w:rFonts w:ascii="Tahoma" w:hAnsi="Tahoma" w:cs="Tahoma"/>
      <w:color w:val="000000"/>
      <w:szCs w:val="22"/>
    </w:rPr>
  </w:style>
  <w:style w:type="paragraph" w:customStyle="1" w:styleId="xmsolistparagraph">
    <w:name w:val="x_msolistparagraph"/>
    <w:basedOn w:val="Standaard"/>
    <w:rsid w:val="0043140B"/>
    <w:rPr>
      <w:rFonts w:ascii="Times New Roman" w:eastAsiaTheme="minorHAnsi" w:hAnsi="Times New Roman"/>
      <w:sz w:val="24"/>
      <w:szCs w:val="24"/>
    </w:rPr>
  </w:style>
  <w:style w:type="character" w:customStyle="1" w:styleId="LijstalineaChar">
    <w:name w:val="Lijstalinea Char"/>
    <w:basedOn w:val="Standaardalinea-lettertype"/>
    <w:link w:val="Lijstalinea"/>
    <w:uiPriority w:val="34"/>
    <w:locked/>
    <w:rsid w:val="001C1A0B"/>
    <w:rPr>
      <w:rFonts w:ascii="Helvetica" w:eastAsia="Times New Roman" w:hAnsi="Helvetica"/>
      <w:szCs w:val="24"/>
      <w:lang w:val="nl-NL" w:eastAsia="ja-JP"/>
    </w:rPr>
  </w:style>
  <w:style w:type="paragraph" w:customStyle="1" w:styleId="xmsonormal">
    <w:name w:val="x_msonormal"/>
    <w:basedOn w:val="Standaard"/>
    <w:rsid w:val="00DB771F"/>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rsid w:val="00D863B3"/>
    <w:rPr>
      <w:rFonts w:ascii="Verdana" w:eastAsiaTheme="minorHAnsi" w:hAnsi="Verdana" w:cs="Arial"/>
      <w:b/>
      <w:bCs/>
      <w:color w:val="538135" w:themeColor="accent6" w:themeShade="BF"/>
      <w:sz w:val="22"/>
      <w:szCs w:val="22"/>
    </w:rPr>
  </w:style>
  <w:style w:type="paragraph" w:styleId="Ondertitel">
    <w:name w:val="Subtitle"/>
    <w:basedOn w:val="Standaard"/>
    <w:next w:val="Standaard"/>
    <w:link w:val="OndertitelChar"/>
    <w:qFormat/>
    <w:rsid w:val="003556B5"/>
    <w:rPr>
      <w:b/>
      <w:color w:val="FFFFFF" w:themeColor="background1"/>
    </w:rPr>
  </w:style>
  <w:style w:type="character" w:customStyle="1" w:styleId="OndertitelChar">
    <w:name w:val="Ondertitel Char"/>
    <w:basedOn w:val="Standaardalinea-lettertype"/>
    <w:link w:val="Ondertitel"/>
    <w:rsid w:val="003556B5"/>
    <w:rPr>
      <w:rFonts w:ascii="Arial" w:eastAsia="Times New Roman" w:hAnsi="Arial"/>
      <w:b/>
      <w:color w:val="FFFFFF" w:themeColor="background1"/>
      <w:lang w:val="nl-NL" w:eastAsia="nl-NL"/>
    </w:rPr>
  </w:style>
  <w:style w:type="paragraph" w:styleId="Citaat">
    <w:name w:val="Quote"/>
    <w:basedOn w:val="Standaard"/>
    <w:next w:val="Standaard"/>
    <w:link w:val="CitaatChar"/>
    <w:uiPriority w:val="29"/>
    <w:qFormat/>
    <w:rsid w:val="009D031F"/>
    <w:pPr>
      <w:jc w:val="center"/>
    </w:pPr>
    <w:rPr>
      <w:b/>
      <w:bCs/>
      <w:color w:val="538135"/>
    </w:rPr>
  </w:style>
  <w:style w:type="character" w:customStyle="1" w:styleId="CitaatChar">
    <w:name w:val="Citaat Char"/>
    <w:basedOn w:val="Standaardalinea-lettertype"/>
    <w:link w:val="Citaat"/>
    <w:uiPriority w:val="29"/>
    <w:rsid w:val="009D031F"/>
    <w:rPr>
      <w:rFonts w:ascii="Arial" w:eastAsia="Times New Roman" w:hAnsi="Arial"/>
      <w:b/>
      <w:bCs/>
      <w:color w:val="538135"/>
      <w:lang w:val="nl-NL" w:eastAsia="nl-NL"/>
    </w:rPr>
  </w:style>
  <w:style w:type="paragraph" w:customStyle="1" w:styleId="m619671109129355836m-5058170235964783111m106408415817474395m-5573158500797464363m-3533012729450176903m-2160645977522418340m-8469601788802301311m-3649110330004269500msobodytext">
    <w:name w:val="m_619671109129355836m_-5058170235964783111m_106408415817474395m_-5573158500797464363m_-3533012729450176903m_-2160645977522418340m_-8469601788802301311m_-3649110330004269500msobodytext"/>
    <w:basedOn w:val="Standaard"/>
    <w:rsid w:val="004D5A17"/>
    <w:pPr>
      <w:spacing w:before="100" w:beforeAutospacing="1" w:after="100" w:afterAutospacing="1"/>
    </w:pPr>
    <w:rPr>
      <w:rFonts w:ascii="Times New Roman" w:eastAsiaTheme="minorHAnsi" w:hAnsi="Times New Roman"/>
      <w:sz w:val="24"/>
      <w:szCs w:val="24"/>
    </w:rPr>
  </w:style>
  <w:style w:type="character" w:customStyle="1" w:styleId="Onopgelostemelding1">
    <w:name w:val="Onopgeloste melding1"/>
    <w:basedOn w:val="Standaardalinea-lettertype"/>
    <w:uiPriority w:val="99"/>
    <w:semiHidden/>
    <w:unhideWhenUsed/>
    <w:rsid w:val="00FB2EC8"/>
    <w:rPr>
      <w:color w:val="605E5C"/>
      <w:shd w:val="clear" w:color="auto" w:fill="E1DFDD"/>
    </w:rPr>
  </w:style>
  <w:style w:type="character" w:customStyle="1" w:styleId="adresstraat">
    <w:name w:val="adresstraat"/>
    <w:basedOn w:val="Standaardalinea-lettertype"/>
    <w:rsid w:val="00497372"/>
  </w:style>
  <w:style w:type="character" w:customStyle="1" w:styleId="adrespostcode">
    <w:name w:val="adrespostcode"/>
    <w:basedOn w:val="Standaardalinea-lettertype"/>
    <w:rsid w:val="00497372"/>
  </w:style>
  <w:style w:type="character" w:customStyle="1" w:styleId="adresstad">
    <w:name w:val="adresstad"/>
    <w:basedOn w:val="Standaardalinea-lettertype"/>
    <w:rsid w:val="00497372"/>
  </w:style>
  <w:style w:type="paragraph" w:customStyle="1" w:styleId="xmsonospacing">
    <w:name w:val="x_msonospacing"/>
    <w:basedOn w:val="Standaard"/>
    <w:rsid w:val="00D07D98"/>
    <w:rPr>
      <w:rFonts w:ascii="Times New Roman" w:eastAsiaTheme="minorHAnsi" w:hAnsi="Times New Roman"/>
      <w:sz w:val="24"/>
      <w:szCs w:val="24"/>
    </w:rPr>
  </w:style>
  <w:style w:type="paragraph" w:customStyle="1" w:styleId="msonormal0">
    <w:name w:val="msonormal"/>
    <w:basedOn w:val="Standaard"/>
    <w:rsid w:val="00135ACD"/>
    <w:pPr>
      <w:spacing w:before="100" w:beforeAutospacing="1" w:after="100" w:afterAutospacing="1"/>
    </w:pPr>
    <w:rPr>
      <w:rFonts w:ascii="Times New Roman" w:eastAsia="Times New Roman" w:hAnsi="Times New Roman"/>
      <w:sz w:val="24"/>
      <w:szCs w:val="24"/>
    </w:rPr>
  </w:style>
  <w:style w:type="character" w:customStyle="1" w:styleId="adrestitel">
    <w:name w:val="adrestitel"/>
    <w:basedOn w:val="Standaardalinea-lettertype"/>
    <w:rsid w:val="00135ACD"/>
  </w:style>
  <w:style w:type="character" w:customStyle="1" w:styleId="spellingerror">
    <w:name w:val="spellingerror"/>
    <w:basedOn w:val="Standaardalinea-lettertype"/>
    <w:rsid w:val="00890D8D"/>
  </w:style>
  <w:style w:type="character" w:customStyle="1" w:styleId="normaltextrun">
    <w:name w:val="normaltextrun"/>
    <w:basedOn w:val="Standaardalinea-lettertype"/>
    <w:rsid w:val="00890D8D"/>
  </w:style>
  <w:style w:type="paragraph" w:customStyle="1" w:styleId="xxmsonormal">
    <w:name w:val="x_xmsonormal"/>
    <w:basedOn w:val="Standaard"/>
    <w:uiPriority w:val="99"/>
    <w:rsid w:val="0055782D"/>
    <w:rPr>
      <w:rFonts w:ascii="Times New Roman" w:eastAsiaTheme="minorHAnsi" w:hAnsi="Times New Roman"/>
      <w:sz w:val="24"/>
      <w:szCs w:val="24"/>
    </w:rPr>
  </w:style>
  <w:style w:type="character" w:customStyle="1" w:styleId="moduleveld">
    <w:name w:val="moduleveld"/>
    <w:basedOn w:val="Standaardalinea-lettertype"/>
    <w:rsid w:val="0055782D"/>
  </w:style>
  <w:style w:type="character" w:customStyle="1" w:styleId="Onopgelostemelding2">
    <w:name w:val="Onopgeloste melding2"/>
    <w:basedOn w:val="Standaardalinea-lettertype"/>
    <w:uiPriority w:val="99"/>
    <w:semiHidden/>
    <w:unhideWhenUsed/>
    <w:rsid w:val="00675598"/>
    <w:rPr>
      <w:color w:val="605E5C"/>
      <w:shd w:val="clear" w:color="auto" w:fill="E1DFDD"/>
    </w:rPr>
  </w:style>
  <w:style w:type="character" w:customStyle="1" w:styleId="Onopgelostemelding3">
    <w:name w:val="Onopgeloste melding3"/>
    <w:basedOn w:val="Standaardalinea-lettertype"/>
    <w:uiPriority w:val="99"/>
    <w:semiHidden/>
    <w:unhideWhenUsed/>
    <w:rsid w:val="003218C5"/>
    <w:rPr>
      <w:color w:val="605E5C"/>
      <w:shd w:val="clear" w:color="auto" w:fill="E1DFDD"/>
    </w:rPr>
  </w:style>
  <w:style w:type="paragraph" w:customStyle="1" w:styleId="paragraph">
    <w:name w:val="paragraph"/>
    <w:basedOn w:val="Standaard"/>
    <w:rsid w:val="003218C5"/>
    <w:pPr>
      <w:spacing w:before="100" w:beforeAutospacing="1" w:after="100" w:afterAutospacing="1"/>
    </w:pPr>
    <w:rPr>
      <w:rFonts w:ascii="Times New Roman" w:eastAsia="Times New Roman" w:hAnsi="Times New Roman"/>
      <w:sz w:val="24"/>
      <w:szCs w:val="24"/>
    </w:rPr>
  </w:style>
  <w:style w:type="character" w:customStyle="1" w:styleId="eop">
    <w:name w:val="eop"/>
    <w:basedOn w:val="Standaardalinea-lettertype"/>
    <w:rsid w:val="003218C5"/>
  </w:style>
  <w:style w:type="character" w:customStyle="1" w:styleId="xapple-converted-space">
    <w:name w:val="x_apple-converted-space"/>
    <w:basedOn w:val="Standaardalinea-lettertype"/>
    <w:rsid w:val="009C1C22"/>
  </w:style>
  <w:style w:type="character" w:customStyle="1" w:styleId="Onopgelostemelding4">
    <w:name w:val="Onopgeloste melding4"/>
    <w:basedOn w:val="Standaardalinea-lettertype"/>
    <w:uiPriority w:val="99"/>
    <w:semiHidden/>
    <w:unhideWhenUsed/>
    <w:rsid w:val="00B6272C"/>
    <w:rPr>
      <w:color w:val="605E5C"/>
      <w:shd w:val="clear" w:color="auto" w:fill="E1DFDD"/>
    </w:rPr>
  </w:style>
  <w:style w:type="character" w:customStyle="1" w:styleId="xmsohyperlink">
    <w:name w:val="x_msohyperlink"/>
    <w:basedOn w:val="Standaardalinea-lettertype"/>
    <w:rsid w:val="00CC08A0"/>
    <w:rPr>
      <w:color w:val="0563C1"/>
      <w:u w:val="single"/>
    </w:rPr>
  </w:style>
  <w:style w:type="paragraph" w:customStyle="1" w:styleId="Opsomming1">
    <w:name w:val="Opsomming1"/>
    <w:basedOn w:val="Lijstalinea"/>
    <w:link w:val="Opsomming1Char"/>
    <w:qFormat/>
    <w:rsid w:val="006537FA"/>
    <w:pPr>
      <w:numPr>
        <w:numId w:val="2"/>
      </w:numPr>
      <w:spacing w:after="200" w:line="312" w:lineRule="auto"/>
      <w:ind w:left="357" w:hanging="357"/>
    </w:pPr>
    <w:rPr>
      <w:rFonts w:ascii="Trebuchet MS" w:eastAsia="Times New Roman" w:hAnsi="Trebuchet MS"/>
      <w:color w:val="262626" w:themeColor="text1" w:themeTint="D9"/>
      <w:szCs w:val="20"/>
      <w:lang w:eastAsia="nl-BE"/>
    </w:rPr>
  </w:style>
  <w:style w:type="character" w:customStyle="1" w:styleId="Opsomming1Char">
    <w:name w:val="Opsomming1 Char"/>
    <w:basedOn w:val="Standaardalinea-lettertype"/>
    <w:link w:val="Opsomming1"/>
    <w:rsid w:val="006537FA"/>
    <w:rPr>
      <w:rFonts w:ascii="Trebuchet MS" w:eastAsia="Times New Roman" w:hAnsi="Trebuchet MS"/>
      <w:color w:val="262626" w:themeColor="text1" w:themeTint="D9"/>
    </w:rPr>
  </w:style>
  <w:style w:type="character" w:customStyle="1" w:styleId="Onopgelostemelding5">
    <w:name w:val="Onopgeloste melding5"/>
    <w:basedOn w:val="Standaardalinea-lettertype"/>
    <w:uiPriority w:val="99"/>
    <w:semiHidden/>
    <w:unhideWhenUsed/>
    <w:rsid w:val="00E6594F"/>
    <w:rPr>
      <w:color w:val="605E5C"/>
      <w:shd w:val="clear" w:color="auto" w:fill="E1DFDD"/>
    </w:rPr>
  </w:style>
  <w:style w:type="character" w:customStyle="1" w:styleId="markfrdrpoxzu">
    <w:name w:val="markfrdrpoxzu"/>
    <w:basedOn w:val="Standaardalinea-lettertype"/>
    <w:rsid w:val="005626ED"/>
  </w:style>
  <w:style w:type="character" w:customStyle="1" w:styleId="mark14aldr548">
    <w:name w:val="mark14aldr548"/>
    <w:basedOn w:val="Standaardalinea-lettertype"/>
    <w:rsid w:val="005626ED"/>
  </w:style>
  <w:style w:type="character" w:customStyle="1" w:styleId="marku5rugg7qb">
    <w:name w:val="marku5rugg7qb"/>
    <w:basedOn w:val="Standaardalinea-lettertype"/>
    <w:rsid w:val="005626ED"/>
  </w:style>
  <w:style w:type="paragraph" w:customStyle="1" w:styleId="link">
    <w:name w:val="link"/>
    <w:basedOn w:val="Kop3"/>
    <w:link w:val="linkChar"/>
    <w:qFormat/>
    <w:rsid w:val="005626ED"/>
    <w:pPr>
      <w:spacing w:before="0" w:after="0" w:line="360" w:lineRule="auto"/>
    </w:pPr>
    <w:rPr>
      <w:color w:val="8EAADB" w:themeColor="accent5" w:themeTint="99"/>
      <w:u w:val="single"/>
    </w:rPr>
  </w:style>
  <w:style w:type="paragraph" w:styleId="Inhopg3">
    <w:name w:val="toc 3"/>
    <w:basedOn w:val="Standaard"/>
    <w:next w:val="Standaard"/>
    <w:autoRedefine/>
    <w:uiPriority w:val="39"/>
    <w:unhideWhenUsed/>
    <w:rsid w:val="004428C4"/>
    <w:pPr>
      <w:spacing w:after="100"/>
      <w:ind w:left="400"/>
    </w:pPr>
  </w:style>
  <w:style w:type="character" w:customStyle="1" w:styleId="linkChar">
    <w:name w:val="link Char"/>
    <w:basedOn w:val="Kop3Char"/>
    <w:link w:val="link"/>
    <w:rsid w:val="005626ED"/>
    <w:rPr>
      <w:rFonts w:ascii="Cambria" w:eastAsia="Times New Roman" w:hAnsi="Cambria" w:cs="Times New Roman"/>
      <w:b/>
      <w:bCs/>
      <w:color w:val="8EAADB" w:themeColor="accent5" w:themeTint="99"/>
      <w:sz w:val="26"/>
      <w:szCs w:val="26"/>
      <w:u w:val="single"/>
      <w:lang w:val="nl-NL" w:eastAsia="nl-NL"/>
    </w:rPr>
  </w:style>
  <w:style w:type="character" w:customStyle="1" w:styleId="Onopgelostemelding6">
    <w:name w:val="Onopgeloste melding6"/>
    <w:basedOn w:val="Standaardalinea-lettertype"/>
    <w:uiPriority w:val="99"/>
    <w:semiHidden/>
    <w:unhideWhenUsed/>
    <w:rsid w:val="00083545"/>
    <w:rPr>
      <w:color w:val="605E5C"/>
      <w:shd w:val="clear" w:color="auto" w:fill="E1DFDD"/>
    </w:rPr>
  </w:style>
  <w:style w:type="character" w:styleId="Onopgelostemelding">
    <w:name w:val="Unresolved Mention"/>
    <w:basedOn w:val="Standaardalinea-lettertype"/>
    <w:uiPriority w:val="99"/>
    <w:semiHidden/>
    <w:unhideWhenUsed/>
    <w:rsid w:val="00B9311F"/>
    <w:rPr>
      <w:color w:val="605E5C"/>
      <w:shd w:val="clear" w:color="auto" w:fill="E1DFDD"/>
    </w:rPr>
  </w:style>
  <w:style w:type="character" w:customStyle="1" w:styleId="TitelChar">
    <w:name w:val="Titel Char"/>
    <w:basedOn w:val="Standaardalinea-lettertype"/>
    <w:link w:val="Titel"/>
    <w:uiPriority w:val="10"/>
    <w:rsid w:val="00D35F0F"/>
    <w:rPr>
      <w:rFonts w:ascii="Arial" w:hAnsi="Arial"/>
      <w:b/>
      <w:bCs/>
      <w:sz w:val="24"/>
      <w:szCs w:val="24"/>
    </w:rPr>
  </w:style>
  <w:style w:type="character" w:customStyle="1" w:styleId="Kop6Char">
    <w:name w:val="Kop 6 Char"/>
    <w:basedOn w:val="Standaardalinea-lettertype"/>
    <w:link w:val="Kop6"/>
    <w:uiPriority w:val="9"/>
    <w:rsid w:val="00F10284"/>
    <w:rPr>
      <w:rFonts w:asciiTheme="majorHAnsi" w:eastAsiaTheme="majorEastAsia" w:hAnsiTheme="majorHAnsi" w:cstheme="majorBidi"/>
      <w:color w:val="1F4D78" w:themeColor="accent1" w:themeShade="7F"/>
      <w:lang w:eastAsia="en-US"/>
    </w:rPr>
  </w:style>
  <w:style w:type="character" w:customStyle="1" w:styleId="Kop7Char">
    <w:name w:val="Kop 7 Char"/>
    <w:basedOn w:val="Standaardalinea-lettertype"/>
    <w:link w:val="Kop7"/>
    <w:uiPriority w:val="9"/>
    <w:semiHidden/>
    <w:rsid w:val="00F10284"/>
    <w:rPr>
      <w:rFonts w:asciiTheme="majorHAnsi" w:eastAsiaTheme="majorEastAsia" w:hAnsiTheme="majorHAnsi" w:cstheme="majorBidi"/>
      <w:i/>
      <w:iCs/>
      <w:color w:val="1F4D78" w:themeColor="accent1" w:themeShade="7F"/>
      <w:lang w:eastAsia="en-US"/>
    </w:rPr>
  </w:style>
  <w:style w:type="character" w:customStyle="1" w:styleId="Kop8Char">
    <w:name w:val="Kop 8 Char"/>
    <w:basedOn w:val="Standaardalinea-lettertype"/>
    <w:link w:val="Kop8"/>
    <w:uiPriority w:val="9"/>
    <w:semiHidden/>
    <w:rsid w:val="00F1028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F10284"/>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F10284"/>
    <w:rPr>
      <w:sz w:val="16"/>
      <w:szCs w:val="16"/>
    </w:rPr>
  </w:style>
  <w:style w:type="paragraph" w:styleId="Tekstopmerking">
    <w:name w:val="annotation text"/>
    <w:basedOn w:val="Standaard"/>
    <w:link w:val="TekstopmerkingChar"/>
    <w:uiPriority w:val="99"/>
    <w:semiHidden/>
    <w:unhideWhenUsed/>
    <w:rsid w:val="00F10284"/>
    <w:pPr>
      <w:suppressAutoHyphens/>
      <w:spacing w:after="200"/>
    </w:pPr>
    <w:rPr>
      <w:rFonts w:ascii="Trebuchet MS" w:eastAsiaTheme="minorHAnsi" w:hAnsi="Trebuchet MS" w:cstheme="minorBidi"/>
      <w:color w:val="262626" w:themeColor="text1" w:themeTint="D9"/>
      <w:lang w:eastAsia="en-US"/>
    </w:rPr>
  </w:style>
  <w:style w:type="character" w:customStyle="1" w:styleId="TekstopmerkingChar">
    <w:name w:val="Tekst opmerking Char"/>
    <w:basedOn w:val="Standaardalinea-lettertype"/>
    <w:link w:val="Tekstopmerking"/>
    <w:uiPriority w:val="99"/>
    <w:semiHidden/>
    <w:rsid w:val="00F10284"/>
    <w:rPr>
      <w:rFonts w:ascii="Trebuchet MS" w:eastAsiaTheme="minorHAnsi" w:hAnsi="Trebuchet MS" w:cstheme="minorBidi"/>
      <w:color w:val="262626" w:themeColor="text1" w:themeTint="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742">
      <w:bodyDiv w:val="1"/>
      <w:marLeft w:val="0"/>
      <w:marRight w:val="0"/>
      <w:marTop w:val="0"/>
      <w:marBottom w:val="0"/>
      <w:divBdr>
        <w:top w:val="none" w:sz="0" w:space="0" w:color="auto"/>
        <w:left w:val="none" w:sz="0" w:space="0" w:color="auto"/>
        <w:bottom w:val="none" w:sz="0" w:space="0" w:color="auto"/>
        <w:right w:val="none" w:sz="0" w:space="0" w:color="auto"/>
      </w:divBdr>
    </w:div>
    <w:div w:id="31266959">
      <w:bodyDiv w:val="1"/>
      <w:marLeft w:val="0"/>
      <w:marRight w:val="0"/>
      <w:marTop w:val="0"/>
      <w:marBottom w:val="0"/>
      <w:divBdr>
        <w:top w:val="none" w:sz="0" w:space="0" w:color="auto"/>
        <w:left w:val="none" w:sz="0" w:space="0" w:color="auto"/>
        <w:bottom w:val="none" w:sz="0" w:space="0" w:color="auto"/>
        <w:right w:val="none" w:sz="0" w:space="0" w:color="auto"/>
      </w:divBdr>
    </w:div>
    <w:div w:id="48187387">
      <w:bodyDiv w:val="1"/>
      <w:marLeft w:val="0"/>
      <w:marRight w:val="0"/>
      <w:marTop w:val="0"/>
      <w:marBottom w:val="0"/>
      <w:divBdr>
        <w:top w:val="none" w:sz="0" w:space="0" w:color="auto"/>
        <w:left w:val="none" w:sz="0" w:space="0" w:color="auto"/>
        <w:bottom w:val="none" w:sz="0" w:space="0" w:color="auto"/>
        <w:right w:val="none" w:sz="0" w:space="0" w:color="auto"/>
      </w:divBdr>
    </w:div>
    <w:div w:id="100951127">
      <w:bodyDiv w:val="1"/>
      <w:marLeft w:val="0"/>
      <w:marRight w:val="0"/>
      <w:marTop w:val="0"/>
      <w:marBottom w:val="0"/>
      <w:divBdr>
        <w:top w:val="none" w:sz="0" w:space="0" w:color="auto"/>
        <w:left w:val="none" w:sz="0" w:space="0" w:color="auto"/>
        <w:bottom w:val="none" w:sz="0" w:space="0" w:color="auto"/>
        <w:right w:val="none" w:sz="0" w:space="0" w:color="auto"/>
      </w:divBdr>
    </w:div>
    <w:div w:id="112789563">
      <w:bodyDiv w:val="1"/>
      <w:marLeft w:val="0"/>
      <w:marRight w:val="0"/>
      <w:marTop w:val="0"/>
      <w:marBottom w:val="0"/>
      <w:divBdr>
        <w:top w:val="none" w:sz="0" w:space="0" w:color="auto"/>
        <w:left w:val="none" w:sz="0" w:space="0" w:color="auto"/>
        <w:bottom w:val="none" w:sz="0" w:space="0" w:color="auto"/>
        <w:right w:val="none" w:sz="0" w:space="0" w:color="auto"/>
      </w:divBdr>
    </w:div>
    <w:div w:id="125126255">
      <w:bodyDiv w:val="1"/>
      <w:marLeft w:val="0"/>
      <w:marRight w:val="0"/>
      <w:marTop w:val="0"/>
      <w:marBottom w:val="0"/>
      <w:divBdr>
        <w:top w:val="none" w:sz="0" w:space="0" w:color="auto"/>
        <w:left w:val="none" w:sz="0" w:space="0" w:color="auto"/>
        <w:bottom w:val="none" w:sz="0" w:space="0" w:color="auto"/>
        <w:right w:val="none" w:sz="0" w:space="0" w:color="auto"/>
      </w:divBdr>
    </w:div>
    <w:div w:id="164978260">
      <w:bodyDiv w:val="1"/>
      <w:marLeft w:val="0"/>
      <w:marRight w:val="0"/>
      <w:marTop w:val="0"/>
      <w:marBottom w:val="0"/>
      <w:divBdr>
        <w:top w:val="none" w:sz="0" w:space="0" w:color="auto"/>
        <w:left w:val="none" w:sz="0" w:space="0" w:color="auto"/>
        <w:bottom w:val="none" w:sz="0" w:space="0" w:color="auto"/>
        <w:right w:val="none" w:sz="0" w:space="0" w:color="auto"/>
      </w:divBdr>
    </w:div>
    <w:div w:id="165829615">
      <w:bodyDiv w:val="1"/>
      <w:marLeft w:val="0"/>
      <w:marRight w:val="0"/>
      <w:marTop w:val="0"/>
      <w:marBottom w:val="0"/>
      <w:divBdr>
        <w:top w:val="none" w:sz="0" w:space="0" w:color="auto"/>
        <w:left w:val="none" w:sz="0" w:space="0" w:color="auto"/>
        <w:bottom w:val="none" w:sz="0" w:space="0" w:color="auto"/>
        <w:right w:val="none" w:sz="0" w:space="0" w:color="auto"/>
      </w:divBdr>
      <w:divsChild>
        <w:div w:id="1431390788">
          <w:marLeft w:val="0"/>
          <w:marRight w:val="0"/>
          <w:marTop w:val="0"/>
          <w:marBottom w:val="0"/>
          <w:divBdr>
            <w:top w:val="none" w:sz="0" w:space="0" w:color="auto"/>
            <w:left w:val="none" w:sz="0" w:space="0" w:color="auto"/>
            <w:bottom w:val="none" w:sz="0" w:space="0" w:color="auto"/>
            <w:right w:val="none" w:sz="0" w:space="0" w:color="auto"/>
          </w:divBdr>
        </w:div>
        <w:div w:id="669141137">
          <w:marLeft w:val="0"/>
          <w:marRight w:val="0"/>
          <w:marTop w:val="0"/>
          <w:marBottom w:val="0"/>
          <w:divBdr>
            <w:top w:val="none" w:sz="0" w:space="0" w:color="auto"/>
            <w:left w:val="none" w:sz="0" w:space="0" w:color="auto"/>
            <w:bottom w:val="none" w:sz="0" w:space="0" w:color="auto"/>
            <w:right w:val="none" w:sz="0" w:space="0" w:color="auto"/>
          </w:divBdr>
        </w:div>
        <w:div w:id="2042049476">
          <w:marLeft w:val="0"/>
          <w:marRight w:val="0"/>
          <w:marTop w:val="0"/>
          <w:marBottom w:val="0"/>
          <w:divBdr>
            <w:top w:val="none" w:sz="0" w:space="0" w:color="auto"/>
            <w:left w:val="none" w:sz="0" w:space="0" w:color="auto"/>
            <w:bottom w:val="none" w:sz="0" w:space="0" w:color="auto"/>
            <w:right w:val="none" w:sz="0" w:space="0" w:color="auto"/>
          </w:divBdr>
        </w:div>
      </w:divsChild>
    </w:div>
    <w:div w:id="168446385">
      <w:bodyDiv w:val="1"/>
      <w:marLeft w:val="0"/>
      <w:marRight w:val="0"/>
      <w:marTop w:val="0"/>
      <w:marBottom w:val="0"/>
      <w:divBdr>
        <w:top w:val="none" w:sz="0" w:space="0" w:color="auto"/>
        <w:left w:val="none" w:sz="0" w:space="0" w:color="auto"/>
        <w:bottom w:val="none" w:sz="0" w:space="0" w:color="auto"/>
        <w:right w:val="none" w:sz="0" w:space="0" w:color="auto"/>
      </w:divBdr>
    </w:div>
    <w:div w:id="176307278">
      <w:bodyDiv w:val="1"/>
      <w:marLeft w:val="0"/>
      <w:marRight w:val="0"/>
      <w:marTop w:val="0"/>
      <w:marBottom w:val="0"/>
      <w:divBdr>
        <w:top w:val="none" w:sz="0" w:space="0" w:color="auto"/>
        <w:left w:val="none" w:sz="0" w:space="0" w:color="auto"/>
        <w:bottom w:val="none" w:sz="0" w:space="0" w:color="auto"/>
        <w:right w:val="none" w:sz="0" w:space="0" w:color="auto"/>
      </w:divBdr>
    </w:div>
    <w:div w:id="186069486">
      <w:bodyDiv w:val="1"/>
      <w:marLeft w:val="0"/>
      <w:marRight w:val="0"/>
      <w:marTop w:val="0"/>
      <w:marBottom w:val="0"/>
      <w:divBdr>
        <w:top w:val="none" w:sz="0" w:space="0" w:color="auto"/>
        <w:left w:val="none" w:sz="0" w:space="0" w:color="auto"/>
        <w:bottom w:val="none" w:sz="0" w:space="0" w:color="auto"/>
        <w:right w:val="none" w:sz="0" w:space="0" w:color="auto"/>
      </w:divBdr>
    </w:div>
    <w:div w:id="225606651">
      <w:bodyDiv w:val="1"/>
      <w:marLeft w:val="0"/>
      <w:marRight w:val="0"/>
      <w:marTop w:val="0"/>
      <w:marBottom w:val="0"/>
      <w:divBdr>
        <w:top w:val="none" w:sz="0" w:space="0" w:color="auto"/>
        <w:left w:val="none" w:sz="0" w:space="0" w:color="auto"/>
        <w:bottom w:val="none" w:sz="0" w:space="0" w:color="auto"/>
        <w:right w:val="none" w:sz="0" w:space="0" w:color="auto"/>
      </w:divBdr>
    </w:div>
    <w:div w:id="237054310">
      <w:bodyDiv w:val="1"/>
      <w:marLeft w:val="0"/>
      <w:marRight w:val="0"/>
      <w:marTop w:val="0"/>
      <w:marBottom w:val="0"/>
      <w:divBdr>
        <w:top w:val="none" w:sz="0" w:space="0" w:color="auto"/>
        <w:left w:val="none" w:sz="0" w:space="0" w:color="auto"/>
        <w:bottom w:val="none" w:sz="0" w:space="0" w:color="auto"/>
        <w:right w:val="none" w:sz="0" w:space="0" w:color="auto"/>
      </w:divBdr>
    </w:div>
    <w:div w:id="237710235">
      <w:bodyDiv w:val="1"/>
      <w:marLeft w:val="0"/>
      <w:marRight w:val="0"/>
      <w:marTop w:val="0"/>
      <w:marBottom w:val="0"/>
      <w:divBdr>
        <w:top w:val="none" w:sz="0" w:space="0" w:color="auto"/>
        <w:left w:val="none" w:sz="0" w:space="0" w:color="auto"/>
        <w:bottom w:val="none" w:sz="0" w:space="0" w:color="auto"/>
        <w:right w:val="none" w:sz="0" w:space="0" w:color="auto"/>
      </w:divBdr>
    </w:div>
    <w:div w:id="263264638">
      <w:bodyDiv w:val="1"/>
      <w:marLeft w:val="0"/>
      <w:marRight w:val="0"/>
      <w:marTop w:val="0"/>
      <w:marBottom w:val="0"/>
      <w:divBdr>
        <w:top w:val="none" w:sz="0" w:space="0" w:color="auto"/>
        <w:left w:val="none" w:sz="0" w:space="0" w:color="auto"/>
        <w:bottom w:val="none" w:sz="0" w:space="0" w:color="auto"/>
        <w:right w:val="none" w:sz="0" w:space="0" w:color="auto"/>
      </w:divBdr>
    </w:div>
    <w:div w:id="264191742">
      <w:bodyDiv w:val="1"/>
      <w:marLeft w:val="0"/>
      <w:marRight w:val="0"/>
      <w:marTop w:val="0"/>
      <w:marBottom w:val="0"/>
      <w:divBdr>
        <w:top w:val="none" w:sz="0" w:space="0" w:color="auto"/>
        <w:left w:val="none" w:sz="0" w:space="0" w:color="auto"/>
        <w:bottom w:val="none" w:sz="0" w:space="0" w:color="auto"/>
        <w:right w:val="none" w:sz="0" w:space="0" w:color="auto"/>
      </w:divBdr>
    </w:div>
    <w:div w:id="285743098">
      <w:bodyDiv w:val="1"/>
      <w:marLeft w:val="0"/>
      <w:marRight w:val="0"/>
      <w:marTop w:val="0"/>
      <w:marBottom w:val="0"/>
      <w:divBdr>
        <w:top w:val="none" w:sz="0" w:space="0" w:color="auto"/>
        <w:left w:val="none" w:sz="0" w:space="0" w:color="auto"/>
        <w:bottom w:val="none" w:sz="0" w:space="0" w:color="auto"/>
        <w:right w:val="none" w:sz="0" w:space="0" w:color="auto"/>
      </w:divBdr>
    </w:div>
    <w:div w:id="291786086">
      <w:bodyDiv w:val="1"/>
      <w:marLeft w:val="0"/>
      <w:marRight w:val="0"/>
      <w:marTop w:val="0"/>
      <w:marBottom w:val="0"/>
      <w:divBdr>
        <w:top w:val="none" w:sz="0" w:space="0" w:color="auto"/>
        <w:left w:val="none" w:sz="0" w:space="0" w:color="auto"/>
        <w:bottom w:val="none" w:sz="0" w:space="0" w:color="auto"/>
        <w:right w:val="none" w:sz="0" w:space="0" w:color="auto"/>
      </w:divBdr>
      <w:divsChild>
        <w:div w:id="822356625">
          <w:marLeft w:val="0"/>
          <w:marRight w:val="0"/>
          <w:marTop w:val="0"/>
          <w:marBottom w:val="0"/>
          <w:divBdr>
            <w:top w:val="none" w:sz="0" w:space="0" w:color="auto"/>
            <w:left w:val="none" w:sz="0" w:space="0" w:color="auto"/>
            <w:bottom w:val="none" w:sz="0" w:space="0" w:color="auto"/>
            <w:right w:val="none" w:sz="0" w:space="0" w:color="auto"/>
          </w:divBdr>
        </w:div>
      </w:divsChild>
    </w:div>
    <w:div w:id="299120500">
      <w:bodyDiv w:val="1"/>
      <w:marLeft w:val="0"/>
      <w:marRight w:val="0"/>
      <w:marTop w:val="0"/>
      <w:marBottom w:val="0"/>
      <w:divBdr>
        <w:top w:val="none" w:sz="0" w:space="0" w:color="auto"/>
        <w:left w:val="none" w:sz="0" w:space="0" w:color="auto"/>
        <w:bottom w:val="none" w:sz="0" w:space="0" w:color="auto"/>
        <w:right w:val="none" w:sz="0" w:space="0" w:color="auto"/>
      </w:divBdr>
    </w:div>
    <w:div w:id="305623967">
      <w:bodyDiv w:val="1"/>
      <w:marLeft w:val="0"/>
      <w:marRight w:val="0"/>
      <w:marTop w:val="0"/>
      <w:marBottom w:val="0"/>
      <w:divBdr>
        <w:top w:val="none" w:sz="0" w:space="0" w:color="auto"/>
        <w:left w:val="none" w:sz="0" w:space="0" w:color="auto"/>
        <w:bottom w:val="none" w:sz="0" w:space="0" w:color="auto"/>
        <w:right w:val="none" w:sz="0" w:space="0" w:color="auto"/>
      </w:divBdr>
    </w:div>
    <w:div w:id="319117900">
      <w:bodyDiv w:val="1"/>
      <w:marLeft w:val="0"/>
      <w:marRight w:val="0"/>
      <w:marTop w:val="0"/>
      <w:marBottom w:val="0"/>
      <w:divBdr>
        <w:top w:val="none" w:sz="0" w:space="0" w:color="auto"/>
        <w:left w:val="none" w:sz="0" w:space="0" w:color="auto"/>
        <w:bottom w:val="none" w:sz="0" w:space="0" w:color="auto"/>
        <w:right w:val="none" w:sz="0" w:space="0" w:color="auto"/>
      </w:divBdr>
    </w:div>
    <w:div w:id="338125519">
      <w:bodyDiv w:val="1"/>
      <w:marLeft w:val="0"/>
      <w:marRight w:val="0"/>
      <w:marTop w:val="0"/>
      <w:marBottom w:val="0"/>
      <w:divBdr>
        <w:top w:val="none" w:sz="0" w:space="0" w:color="auto"/>
        <w:left w:val="none" w:sz="0" w:space="0" w:color="auto"/>
        <w:bottom w:val="none" w:sz="0" w:space="0" w:color="auto"/>
        <w:right w:val="none" w:sz="0" w:space="0" w:color="auto"/>
      </w:divBdr>
    </w:div>
    <w:div w:id="349844466">
      <w:bodyDiv w:val="1"/>
      <w:marLeft w:val="0"/>
      <w:marRight w:val="0"/>
      <w:marTop w:val="0"/>
      <w:marBottom w:val="0"/>
      <w:divBdr>
        <w:top w:val="none" w:sz="0" w:space="0" w:color="auto"/>
        <w:left w:val="none" w:sz="0" w:space="0" w:color="auto"/>
        <w:bottom w:val="none" w:sz="0" w:space="0" w:color="auto"/>
        <w:right w:val="none" w:sz="0" w:space="0" w:color="auto"/>
      </w:divBdr>
      <w:divsChild>
        <w:div w:id="380251063">
          <w:marLeft w:val="0"/>
          <w:marRight w:val="0"/>
          <w:marTop w:val="0"/>
          <w:marBottom w:val="0"/>
          <w:divBdr>
            <w:top w:val="none" w:sz="0" w:space="0" w:color="auto"/>
            <w:left w:val="none" w:sz="0" w:space="0" w:color="auto"/>
            <w:bottom w:val="none" w:sz="0" w:space="0" w:color="auto"/>
            <w:right w:val="none" w:sz="0" w:space="0" w:color="auto"/>
          </w:divBdr>
        </w:div>
        <w:div w:id="547257045">
          <w:marLeft w:val="0"/>
          <w:marRight w:val="0"/>
          <w:marTop w:val="0"/>
          <w:marBottom w:val="0"/>
          <w:divBdr>
            <w:top w:val="none" w:sz="0" w:space="0" w:color="auto"/>
            <w:left w:val="none" w:sz="0" w:space="0" w:color="auto"/>
            <w:bottom w:val="none" w:sz="0" w:space="0" w:color="auto"/>
            <w:right w:val="none" w:sz="0" w:space="0" w:color="auto"/>
          </w:divBdr>
        </w:div>
        <w:div w:id="1827430697">
          <w:marLeft w:val="0"/>
          <w:marRight w:val="0"/>
          <w:marTop w:val="0"/>
          <w:marBottom w:val="0"/>
          <w:divBdr>
            <w:top w:val="none" w:sz="0" w:space="0" w:color="auto"/>
            <w:left w:val="none" w:sz="0" w:space="0" w:color="auto"/>
            <w:bottom w:val="none" w:sz="0" w:space="0" w:color="auto"/>
            <w:right w:val="none" w:sz="0" w:space="0" w:color="auto"/>
          </w:divBdr>
        </w:div>
      </w:divsChild>
    </w:div>
    <w:div w:id="367611637">
      <w:bodyDiv w:val="1"/>
      <w:marLeft w:val="0"/>
      <w:marRight w:val="0"/>
      <w:marTop w:val="0"/>
      <w:marBottom w:val="0"/>
      <w:divBdr>
        <w:top w:val="none" w:sz="0" w:space="0" w:color="auto"/>
        <w:left w:val="none" w:sz="0" w:space="0" w:color="auto"/>
        <w:bottom w:val="none" w:sz="0" w:space="0" w:color="auto"/>
        <w:right w:val="none" w:sz="0" w:space="0" w:color="auto"/>
      </w:divBdr>
    </w:div>
    <w:div w:id="384915659">
      <w:bodyDiv w:val="1"/>
      <w:marLeft w:val="0"/>
      <w:marRight w:val="0"/>
      <w:marTop w:val="0"/>
      <w:marBottom w:val="0"/>
      <w:divBdr>
        <w:top w:val="none" w:sz="0" w:space="0" w:color="auto"/>
        <w:left w:val="none" w:sz="0" w:space="0" w:color="auto"/>
        <w:bottom w:val="none" w:sz="0" w:space="0" w:color="auto"/>
        <w:right w:val="none" w:sz="0" w:space="0" w:color="auto"/>
      </w:divBdr>
    </w:div>
    <w:div w:id="400642034">
      <w:bodyDiv w:val="1"/>
      <w:marLeft w:val="0"/>
      <w:marRight w:val="0"/>
      <w:marTop w:val="0"/>
      <w:marBottom w:val="0"/>
      <w:divBdr>
        <w:top w:val="none" w:sz="0" w:space="0" w:color="auto"/>
        <w:left w:val="none" w:sz="0" w:space="0" w:color="auto"/>
        <w:bottom w:val="none" w:sz="0" w:space="0" w:color="auto"/>
        <w:right w:val="none" w:sz="0" w:space="0" w:color="auto"/>
      </w:divBdr>
    </w:div>
    <w:div w:id="407074754">
      <w:bodyDiv w:val="1"/>
      <w:marLeft w:val="0"/>
      <w:marRight w:val="0"/>
      <w:marTop w:val="0"/>
      <w:marBottom w:val="0"/>
      <w:divBdr>
        <w:top w:val="none" w:sz="0" w:space="0" w:color="auto"/>
        <w:left w:val="none" w:sz="0" w:space="0" w:color="auto"/>
        <w:bottom w:val="none" w:sz="0" w:space="0" w:color="auto"/>
        <w:right w:val="none" w:sz="0" w:space="0" w:color="auto"/>
      </w:divBdr>
    </w:div>
    <w:div w:id="422916618">
      <w:bodyDiv w:val="1"/>
      <w:marLeft w:val="0"/>
      <w:marRight w:val="0"/>
      <w:marTop w:val="0"/>
      <w:marBottom w:val="0"/>
      <w:divBdr>
        <w:top w:val="none" w:sz="0" w:space="0" w:color="auto"/>
        <w:left w:val="none" w:sz="0" w:space="0" w:color="auto"/>
        <w:bottom w:val="none" w:sz="0" w:space="0" w:color="auto"/>
        <w:right w:val="none" w:sz="0" w:space="0" w:color="auto"/>
      </w:divBdr>
    </w:div>
    <w:div w:id="424617171">
      <w:bodyDiv w:val="1"/>
      <w:marLeft w:val="0"/>
      <w:marRight w:val="0"/>
      <w:marTop w:val="0"/>
      <w:marBottom w:val="0"/>
      <w:divBdr>
        <w:top w:val="none" w:sz="0" w:space="0" w:color="auto"/>
        <w:left w:val="none" w:sz="0" w:space="0" w:color="auto"/>
        <w:bottom w:val="none" w:sz="0" w:space="0" w:color="auto"/>
        <w:right w:val="none" w:sz="0" w:space="0" w:color="auto"/>
      </w:divBdr>
      <w:divsChild>
        <w:div w:id="95373525">
          <w:marLeft w:val="0"/>
          <w:marRight w:val="0"/>
          <w:marTop w:val="0"/>
          <w:marBottom w:val="0"/>
          <w:divBdr>
            <w:top w:val="none" w:sz="0" w:space="0" w:color="auto"/>
            <w:left w:val="none" w:sz="0" w:space="0" w:color="auto"/>
            <w:bottom w:val="none" w:sz="0" w:space="0" w:color="auto"/>
            <w:right w:val="none" w:sz="0" w:space="0" w:color="auto"/>
          </w:divBdr>
        </w:div>
        <w:div w:id="309601946">
          <w:marLeft w:val="0"/>
          <w:marRight w:val="0"/>
          <w:marTop w:val="0"/>
          <w:marBottom w:val="0"/>
          <w:divBdr>
            <w:top w:val="none" w:sz="0" w:space="0" w:color="auto"/>
            <w:left w:val="none" w:sz="0" w:space="0" w:color="auto"/>
            <w:bottom w:val="none" w:sz="0" w:space="0" w:color="auto"/>
            <w:right w:val="none" w:sz="0" w:space="0" w:color="auto"/>
          </w:divBdr>
        </w:div>
        <w:div w:id="333604775">
          <w:marLeft w:val="0"/>
          <w:marRight w:val="0"/>
          <w:marTop w:val="0"/>
          <w:marBottom w:val="0"/>
          <w:divBdr>
            <w:top w:val="none" w:sz="0" w:space="0" w:color="auto"/>
            <w:left w:val="none" w:sz="0" w:space="0" w:color="auto"/>
            <w:bottom w:val="none" w:sz="0" w:space="0" w:color="auto"/>
            <w:right w:val="none" w:sz="0" w:space="0" w:color="auto"/>
          </w:divBdr>
        </w:div>
        <w:div w:id="507990786">
          <w:marLeft w:val="0"/>
          <w:marRight w:val="0"/>
          <w:marTop w:val="0"/>
          <w:marBottom w:val="0"/>
          <w:divBdr>
            <w:top w:val="none" w:sz="0" w:space="0" w:color="auto"/>
            <w:left w:val="none" w:sz="0" w:space="0" w:color="auto"/>
            <w:bottom w:val="none" w:sz="0" w:space="0" w:color="auto"/>
            <w:right w:val="none" w:sz="0" w:space="0" w:color="auto"/>
          </w:divBdr>
        </w:div>
        <w:div w:id="862937054">
          <w:marLeft w:val="0"/>
          <w:marRight w:val="0"/>
          <w:marTop w:val="0"/>
          <w:marBottom w:val="0"/>
          <w:divBdr>
            <w:top w:val="none" w:sz="0" w:space="0" w:color="auto"/>
            <w:left w:val="none" w:sz="0" w:space="0" w:color="auto"/>
            <w:bottom w:val="none" w:sz="0" w:space="0" w:color="auto"/>
            <w:right w:val="none" w:sz="0" w:space="0" w:color="auto"/>
          </w:divBdr>
        </w:div>
        <w:div w:id="992296046">
          <w:marLeft w:val="0"/>
          <w:marRight w:val="0"/>
          <w:marTop w:val="0"/>
          <w:marBottom w:val="0"/>
          <w:divBdr>
            <w:top w:val="none" w:sz="0" w:space="0" w:color="auto"/>
            <w:left w:val="none" w:sz="0" w:space="0" w:color="auto"/>
            <w:bottom w:val="none" w:sz="0" w:space="0" w:color="auto"/>
            <w:right w:val="none" w:sz="0" w:space="0" w:color="auto"/>
          </w:divBdr>
        </w:div>
        <w:div w:id="1012076265">
          <w:marLeft w:val="0"/>
          <w:marRight w:val="0"/>
          <w:marTop w:val="0"/>
          <w:marBottom w:val="0"/>
          <w:divBdr>
            <w:top w:val="none" w:sz="0" w:space="0" w:color="auto"/>
            <w:left w:val="none" w:sz="0" w:space="0" w:color="auto"/>
            <w:bottom w:val="none" w:sz="0" w:space="0" w:color="auto"/>
            <w:right w:val="none" w:sz="0" w:space="0" w:color="auto"/>
          </w:divBdr>
        </w:div>
        <w:div w:id="1057825878">
          <w:marLeft w:val="0"/>
          <w:marRight w:val="0"/>
          <w:marTop w:val="0"/>
          <w:marBottom w:val="0"/>
          <w:divBdr>
            <w:top w:val="none" w:sz="0" w:space="0" w:color="auto"/>
            <w:left w:val="none" w:sz="0" w:space="0" w:color="auto"/>
            <w:bottom w:val="none" w:sz="0" w:space="0" w:color="auto"/>
            <w:right w:val="none" w:sz="0" w:space="0" w:color="auto"/>
          </w:divBdr>
        </w:div>
        <w:div w:id="1391609172">
          <w:marLeft w:val="0"/>
          <w:marRight w:val="0"/>
          <w:marTop w:val="0"/>
          <w:marBottom w:val="0"/>
          <w:divBdr>
            <w:top w:val="none" w:sz="0" w:space="0" w:color="auto"/>
            <w:left w:val="none" w:sz="0" w:space="0" w:color="auto"/>
            <w:bottom w:val="none" w:sz="0" w:space="0" w:color="auto"/>
            <w:right w:val="none" w:sz="0" w:space="0" w:color="auto"/>
          </w:divBdr>
        </w:div>
        <w:div w:id="1453983777">
          <w:marLeft w:val="0"/>
          <w:marRight w:val="0"/>
          <w:marTop w:val="0"/>
          <w:marBottom w:val="0"/>
          <w:divBdr>
            <w:top w:val="none" w:sz="0" w:space="0" w:color="auto"/>
            <w:left w:val="none" w:sz="0" w:space="0" w:color="auto"/>
            <w:bottom w:val="none" w:sz="0" w:space="0" w:color="auto"/>
            <w:right w:val="none" w:sz="0" w:space="0" w:color="auto"/>
          </w:divBdr>
        </w:div>
        <w:div w:id="1552762518">
          <w:marLeft w:val="0"/>
          <w:marRight w:val="0"/>
          <w:marTop w:val="0"/>
          <w:marBottom w:val="0"/>
          <w:divBdr>
            <w:top w:val="none" w:sz="0" w:space="0" w:color="auto"/>
            <w:left w:val="none" w:sz="0" w:space="0" w:color="auto"/>
            <w:bottom w:val="none" w:sz="0" w:space="0" w:color="auto"/>
            <w:right w:val="none" w:sz="0" w:space="0" w:color="auto"/>
          </w:divBdr>
        </w:div>
        <w:div w:id="1579822676">
          <w:marLeft w:val="0"/>
          <w:marRight w:val="0"/>
          <w:marTop w:val="0"/>
          <w:marBottom w:val="0"/>
          <w:divBdr>
            <w:top w:val="none" w:sz="0" w:space="0" w:color="auto"/>
            <w:left w:val="none" w:sz="0" w:space="0" w:color="auto"/>
            <w:bottom w:val="none" w:sz="0" w:space="0" w:color="auto"/>
            <w:right w:val="none" w:sz="0" w:space="0" w:color="auto"/>
          </w:divBdr>
        </w:div>
        <w:div w:id="1808085556">
          <w:marLeft w:val="0"/>
          <w:marRight w:val="0"/>
          <w:marTop w:val="0"/>
          <w:marBottom w:val="0"/>
          <w:divBdr>
            <w:top w:val="none" w:sz="0" w:space="0" w:color="auto"/>
            <w:left w:val="none" w:sz="0" w:space="0" w:color="auto"/>
            <w:bottom w:val="none" w:sz="0" w:space="0" w:color="auto"/>
            <w:right w:val="none" w:sz="0" w:space="0" w:color="auto"/>
          </w:divBdr>
        </w:div>
        <w:div w:id="1929652542">
          <w:marLeft w:val="0"/>
          <w:marRight w:val="0"/>
          <w:marTop w:val="0"/>
          <w:marBottom w:val="0"/>
          <w:divBdr>
            <w:top w:val="none" w:sz="0" w:space="0" w:color="auto"/>
            <w:left w:val="none" w:sz="0" w:space="0" w:color="auto"/>
            <w:bottom w:val="none" w:sz="0" w:space="0" w:color="auto"/>
            <w:right w:val="none" w:sz="0" w:space="0" w:color="auto"/>
          </w:divBdr>
        </w:div>
        <w:div w:id="2057504016">
          <w:marLeft w:val="0"/>
          <w:marRight w:val="0"/>
          <w:marTop w:val="0"/>
          <w:marBottom w:val="0"/>
          <w:divBdr>
            <w:top w:val="none" w:sz="0" w:space="0" w:color="auto"/>
            <w:left w:val="none" w:sz="0" w:space="0" w:color="auto"/>
            <w:bottom w:val="none" w:sz="0" w:space="0" w:color="auto"/>
            <w:right w:val="none" w:sz="0" w:space="0" w:color="auto"/>
          </w:divBdr>
        </w:div>
        <w:div w:id="2126071117">
          <w:marLeft w:val="0"/>
          <w:marRight w:val="0"/>
          <w:marTop w:val="0"/>
          <w:marBottom w:val="240"/>
          <w:divBdr>
            <w:top w:val="none" w:sz="0" w:space="0" w:color="auto"/>
            <w:left w:val="none" w:sz="0" w:space="0" w:color="auto"/>
            <w:bottom w:val="none" w:sz="0" w:space="0" w:color="auto"/>
            <w:right w:val="none" w:sz="0" w:space="0" w:color="auto"/>
          </w:divBdr>
        </w:div>
      </w:divsChild>
    </w:div>
    <w:div w:id="425686876">
      <w:bodyDiv w:val="1"/>
      <w:marLeft w:val="0"/>
      <w:marRight w:val="0"/>
      <w:marTop w:val="0"/>
      <w:marBottom w:val="0"/>
      <w:divBdr>
        <w:top w:val="none" w:sz="0" w:space="0" w:color="auto"/>
        <w:left w:val="none" w:sz="0" w:space="0" w:color="auto"/>
        <w:bottom w:val="none" w:sz="0" w:space="0" w:color="auto"/>
        <w:right w:val="none" w:sz="0" w:space="0" w:color="auto"/>
      </w:divBdr>
    </w:div>
    <w:div w:id="438378998">
      <w:bodyDiv w:val="1"/>
      <w:marLeft w:val="0"/>
      <w:marRight w:val="0"/>
      <w:marTop w:val="0"/>
      <w:marBottom w:val="0"/>
      <w:divBdr>
        <w:top w:val="none" w:sz="0" w:space="0" w:color="auto"/>
        <w:left w:val="none" w:sz="0" w:space="0" w:color="auto"/>
        <w:bottom w:val="none" w:sz="0" w:space="0" w:color="auto"/>
        <w:right w:val="none" w:sz="0" w:space="0" w:color="auto"/>
      </w:divBdr>
    </w:div>
    <w:div w:id="453014950">
      <w:bodyDiv w:val="1"/>
      <w:marLeft w:val="0"/>
      <w:marRight w:val="0"/>
      <w:marTop w:val="0"/>
      <w:marBottom w:val="0"/>
      <w:divBdr>
        <w:top w:val="none" w:sz="0" w:space="0" w:color="auto"/>
        <w:left w:val="none" w:sz="0" w:space="0" w:color="auto"/>
        <w:bottom w:val="none" w:sz="0" w:space="0" w:color="auto"/>
        <w:right w:val="none" w:sz="0" w:space="0" w:color="auto"/>
      </w:divBdr>
    </w:div>
    <w:div w:id="466363566">
      <w:bodyDiv w:val="1"/>
      <w:marLeft w:val="0"/>
      <w:marRight w:val="0"/>
      <w:marTop w:val="0"/>
      <w:marBottom w:val="0"/>
      <w:divBdr>
        <w:top w:val="none" w:sz="0" w:space="0" w:color="auto"/>
        <w:left w:val="none" w:sz="0" w:space="0" w:color="auto"/>
        <w:bottom w:val="none" w:sz="0" w:space="0" w:color="auto"/>
        <w:right w:val="none" w:sz="0" w:space="0" w:color="auto"/>
      </w:divBdr>
    </w:div>
    <w:div w:id="499395643">
      <w:bodyDiv w:val="1"/>
      <w:marLeft w:val="0"/>
      <w:marRight w:val="0"/>
      <w:marTop w:val="0"/>
      <w:marBottom w:val="0"/>
      <w:divBdr>
        <w:top w:val="none" w:sz="0" w:space="0" w:color="auto"/>
        <w:left w:val="none" w:sz="0" w:space="0" w:color="auto"/>
        <w:bottom w:val="none" w:sz="0" w:space="0" w:color="auto"/>
        <w:right w:val="none" w:sz="0" w:space="0" w:color="auto"/>
      </w:divBdr>
      <w:divsChild>
        <w:div w:id="12458741">
          <w:marLeft w:val="0"/>
          <w:marRight w:val="0"/>
          <w:marTop w:val="0"/>
          <w:marBottom w:val="0"/>
          <w:divBdr>
            <w:top w:val="none" w:sz="0" w:space="0" w:color="auto"/>
            <w:left w:val="none" w:sz="0" w:space="0" w:color="auto"/>
            <w:bottom w:val="none" w:sz="0" w:space="0" w:color="auto"/>
            <w:right w:val="none" w:sz="0" w:space="0" w:color="auto"/>
          </w:divBdr>
        </w:div>
        <w:div w:id="207423358">
          <w:marLeft w:val="0"/>
          <w:marRight w:val="0"/>
          <w:marTop w:val="0"/>
          <w:marBottom w:val="0"/>
          <w:divBdr>
            <w:top w:val="none" w:sz="0" w:space="0" w:color="auto"/>
            <w:left w:val="none" w:sz="0" w:space="0" w:color="auto"/>
            <w:bottom w:val="none" w:sz="0" w:space="0" w:color="auto"/>
            <w:right w:val="none" w:sz="0" w:space="0" w:color="auto"/>
          </w:divBdr>
        </w:div>
        <w:div w:id="285621616">
          <w:marLeft w:val="0"/>
          <w:marRight w:val="0"/>
          <w:marTop w:val="0"/>
          <w:marBottom w:val="0"/>
          <w:divBdr>
            <w:top w:val="none" w:sz="0" w:space="0" w:color="auto"/>
            <w:left w:val="none" w:sz="0" w:space="0" w:color="auto"/>
            <w:bottom w:val="none" w:sz="0" w:space="0" w:color="auto"/>
            <w:right w:val="none" w:sz="0" w:space="0" w:color="auto"/>
          </w:divBdr>
        </w:div>
        <w:div w:id="478772073">
          <w:marLeft w:val="0"/>
          <w:marRight w:val="0"/>
          <w:marTop w:val="0"/>
          <w:marBottom w:val="0"/>
          <w:divBdr>
            <w:top w:val="none" w:sz="0" w:space="0" w:color="auto"/>
            <w:left w:val="none" w:sz="0" w:space="0" w:color="auto"/>
            <w:bottom w:val="none" w:sz="0" w:space="0" w:color="auto"/>
            <w:right w:val="none" w:sz="0" w:space="0" w:color="auto"/>
          </w:divBdr>
        </w:div>
        <w:div w:id="510409541">
          <w:marLeft w:val="0"/>
          <w:marRight w:val="0"/>
          <w:marTop w:val="0"/>
          <w:marBottom w:val="0"/>
          <w:divBdr>
            <w:top w:val="none" w:sz="0" w:space="0" w:color="auto"/>
            <w:left w:val="none" w:sz="0" w:space="0" w:color="auto"/>
            <w:bottom w:val="none" w:sz="0" w:space="0" w:color="auto"/>
            <w:right w:val="none" w:sz="0" w:space="0" w:color="auto"/>
          </w:divBdr>
        </w:div>
        <w:div w:id="556598363">
          <w:marLeft w:val="0"/>
          <w:marRight w:val="0"/>
          <w:marTop w:val="0"/>
          <w:marBottom w:val="0"/>
          <w:divBdr>
            <w:top w:val="none" w:sz="0" w:space="0" w:color="auto"/>
            <w:left w:val="none" w:sz="0" w:space="0" w:color="auto"/>
            <w:bottom w:val="none" w:sz="0" w:space="0" w:color="auto"/>
            <w:right w:val="none" w:sz="0" w:space="0" w:color="auto"/>
          </w:divBdr>
        </w:div>
        <w:div w:id="632634742">
          <w:marLeft w:val="0"/>
          <w:marRight w:val="0"/>
          <w:marTop w:val="0"/>
          <w:marBottom w:val="0"/>
          <w:divBdr>
            <w:top w:val="none" w:sz="0" w:space="0" w:color="auto"/>
            <w:left w:val="none" w:sz="0" w:space="0" w:color="auto"/>
            <w:bottom w:val="none" w:sz="0" w:space="0" w:color="auto"/>
            <w:right w:val="none" w:sz="0" w:space="0" w:color="auto"/>
          </w:divBdr>
        </w:div>
        <w:div w:id="771363815">
          <w:marLeft w:val="0"/>
          <w:marRight w:val="0"/>
          <w:marTop w:val="0"/>
          <w:marBottom w:val="0"/>
          <w:divBdr>
            <w:top w:val="none" w:sz="0" w:space="0" w:color="auto"/>
            <w:left w:val="none" w:sz="0" w:space="0" w:color="auto"/>
            <w:bottom w:val="none" w:sz="0" w:space="0" w:color="auto"/>
            <w:right w:val="none" w:sz="0" w:space="0" w:color="auto"/>
          </w:divBdr>
        </w:div>
        <w:div w:id="846166197">
          <w:marLeft w:val="0"/>
          <w:marRight w:val="0"/>
          <w:marTop w:val="0"/>
          <w:marBottom w:val="0"/>
          <w:divBdr>
            <w:top w:val="none" w:sz="0" w:space="0" w:color="auto"/>
            <w:left w:val="none" w:sz="0" w:space="0" w:color="auto"/>
            <w:bottom w:val="none" w:sz="0" w:space="0" w:color="auto"/>
            <w:right w:val="none" w:sz="0" w:space="0" w:color="auto"/>
          </w:divBdr>
        </w:div>
        <w:div w:id="1017804662">
          <w:marLeft w:val="0"/>
          <w:marRight w:val="0"/>
          <w:marTop w:val="0"/>
          <w:marBottom w:val="0"/>
          <w:divBdr>
            <w:top w:val="none" w:sz="0" w:space="0" w:color="auto"/>
            <w:left w:val="none" w:sz="0" w:space="0" w:color="auto"/>
            <w:bottom w:val="none" w:sz="0" w:space="0" w:color="auto"/>
            <w:right w:val="none" w:sz="0" w:space="0" w:color="auto"/>
          </w:divBdr>
        </w:div>
        <w:div w:id="1098673328">
          <w:marLeft w:val="0"/>
          <w:marRight w:val="0"/>
          <w:marTop w:val="0"/>
          <w:marBottom w:val="0"/>
          <w:divBdr>
            <w:top w:val="none" w:sz="0" w:space="0" w:color="auto"/>
            <w:left w:val="none" w:sz="0" w:space="0" w:color="auto"/>
            <w:bottom w:val="none" w:sz="0" w:space="0" w:color="auto"/>
            <w:right w:val="none" w:sz="0" w:space="0" w:color="auto"/>
          </w:divBdr>
        </w:div>
        <w:div w:id="1269464611">
          <w:marLeft w:val="0"/>
          <w:marRight w:val="0"/>
          <w:marTop w:val="0"/>
          <w:marBottom w:val="0"/>
          <w:divBdr>
            <w:top w:val="none" w:sz="0" w:space="0" w:color="auto"/>
            <w:left w:val="none" w:sz="0" w:space="0" w:color="auto"/>
            <w:bottom w:val="none" w:sz="0" w:space="0" w:color="auto"/>
            <w:right w:val="none" w:sz="0" w:space="0" w:color="auto"/>
          </w:divBdr>
        </w:div>
        <w:div w:id="1283347245">
          <w:marLeft w:val="0"/>
          <w:marRight w:val="0"/>
          <w:marTop w:val="0"/>
          <w:marBottom w:val="0"/>
          <w:divBdr>
            <w:top w:val="none" w:sz="0" w:space="0" w:color="auto"/>
            <w:left w:val="none" w:sz="0" w:space="0" w:color="auto"/>
            <w:bottom w:val="none" w:sz="0" w:space="0" w:color="auto"/>
            <w:right w:val="none" w:sz="0" w:space="0" w:color="auto"/>
          </w:divBdr>
        </w:div>
        <w:div w:id="1427461064">
          <w:marLeft w:val="0"/>
          <w:marRight w:val="0"/>
          <w:marTop w:val="0"/>
          <w:marBottom w:val="0"/>
          <w:divBdr>
            <w:top w:val="none" w:sz="0" w:space="0" w:color="auto"/>
            <w:left w:val="none" w:sz="0" w:space="0" w:color="auto"/>
            <w:bottom w:val="none" w:sz="0" w:space="0" w:color="auto"/>
            <w:right w:val="none" w:sz="0" w:space="0" w:color="auto"/>
          </w:divBdr>
        </w:div>
        <w:div w:id="1564676008">
          <w:marLeft w:val="0"/>
          <w:marRight w:val="0"/>
          <w:marTop w:val="0"/>
          <w:marBottom w:val="0"/>
          <w:divBdr>
            <w:top w:val="none" w:sz="0" w:space="0" w:color="auto"/>
            <w:left w:val="none" w:sz="0" w:space="0" w:color="auto"/>
            <w:bottom w:val="none" w:sz="0" w:space="0" w:color="auto"/>
            <w:right w:val="none" w:sz="0" w:space="0" w:color="auto"/>
          </w:divBdr>
        </w:div>
        <w:div w:id="1707368740">
          <w:marLeft w:val="0"/>
          <w:marRight w:val="0"/>
          <w:marTop w:val="0"/>
          <w:marBottom w:val="0"/>
          <w:divBdr>
            <w:top w:val="none" w:sz="0" w:space="0" w:color="auto"/>
            <w:left w:val="none" w:sz="0" w:space="0" w:color="auto"/>
            <w:bottom w:val="none" w:sz="0" w:space="0" w:color="auto"/>
            <w:right w:val="none" w:sz="0" w:space="0" w:color="auto"/>
          </w:divBdr>
        </w:div>
        <w:div w:id="1713728224">
          <w:marLeft w:val="0"/>
          <w:marRight w:val="0"/>
          <w:marTop w:val="0"/>
          <w:marBottom w:val="0"/>
          <w:divBdr>
            <w:top w:val="none" w:sz="0" w:space="0" w:color="auto"/>
            <w:left w:val="none" w:sz="0" w:space="0" w:color="auto"/>
            <w:bottom w:val="none" w:sz="0" w:space="0" w:color="auto"/>
            <w:right w:val="none" w:sz="0" w:space="0" w:color="auto"/>
          </w:divBdr>
        </w:div>
        <w:div w:id="1800688061">
          <w:marLeft w:val="0"/>
          <w:marRight w:val="0"/>
          <w:marTop w:val="0"/>
          <w:marBottom w:val="0"/>
          <w:divBdr>
            <w:top w:val="none" w:sz="0" w:space="0" w:color="auto"/>
            <w:left w:val="none" w:sz="0" w:space="0" w:color="auto"/>
            <w:bottom w:val="none" w:sz="0" w:space="0" w:color="auto"/>
            <w:right w:val="none" w:sz="0" w:space="0" w:color="auto"/>
          </w:divBdr>
        </w:div>
        <w:div w:id="1851141053">
          <w:marLeft w:val="0"/>
          <w:marRight w:val="0"/>
          <w:marTop w:val="0"/>
          <w:marBottom w:val="0"/>
          <w:divBdr>
            <w:top w:val="none" w:sz="0" w:space="0" w:color="auto"/>
            <w:left w:val="none" w:sz="0" w:space="0" w:color="auto"/>
            <w:bottom w:val="none" w:sz="0" w:space="0" w:color="auto"/>
            <w:right w:val="none" w:sz="0" w:space="0" w:color="auto"/>
          </w:divBdr>
        </w:div>
        <w:div w:id="2060008551">
          <w:marLeft w:val="0"/>
          <w:marRight w:val="0"/>
          <w:marTop w:val="0"/>
          <w:marBottom w:val="0"/>
          <w:divBdr>
            <w:top w:val="none" w:sz="0" w:space="0" w:color="auto"/>
            <w:left w:val="none" w:sz="0" w:space="0" w:color="auto"/>
            <w:bottom w:val="none" w:sz="0" w:space="0" w:color="auto"/>
            <w:right w:val="none" w:sz="0" w:space="0" w:color="auto"/>
          </w:divBdr>
        </w:div>
        <w:div w:id="2084133445">
          <w:marLeft w:val="0"/>
          <w:marRight w:val="0"/>
          <w:marTop w:val="0"/>
          <w:marBottom w:val="0"/>
          <w:divBdr>
            <w:top w:val="none" w:sz="0" w:space="0" w:color="auto"/>
            <w:left w:val="none" w:sz="0" w:space="0" w:color="auto"/>
            <w:bottom w:val="none" w:sz="0" w:space="0" w:color="auto"/>
            <w:right w:val="none" w:sz="0" w:space="0" w:color="auto"/>
          </w:divBdr>
        </w:div>
      </w:divsChild>
    </w:div>
    <w:div w:id="502551352">
      <w:bodyDiv w:val="1"/>
      <w:marLeft w:val="0"/>
      <w:marRight w:val="0"/>
      <w:marTop w:val="0"/>
      <w:marBottom w:val="0"/>
      <w:divBdr>
        <w:top w:val="none" w:sz="0" w:space="0" w:color="auto"/>
        <w:left w:val="none" w:sz="0" w:space="0" w:color="auto"/>
        <w:bottom w:val="none" w:sz="0" w:space="0" w:color="auto"/>
        <w:right w:val="none" w:sz="0" w:space="0" w:color="auto"/>
      </w:divBdr>
    </w:div>
    <w:div w:id="503596089">
      <w:bodyDiv w:val="1"/>
      <w:marLeft w:val="0"/>
      <w:marRight w:val="0"/>
      <w:marTop w:val="0"/>
      <w:marBottom w:val="0"/>
      <w:divBdr>
        <w:top w:val="none" w:sz="0" w:space="0" w:color="auto"/>
        <w:left w:val="none" w:sz="0" w:space="0" w:color="auto"/>
        <w:bottom w:val="none" w:sz="0" w:space="0" w:color="auto"/>
        <w:right w:val="none" w:sz="0" w:space="0" w:color="auto"/>
      </w:divBdr>
    </w:div>
    <w:div w:id="505483598">
      <w:bodyDiv w:val="1"/>
      <w:marLeft w:val="0"/>
      <w:marRight w:val="0"/>
      <w:marTop w:val="0"/>
      <w:marBottom w:val="0"/>
      <w:divBdr>
        <w:top w:val="none" w:sz="0" w:space="0" w:color="auto"/>
        <w:left w:val="none" w:sz="0" w:space="0" w:color="auto"/>
        <w:bottom w:val="none" w:sz="0" w:space="0" w:color="auto"/>
        <w:right w:val="none" w:sz="0" w:space="0" w:color="auto"/>
      </w:divBdr>
    </w:div>
    <w:div w:id="514810541">
      <w:bodyDiv w:val="1"/>
      <w:marLeft w:val="0"/>
      <w:marRight w:val="0"/>
      <w:marTop w:val="0"/>
      <w:marBottom w:val="0"/>
      <w:divBdr>
        <w:top w:val="none" w:sz="0" w:space="0" w:color="auto"/>
        <w:left w:val="none" w:sz="0" w:space="0" w:color="auto"/>
        <w:bottom w:val="none" w:sz="0" w:space="0" w:color="auto"/>
        <w:right w:val="none" w:sz="0" w:space="0" w:color="auto"/>
      </w:divBdr>
    </w:div>
    <w:div w:id="525949644">
      <w:bodyDiv w:val="1"/>
      <w:marLeft w:val="0"/>
      <w:marRight w:val="0"/>
      <w:marTop w:val="0"/>
      <w:marBottom w:val="0"/>
      <w:divBdr>
        <w:top w:val="none" w:sz="0" w:space="0" w:color="auto"/>
        <w:left w:val="none" w:sz="0" w:space="0" w:color="auto"/>
        <w:bottom w:val="none" w:sz="0" w:space="0" w:color="auto"/>
        <w:right w:val="none" w:sz="0" w:space="0" w:color="auto"/>
      </w:divBdr>
    </w:div>
    <w:div w:id="529609463">
      <w:bodyDiv w:val="1"/>
      <w:marLeft w:val="0"/>
      <w:marRight w:val="0"/>
      <w:marTop w:val="0"/>
      <w:marBottom w:val="0"/>
      <w:divBdr>
        <w:top w:val="none" w:sz="0" w:space="0" w:color="auto"/>
        <w:left w:val="none" w:sz="0" w:space="0" w:color="auto"/>
        <w:bottom w:val="none" w:sz="0" w:space="0" w:color="auto"/>
        <w:right w:val="none" w:sz="0" w:space="0" w:color="auto"/>
      </w:divBdr>
    </w:div>
    <w:div w:id="537399057">
      <w:bodyDiv w:val="1"/>
      <w:marLeft w:val="0"/>
      <w:marRight w:val="0"/>
      <w:marTop w:val="0"/>
      <w:marBottom w:val="0"/>
      <w:divBdr>
        <w:top w:val="none" w:sz="0" w:space="0" w:color="auto"/>
        <w:left w:val="none" w:sz="0" w:space="0" w:color="auto"/>
        <w:bottom w:val="none" w:sz="0" w:space="0" w:color="auto"/>
        <w:right w:val="none" w:sz="0" w:space="0" w:color="auto"/>
      </w:divBdr>
    </w:div>
    <w:div w:id="567109964">
      <w:bodyDiv w:val="1"/>
      <w:marLeft w:val="0"/>
      <w:marRight w:val="0"/>
      <w:marTop w:val="0"/>
      <w:marBottom w:val="0"/>
      <w:divBdr>
        <w:top w:val="none" w:sz="0" w:space="0" w:color="auto"/>
        <w:left w:val="none" w:sz="0" w:space="0" w:color="auto"/>
        <w:bottom w:val="none" w:sz="0" w:space="0" w:color="auto"/>
        <w:right w:val="none" w:sz="0" w:space="0" w:color="auto"/>
      </w:divBdr>
    </w:div>
    <w:div w:id="572545492">
      <w:bodyDiv w:val="1"/>
      <w:marLeft w:val="0"/>
      <w:marRight w:val="0"/>
      <w:marTop w:val="0"/>
      <w:marBottom w:val="0"/>
      <w:divBdr>
        <w:top w:val="none" w:sz="0" w:space="0" w:color="auto"/>
        <w:left w:val="none" w:sz="0" w:space="0" w:color="auto"/>
        <w:bottom w:val="none" w:sz="0" w:space="0" w:color="auto"/>
        <w:right w:val="none" w:sz="0" w:space="0" w:color="auto"/>
      </w:divBdr>
    </w:div>
    <w:div w:id="595405539">
      <w:bodyDiv w:val="1"/>
      <w:marLeft w:val="0"/>
      <w:marRight w:val="0"/>
      <w:marTop w:val="0"/>
      <w:marBottom w:val="0"/>
      <w:divBdr>
        <w:top w:val="none" w:sz="0" w:space="0" w:color="auto"/>
        <w:left w:val="none" w:sz="0" w:space="0" w:color="auto"/>
        <w:bottom w:val="none" w:sz="0" w:space="0" w:color="auto"/>
        <w:right w:val="none" w:sz="0" w:space="0" w:color="auto"/>
      </w:divBdr>
    </w:div>
    <w:div w:id="628164610">
      <w:bodyDiv w:val="1"/>
      <w:marLeft w:val="0"/>
      <w:marRight w:val="0"/>
      <w:marTop w:val="0"/>
      <w:marBottom w:val="0"/>
      <w:divBdr>
        <w:top w:val="none" w:sz="0" w:space="0" w:color="auto"/>
        <w:left w:val="none" w:sz="0" w:space="0" w:color="auto"/>
        <w:bottom w:val="none" w:sz="0" w:space="0" w:color="auto"/>
        <w:right w:val="none" w:sz="0" w:space="0" w:color="auto"/>
      </w:divBdr>
    </w:div>
    <w:div w:id="646054142">
      <w:bodyDiv w:val="1"/>
      <w:marLeft w:val="0"/>
      <w:marRight w:val="0"/>
      <w:marTop w:val="0"/>
      <w:marBottom w:val="0"/>
      <w:divBdr>
        <w:top w:val="none" w:sz="0" w:space="0" w:color="auto"/>
        <w:left w:val="none" w:sz="0" w:space="0" w:color="auto"/>
        <w:bottom w:val="none" w:sz="0" w:space="0" w:color="auto"/>
        <w:right w:val="none" w:sz="0" w:space="0" w:color="auto"/>
      </w:divBdr>
    </w:div>
    <w:div w:id="653412123">
      <w:bodyDiv w:val="1"/>
      <w:marLeft w:val="0"/>
      <w:marRight w:val="0"/>
      <w:marTop w:val="0"/>
      <w:marBottom w:val="0"/>
      <w:divBdr>
        <w:top w:val="none" w:sz="0" w:space="0" w:color="auto"/>
        <w:left w:val="none" w:sz="0" w:space="0" w:color="auto"/>
        <w:bottom w:val="none" w:sz="0" w:space="0" w:color="auto"/>
        <w:right w:val="none" w:sz="0" w:space="0" w:color="auto"/>
      </w:divBdr>
    </w:div>
    <w:div w:id="659312648">
      <w:bodyDiv w:val="1"/>
      <w:marLeft w:val="0"/>
      <w:marRight w:val="0"/>
      <w:marTop w:val="0"/>
      <w:marBottom w:val="0"/>
      <w:divBdr>
        <w:top w:val="none" w:sz="0" w:space="0" w:color="auto"/>
        <w:left w:val="none" w:sz="0" w:space="0" w:color="auto"/>
        <w:bottom w:val="none" w:sz="0" w:space="0" w:color="auto"/>
        <w:right w:val="none" w:sz="0" w:space="0" w:color="auto"/>
      </w:divBdr>
    </w:div>
    <w:div w:id="683821361">
      <w:bodyDiv w:val="1"/>
      <w:marLeft w:val="0"/>
      <w:marRight w:val="0"/>
      <w:marTop w:val="0"/>
      <w:marBottom w:val="0"/>
      <w:divBdr>
        <w:top w:val="none" w:sz="0" w:space="0" w:color="auto"/>
        <w:left w:val="none" w:sz="0" w:space="0" w:color="auto"/>
        <w:bottom w:val="none" w:sz="0" w:space="0" w:color="auto"/>
        <w:right w:val="none" w:sz="0" w:space="0" w:color="auto"/>
      </w:divBdr>
      <w:divsChild>
        <w:div w:id="1703432472">
          <w:marLeft w:val="0"/>
          <w:marRight w:val="0"/>
          <w:marTop w:val="0"/>
          <w:marBottom w:val="0"/>
          <w:divBdr>
            <w:top w:val="none" w:sz="0" w:space="0" w:color="auto"/>
            <w:left w:val="none" w:sz="0" w:space="0" w:color="auto"/>
            <w:bottom w:val="none" w:sz="0" w:space="0" w:color="auto"/>
            <w:right w:val="none" w:sz="0" w:space="0" w:color="auto"/>
          </w:divBdr>
          <w:divsChild>
            <w:div w:id="737820290">
              <w:marLeft w:val="0"/>
              <w:marRight w:val="0"/>
              <w:marTop w:val="0"/>
              <w:marBottom w:val="0"/>
              <w:divBdr>
                <w:top w:val="none" w:sz="0" w:space="0" w:color="auto"/>
                <w:left w:val="none" w:sz="0" w:space="0" w:color="auto"/>
                <w:bottom w:val="none" w:sz="0" w:space="0" w:color="auto"/>
                <w:right w:val="none" w:sz="0" w:space="0" w:color="auto"/>
              </w:divBdr>
            </w:div>
          </w:divsChild>
        </w:div>
        <w:div w:id="9840177">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sChild>
                <w:div w:id="2073384338">
                  <w:marLeft w:val="0"/>
                  <w:marRight w:val="0"/>
                  <w:marTop w:val="0"/>
                  <w:marBottom w:val="0"/>
                  <w:divBdr>
                    <w:top w:val="none" w:sz="0" w:space="0" w:color="auto"/>
                    <w:left w:val="none" w:sz="0" w:space="0" w:color="auto"/>
                    <w:bottom w:val="none" w:sz="0" w:space="0" w:color="auto"/>
                    <w:right w:val="none" w:sz="0" w:space="0" w:color="auto"/>
                  </w:divBdr>
                  <w:divsChild>
                    <w:div w:id="587159328">
                      <w:marLeft w:val="0"/>
                      <w:marRight w:val="0"/>
                      <w:marTop w:val="0"/>
                      <w:marBottom w:val="0"/>
                      <w:divBdr>
                        <w:top w:val="none" w:sz="0" w:space="0" w:color="auto"/>
                        <w:left w:val="none" w:sz="0" w:space="0" w:color="auto"/>
                        <w:bottom w:val="none" w:sz="0" w:space="0" w:color="auto"/>
                        <w:right w:val="none" w:sz="0" w:space="0" w:color="auto"/>
                      </w:divBdr>
                    </w:div>
                  </w:divsChild>
                </w:div>
                <w:div w:id="1931354004">
                  <w:marLeft w:val="0"/>
                  <w:marRight w:val="0"/>
                  <w:marTop w:val="0"/>
                  <w:marBottom w:val="0"/>
                  <w:divBdr>
                    <w:top w:val="none" w:sz="0" w:space="0" w:color="auto"/>
                    <w:left w:val="none" w:sz="0" w:space="0" w:color="auto"/>
                    <w:bottom w:val="none" w:sz="0" w:space="0" w:color="auto"/>
                    <w:right w:val="none" w:sz="0" w:space="0" w:color="auto"/>
                  </w:divBdr>
                  <w:divsChild>
                    <w:div w:id="1834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687">
      <w:bodyDiv w:val="1"/>
      <w:marLeft w:val="0"/>
      <w:marRight w:val="0"/>
      <w:marTop w:val="0"/>
      <w:marBottom w:val="0"/>
      <w:divBdr>
        <w:top w:val="none" w:sz="0" w:space="0" w:color="auto"/>
        <w:left w:val="none" w:sz="0" w:space="0" w:color="auto"/>
        <w:bottom w:val="none" w:sz="0" w:space="0" w:color="auto"/>
        <w:right w:val="none" w:sz="0" w:space="0" w:color="auto"/>
      </w:divBdr>
    </w:div>
    <w:div w:id="733282805">
      <w:bodyDiv w:val="1"/>
      <w:marLeft w:val="0"/>
      <w:marRight w:val="0"/>
      <w:marTop w:val="0"/>
      <w:marBottom w:val="0"/>
      <w:divBdr>
        <w:top w:val="none" w:sz="0" w:space="0" w:color="auto"/>
        <w:left w:val="none" w:sz="0" w:space="0" w:color="auto"/>
        <w:bottom w:val="none" w:sz="0" w:space="0" w:color="auto"/>
        <w:right w:val="none" w:sz="0" w:space="0" w:color="auto"/>
      </w:divBdr>
    </w:div>
    <w:div w:id="735008300">
      <w:bodyDiv w:val="1"/>
      <w:marLeft w:val="0"/>
      <w:marRight w:val="0"/>
      <w:marTop w:val="0"/>
      <w:marBottom w:val="0"/>
      <w:divBdr>
        <w:top w:val="none" w:sz="0" w:space="0" w:color="auto"/>
        <w:left w:val="none" w:sz="0" w:space="0" w:color="auto"/>
        <w:bottom w:val="none" w:sz="0" w:space="0" w:color="auto"/>
        <w:right w:val="none" w:sz="0" w:space="0" w:color="auto"/>
      </w:divBdr>
    </w:div>
    <w:div w:id="750854534">
      <w:bodyDiv w:val="1"/>
      <w:marLeft w:val="0"/>
      <w:marRight w:val="0"/>
      <w:marTop w:val="0"/>
      <w:marBottom w:val="0"/>
      <w:divBdr>
        <w:top w:val="none" w:sz="0" w:space="0" w:color="auto"/>
        <w:left w:val="none" w:sz="0" w:space="0" w:color="auto"/>
        <w:bottom w:val="none" w:sz="0" w:space="0" w:color="auto"/>
        <w:right w:val="none" w:sz="0" w:space="0" w:color="auto"/>
      </w:divBdr>
    </w:div>
    <w:div w:id="760688534">
      <w:bodyDiv w:val="1"/>
      <w:marLeft w:val="0"/>
      <w:marRight w:val="0"/>
      <w:marTop w:val="0"/>
      <w:marBottom w:val="0"/>
      <w:divBdr>
        <w:top w:val="none" w:sz="0" w:space="0" w:color="auto"/>
        <w:left w:val="none" w:sz="0" w:space="0" w:color="auto"/>
        <w:bottom w:val="none" w:sz="0" w:space="0" w:color="auto"/>
        <w:right w:val="none" w:sz="0" w:space="0" w:color="auto"/>
      </w:divBdr>
      <w:divsChild>
        <w:div w:id="761879616">
          <w:marLeft w:val="0"/>
          <w:marRight w:val="0"/>
          <w:marTop w:val="0"/>
          <w:marBottom w:val="0"/>
          <w:divBdr>
            <w:top w:val="none" w:sz="0" w:space="0" w:color="auto"/>
            <w:left w:val="none" w:sz="0" w:space="0" w:color="auto"/>
            <w:bottom w:val="none" w:sz="0" w:space="0" w:color="auto"/>
            <w:right w:val="none" w:sz="0" w:space="0" w:color="auto"/>
          </w:divBdr>
          <w:divsChild>
            <w:div w:id="50661167">
              <w:marLeft w:val="0"/>
              <w:marRight w:val="0"/>
              <w:marTop w:val="0"/>
              <w:marBottom w:val="0"/>
              <w:divBdr>
                <w:top w:val="none" w:sz="0" w:space="0" w:color="auto"/>
                <w:left w:val="none" w:sz="0" w:space="0" w:color="auto"/>
                <w:bottom w:val="none" w:sz="0" w:space="0" w:color="auto"/>
                <w:right w:val="none" w:sz="0" w:space="0" w:color="auto"/>
              </w:divBdr>
              <w:divsChild>
                <w:div w:id="11494454">
                  <w:marLeft w:val="0"/>
                  <w:marRight w:val="0"/>
                  <w:marTop w:val="0"/>
                  <w:marBottom w:val="0"/>
                  <w:divBdr>
                    <w:top w:val="none" w:sz="0" w:space="0" w:color="auto"/>
                    <w:left w:val="none" w:sz="0" w:space="0" w:color="auto"/>
                    <w:bottom w:val="none" w:sz="0" w:space="0" w:color="auto"/>
                    <w:right w:val="none" w:sz="0" w:space="0" w:color="auto"/>
                  </w:divBdr>
                </w:div>
                <w:div w:id="1399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753">
      <w:bodyDiv w:val="1"/>
      <w:marLeft w:val="0"/>
      <w:marRight w:val="0"/>
      <w:marTop w:val="0"/>
      <w:marBottom w:val="0"/>
      <w:divBdr>
        <w:top w:val="none" w:sz="0" w:space="0" w:color="auto"/>
        <w:left w:val="none" w:sz="0" w:space="0" w:color="auto"/>
        <w:bottom w:val="none" w:sz="0" w:space="0" w:color="auto"/>
        <w:right w:val="none" w:sz="0" w:space="0" w:color="auto"/>
      </w:divBdr>
    </w:div>
    <w:div w:id="769853351">
      <w:bodyDiv w:val="1"/>
      <w:marLeft w:val="0"/>
      <w:marRight w:val="0"/>
      <w:marTop w:val="0"/>
      <w:marBottom w:val="0"/>
      <w:divBdr>
        <w:top w:val="none" w:sz="0" w:space="0" w:color="auto"/>
        <w:left w:val="none" w:sz="0" w:space="0" w:color="auto"/>
        <w:bottom w:val="none" w:sz="0" w:space="0" w:color="auto"/>
        <w:right w:val="none" w:sz="0" w:space="0" w:color="auto"/>
      </w:divBdr>
    </w:div>
    <w:div w:id="774248770">
      <w:bodyDiv w:val="1"/>
      <w:marLeft w:val="0"/>
      <w:marRight w:val="0"/>
      <w:marTop w:val="0"/>
      <w:marBottom w:val="0"/>
      <w:divBdr>
        <w:top w:val="none" w:sz="0" w:space="0" w:color="auto"/>
        <w:left w:val="none" w:sz="0" w:space="0" w:color="auto"/>
        <w:bottom w:val="none" w:sz="0" w:space="0" w:color="auto"/>
        <w:right w:val="none" w:sz="0" w:space="0" w:color="auto"/>
      </w:divBdr>
    </w:div>
    <w:div w:id="795217963">
      <w:bodyDiv w:val="1"/>
      <w:marLeft w:val="0"/>
      <w:marRight w:val="0"/>
      <w:marTop w:val="0"/>
      <w:marBottom w:val="0"/>
      <w:divBdr>
        <w:top w:val="none" w:sz="0" w:space="0" w:color="auto"/>
        <w:left w:val="none" w:sz="0" w:space="0" w:color="auto"/>
        <w:bottom w:val="none" w:sz="0" w:space="0" w:color="auto"/>
        <w:right w:val="none" w:sz="0" w:space="0" w:color="auto"/>
      </w:divBdr>
    </w:div>
    <w:div w:id="807626889">
      <w:bodyDiv w:val="1"/>
      <w:marLeft w:val="0"/>
      <w:marRight w:val="0"/>
      <w:marTop w:val="0"/>
      <w:marBottom w:val="0"/>
      <w:divBdr>
        <w:top w:val="none" w:sz="0" w:space="0" w:color="auto"/>
        <w:left w:val="none" w:sz="0" w:space="0" w:color="auto"/>
        <w:bottom w:val="none" w:sz="0" w:space="0" w:color="auto"/>
        <w:right w:val="none" w:sz="0" w:space="0" w:color="auto"/>
      </w:divBdr>
    </w:div>
    <w:div w:id="830174442">
      <w:bodyDiv w:val="1"/>
      <w:marLeft w:val="0"/>
      <w:marRight w:val="0"/>
      <w:marTop w:val="0"/>
      <w:marBottom w:val="0"/>
      <w:divBdr>
        <w:top w:val="none" w:sz="0" w:space="0" w:color="auto"/>
        <w:left w:val="none" w:sz="0" w:space="0" w:color="auto"/>
        <w:bottom w:val="none" w:sz="0" w:space="0" w:color="auto"/>
        <w:right w:val="none" w:sz="0" w:space="0" w:color="auto"/>
      </w:divBdr>
    </w:div>
    <w:div w:id="847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5748577">
          <w:marLeft w:val="0"/>
          <w:marRight w:val="0"/>
          <w:marTop w:val="0"/>
          <w:marBottom w:val="0"/>
          <w:divBdr>
            <w:top w:val="none" w:sz="0" w:space="0" w:color="auto"/>
            <w:left w:val="none" w:sz="0" w:space="0" w:color="auto"/>
            <w:bottom w:val="none" w:sz="0" w:space="0" w:color="auto"/>
            <w:right w:val="none" w:sz="0" w:space="0" w:color="auto"/>
          </w:divBdr>
          <w:divsChild>
            <w:div w:id="705180070">
              <w:marLeft w:val="0"/>
              <w:marRight w:val="0"/>
              <w:marTop w:val="280"/>
              <w:marBottom w:val="280"/>
              <w:divBdr>
                <w:top w:val="none" w:sz="0" w:space="0" w:color="auto"/>
                <w:left w:val="none" w:sz="0" w:space="0" w:color="auto"/>
                <w:bottom w:val="none" w:sz="0" w:space="0" w:color="auto"/>
                <w:right w:val="none" w:sz="0" w:space="0" w:color="auto"/>
              </w:divBdr>
            </w:div>
            <w:div w:id="1042096897">
              <w:marLeft w:val="0"/>
              <w:marRight w:val="0"/>
              <w:marTop w:val="280"/>
              <w:marBottom w:val="280"/>
              <w:divBdr>
                <w:top w:val="none" w:sz="0" w:space="0" w:color="auto"/>
                <w:left w:val="none" w:sz="0" w:space="0" w:color="auto"/>
                <w:bottom w:val="none" w:sz="0" w:space="0" w:color="auto"/>
                <w:right w:val="none" w:sz="0" w:space="0" w:color="auto"/>
              </w:divBdr>
            </w:div>
            <w:div w:id="1231887167">
              <w:marLeft w:val="0"/>
              <w:marRight w:val="0"/>
              <w:marTop w:val="280"/>
              <w:marBottom w:val="280"/>
              <w:divBdr>
                <w:top w:val="none" w:sz="0" w:space="0" w:color="auto"/>
                <w:left w:val="none" w:sz="0" w:space="0" w:color="auto"/>
                <w:bottom w:val="none" w:sz="0" w:space="0" w:color="auto"/>
                <w:right w:val="none" w:sz="0" w:space="0" w:color="auto"/>
              </w:divBdr>
            </w:div>
            <w:div w:id="1272322523">
              <w:marLeft w:val="0"/>
              <w:marRight w:val="0"/>
              <w:marTop w:val="280"/>
              <w:marBottom w:val="280"/>
              <w:divBdr>
                <w:top w:val="none" w:sz="0" w:space="0" w:color="auto"/>
                <w:left w:val="none" w:sz="0" w:space="0" w:color="auto"/>
                <w:bottom w:val="none" w:sz="0" w:space="0" w:color="auto"/>
                <w:right w:val="none" w:sz="0" w:space="0" w:color="auto"/>
              </w:divBdr>
            </w:div>
            <w:div w:id="189885968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62354353">
      <w:bodyDiv w:val="1"/>
      <w:marLeft w:val="0"/>
      <w:marRight w:val="0"/>
      <w:marTop w:val="0"/>
      <w:marBottom w:val="0"/>
      <w:divBdr>
        <w:top w:val="none" w:sz="0" w:space="0" w:color="auto"/>
        <w:left w:val="none" w:sz="0" w:space="0" w:color="auto"/>
        <w:bottom w:val="none" w:sz="0" w:space="0" w:color="auto"/>
        <w:right w:val="none" w:sz="0" w:space="0" w:color="auto"/>
      </w:divBdr>
    </w:div>
    <w:div w:id="880290369">
      <w:bodyDiv w:val="1"/>
      <w:marLeft w:val="0"/>
      <w:marRight w:val="0"/>
      <w:marTop w:val="0"/>
      <w:marBottom w:val="0"/>
      <w:divBdr>
        <w:top w:val="none" w:sz="0" w:space="0" w:color="auto"/>
        <w:left w:val="none" w:sz="0" w:space="0" w:color="auto"/>
        <w:bottom w:val="none" w:sz="0" w:space="0" w:color="auto"/>
        <w:right w:val="none" w:sz="0" w:space="0" w:color="auto"/>
      </w:divBdr>
    </w:div>
    <w:div w:id="882978773">
      <w:bodyDiv w:val="1"/>
      <w:marLeft w:val="0"/>
      <w:marRight w:val="0"/>
      <w:marTop w:val="0"/>
      <w:marBottom w:val="0"/>
      <w:divBdr>
        <w:top w:val="none" w:sz="0" w:space="0" w:color="auto"/>
        <w:left w:val="none" w:sz="0" w:space="0" w:color="auto"/>
        <w:bottom w:val="none" w:sz="0" w:space="0" w:color="auto"/>
        <w:right w:val="none" w:sz="0" w:space="0" w:color="auto"/>
      </w:divBdr>
    </w:div>
    <w:div w:id="884223172">
      <w:bodyDiv w:val="1"/>
      <w:marLeft w:val="0"/>
      <w:marRight w:val="0"/>
      <w:marTop w:val="0"/>
      <w:marBottom w:val="0"/>
      <w:divBdr>
        <w:top w:val="none" w:sz="0" w:space="0" w:color="auto"/>
        <w:left w:val="none" w:sz="0" w:space="0" w:color="auto"/>
        <w:bottom w:val="none" w:sz="0" w:space="0" w:color="auto"/>
        <w:right w:val="none" w:sz="0" w:space="0" w:color="auto"/>
      </w:divBdr>
    </w:div>
    <w:div w:id="891117017">
      <w:bodyDiv w:val="1"/>
      <w:marLeft w:val="0"/>
      <w:marRight w:val="0"/>
      <w:marTop w:val="0"/>
      <w:marBottom w:val="0"/>
      <w:divBdr>
        <w:top w:val="none" w:sz="0" w:space="0" w:color="auto"/>
        <w:left w:val="none" w:sz="0" w:space="0" w:color="auto"/>
        <w:bottom w:val="none" w:sz="0" w:space="0" w:color="auto"/>
        <w:right w:val="none" w:sz="0" w:space="0" w:color="auto"/>
      </w:divBdr>
    </w:div>
    <w:div w:id="893780081">
      <w:bodyDiv w:val="1"/>
      <w:marLeft w:val="0"/>
      <w:marRight w:val="0"/>
      <w:marTop w:val="0"/>
      <w:marBottom w:val="0"/>
      <w:divBdr>
        <w:top w:val="none" w:sz="0" w:space="0" w:color="auto"/>
        <w:left w:val="none" w:sz="0" w:space="0" w:color="auto"/>
        <w:bottom w:val="none" w:sz="0" w:space="0" w:color="auto"/>
        <w:right w:val="none" w:sz="0" w:space="0" w:color="auto"/>
      </w:divBdr>
    </w:div>
    <w:div w:id="897282289">
      <w:bodyDiv w:val="1"/>
      <w:marLeft w:val="0"/>
      <w:marRight w:val="0"/>
      <w:marTop w:val="0"/>
      <w:marBottom w:val="0"/>
      <w:divBdr>
        <w:top w:val="none" w:sz="0" w:space="0" w:color="auto"/>
        <w:left w:val="none" w:sz="0" w:space="0" w:color="auto"/>
        <w:bottom w:val="none" w:sz="0" w:space="0" w:color="auto"/>
        <w:right w:val="none" w:sz="0" w:space="0" w:color="auto"/>
      </w:divBdr>
      <w:divsChild>
        <w:div w:id="466356833">
          <w:marLeft w:val="0"/>
          <w:marRight w:val="0"/>
          <w:marTop w:val="0"/>
          <w:marBottom w:val="0"/>
          <w:divBdr>
            <w:top w:val="none" w:sz="0" w:space="0" w:color="auto"/>
            <w:left w:val="none" w:sz="0" w:space="0" w:color="auto"/>
            <w:bottom w:val="none" w:sz="0" w:space="0" w:color="auto"/>
            <w:right w:val="none" w:sz="0" w:space="0" w:color="auto"/>
          </w:divBdr>
          <w:divsChild>
            <w:div w:id="17616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870">
      <w:bodyDiv w:val="1"/>
      <w:marLeft w:val="0"/>
      <w:marRight w:val="0"/>
      <w:marTop w:val="0"/>
      <w:marBottom w:val="0"/>
      <w:divBdr>
        <w:top w:val="none" w:sz="0" w:space="0" w:color="auto"/>
        <w:left w:val="none" w:sz="0" w:space="0" w:color="auto"/>
        <w:bottom w:val="none" w:sz="0" w:space="0" w:color="auto"/>
        <w:right w:val="none" w:sz="0" w:space="0" w:color="auto"/>
      </w:divBdr>
    </w:div>
    <w:div w:id="910314462">
      <w:bodyDiv w:val="1"/>
      <w:marLeft w:val="0"/>
      <w:marRight w:val="0"/>
      <w:marTop w:val="0"/>
      <w:marBottom w:val="0"/>
      <w:divBdr>
        <w:top w:val="none" w:sz="0" w:space="0" w:color="auto"/>
        <w:left w:val="none" w:sz="0" w:space="0" w:color="auto"/>
        <w:bottom w:val="none" w:sz="0" w:space="0" w:color="auto"/>
        <w:right w:val="none" w:sz="0" w:space="0" w:color="auto"/>
      </w:divBdr>
    </w:div>
    <w:div w:id="929896354">
      <w:bodyDiv w:val="1"/>
      <w:marLeft w:val="0"/>
      <w:marRight w:val="0"/>
      <w:marTop w:val="0"/>
      <w:marBottom w:val="0"/>
      <w:divBdr>
        <w:top w:val="none" w:sz="0" w:space="0" w:color="auto"/>
        <w:left w:val="none" w:sz="0" w:space="0" w:color="auto"/>
        <w:bottom w:val="none" w:sz="0" w:space="0" w:color="auto"/>
        <w:right w:val="none" w:sz="0" w:space="0" w:color="auto"/>
      </w:divBdr>
    </w:div>
    <w:div w:id="933516683">
      <w:bodyDiv w:val="1"/>
      <w:marLeft w:val="0"/>
      <w:marRight w:val="0"/>
      <w:marTop w:val="0"/>
      <w:marBottom w:val="0"/>
      <w:divBdr>
        <w:top w:val="none" w:sz="0" w:space="0" w:color="auto"/>
        <w:left w:val="none" w:sz="0" w:space="0" w:color="auto"/>
        <w:bottom w:val="none" w:sz="0" w:space="0" w:color="auto"/>
        <w:right w:val="none" w:sz="0" w:space="0" w:color="auto"/>
      </w:divBdr>
    </w:div>
    <w:div w:id="939534376">
      <w:bodyDiv w:val="1"/>
      <w:marLeft w:val="0"/>
      <w:marRight w:val="0"/>
      <w:marTop w:val="0"/>
      <w:marBottom w:val="0"/>
      <w:divBdr>
        <w:top w:val="none" w:sz="0" w:space="0" w:color="auto"/>
        <w:left w:val="none" w:sz="0" w:space="0" w:color="auto"/>
        <w:bottom w:val="none" w:sz="0" w:space="0" w:color="auto"/>
        <w:right w:val="none" w:sz="0" w:space="0" w:color="auto"/>
      </w:divBdr>
    </w:div>
    <w:div w:id="953024563">
      <w:bodyDiv w:val="1"/>
      <w:marLeft w:val="0"/>
      <w:marRight w:val="0"/>
      <w:marTop w:val="0"/>
      <w:marBottom w:val="0"/>
      <w:divBdr>
        <w:top w:val="none" w:sz="0" w:space="0" w:color="auto"/>
        <w:left w:val="none" w:sz="0" w:space="0" w:color="auto"/>
        <w:bottom w:val="none" w:sz="0" w:space="0" w:color="auto"/>
        <w:right w:val="none" w:sz="0" w:space="0" w:color="auto"/>
      </w:divBdr>
    </w:div>
    <w:div w:id="964310686">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71056487">
      <w:bodyDiv w:val="1"/>
      <w:marLeft w:val="0"/>
      <w:marRight w:val="0"/>
      <w:marTop w:val="0"/>
      <w:marBottom w:val="0"/>
      <w:divBdr>
        <w:top w:val="none" w:sz="0" w:space="0" w:color="auto"/>
        <w:left w:val="none" w:sz="0" w:space="0" w:color="auto"/>
        <w:bottom w:val="none" w:sz="0" w:space="0" w:color="auto"/>
        <w:right w:val="none" w:sz="0" w:space="0" w:color="auto"/>
      </w:divBdr>
    </w:div>
    <w:div w:id="976951196">
      <w:bodyDiv w:val="1"/>
      <w:marLeft w:val="0"/>
      <w:marRight w:val="0"/>
      <w:marTop w:val="0"/>
      <w:marBottom w:val="0"/>
      <w:divBdr>
        <w:top w:val="none" w:sz="0" w:space="0" w:color="auto"/>
        <w:left w:val="none" w:sz="0" w:space="0" w:color="auto"/>
        <w:bottom w:val="none" w:sz="0" w:space="0" w:color="auto"/>
        <w:right w:val="none" w:sz="0" w:space="0" w:color="auto"/>
      </w:divBdr>
    </w:div>
    <w:div w:id="977762177">
      <w:bodyDiv w:val="1"/>
      <w:marLeft w:val="0"/>
      <w:marRight w:val="0"/>
      <w:marTop w:val="0"/>
      <w:marBottom w:val="0"/>
      <w:divBdr>
        <w:top w:val="none" w:sz="0" w:space="0" w:color="auto"/>
        <w:left w:val="none" w:sz="0" w:space="0" w:color="auto"/>
        <w:bottom w:val="none" w:sz="0" w:space="0" w:color="auto"/>
        <w:right w:val="none" w:sz="0" w:space="0" w:color="auto"/>
      </w:divBdr>
    </w:div>
    <w:div w:id="1008602531">
      <w:bodyDiv w:val="1"/>
      <w:marLeft w:val="0"/>
      <w:marRight w:val="0"/>
      <w:marTop w:val="0"/>
      <w:marBottom w:val="0"/>
      <w:divBdr>
        <w:top w:val="none" w:sz="0" w:space="0" w:color="auto"/>
        <w:left w:val="none" w:sz="0" w:space="0" w:color="auto"/>
        <w:bottom w:val="none" w:sz="0" w:space="0" w:color="auto"/>
        <w:right w:val="none" w:sz="0" w:space="0" w:color="auto"/>
      </w:divBdr>
    </w:div>
    <w:div w:id="1032805631">
      <w:bodyDiv w:val="1"/>
      <w:marLeft w:val="0"/>
      <w:marRight w:val="0"/>
      <w:marTop w:val="0"/>
      <w:marBottom w:val="0"/>
      <w:divBdr>
        <w:top w:val="none" w:sz="0" w:space="0" w:color="auto"/>
        <w:left w:val="none" w:sz="0" w:space="0" w:color="auto"/>
        <w:bottom w:val="none" w:sz="0" w:space="0" w:color="auto"/>
        <w:right w:val="none" w:sz="0" w:space="0" w:color="auto"/>
      </w:divBdr>
    </w:div>
    <w:div w:id="1055009328">
      <w:bodyDiv w:val="1"/>
      <w:marLeft w:val="0"/>
      <w:marRight w:val="0"/>
      <w:marTop w:val="0"/>
      <w:marBottom w:val="0"/>
      <w:divBdr>
        <w:top w:val="none" w:sz="0" w:space="0" w:color="auto"/>
        <w:left w:val="none" w:sz="0" w:space="0" w:color="auto"/>
        <w:bottom w:val="none" w:sz="0" w:space="0" w:color="auto"/>
        <w:right w:val="none" w:sz="0" w:space="0" w:color="auto"/>
      </w:divBdr>
    </w:div>
    <w:div w:id="1060127389">
      <w:bodyDiv w:val="1"/>
      <w:marLeft w:val="0"/>
      <w:marRight w:val="0"/>
      <w:marTop w:val="0"/>
      <w:marBottom w:val="0"/>
      <w:divBdr>
        <w:top w:val="none" w:sz="0" w:space="0" w:color="auto"/>
        <w:left w:val="none" w:sz="0" w:space="0" w:color="auto"/>
        <w:bottom w:val="none" w:sz="0" w:space="0" w:color="auto"/>
        <w:right w:val="none" w:sz="0" w:space="0" w:color="auto"/>
      </w:divBdr>
      <w:divsChild>
        <w:div w:id="420833692">
          <w:marLeft w:val="0"/>
          <w:marRight w:val="0"/>
          <w:marTop w:val="0"/>
          <w:marBottom w:val="0"/>
          <w:divBdr>
            <w:top w:val="none" w:sz="0" w:space="0" w:color="auto"/>
            <w:left w:val="none" w:sz="0" w:space="0" w:color="auto"/>
            <w:bottom w:val="none" w:sz="0" w:space="0" w:color="auto"/>
            <w:right w:val="none" w:sz="0" w:space="0" w:color="auto"/>
          </w:divBdr>
        </w:div>
        <w:div w:id="453325374">
          <w:marLeft w:val="0"/>
          <w:marRight w:val="0"/>
          <w:marTop w:val="0"/>
          <w:marBottom w:val="0"/>
          <w:divBdr>
            <w:top w:val="none" w:sz="0" w:space="0" w:color="auto"/>
            <w:left w:val="none" w:sz="0" w:space="0" w:color="auto"/>
            <w:bottom w:val="none" w:sz="0" w:space="0" w:color="auto"/>
            <w:right w:val="none" w:sz="0" w:space="0" w:color="auto"/>
          </w:divBdr>
        </w:div>
        <w:div w:id="472337168">
          <w:marLeft w:val="0"/>
          <w:marRight w:val="0"/>
          <w:marTop w:val="0"/>
          <w:marBottom w:val="0"/>
          <w:divBdr>
            <w:top w:val="none" w:sz="0" w:space="0" w:color="auto"/>
            <w:left w:val="none" w:sz="0" w:space="0" w:color="auto"/>
            <w:bottom w:val="none" w:sz="0" w:space="0" w:color="auto"/>
            <w:right w:val="none" w:sz="0" w:space="0" w:color="auto"/>
          </w:divBdr>
        </w:div>
        <w:div w:id="498348861">
          <w:marLeft w:val="0"/>
          <w:marRight w:val="0"/>
          <w:marTop w:val="0"/>
          <w:marBottom w:val="0"/>
          <w:divBdr>
            <w:top w:val="none" w:sz="0" w:space="0" w:color="auto"/>
            <w:left w:val="none" w:sz="0" w:space="0" w:color="auto"/>
            <w:bottom w:val="none" w:sz="0" w:space="0" w:color="auto"/>
            <w:right w:val="none" w:sz="0" w:space="0" w:color="auto"/>
          </w:divBdr>
        </w:div>
        <w:div w:id="505680529">
          <w:marLeft w:val="0"/>
          <w:marRight w:val="0"/>
          <w:marTop w:val="0"/>
          <w:marBottom w:val="0"/>
          <w:divBdr>
            <w:top w:val="none" w:sz="0" w:space="0" w:color="auto"/>
            <w:left w:val="none" w:sz="0" w:space="0" w:color="auto"/>
            <w:bottom w:val="none" w:sz="0" w:space="0" w:color="auto"/>
            <w:right w:val="none" w:sz="0" w:space="0" w:color="auto"/>
          </w:divBdr>
        </w:div>
        <w:div w:id="527107580">
          <w:marLeft w:val="0"/>
          <w:marRight w:val="0"/>
          <w:marTop w:val="0"/>
          <w:marBottom w:val="0"/>
          <w:divBdr>
            <w:top w:val="none" w:sz="0" w:space="0" w:color="auto"/>
            <w:left w:val="none" w:sz="0" w:space="0" w:color="auto"/>
            <w:bottom w:val="none" w:sz="0" w:space="0" w:color="auto"/>
            <w:right w:val="none" w:sz="0" w:space="0" w:color="auto"/>
          </w:divBdr>
        </w:div>
        <w:div w:id="583563535">
          <w:marLeft w:val="0"/>
          <w:marRight w:val="0"/>
          <w:marTop w:val="0"/>
          <w:marBottom w:val="0"/>
          <w:divBdr>
            <w:top w:val="none" w:sz="0" w:space="0" w:color="auto"/>
            <w:left w:val="none" w:sz="0" w:space="0" w:color="auto"/>
            <w:bottom w:val="none" w:sz="0" w:space="0" w:color="auto"/>
            <w:right w:val="none" w:sz="0" w:space="0" w:color="auto"/>
          </w:divBdr>
        </w:div>
        <w:div w:id="595408664">
          <w:marLeft w:val="0"/>
          <w:marRight w:val="0"/>
          <w:marTop w:val="0"/>
          <w:marBottom w:val="0"/>
          <w:divBdr>
            <w:top w:val="none" w:sz="0" w:space="0" w:color="auto"/>
            <w:left w:val="none" w:sz="0" w:space="0" w:color="auto"/>
            <w:bottom w:val="none" w:sz="0" w:space="0" w:color="auto"/>
            <w:right w:val="none" w:sz="0" w:space="0" w:color="auto"/>
          </w:divBdr>
        </w:div>
        <w:div w:id="619916021">
          <w:marLeft w:val="0"/>
          <w:marRight w:val="0"/>
          <w:marTop w:val="0"/>
          <w:marBottom w:val="0"/>
          <w:divBdr>
            <w:top w:val="none" w:sz="0" w:space="0" w:color="auto"/>
            <w:left w:val="none" w:sz="0" w:space="0" w:color="auto"/>
            <w:bottom w:val="none" w:sz="0" w:space="0" w:color="auto"/>
            <w:right w:val="none" w:sz="0" w:space="0" w:color="auto"/>
          </w:divBdr>
        </w:div>
        <w:div w:id="633413766">
          <w:marLeft w:val="0"/>
          <w:marRight w:val="0"/>
          <w:marTop w:val="0"/>
          <w:marBottom w:val="0"/>
          <w:divBdr>
            <w:top w:val="none" w:sz="0" w:space="0" w:color="auto"/>
            <w:left w:val="none" w:sz="0" w:space="0" w:color="auto"/>
            <w:bottom w:val="none" w:sz="0" w:space="0" w:color="auto"/>
            <w:right w:val="none" w:sz="0" w:space="0" w:color="auto"/>
          </w:divBdr>
        </w:div>
        <w:div w:id="1150295351">
          <w:marLeft w:val="0"/>
          <w:marRight w:val="0"/>
          <w:marTop w:val="0"/>
          <w:marBottom w:val="0"/>
          <w:divBdr>
            <w:top w:val="none" w:sz="0" w:space="0" w:color="auto"/>
            <w:left w:val="none" w:sz="0" w:space="0" w:color="auto"/>
            <w:bottom w:val="none" w:sz="0" w:space="0" w:color="auto"/>
            <w:right w:val="none" w:sz="0" w:space="0" w:color="auto"/>
          </w:divBdr>
        </w:div>
        <w:div w:id="1245726419">
          <w:marLeft w:val="0"/>
          <w:marRight w:val="0"/>
          <w:marTop w:val="0"/>
          <w:marBottom w:val="0"/>
          <w:divBdr>
            <w:top w:val="none" w:sz="0" w:space="0" w:color="auto"/>
            <w:left w:val="none" w:sz="0" w:space="0" w:color="auto"/>
            <w:bottom w:val="none" w:sz="0" w:space="0" w:color="auto"/>
            <w:right w:val="none" w:sz="0" w:space="0" w:color="auto"/>
          </w:divBdr>
        </w:div>
        <w:div w:id="1373966853">
          <w:marLeft w:val="0"/>
          <w:marRight w:val="0"/>
          <w:marTop w:val="0"/>
          <w:marBottom w:val="0"/>
          <w:divBdr>
            <w:top w:val="none" w:sz="0" w:space="0" w:color="auto"/>
            <w:left w:val="none" w:sz="0" w:space="0" w:color="auto"/>
            <w:bottom w:val="none" w:sz="0" w:space="0" w:color="auto"/>
            <w:right w:val="none" w:sz="0" w:space="0" w:color="auto"/>
          </w:divBdr>
        </w:div>
        <w:div w:id="1465391984">
          <w:marLeft w:val="0"/>
          <w:marRight w:val="0"/>
          <w:marTop w:val="0"/>
          <w:marBottom w:val="0"/>
          <w:divBdr>
            <w:top w:val="none" w:sz="0" w:space="0" w:color="auto"/>
            <w:left w:val="none" w:sz="0" w:space="0" w:color="auto"/>
            <w:bottom w:val="none" w:sz="0" w:space="0" w:color="auto"/>
            <w:right w:val="none" w:sz="0" w:space="0" w:color="auto"/>
          </w:divBdr>
        </w:div>
        <w:div w:id="1524316744">
          <w:marLeft w:val="0"/>
          <w:marRight w:val="0"/>
          <w:marTop w:val="0"/>
          <w:marBottom w:val="0"/>
          <w:divBdr>
            <w:top w:val="none" w:sz="0" w:space="0" w:color="auto"/>
            <w:left w:val="none" w:sz="0" w:space="0" w:color="auto"/>
            <w:bottom w:val="none" w:sz="0" w:space="0" w:color="auto"/>
            <w:right w:val="none" w:sz="0" w:space="0" w:color="auto"/>
          </w:divBdr>
        </w:div>
        <w:div w:id="1661733665">
          <w:marLeft w:val="0"/>
          <w:marRight w:val="0"/>
          <w:marTop w:val="0"/>
          <w:marBottom w:val="0"/>
          <w:divBdr>
            <w:top w:val="none" w:sz="0" w:space="0" w:color="auto"/>
            <w:left w:val="none" w:sz="0" w:space="0" w:color="auto"/>
            <w:bottom w:val="none" w:sz="0" w:space="0" w:color="auto"/>
            <w:right w:val="none" w:sz="0" w:space="0" w:color="auto"/>
          </w:divBdr>
        </w:div>
        <w:div w:id="1819027636">
          <w:marLeft w:val="0"/>
          <w:marRight w:val="0"/>
          <w:marTop w:val="0"/>
          <w:marBottom w:val="0"/>
          <w:divBdr>
            <w:top w:val="none" w:sz="0" w:space="0" w:color="auto"/>
            <w:left w:val="none" w:sz="0" w:space="0" w:color="auto"/>
            <w:bottom w:val="none" w:sz="0" w:space="0" w:color="auto"/>
            <w:right w:val="none" w:sz="0" w:space="0" w:color="auto"/>
          </w:divBdr>
        </w:div>
        <w:div w:id="1869946870">
          <w:marLeft w:val="0"/>
          <w:marRight w:val="0"/>
          <w:marTop w:val="0"/>
          <w:marBottom w:val="0"/>
          <w:divBdr>
            <w:top w:val="none" w:sz="0" w:space="0" w:color="auto"/>
            <w:left w:val="none" w:sz="0" w:space="0" w:color="auto"/>
            <w:bottom w:val="none" w:sz="0" w:space="0" w:color="auto"/>
            <w:right w:val="none" w:sz="0" w:space="0" w:color="auto"/>
          </w:divBdr>
        </w:div>
      </w:divsChild>
    </w:div>
    <w:div w:id="1078093379">
      <w:bodyDiv w:val="1"/>
      <w:marLeft w:val="0"/>
      <w:marRight w:val="0"/>
      <w:marTop w:val="0"/>
      <w:marBottom w:val="0"/>
      <w:divBdr>
        <w:top w:val="none" w:sz="0" w:space="0" w:color="auto"/>
        <w:left w:val="none" w:sz="0" w:space="0" w:color="auto"/>
        <w:bottom w:val="none" w:sz="0" w:space="0" w:color="auto"/>
        <w:right w:val="none" w:sz="0" w:space="0" w:color="auto"/>
      </w:divBdr>
    </w:div>
    <w:div w:id="1083525885">
      <w:bodyDiv w:val="1"/>
      <w:marLeft w:val="0"/>
      <w:marRight w:val="0"/>
      <w:marTop w:val="0"/>
      <w:marBottom w:val="0"/>
      <w:divBdr>
        <w:top w:val="none" w:sz="0" w:space="0" w:color="auto"/>
        <w:left w:val="none" w:sz="0" w:space="0" w:color="auto"/>
        <w:bottom w:val="none" w:sz="0" w:space="0" w:color="auto"/>
        <w:right w:val="none" w:sz="0" w:space="0" w:color="auto"/>
      </w:divBdr>
    </w:div>
    <w:div w:id="1084838802">
      <w:bodyDiv w:val="1"/>
      <w:marLeft w:val="0"/>
      <w:marRight w:val="0"/>
      <w:marTop w:val="0"/>
      <w:marBottom w:val="0"/>
      <w:divBdr>
        <w:top w:val="none" w:sz="0" w:space="0" w:color="auto"/>
        <w:left w:val="none" w:sz="0" w:space="0" w:color="auto"/>
        <w:bottom w:val="none" w:sz="0" w:space="0" w:color="auto"/>
        <w:right w:val="none" w:sz="0" w:space="0" w:color="auto"/>
      </w:divBdr>
    </w:div>
    <w:div w:id="1103497916">
      <w:bodyDiv w:val="1"/>
      <w:marLeft w:val="0"/>
      <w:marRight w:val="0"/>
      <w:marTop w:val="0"/>
      <w:marBottom w:val="0"/>
      <w:divBdr>
        <w:top w:val="none" w:sz="0" w:space="0" w:color="auto"/>
        <w:left w:val="none" w:sz="0" w:space="0" w:color="auto"/>
        <w:bottom w:val="none" w:sz="0" w:space="0" w:color="auto"/>
        <w:right w:val="none" w:sz="0" w:space="0" w:color="auto"/>
      </w:divBdr>
    </w:div>
    <w:div w:id="1107776046">
      <w:bodyDiv w:val="1"/>
      <w:marLeft w:val="0"/>
      <w:marRight w:val="0"/>
      <w:marTop w:val="0"/>
      <w:marBottom w:val="0"/>
      <w:divBdr>
        <w:top w:val="none" w:sz="0" w:space="0" w:color="auto"/>
        <w:left w:val="none" w:sz="0" w:space="0" w:color="auto"/>
        <w:bottom w:val="none" w:sz="0" w:space="0" w:color="auto"/>
        <w:right w:val="none" w:sz="0" w:space="0" w:color="auto"/>
      </w:divBdr>
    </w:div>
    <w:div w:id="1120802667">
      <w:bodyDiv w:val="1"/>
      <w:marLeft w:val="0"/>
      <w:marRight w:val="0"/>
      <w:marTop w:val="0"/>
      <w:marBottom w:val="0"/>
      <w:divBdr>
        <w:top w:val="none" w:sz="0" w:space="0" w:color="auto"/>
        <w:left w:val="none" w:sz="0" w:space="0" w:color="auto"/>
        <w:bottom w:val="none" w:sz="0" w:space="0" w:color="auto"/>
        <w:right w:val="none" w:sz="0" w:space="0" w:color="auto"/>
      </w:divBdr>
    </w:div>
    <w:div w:id="1154376975">
      <w:bodyDiv w:val="1"/>
      <w:marLeft w:val="0"/>
      <w:marRight w:val="0"/>
      <w:marTop w:val="0"/>
      <w:marBottom w:val="0"/>
      <w:divBdr>
        <w:top w:val="none" w:sz="0" w:space="0" w:color="auto"/>
        <w:left w:val="none" w:sz="0" w:space="0" w:color="auto"/>
        <w:bottom w:val="none" w:sz="0" w:space="0" w:color="auto"/>
        <w:right w:val="none" w:sz="0" w:space="0" w:color="auto"/>
      </w:divBdr>
    </w:div>
    <w:div w:id="1195075298">
      <w:bodyDiv w:val="1"/>
      <w:marLeft w:val="0"/>
      <w:marRight w:val="0"/>
      <w:marTop w:val="0"/>
      <w:marBottom w:val="0"/>
      <w:divBdr>
        <w:top w:val="none" w:sz="0" w:space="0" w:color="auto"/>
        <w:left w:val="none" w:sz="0" w:space="0" w:color="auto"/>
        <w:bottom w:val="none" w:sz="0" w:space="0" w:color="auto"/>
        <w:right w:val="none" w:sz="0" w:space="0" w:color="auto"/>
      </w:divBdr>
    </w:div>
    <w:div w:id="1210455503">
      <w:bodyDiv w:val="1"/>
      <w:marLeft w:val="0"/>
      <w:marRight w:val="0"/>
      <w:marTop w:val="0"/>
      <w:marBottom w:val="0"/>
      <w:divBdr>
        <w:top w:val="none" w:sz="0" w:space="0" w:color="auto"/>
        <w:left w:val="none" w:sz="0" w:space="0" w:color="auto"/>
        <w:bottom w:val="none" w:sz="0" w:space="0" w:color="auto"/>
        <w:right w:val="none" w:sz="0" w:space="0" w:color="auto"/>
      </w:divBdr>
    </w:div>
    <w:div w:id="1211918048">
      <w:bodyDiv w:val="1"/>
      <w:marLeft w:val="0"/>
      <w:marRight w:val="0"/>
      <w:marTop w:val="0"/>
      <w:marBottom w:val="0"/>
      <w:divBdr>
        <w:top w:val="none" w:sz="0" w:space="0" w:color="auto"/>
        <w:left w:val="none" w:sz="0" w:space="0" w:color="auto"/>
        <w:bottom w:val="none" w:sz="0" w:space="0" w:color="auto"/>
        <w:right w:val="none" w:sz="0" w:space="0" w:color="auto"/>
      </w:divBdr>
    </w:div>
    <w:div w:id="1211965470">
      <w:bodyDiv w:val="1"/>
      <w:marLeft w:val="0"/>
      <w:marRight w:val="0"/>
      <w:marTop w:val="0"/>
      <w:marBottom w:val="0"/>
      <w:divBdr>
        <w:top w:val="none" w:sz="0" w:space="0" w:color="auto"/>
        <w:left w:val="none" w:sz="0" w:space="0" w:color="auto"/>
        <w:bottom w:val="none" w:sz="0" w:space="0" w:color="auto"/>
        <w:right w:val="none" w:sz="0" w:space="0" w:color="auto"/>
      </w:divBdr>
    </w:div>
    <w:div w:id="1212578769">
      <w:bodyDiv w:val="1"/>
      <w:marLeft w:val="0"/>
      <w:marRight w:val="0"/>
      <w:marTop w:val="0"/>
      <w:marBottom w:val="0"/>
      <w:divBdr>
        <w:top w:val="none" w:sz="0" w:space="0" w:color="auto"/>
        <w:left w:val="none" w:sz="0" w:space="0" w:color="auto"/>
        <w:bottom w:val="none" w:sz="0" w:space="0" w:color="auto"/>
        <w:right w:val="none" w:sz="0" w:space="0" w:color="auto"/>
      </w:divBdr>
    </w:div>
    <w:div w:id="1228346145">
      <w:bodyDiv w:val="1"/>
      <w:marLeft w:val="0"/>
      <w:marRight w:val="0"/>
      <w:marTop w:val="0"/>
      <w:marBottom w:val="0"/>
      <w:divBdr>
        <w:top w:val="none" w:sz="0" w:space="0" w:color="auto"/>
        <w:left w:val="none" w:sz="0" w:space="0" w:color="auto"/>
        <w:bottom w:val="none" w:sz="0" w:space="0" w:color="auto"/>
        <w:right w:val="none" w:sz="0" w:space="0" w:color="auto"/>
      </w:divBdr>
    </w:div>
    <w:div w:id="1238248755">
      <w:bodyDiv w:val="1"/>
      <w:marLeft w:val="0"/>
      <w:marRight w:val="0"/>
      <w:marTop w:val="0"/>
      <w:marBottom w:val="0"/>
      <w:divBdr>
        <w:top w:val="none" w:sz="0" w:space="0" w:color="auto"/>
        <w:left w:val="none" w:sz="0" w:space="0" w:color="auto"/>
        <w:bottom w:val="none" w:sz="0" w:space="0" w:color="auto"/>
        <w:right w:val="none" w:sz="0" w:space="0" w:color="auto"/>
      </w:divBdr>
    </w:div>
    <w:div w:id="1251544433">
      <w:bodyDiv w:val="1"/>
      <w:marLeft w:val="0"/>
      <w:marRight w:val="0"/>
      <w:marTop w:val="0"/>
      <w:marBottom w:val="0"/>
      <w:divBdr>
        <w:top w:val="none" w:sz="0" w:space="0" w:color="auto"/>
        <w:left w:val="none" w:sz="0" w:space="0" w:color="auto"/>
        <w:bottom w:val="none" w:sz="0" w:space="0" w:color="auto"/>
        <w:right w:val="none" w:sz="0" w:space="0" w:color="auto"/>
      </w:divBdr>
    </w:div>
    <w:div w:id="1266233568">
      <w:bodyDiv w:val="1"/>
      <w:marLeft w:val="0"/>
      <w:marRight w:val="0"/>
      <w:marTop w:val="0"/>
      <w:marBottom w:val="0"/>
      <w:divBdr>
        <w:top w:val="none" w:sz="0" w:space="0" w:color="auto"/>
        <w:left w:val="none" w:sz="0" w:space="0" w:color="auto"/>
        <w:bottom w:val="none" w:sz="0" w:space="0" w:color="auto"/>
        <w:right w:val="none" w:sz="0" w:space="0" w:color="auto"/>
      </w:divBdr>
    </w:div>
    <w:div w:id="1269390695">
      <w:bodyDiv w:val="1"/>
      <w:marLeft w:val="0"/>
      <w:marRight w:val="0"/>
      <w:marTop w:val="0"/>
      <w:marBottom w:val="0"/>
      <w:divBdr>
        <w:top w:val="none" w:sz="0" w:space="0" w:color="auto"/>
        <w:left w:val="none" w:sz="0" w:space="0" w:color="auto"/>
        <w:bottom w:val="none" w:sz="0" w:space="0" w:color="auto"/>
        <w:right w:val="none" w:sz="0" w:space="0" w:color="auto"/>
      </w:divBdr>
      <w:divsChild>
        <w:div w:id="837767926">
          <w:marLeft w:val="0"/>
          <w:marRight w:val="0"/>
          <w:marTop w:val="0"/>
          <w:marBottom w:val="0"/>
          <w:divBdr>
            <w:top w:val="none" w:sz="0" w:space="0" w:color="auto"/>
            <w:left w:val="none" w:sz="0" w:space="0" w:color="auto"/>
            <w:bottom w:val="none" w:sz="0" w:space="0" w:color="auto"/>
            <w:right w:val="none" w:sz="0" w:space="0" w:color="auto"/>
          </w:divBdr>
          <w:divsChild>
            <w:div w:id="1558081965">
              <w:marLeft w:val="0"/>
              <w:marRight w:val="0"/>
              <w:marTop w:val="0"/>
              <w:marBottom w:val="0"/>
              <w:divBdr>
                <w:top w:val="none" w:sz="0" w:space="0" w:color="auto"/>
                <w:left w:val="none" w:sz="0" w:space="0" w:color="auto"/>
                <w:bottom w:val="none" w:sz="0" w:space="0" w:color="auto"/>
                <w:right w:val="none" w:sz="0" w:space="0" w:color="auto"/>
              </w:divBdr>
              <w:divsChild>
                <w:div w:id="270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7405">
      <w:bodyDiv w:val="1"/>
      <w:marLeft w:val="0"/>
      <w:marRight w:val="0"/>
      <w:marTop w:val="0"/>
      <w:marBottom w:val="0"/>
      <w:divBdr>
        <w:top w:val="none" w:sz="0" w:space="0" w:color="auto"/>
        <w:left w:val="none" w:sz="0" w:space="0" w:color="auto"/>
        <w:bottom w:val="none" w:sz="0" w:space="0" w:color="auto"/>
        <w:right w:val="none" w:sz="0" w:space="0" w:color="auto"/>
      </w:divBdr>
    </w:div>
    <w:div w:id="1284506230">
      <w:bodyDiv w:val="1"/>
      <w:marLeft w:val="0"/>
      <w:marRight w:val="0"/>
      <w:marTop w:val="0"/>
      <w:marBottom w:val="0"/>
      <w:divBdr>
        <w:top w:val="none" w:sz="0" w:space="0" w:color="auto"/>
        <w:left w:val="none" w:sz="0" w:space="0" w:color="auto"/>
        <w:bottom w:val="none" w:sz="0" w:space="0" w:color="auto"/>
        <w:right w:val="none" w:sz="0" w:space="0" w:color="auto"/>
      </w:divBdr>
    </w:div>
    <w:div w:id="1307398556">
      <w:bodyDiv w:val="1"/>
      <w:marLeft w:val="0"/>
      <w:marRight w:val="0"/>
      <w:marTop w:val="0"/>
      <w:marBottom w:val="0"/>
      <w:divBdr>
        <w:top w:val="none" w:sz="0" w:space="0" w:color="auto"/>
        <w:left w:val="none" w:sz="0" w:space="0" w:color="auto"/>
        <w:bottom w:val="none" w:sz="0" w:space="0" w:color="auto"/>
        <w:right w:val="none" w:sz="0" w:space="0" w:color="auto"/>
      </w:divBdr>
    </w:div>
    <w:div w:id="1319647892">
      <w:bodyDiv w:val="1"/>
      <w:marLeft w:val="0"/>
      <w:marRight w:val="0"/>
      <w:marTop w:val="0"/>
      <w:marBottom w:val="0"/>
      <w:divBdr>
        <w:top w:val="none" w:sz="0" w:space="0" w:color="auto"/>
        <w:left w:val="none" w:sz="0" w:space="0" w:color="auto"/>
        <w:bottom w:val="none" w:sz="0" w:space="0" w:color="auto"/>
        <w:right w:val="none" w:sz="0" w:space="0" w:color="auto"/>
      </w:divBdr>
    </w:div>
    <w:div w:id="1324166177">
      <w:bodyDiv w:val="1"/>
      <w:marLeft w:val="0"/>
      <w:marRight w:val="0"/>
      <w:marTop w:val="0"/>
      <w:marBottom w:val="0"/>
      <w:divBdr>
        <w:top w:val="none" w:sz="0" w:space="0" w:color="auto"/>
        <w:left w:val="none" w:sz="0" w:space="0" w:color="auto"/>
        <w:bottom w:val="none" w:sz="0" w:space="0" w:color="auto"/>
        <w:right w:val="none" w:sz="0" w:space="0" w:color="auto"/>
      </w:divBdr>
    </w:div>
    <w:div w:id="1329869828">
      <w:bodyDiv w:val="1"/>
      <w:marLeft w:val="0"/>
      <w:marRight w:val="0"/>
      <w:marTop w:val="0"/>
      <w:marBottom w:val="0"/>
      <w:divBdr>
        <w:top w:val="none" w:sz="0" w:space="0" w:color="auto"/>
        <w:left w:val="none" w:sz="0" w:space="0" w:color="auto"/>
        <w:bottom w:val="none" w:sz="0" w:space="0" w:color="auto"/>
        <w:right w:val="none" w:sz="0" w:space="0" w:color="auto"/>
      </w:divBdr>
    </w:div>
    <w:div w:id="1351374910">
      <w:bodyDiv w:val="1"/>
      <w:marLeft w:val="0"/>
      <w:marRight w:val="0"/>
      <w:marTop w:val="0"/>
      <w:marBottom w:val="0"/>
      <w:divBdr>
        <w:top w:val="none" w:sz="0" w:space="0" w:color="auto"/>
        <w:left w:val="none" w:sz="0" w:space="0" w:color="auto"/>
        <w:bottom w:val="none" w:sz="0" w:space="0" w:color="auto"/>
        <w:right w:val="none" w:sz="0" w:space="0" w:color="auto"/>
      </w:divBdr>
    </w:div>
    <w:div w:id="1361203813">
      <w:bodyDiv w:val="1"/>
      <w:marLeft w:val="0"/>
      <w:marRight w:val="0"/>
      <w:marTop w:val="0"/>
      <w:marBottom w:val="0"/>
      <w:divBdr>
        <w:top w:val="none" w:sz="0" w:space="0" w:color="auto"/>
        <w:left w:val="none" w:sz="0" w:space="0" w:color="auto"/>
        <w:bottom w:val="none" w:sz="0" w:space="0" w:color="auto"/>
        <w:right w:val="none" w:sz="0" w:space="0" w:color="auto"/>
      </w:divBdr>
    </w:div>
    <w:div w:id="1361400163">
      <w:bodyDiv w:val="1"/>
      <w:marLeft w:val="0"/>
      <w:marRight w:val="0"/>
      <w:marTop w:val="0"/>
      <w:marBottom w:val="0"/>
      <w:divBdr>
        <w:top w:val="none" w:sz="0" w:space="0" w:color="auto"/>
        <w:left w:val="none" w:sz="0" w:space="0" w:color="auto"/>
        <w:bottom w:val="none" w:sz="0" w:space="0" w:color="auto"/>
        <w:right w:val="none" w:sz="0" w:space="0" w:color="auto"/>
      </w:divBdr>
    </w:div>
    <w:div w:id="1394155158">
      <w:bodyDiv w:val="1"/>
      <w:marLeft w:val="0"/>
      <w:marRight w:val="0"/>
      <w:marTop w:val="0"/>
      <w:marBottom w:val="0"/>
      <w:divBdr>
        <w:top w:val="none" w:sz="0" w:space="0" w:color="auto"/>
        <w:left w:val="none" w:sz="0" w:space="0" w:color="auto"/>
        <w:bottom w:val="none" w:sz="0" w:space="0" w:color="auto"/>
        <w:right w:val="none" w:sz="0" w:space="0" w:color="auto"/>
      </w:divBdr>
    </w:div>
    <w:div w:id="1414618135">
      <w:bodyDiv w:val="1"/>
      <w:marLeft w:val="0"/>
      <w:marRight w:val="0"/>
      <w:marTop w:val="0"/>
      <w:marBottom w:val="0"/>
      <w:divBdr>
        <w:top w:val="none" w:sz="0" w:space="0" w:color="auto"/>
        <w:left w:val="none" w:sz="0" w:space="0" w:color="auto"/>
        <w:bottom w:val="none" w:sz="0" w:space="0" w:color="auto"/>
        <w:right w:val="none" w:sz="0" w:space="0" w:color="auto"/>
      </w:divBdr>
    </w:div>
    <w:div w:id="1478303376">
      <w:bodyDiv w:val="1"/>
      <w:marLeft w:val="0"/>
      <w:marRight w:val="0"/>
      <w:marTop w:val="0"/>
      <w:marBottom w:val="0"/>
      <w:divBdr>
        <w:top w:val="none" w:sz="0" w:space="0" w:color="auto"/>
        <w:left w:val="none" w:sz="0" w:space="0" w:color="auto"/>
        <w:bottom w:val="none" w:sz="0" w:space="0" w:color="auto"/>
        <w:right w:val="none" w:sz="0" w:space="0" w:color="auto"/>
      </w:divBdr>
    </w:div>
    <w:div w:id="1479617105">
      <w:bodyDiv w:val="1"/>
      <w:marLeft w:val="0"/>
      <w:marRight w:val="0"/>
      <w:marTop w:val="0"/>
      <w:marBottom w:val="0"/>
      <w:divBdr>
        <w:top w:val="none" w:sz="0" w:space="0" w:color="auto"/>
        <w:left w:val="none" w:sz="0" w:space="0" w:color="auto"/>
        <w:bottom w:val="none" w:sz="0" w:space="0" w:color="auto"/>
        <w:right w:val="none" w:sz="0" w:space="0" w:color="auto"/>
      </w:divBdr>
    </w:div>
    <w:div w:id="1490555722">
      <w:bodyDiv w:val="1"/>
      <w:marLeft w:val="0"/>
      <w:marRight w:val="0"/>
      <w:marTop w:val="0"/>
      <w:marBottom w:val="0"/>
      <w:divBdr>
        <w:top w:val="none" w:sz="0" w:space="0" w:color="auto"/>
        <w:left w:val="none" w:sz="0" w:space="0" w:color="auto"/>
        <w:bottom w:val="none" w:sz="0" w:space="0" w:color="auto"/>
        <w:right w:val="none" w:sz="0" w:space="0" w:color="auto"/>
      </w:divBdr>
    </w:div>
    <w:div w:id="1492715277">
      <w:bodyDiv w:val="1"/>
      <w:marLeft w:val="0"/>
      <w:marRight w:val="0"/>
      <w:marTop w:val="0"/>
      <w:marBottom w:val="0"/>
      <w:divBdr>
        <w:top w:val="none" w:sz="0" w:space="0" w:color="auto"/>
        <w:left w:val="none" w:sz="0" w:space="0" w:color="auto"/>
        <w:bottom w:val="none" w:sz="0" w:space="0" w:color="auto"/>
        <w:right w:val="none" w:sz="0" w:space="0" w:color="auto"/>
      </w:divBdr>
      <w:divsChild>
        <w:div w:id="149177111">
          <w:marLeft w:val="0"/>
          <w:marRight w:val="0"/>
          <w:marTop w:val="0"/>
          <w:marBottom w:val="0"/>
          <w:divBdr>
            <w:top w:val="none" w:sz="0" w:space="0" w:color="auto"/>
            <w:left w:val="none" w:sz="0" w:space="0" w:color="auto"/>
            <w:bottom w:val="none" w:sz="0" w:space="0" w:color="auto"/>
            <w:right w:val="none" w:sz="0" w:space="0" w:color="auto"/>
          </w:divBdr>
        </w:div>
        <w:div w:id="308482019">
          <w:marLeft w:val="0"/>
          <w:marRight w:val="0"/>
          <w:marTop w:val="0"/>
          <w:marBottom w:val="0"/>
          <w:divBdr>
            <w:top w:val="none" w:sz="0" w:space="0" w:color="auto"/>
            <w:left w:val="none" w:sz="0" w:space="0" w:color="auto"/>
            <w:bottom w:val="none" w:sz="0" w:space="0" w:color="auto"/>
            <w:right w:val="none" w:sz="0" w:space="0" w:color="auto"/>
          </w:divBdr>
        </w:div>
        <w:div w:id="431707853">
          <w:marLeft w:val="0"/>
          <w:marRight w:val="0"/>
          <w:marTop w:val="0"/>
          <w:marBottom w:val="0"/>
          <w:divBdr>
            <w:top w:val="none" w:sz="0" w:space="0" w:color="auto"/>
            <w:left w:val="none" w:sz="0" w:space="0" w:color="auto"/>
            <w:bottom w:val="none" w:sz="0" w:space="0" w:color="auto"/>
            <w:right w:val="none" w:sz="0" w:space="0" w:color="auto"/>
          </w:divBdr>
        </w:div>
        <w:div w:id="569998610">
          <w:marLeft w:val="0"/>
          <w:marRight w:val="0"/>
          <w:marTop w:val="0"/>
          <w:marBottom w:val="0"/>
          <w:divBdr>
            <w:top w:val="none" w:sz="0" w:space="0" w:color="auto"/>
            <w:left w:val="none" w:sz="0" w:space="0" w:color="auto"/>
            <w:bottom w:val="none" w:sz="0" w:space="0" w:color="auto"/>
            <w:right w:val="none" w:sz="0" w:space="0" w:color="auto"/>
          </w:divBdr>
        </w:div>
        <w:div w:id="831138609">
          <w:marLeft w:val="0"/>
          <w:marRight w:val="0"/>
          <w:marTop w:val="0"/>
          <w:marBottom w:val="0"/>
          <w:divBdr>
            <w:top w:val="none" w:sz="0" w:space="0" w:color="auto"/>
            <w:left w:val="none" w:sz="0" w:space="0" w:color="auto"/>
            <w:bottom w:val="none" w:sz="0" w:space="0" w:color="auto"/>
            <w:right w:val="none" w:sz="0" w:space="0" w:color="auto"/>
          </w:divBdr>
        </w:div>
        <w:div w:id="1411079786">
          <w:marLeft w:val="0"/>
          <w:marRight w:val="0"/>
          <w:marTop w:val="0"/>
          <w:marBottom w:val="0"/>
          <w:divBdr>
            <w:top w:val="none" w:sz="0" w:space="0" w:color="auto"/>
            <w:left w:val="none" w:sz="0" w:space="0" w:color="auto"/>
            <w:bottom w:val="none" w:sz="0" w:space="0" w:color="auto"/>
            <w:right w:val="none" w:sz="0" w:space="0" w:color="auto"/>
          </w:divBdr>
        </w:div>
        <w:div w:id="1450277726">
          <w:marLeft w:val="0"/>
          <w:marRight w:val="0"/>
          <w:marTop w:val="0"/>
          <w:marBottom w:val="0"/>
          <w:divBdr>
            <w:top w:val="none" w:sz="0" w:space="0" w:color="auto"/>
            <w:left w:val="none" w:sz="0" w:space="0" w:color="auto"/>
            <w:bottom w:val="none" w:sz="0" w:space="0" w:color="auto"/>
            <w:right w:val="none" w:sz="0" w:space="0" w:color="auto"/>
          </w:divBdr>
        </w:div>
        <w:div w:id="1624340781">
          <w:marLeft w:val="0"/>
          <w:marRight w:val="0"/>
          <w:marTop w:val="0"/>
          <w:marBottom w:val="0"/>
          <w:divBdr>
            <w:top w:val="none" w:sz="0" w:space="0" w:color="auto"/>
            <w:left w:val="none" w:sz="0" w:space="0" w:color="auto"/>
            <w:bottom w:val="none" w:sz="0" w:space="0" w:color="auto"/>
            <w:right w:val="none" w:sz="0" w:space="0" w:color="auto"/>
          </w:divBdr>
        </w:div>
        <w:div w:id="2009405594">
          <w:marLeft w:val="0"/>
          <w:marRight w:val="0"/>
          <w:marTop w:val="0"/>
          <w:marBottom w:val="0"/>
          <w:divBdr>
            <w:top w:val="none" w:sz="0" w:space="0" w:color="auto"/>
            <w:left w:val="none" w:sz="0" w:space="0" w:color="auto"/>
            <w:bottom w:val="none" w:sz="0" w:space="0" w:color="auto"/>
            <w:right w:val="none" w:sz="0" w:space="0" w:color="auto"/>
          </w:divBdr>
        </w:div>
      </w:divsChild>
    </w:div>
    <w:div w:id="1494106451">
      <w:bodyDiv w:val="1"/>
      <w:marLeft w:val="0"/>
      <w:marRight w:val="0"/>
      <w:marTop w:val="0"/>
      <w:marBottom w:val="0"/>
      <w:divBdr>
        <w:top w:val="none" w:sz="0" w:space="0" w:color="auto"/>
        <w:left w:val="none" w:sz="0" w:space="0" w:color="auto"/>
        <w:bottom w:val="none" w:sz="0" w:space="0" w:color="auto"/>
        <w:right w:val="none" w:sz="0" w:space="0" w:color="auto"/>
      </w:divBdr>
    </w:div>
    <w:div w:id="1523977525">
      <w:bodyDiv w:val="1"/>
      <w:marLeft w:val="0"/>
      <w:marRight w:val="0"/>
      <w:marTop w:val="0"/>
      <w:marBottom w:val="0"/>
      <w:divBdr>
        <w:top w:val="none" w:sz="0" w:space="0" w:color="auto"/>
        <w:left w:val="none" w:sz="0" w:space="0" w:color="auto"/>
        <w:bottom w:val="none" w:sz="0" w:space="0" w:color="auto"/>
        <w:right w:val="none" w:sz="0" w:space="0" w:color="auto"/>
      </w:divBdr>
    </w:div>
    <w:div w:id="1524896554">
      <w:bodyDiv w:val="1"/>
      <w:marLeft w:val="0"/>
      <w:marRight w:val="0"/>
      <w:marTop w:val="0"/>
      <w:marBottom w:val="0"/>
      <w:divBdr>
        <w:top w:val="none" w:sz="0" w:space="0" w:color="auto"/>
        <w:left w:val="none" w:sz="0" w:space="0" w:color="auto"/>
        <w:bottom w:val="none" w:sz="0" w:space="0" w:color="auto"/>
        <w:right w:val="none" w:sz="0" w:space="0" w:color="auto"/>
      </w:divBdr>
    </w:div>
    <w:div w:id="1545479313">
      <w:bodyDiv w:val="1"/>
      <w:marLeft w:val="0"/>
      <w:marRight w:val="0"/>
      <w:marTop w:val="0"/>
      <w:marBottom w:val="0"/>
      <w:divBdr>
        <w:top w:val="none" w:sz="0" w:space="0" w:color="auto"/>
        <w:left w:val="none" w:sz="0" w:space="0" w:color="auto"/>
        <w:bottom w:val="none" w:sz="0" w:space="0" w:color="auto"/>
        <w:right w:val="none" w:sz="0" w:space="0" w:color="auto"/>
      </w:divBdr>
    </w:div>
    <w:div w:id="1557619783">
      <w:bodyDiv w:val="1"/>
      <w:marLeft w:val="0"/>
      <w:marRight w:val="0"/>
      <w:marTop w:val="0"/>
      <w:marBottom w:val="0"/>
      <w:divBdr>
        <w:top w:val="none" w:sz="0" w:space="0" w:color="auto"/>
        <w:left w:val="none" w:sz="0" w:space="0" w:color="auto"/>
        <w:bottom w:val="none" w:sz="0" w:space="0" w:color="auto"/>
        <w:right w:val="none" w:sz="0" w:space="0" w:color="auto"/>
      </w:divBdr>
    </w:div>
    <w:div w:id="1570387265">
      <w:bodyDiv w:val="1"/>
      <w:marLeft w:val="0"/>
      <w:marRight w:val="0"/>
      <w:marTop w:val="0"/>
      <w:marBottom w:val="0"/>
      <w:divBdr>
        <w:top w:val="none" w:sz="0" w:space="0" w:color="auto"/>
        <w:left w:val="none" w:sz="0" w:space="0" w:color="auto"/>
        <w:bottom w:val="none" w:sz="0" w:space="0" w:color="auto"/>
        <w:right w:val="none" w:sz="0" w:space="0" w:color="auto"/>
      </w:divBdr>
    </w:div>
    <w:div w:id="1586765729">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 w:id="1609043828">
      <w:bodyDiv w:val="1"/>
      <w:marLeft w:val="0"/>
      <w:marRight w:val="0"/>
      <w:marTop w:val="0"/>
      <w:marBottom w:val="0"/>
      <w:divBdr>
        <w:top w:val="none" w:sz="0" w:space="0" w:color="auto"/>
        <w:left w:val="none" w:sz="0" w:space="0" w:color="auto"/>
        <w:bottom w:val="none" w:sz="0" w:space="0" w:color="auto"/>
        <w:right w:val="none" w:sz="0" w:space="0" w:color="auto"/>
      </w:divBdr>
    </w:div>
    <w:div w:id="1632706422">
      <w:bodyDiv w:val="1"/>
      <w:marLeft w:val="0"/>
      <w:marRight w:val="0"/>
      <w:marTop w:val="0"/>
      <w:marBottom w:val="0"/>
      <w:divBdr>
        <w:top w:val="none" w:sz="0" w:space="0" w:color="auto"/>
        <w:left w:val="none" w:sz="0" w:space="0" w:color="auto"/>
        <w:bottom w:val="none" w:sz="0" w:space="0" w:color="auto"/>
        <w:right w:val="none" w:sz="0" w:space="0" w:color="auto"/>
      </w:divBdr>
    </w:div>
    <w:div w:id="1646081571">
      <w:bodyDiv w:val="1"/>
      <w:marLeft w:val="0"/>
      <w:marRight w:val="0"/>
      <w:marTop w:val="0"/>
      <w:marBottom w:val="0"/>
      <w:divBdr>
        <w:top w:val="none" w:sz="0" w:space="0" w:color="auto"/>
        <w:left w:val="none" w:sz="0" w:space="0" w:color="auto"/>
        <w:bottom w:val="none" w:sz="0" w:space="0" w:color="auto"/>
        <w:right w:val="none" w:sz="0" w:space="0" w:color="auto"/>
      </w:divBdr>
    </w:div>
    <w:div w:id="1658922857">
      <w:bodyDiv w:val="1"/>
      <w:marLeft w:val="0"/>
      <w:marRight w:val="0"/>
      <w:marTop w:val="0"/>
      <w:marBottom w:val="0"/>
      <w:divBdr>
        <w:top w:val="none" w:sz="0" w:space="0" w:color="auto"/>
        <w:left w:val="none" w:sz="0" w:space="0" w:color="auto"/>
        <w:bottom w:val="none" w:sz="0" w:space="0" w:color="auto"/>
        <w:right w:val="none" w:sz="0" w:space="0" w:color="auto"/>
      </w:divBdr>
    </w:div>
    <w:div w:id="1675767983">
      <w:bodyDiv w:val="1"/>
      <w:marLeft w:val="0"/>
      <w:marRight w:val="0"/>
      <w:marTop w:val="0"/>
      <w:marBottom w:val="0"/>
      <w:divBdr>
        <w:top w:val="none" w:sz="0" w:space="0" w:color="auto"/>
        <w:left w:val="none" w:sz="0" w:space="0" w:color="auto"/>
        <w:bottom w:val="none" w:sz="0" w:space="0" w:color="auto"/>
        <w:right w:val="none" w:sz="0" w:space="0" w:color="auto"/>
      </w:divBdr>
      <w:divsChild>
        <w:div w:id="54552823">
          <w:marLeft w:val="0"/>
          <w:marRight w:val="0"/>
          <w:marTop w:val="0"/>
          <w:marBottom w:val="0"/>
          <w:divBdr>
            <w:top w:val="none" w:sz="0" w:space="0" w:color="auto"/>
            <w:left w:val="none" w:sz="0" w:space="0" w:color="auto"/>
            <w:bottom w:val="none" w:sz="0" w:space="0" w:color="auto"/>
            <w:right w:val="none" w:sz="0" w:space="0" w:color="auto"/>
          </w:divBdr>
        </w:div>
        <w:div w:id="84039885">
          <w:marLeft w:val="0"/>
          <w:marRight w:val="0"/>
          <w:marTop w:val="0"/>
          <w:marBottom w:val="0"/>
          <w:divBdr>
            <w:top w:val="none" w:sz="0" w:space="0" w:color="auto"/>
            <w:left w:val="none" w:sz="0" w:space="0" w:color="auto"/>
            <w:bottom w:val="none" w:sz="0" w:space="0" w:color="auto"/>
            <w:right w:val="none" w:sz="0" w:space="0" w:color="auto"/>
          </w:divBdr>
        </w:div>
        <w:div w:id="258950011">
          <w:marLeft w:val="0"/>
          <w:marRight w:val="0"/>
          <w:marTop w:val="0"/>
          <w:marBottom w:val="0"/>
          <w:divBdr>
            <w:top w:val="none" w:sz="0" w:space="0" w:color="auto"/>
            <w:left w:val="none" w:sz="0" w:space="0" w:color="auto"/>
            <w:bottom w:val="none" w:sz="0" w:space="0" w:color="auto"/>
            <w:right w:val="none" w:sz="0" w:space="0" w:color="auto"/>
          </w:divBdr>
        </w:div>
        <w:div w:id="319889139">
          <w:marLeft w:val="0"/>
          <w:marRight w:val="0"/>
          <w:marTop w:val="0"/>
          <w:marBottom w:val="0"/>
          <w:divBdr>
            <w:top w:val="none" w:sz="0" w:space="0" w:color="auto"/>
            <w:left w:val="none" w:sz="0" w:space="0" w:color="auto"/>
            <w:bottom w:val="none" w:sz="0" w:space="0" w:color="auto"/>
            <w:right w:val="none" w:sz="0" w:space="0" w:color="auto"/>
          </w:divBdr>
        </w:div>
        <w:div w:id="367685106">
          <w:marLeft w:val="0"/>
          <w:marRight w:val="0"/>
          <w:marTop w:val="0"/>
          <w:marBottom w:val="0"/>
          <w:divBdr>
            <w:top w:val="none" w:sz="0" w:space="0" w:color="auto"/>
            <w:left w:val="none" w:sz="0" w:space="0" w:color="auto"/>
            <w:bottom w:val="none" w:sz="0" w:space="0" w:color="auto"/>
            <w:right w:val="none" w:sz="0" w:space="0" w:color="auto"/>
          </w:divBdr>
        </w:div>
        <w:div w:id="434519988">
          <w:marLeft w:val="0"/>
          <w:marRight w:val="0"/>
          <w:marTop w:val="0"/>
          <w:marBottom w:val="0"/>
          <w:divBdr>
            <w:top w:val="none" w:sz="0" w:space="0" w:color="auto"/>
            <w:left w:val="none" w:sz="0" w:space="0" w:color="auto"/>
            <w:bottom w:val="none" w:sz="0" w:space="0" w:color="auto"/>
            <w:right w:val="none" w:sz="0" w:space="0" w:color="auto"/>
          </w:divBdr>
        </w:div>
        <w:div w:id="478960502">
          <w:marLeft w:val="0"/>
          <w:marRight w:val="0"/>
          <w:marTop w:val="0"/>
          <w:marBottom w:val="0"/>
          <w:divBdr>
            <w:top w:val="none" w:sz="0" w:space="0" w:color="auto"/>
            <w:left w:val="none" w:sz="0" w:space="0" w:color="auto"/>
            <w:bottom w:val="none" w:sz="0" w:space="0" w:color="auto"/>
            <w:right w:val="none" w:sz="0" w:space="0" w:color="auto"/>
          </w:divBdr>
        </w:div>
        <w:div w:id="795298254">
          <w:marLeft w:val="0"/>
          <w:marRight w:val="0"/>
          <w:marTop w:val="0"/>
          <w:marBottom w:val="0"/>
          <w:divBdr>
            <w:top w:val="none" w:sz="0" w:space="0" w:color="auto"/>
            <w:left w:val="none" w:sz="0" w:space="0" w:color="auto"/>
            <w:bottom w:val="none" w:sz="0" w:space="0" w:color="auto"/>
            <w:right w:val="none" w:sz="0" w:space="0" w:color="auto"/>
          </w:divBdr>
        </w:div>
        <w:div w:id="1452439434">
          <w:marLeft w:val="0"/>
          <w:marRight w:val="0"/>
          <w:marTop w:val="0"/>
          <w:marBottom w:val="0"/>
          <w:divBdr>
            <w:top w:val="none" w:sz="0" w:space="0" w:color="auto"/>
            <w:left w:val="none" w:sz="0" w:space="0" w:color="auto"/>
            <w:bottom w:val="none" w:sz="0" w:space="0" w:color="auto"/>
            <w:right w:val="none" w:sz="0" w:space="0" w:color="auto"/>
          </w:divBdr>
        </w:div>
        <w:div w:id="1483691098">
          <w:marLeft w:val="0"/>
          <w:marRight w:val="0"/>
          <w:marTop w:val="0"/>
          <w:marBottom w:val="0"/>
          <w:divBdr>
            <w:top w:val="none" w:sz="0" w:space="0" w:color="auto"/>
            <w:left w:val="none" w:sz="0" w:space="0" w:color="auto"/>
            <w:bottom w:val="none" w:sz="0" w:space="0" w:color="auto"/>
            <w:right w:val="none" w:sz="0" w:space="0" w:color="auto"/>
          </w:divBdr>
        </w:div>
        <w:div w:id="1844779862">
          <w:marLeft w:val="0"/>
          <w:marRight w:val="0"/>
          <w:marTop w:val="0"/>
          <w:marBottom w:val="0"/>
          <w:divBdr>
            <w:top w:val="none" w:sz="0" w:space="0" w:color="auto"/>
            <w:left w:val="none" w:sz="0" w:space="0" w:color="auto"/>
            <w:bottom w:val="none" w:sz="0" w:space="0" w:color="auto"/>
            <w:right w:val="none" w:sz="0" w:space="0" w:color="auto"/>
          </w:divBdr>
        </w:div>
        <w:div w:id="1854878937">
          <w:marLeft w:val="0"/>
          <w:marRight w:val="0"/>
          <w:marTop w:val="0"/>
          <w:marBottom w:val="0"/>
          <w:divBdr>
            <w:top w:val="none" w:sz="0" w:space="0" w:color="auto"/>
            <w:left w:val="none" w:sz="0" w:space="0" w:color="auto"/>
            <w:bottom w:val="none" w:sz="0" w:space="0" w:color="auto"/>
            <w:right w:val="none" w:sz="0" w:space="0" w:color="auto"/>
          </w:divBdr>
        </w:div>
        <w:div w:id="2004777179">
          <w:marLeft w:val="0"/>
          <w:marRight w:val="0"/>
          <w:marTop w:val="0"/>
          <w:marBottom w:val="0"/>
          <w:divBdr>
            <w:top w:val="none" w:sz="0" w:space="0" w:color="auto"/>
            <w:left w:val="none" w:sz="0" w:space="0" w:color="auto"/>
            <w:bottom w:val="none" w:sz="0" w:space="0" w:color="auto"/>
            <w:right w:val="none" w:sz="0" w:space="0" w:color="auto"/>
          </w:divBdr>
        </w:div>
        <w:div w:id="2086488288">
          <w:marLeft w:val="0"/>
          <w:marRight w:val="0"/>
          <w:marTop w:val="0"/>
          <w:marBottom w:val="0"/>
          <w:divBdr>
            <w:top w:val="none" w:sz="0" w:space="0" w:color="auto"/>
            <w:left w:val="none" w:sz="0" w:space="0" w:color="auto"/>
            <w:bottom w:val="none" w:sz="0" w:space="0" w:color="auto"/>
            <w:right w:val="none" w:sz="0" w:space="0" w:color="auto"/>
          </w:divBdr>
        </w:div>
      </w:divsChild>
    </w:div>
    <w:div w:id="1689670711">
      <w:bodyDiv w:val="1"/>
      <w:marLeft w:val="0"/>
      <w:marRight w:val="0"/>
      <w:marTop w:val="0"/>
      <w:marBottom w:val="0"/>
      <w:divBdr>
        <w:top w:val="none" w:sz="0" w:space="0" w:color="auto"/>
        <w:left w:val="none" w:sz="0" w:space="0" w:color="auto"/>
        <w:bottom w:val="none" w:sz="0" w:space="0" w:color="auto"/>
        <w:right w:val="none" w:sz="0" w:space="0" w:color="auto"/>
      </w:divBdr>
    </w:div>
    <w:div w:id="1692149781">
      <w:bodyDiv w:val="1"/>
      <w:marLeft w:val="0"/>
      <w:marRight w:val="0"/>
      <w:marTop w:val="0"/>
      <w:marBottom w:val="0"/>
      <w:divBdr>
        <w:top w:val="none" w:sz="0" w:space="0" w:color="auto"/>
        <w:left w:val="none" w:sz="0" w:space="0" w:color="auto"/>
        <w:bottom w:val="none" w:sz="0" w:space="0" w:color="auto"/>
        <w:right w:val="none" w:sz="0" w:space="0" w:color="auto"/>
      </w:divBdr>
    </w:div>
    <w:div w:id="1728602226">
      <w:bodyDiv w:val="1"/>
      <w:marLeft w:val="0"/>
      <w:marRight w:val="0"/>
      <w:marTop w:val="0"/>
      <w:marBottom w:val="0"/>
      <w:divBdr>
        <w:top w:val="none" w:sz="0" w:space="0" w:color="auto"/>
        <w:left w:val="none" w:sz="0" w:space="0" w:color="auto"/>
        <w:bottom w:val="none" w:sz="0" w:space="0" w:color="auto"/>
        <w:right w:val="none" w:sz="0" w:space="0" w:color="auto"/>
      </w:divBdr>
    </w:div>
    <w:div w:id="1730881631">
      <w:bodyDiv w:val="1"/>
      <w:marLeft w:val="0"/>
      <w:marRight w:val="0"/>
      <w:marTop w:val="0"/>
      <w:marBottom w:val="0"/>
      <w:divBdr>
        <w:top w:val="none" w:sz="0" w:space="0" w:color="auto"/>
        <w:left w:val="none" w:sz="0" w:space="0" w:color="auto"/>
        <w:bottom w:val="none" w:sz="0" w:space="0" w:color="auto"/>
        <w:right w:val="none" w:sz="0" w:space="0" w:color="auto"/>
      </w:divBdr>
    </w:div>
    <w:div w:id="1741902357">
      <w:bodyDiv w:val="1"/>
      <w:marLeft w:val="0"/>
      <w:marRight w:val="0"/>
      <w:marTop w:val="0"/>
      <w:marBottom w:val="0"/>
      <w:divBdr>
        <w:top w:val="none" w:sz="0" w:space="0" w:color="auto"/>
        <w:left w:val="none" w:sz="0" w:space="0" w:color="auto"/>
        <w:bottom w:val="none" w:sz="0" w:space="0" w:color="auto"/>
        <w:right w:val="none" w:sz="0" w:space="0" w:color="auto"/>
      </w:divBdr>
      <w:divsChild>
        <w:div w:id="297684206">
          <w:marLeft w:val="0"/>
          <w:marRight w:val="0"/>
          <w:marTop w:val="0"/>
          <w:marBottom w:val="0"/>
          <w:divBdr>
            <w:top w:val="none" w:sz="0" w:space="0" w:color="auto"/>
            <w:left w:val="none" w:sz="0" w:space="0" w:color="auto"/>
            <w:bottom w:val="none" w:sz="0" w:space="0" w:color="auto"/>
            <w:right w:val="none" w:sz="0" w:space="0" w:color="auto"/>
          </w:divBdr>
        </w:div>
        <w:div w:id="379550896">
          <w:marLeft w:val="0"/>
          <w:marRight w:val="0"/>
          <w:marTop w:val="0"/>
          <w:marBottom w:val="0"/>
          <w:divBdr>
            <w:top w:val="none" w:sz="0" w:space="0" w:color="auto"/>
            <w:left w:val="none" w:sz="0" w:space="0" w:color="auto"/>
            <w:bottom w:val="none" w:sz="0" w:space="0" w:color="auto"/>
            <w:right w:val="none" w:sz="0" w:space="0" w:color="auto"/>
          </w:divBdr>
        </w:div>
      </w:divsChild>
    </w:div>
    <w:div w:id="1743018342">
      <w:bodyDiv w:val="1"/>
      <w:marLeft w:val="0"/>
      <w:marRight w:val="0"/>
      <w:marTop w:val="0"/>
      <w:marBottom w:val="0"/>
      <w:divBdr>
        <w:top w:val="none" w:sz="0" w:space="0" w:color="auto"/>
        <w:left w:val="none" w:sz="0" w:space="0" w:color="auto"/>
        <w:bottom w:val="none" w:sz="0" w:space="0" w:color="auto"/>
        <w:right w:val="none" w:sz="0" w:space="0" w:color="auto"/>
      </w:divBdr>
    </w:div>
    <w:div w:id="1785886493">
      <w:bodyDiv w:val="1"/>
      <w:marLeft w:val="0"/>
      <w:marRight w:val="0"/>
      <w:marTop w:val="0"/>
      <w:marBottom w:val="0"/>
      <w:divBdr>
        <w:top w:val="none" w:sz="0" w:space="0" w:color="auto"/>
        <w:left w:val="none" w:sz="0" w:space="0" w:color="auto"/>
        <w:bottom w:val="none" w:sz="0" w:space="0" w:color="auto"/>
        <w:right w:val="none" w:sz="0" w:space="0" w:color="auto"/>
      </w:divBdr>
    </w:div>
    <w:div w:id="1788891732">
      <w:bodyDiv w:val="1"/>
      <w:marLeft w:val="0"/>
      <w:marRight w:val="0"/>
      <w:marTop w:val="0"/>
      <w:marBottom w:val="0"/>
      <w:divBdr>
        <w:top w:val="none" w:sz="0" w:space="0" w:color="auto"/>
        <w:left w:val="none" w:sz="0" w:space="0" w:color="auto"/>
        <w:bottom w:val="none" w:sz="0" w:space="0" w:color="auto"/>
        <w:right w:val="none" w:sz="0" w:space="0" w:color="auto"/>
      </w:divBdr>
    </w:div>
    <w:div w:id="1806584005">
      <w:bodyDiv w:val="1"/>
      <w:marLeft w:val="0"/>
      <w:marRight w:val="0"/>
      <w:marTop w:val="0"/>
      <w:marBottom w:val="0"/>
      <w:divBdr>
        <w:top w:val="none" w:sz="0" w:space="0" w:color="auto"/>
        <w:left w:val="none" w:sz="0" w:space="0" w:color="auto"/>
        <w:bottom w:val="none" w:sz="0" w:space="0" w:color="auto"/>
        <w:right w:val="none" w:sz="0" w:space="0" w:color="auto"/>
      </w:divBdr>
    </w:div>
    <w:div w:id="1856648771">
      <w:bodyDiv w:val="1"/>
      <w:marLeft w:val="0"/>
      <w:marRight w:val="0"/>
      <w:marTop w:val="0"/>
      <w:marBottom w:val="0"/>
      <w:divBdr>
        <w:top w:val="none" w:sz="0" w:space="0" w:color="auto"/>
        <w:left w:val="none" w:sz="0" w:space="0" w:color="auto"/>
        <w:bottom w:val="none" w:sz="0" w:space="0" w:color="auto"/>
        <w:right w:val="none" w:sz="0" w:space="0" w:color="auto"/>
      </w:divBdr>
    </w:div>
    <w:div w:id="1860655070">
      <w:bodyDiv w:val="1"/>
      <w:marLeft w:val="0"/>
      <w:marRight w:val="0"/>
      <w:marTop w:val="0"/>
      <w:marBottom w:val="0"/>
      <w:divBdr>
        <w:top w:val="none" w:sz="0" w:space="0" w:color="auto"/>
        <w:left w:val="none" w:sz="0" w:space="0" w:color="auto"/>
        <w:bottom w:val="none" w:sz="0" w:space="0" w:color="auto"/>
        <w:right w:val="none" w:sz="0" w:space="0" w:color="auto"/>
      </w:divBdr>
    </w:div>
    <w:div w:id="1862545582">
      <w:bodyDiv w:val="1"/>
      <w:marLeft w:val="0"/>
      <w:marRight w:val="0"/>
      <w:marTop w:val="0"/>
      <w:marBottom w:val="0"/>
      <w:divBdr>
        <w:top w:val="none" w:sz="0" w:space="0" w:color="auto"/>
        <w:left w:val="none" w:sz="0" w:space="0" w:color="auto"/>
        <w:bottom w:val="none" w:sz="0" w:space="0" w:color="auto"/>
        <w:right w:val="none" w:sz="0" w:space="0" w:color="auto"/>
      </w:divBdr>
      <w:divsChild>
        <w:div w:id="913854688">
          <w:marLeft w:val="0"/>
          <w:marRight w:val="0"/>
          <w:marTop w:val="0"/>
          <w:marBottom w:val="0"/>
          <w:divBdr>
            <w:top w:val="none" w:sz="0" w:space="0" w:color="auto"/>
            <w:left w:val="none" w:sz="0" w:space="0" w:color="auto"/>
            <w:bottom w:val="none" w:sz="0" w:space="0" w:color="auto"/>
            <w:right w:val="none" w:sz="0" w:space="0" w:color="auto"/>
          </w:divBdr>
        </w:div>
        <w:div w:id="961377850">
          <w:marLeft w:val="0"/>
          <w:marRight w:val="0"/>
          <w:marTop w:val="0"/>
          <w:marBottom w:val="0"/>
          <w:divBdr>
            <w:top w:val="none" w:sz="0" w:space="0" w:color="auto"/>
            <w:left w:val="none" w:sz="0" w:space="0" w:color="auto"/>
            <w:bottom w:val="none" w:sz="0" w:space="0" w:color="auto"/>
            <w:right w:val="none" w:sz="0" w:space="0" w:color="auto"/>
          </w:divBdr>
        </w:div>
        <w:div w:id="1038235334">
          <w:marLeft w:val="0"/>
          <w:marRight w:val="0"/>
          <w:marTop w:val="0"/>
          <w:marBottom w:val="0"/>
          <w:divBdr>
            <w:top w:val="none" w:sz="0" w:space="0" w:color="auto"/>
            <w:left w:val="none" w:sz="0" w:space="0" w:color="auto"/>
            <w:bottom w:val="none" w:sz="0" w:space="0" w:color="auto"/>
            <w:right w:val="none" w:sz="0" w:space="0" w:color="auto"/>
          </w:divBdr>
        </w:div>
        <w:div w:id="1336302683">
          <w:marLeft w:val="0"/>
          <w:marRight w:val="0"/>
          <w:marTop w:val="0"/>
          <w:marBottom w:val="0"/>
          <w:divBdr>
            <w:top w:val="none" w:sz="0" w:space="0" w:color="auto"/>
            <w:left w:val="none" w:sz="0" w:space="0" w:color="auto"/>
            <w:bottom w:val="none" w:sz="0" w:space="0" w:color="auto"/>
            <w:right w:val="none" w:sz="0" w:space="0" w:color="auto"/>
          </w:divBdr>
        </w:div>
        <w:div w:id="1694378206">
          <w:marLeft w:val="0"/>
          <w:marRight w:val="0"/>
          <w:marTop w:val="0"/>
          <w:marBottom w:val="0"/>
          <w:divBdr>
            <w:top w:val="none" w:sz="0" w:space="0" w:color="auto"/>
            <w:left w:val="none" w:sz="0" w:space="0" w:color="auto"/>
            <w:bottom w:val="none" w:sz="0" w:space="0" w:color="auto"/>
            <w:right w:val="none" w:sz="0" w:space="0" w:color="auto"/>
          </w:divBdr>
        </w:div>
      </w:divsChild>
    </w:div>
    <w:div w:id="1873108031">
      <w:bodyDiv w:val="1"/>
      <w:marLeft w:val="0"/>
      <w:marRight w:val="0"/>
      <w:marTop w:val="0"/>
      <w:marBottom w:val="0"/>
      <w:divBdr>
        <w:top w:val="none" w:sz="0" w:space="0" w:color="auto"/>
        <w:left w:val="none" w:sz="0" w:space="0" w:color="auto"/>
        <w:bottom w:val="none" w:sz="0" w:space="0" w:color="auto"/>
        <w:right w:val="none" w:sz="0" w:space="0" w:color="auto"/>
      </w:divBdr>
    </w:div>
    <w:div w:id="1874532631">
      <w:bodyDiv w:val="1"/>
      <w:marLeft w:val="0"/>
      <w:marRight w:val="0"/>
      <w:marTop w:val="0"/>
      <w:marBottom w:val="0"/>
      <w:divBdr>
        <w:top w:val="none" w:sz="0" w:space="0" w:color="auto"/>
        <w:left w:val="none" w:sz="0" w:space="0" w:color="auto"/>
        <w:bottom w:val="none" w:sz="0" w:space="0" w:color="auto"/>
        <w:right w:val="none" w:sz="0" w:space="0" w:color="auto"/>
      </w:divBdr>
    </w:div>
    <w:div w:id="1895458217">
      <w:bodyDiv w:val="1"/>
      <w:marLeft w:val="0"/>
      <w:marRight w:val="0"/>
      <w:marTop w:val="0"/>
      <w:marBottom w:val="0"/>
      <w:divBdr>
        <w:top w:val="none" w:sz="0" w:space="0" w:color="auto"/>
        <w:left w:val="none" w:sz="0" w:space="0" w:color="auto"/>
        <w:bottom w:val="none" w:sz="0" w:space="0" w:color="auto"/>
        <w:right w:val="none" w:sz="0" w:space="0" w:color="auto"/>
      </w:divBdr>
    </w:div>
    <w:div w:id="1897812919">
      <w:bodyDiv w:val="1"/>
      <w:marLeft w:val="0"/>
      <w:marRight w:val="0"/>
      <w:marTop w:val="0"/>
      <w:marBottom w:val="0"/>
      <w:divBdr>
        <w:top w:val="none" w:sz="0" w:space="0" w:color="auto"/>
        <w:left w:val="none" w:sz="0" w:space="0" w:color="auto"/>
        <w:bottom w:val="none" w:sz="0" w:space="0" w:color="auto"/>
        <w:right w:val="none" w:sz="0" w:space="0" w:color="auto"/>
      </w:divBdr>
    </w:div>
    <w:div w:id="1904607870">
      <w:bodyDiv w:val="1"/>
      <w:marLeft w:val="0"/>
      <w:marRight w:val="0"/>
      <w:marTop w:val="0"/>
      <w:marBottom w:val="0"/>
      <w:divBdr>
        <w:top w:val="none" w:sz="0" w:space="0" w:color="auto"/>
        <w:left w:val="none" w:sz="0" w:space="0" w:color="auto"/>
        <w:bottom w:val="none" w:sz="0" w:space="0" w:color="auto"/>
        <w:right w:val="none" w:sz="0" w:space="0" w:color="auto"/>
      </w:divBdr>
    </w:div>
    <w:div w:id="1963729731">
      <w:bodyDiv w:val="1"/>
      <w:marLeft w:val="0"/>
      <w:marRight w:val="0"/>
      <w:marTop w:val="0"/>
      <w:marBottom w:val="0"/>
      <w:divBdr>
        <w:top w:val="none" w:sz="0" w:space="0" w:color="auto"/>
        <w:left w:val="none" w:sz="0" w:space="0" w:color="auto"/>
        <w:bottom w:val="none" w:sz="0" w:space="0" w:color="auto"/>
        <w:right w:val="none" w:sz="0" w:space="0" w:color="auto"/>
      </w:divBdr>
    </w:div>
    <w:div w:id="1977175114">
      <w:bodyDiv w:val="1"/>
      <w:marLeft w:val="0"/>
      <w:marRight w:val="0"/>
      <w:marTop w:val="0"/>
      <w:marBottom w:val="0"/>
      <w:divBdr>
        <w:top w:val="none" w:sz="0" w:space="0" w:color="auto"/>
        <w:left w:val="none" w:sz="0" w:space="0" w:color="auto"/>
        <w:bottom w:val="none" w:sz="0" w:space="0" w:color="auto"/>
        <w:right w:val="none" w:sz="0" w:space="0" w:color="auto"/>
      </w:divBdr>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
    <w:div w:id="2069761205">
      <w:bodyDiv w:val="1"/>
      <w:marLeft w:val="0"/>
      <w:marRight w:val="0"/>
      <w:marTop w:val="0"/>
      <w:marBottom w:val="0"/>
      <w:divBdr>
        <w:top w:val="none" w:sz="0" w:space="0" w:color="auto"/>
        <w:left w:val="none" w:sz="0" w:space="0" w:color="auto"/>
        <w:bottom w:val="none" w:sz="0" w:space="0" w:color="auto"/>
        <w:right w:val="none" w:sz="0" w:space="0" w:color="auto"/>
      </w:divBdr>
    </w:div>
    <w:div w:id="2075665060">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sChild>
        <w:div w:id="35393535">
          <w:marLeft w:val="0"/>
          <w:marRight w:val="0"/>
          <w:marTop w:val="280"/>
          <w:marBottom w:val="280"/>
          <w:divBdr>
            <w:top w:val="none" w:sz="0" w:space="0" w:color="auto"/>
            <w:left w:val="none" w:sz="0" w:space="0" w:color="auto"/>
            <w:bottom w:val="none" w:sz="0" w:space="0" w:color="auto"/>
            <w:right w:val="none" w:sz="0" w:space="0" w:color="auto"/>
          </w:divBdr>
        </w:div>
        <w:div w:id="217015924">
          <w:marLeft w:val="0"/>
          <w:marRight w:val="0"/>
          <w:marTop w:val="280"/>
          <w:marBottom w:val="280"/>
          <w:divBdr>
            <w:top w:val="none" w:sz="0" w:space="0" w:color="auto"/>
            <w:left w:val="none" w:sz="0" w:space="0" w:color="auto"/>
            <w:bottom w:val="none" w:sz="0" w:space="0" w:color="auto"/>
            <w:right w:val="none" w:sz="0" w:space="0" w:color="auto"/>
          </w:divBdr>
        </w:div>
        <w:div w:id="359281329">
          <w:marLeft w:val="0"/>
          <w:marRight w:val="0"/>
          <w:marTop w:val="280"/>
          <w:marBottom w:val="280"/>
          <w:divBdr>
            <w:top w:val="none" w:sz="0" w:space="0" w:color="auto"/>
            <w:left w:val="none" w:sz="0" w:space="0" w:color="auto"/>
            <w:bottom w:val="none" w:sz="0" w:space="0" w:color="auto"/>
            <w:right w:val="none" w:sz="0" w:space="0" w:color="auto"/>
          </w:divBdr>
        </w:div>
        <w:div w:id="374501335">
          <w:marLeft w:val="0"/>
          <w:marRight w:val="0"/>
          <w:marTop w:val="280"/>
          <w:marBottom w:val="280"/>
          <w:divBdr>
            <w:top w:val="none" w:sz="0" w:space="0" w:color="auto"/>
            <w:left w:val="none" w:sz="0" w:space="0" w:color="auto"/>
            <w:bottom w:val="none" w:sz="0" w:space="0" w:color="auto"/>
            <w:right w:val="none" w:sz="0" w:space="0" w:color="auto"/>
          </w:divBdr>
        </w:div>
        <w:div w:id="387072018">
          <w:marLeft w:val="0"/>
          <w:marRight w:val="0"/>
          <w:marTop w:val="280"/>
          <w:marBottom w:val="280"/>
          <w:divBdr>
            <w:top w:val="none" w:sz="0" w:space="0" w:color="auto"/>
            <w:left w:val="none" w:sz="0" w:space="0" w:color="auto"/>
            <w:bottom w:val="none" w:sz="0" w:space="0" w:color="auto"/>
            <w:right w:val="none" w:sz="0" w:space="0" w:color="auto"/>
          </w:divBdr>
        </w:div>
        <w:div w:id="636838858">
          <w:marLeft w:val="0"/>
          <w:marRight w:val="0"/>
          <w:marTop w:val="280"/>
          <w:marBottom w:val="280"/>
          <w:divBdr>
            <w:top w:val="none" w:sz="0" w:space="0" w:color="auto"/>
            <w:left w:val="none" w:sz="0" w:space="0" w:color="auto"/>
            <w:bottom w:val="none" w:sz="0" w:space="0" w:color="auto"/>
            <w:right w:val="none" w:sz="0" w:space="0" w:color="auto"/>
          </w:divBdr>
        </w:div>
        <w:div w:id="850921773">
          <w:marLeft w:val="0"/>
          <w:marRight w:val="0"/>
          <w:marTop w:val="280"/>
          <w:marBottom w:val="280"/>
          <w:divBdr>
            <w:top w:val="none" w:sz="0" w:space="0" w:color="auto"/>
            <w:left w:val="none" w:sz="0" w:space="0" w:color="auto"/>
            <w:bottom w:val="none" w:sz="0" w:space="0" w:color="auto"/>
            <w:right w:val="none" w:sz="0" w:space="0" w:color="auto"/>
          </w:divBdr>
        </w:div>
        <w:div w:id="1062293361">
          <w:marLeft w:val="0"/>
          <w:marRight w:val="0"/>
          <w:marTop w:val="280"/>
          <w:marBottom w:val="280"/>
          <w:divBdr>
            <w:top w:val="none" w:sz="0" w:space="0" w:color="auto"/>
            <w:left w:val="none" w:sz="0" w:space="0" w:color="auto"/>
            <w:bottom w:val="none" w:sz="0" w:space="0" w:color="auto"/>
            <w:right w:val="none" w:sz="0" w:space="0" w:color="auto"/>
          </w:divBdr>
        </w:div>
        <w:div w:id="1128864206">
          <w:marLeft w:val="0"/>
          <w:marRight w:val="0"/>
          <w:marTop w:val="280"/>
          <w:marBottom w:val="280"/>
          <w:divBdr>
            <w:top w:val="none" w:sz="0" w:space="0" w:color="auto"/>
            <w:left w:val="none" w:sz="0" w:space="0" w:color="auto"/>
            <w:bottom w:val="none" w:sz="0" w:space="0" w:color="auto"/>
            <w:right w:val="none" w:sz="0" w:space="0" w:color="auto"/>
          </w:divBdr>
        </w:div>
        <w:div w:id="1153107433">
          <w:marLeft w:val="0"/>
          <w:marRight w:val="0"/>
          <w:marTop w:val="280"/>
          <w:marBottom w:val="280"/>
          <w:divBdr>
            <w:top w:val="none" w:sz="0" w:space="0" w:color="auto"/>
            <w:left w:val="none" w:sz="0" w:space="0" w:color="auto"/>
            <w:bottom w:val="none" w:sz="0" w:space="0" w:color="auto"/>
            <w:right w:val="none" w:sz="0" w:space="0" w:color="auto"/>
          </w:divBdr>
        </w:div>
        <w:div w:id="1245069651">
          <w:marLeft w:val="0"/>
          <w:marRight w:val="0"/>
          <w:marTop w:val="280"/>
          <w:marBottom w:val="280"/>
          <w:divBdr>
            <w:top w:val="none" w:sz="0" w:space="0" w:color="auto"/>
            <w:left w:val="none" w:sz="0" w:space="0" w:color="auto"/>
            <w:bottom w:val="none" w:sz="0" w:space="0" w:color="auto"/>
            <w:right w:val="none" w:sz="0" w:space="0" w:color="auto"/>
          </w:divBdr>
        </w:div>
        <w:div w:id="1267545795">
          <w:marLeft w:val="0"/>
          <w:marRight w:val="0"/>
          <w:marTop w:val="280"/>
          <w:marBottom w:val="280"/>
          <w:divBdr>
            <w:top w:val="none" w:sz="0" w:space="0" w:color="auto"/>
            <w:left w:val="none" w:sz="0" w:space="0" w:color="auto"/>
            <w:bottom w:val="none" w:sz="0" w:space="0" w:color="auto"/>
            <w:right w:val="none" w:sz="0" w:space="0" w:color="auto"/>
          </w:divBdr>
        </w:div>
        <w:div w:id="1502965979">
          <w:marLeft w:val="0"/>
          <w:marRight w:val="0"/>
          <w:marTop w:val="280"/>
          <w:marBottom w:val="280"/>
          <w:divBdr>
            <w:top w:val="none" w:sz="0" w:space="0" w:color="auto"/>
            <w:left w:val="none" w:sz="0" w:space="0" w:color="auto"/>
            <w:bottom w:val="none" w:sz="0" w:space="0" w:color="auto"/>
            <w:right w:val="none" w:sz="0" w:space="0" w:color="auto"/>
          </w:divBdr>
        </w:div>
        <w:div w:id="1511212153">
          <w:marLeft w:val="0"/>
          <w:marRight w:val="0"/>
          <w:marTop w:val="280"/>
          <w:marBottom w:val="280"/>
          <w:divBdr>
            <w:top w:val="none" w:sz="0" w:space="0" w:color="auto"/>
            <w:left w:val="none" w:sz="0" w:space="0" w:color="auto"/>
            <w:bottom w:val="none" w:sz="0" w:space="0" w:color="auto"/>
            <w:right w:val="none" w:sz="0" w:space="0" w:color="auto"/>
          </w:divBdr>
        </w:div>
        <w:div w:id="1576815894">
          <w:marLeft w:val="0"/>
          <w:marRight w:val="0"/>
          <w:marTop w:val="280"/>
          <w:marBottom w:val="280"/>
          <w:divBdr>
            <w:top w:val="none" w:sz="0" w:space="0" w:color="auto"/>
            <w:left w:val="none" w:sz="0" w:space="0" w:color="auto"/>
            <w:bottom w:val="none" w:sz="0" w:space="0" w:color="auto"/>
            <w:right w:val="none" w:sz="0" w:space="0" w:color="auto"/>
          </w:divBdr>
        </w:div>
        <w:div w:id="1661077430">
          <w:marLeft w:val="0"/>
          <w:marRight w:val="0"/>
          <w:marTop w:val="280"/>
          <w:marBottom w:val="280"/>
          <w:divBdr>
            <w:top w:val="none" w:sz="0" w:space="0" w:color="auto"/>
            <w:left w:val="none" w:sz="0" w:space="0" w:color="auto"/>
            <w:bottom w:val="none" w:sz="0" w:space="0" w:color="auto"/>
            <w:right w:val="none" w:sz="0" w:space="0" w:color="auto"/>
          </w:divBdr>
        </w:div>
        <w:div w:id="1711492424">
          <w:marLeft w:val="0"/>
          <w:marRight w:val="0"/>
          <w:marTop w:val="280"/>
          <w:marBottom w:val="280"/>
          <w:divBdr>
            <w:top w:val="none" w:sz="0" w:space="0" w:color="auto"/>
            <w:left w:val="none" w:sz="0" w:space="0" w:color="auto"/>
            <w:bottom w:val="none" w:sz="0" w:space="0" w:color="auto"/>
            <w:right w:val="none" w:sz="0" w:space="0" w:color="auto"/>
          </w:divBdr>
        </w:div>
        <w:div w:id="1765416147">
          <w:marLeft w:val="0"/>
          <w:marRight w:val="0"/>
          <w:marTop w:val="280"/>
          <w:marBottom w:val="280"/>
          <w:divBdr>
            <w:top w:val="none" w:sz="0" w:space="0" w:color="auto"/>
            <w:left w:val="none" w:sz="0" w:space="0" w:color="auto"/>
            <w:bottom w:val="none" w:sz="0" w:space="0" w:color="auto"/>
            <w:right w:val="none" w:sz="0" w:space="0" w:color="auto"/>
          </w:divBdr>
        </w:div>
        <w:div w:id="1847750450">
          <w:marLeft w:val="0"/>
          <w:marRight w:val="0"/>
          <w:marTop w:val="280"/>
          <w:marBottom w:val="280"/>
          <w:divBdr>
            <w:top w:val="none" w:sz="0" w:space="0" w:color="auto"/>
            <w:left w:val="none" w:sz="0" w:space="0" w:color="auto"/>
            <w:bottom w:val="none" w:sz="0" w:space="0" w:color="auto"/>
            <w:right w:val="none" w:sz="0" w:space="0" w:color="auto"/>
          </w:divBdr>
        </w:div>
        <w:div w:id="1897666362">
          <w:marLeft w:val="0"/>
          <w:marRight w:val="0"/>
          <w:marTop w:val="280"/>
          <w:marBottom w:val="280"/>
          <w:divBdr>
            <w:top w:val="none" w:sz="0" w:space="0" w:color="auto"/>
            <w:left w:val="none" w:sz="0" w:space="0" w:color="auto"/>
            <w:bottom w:val="none" w:sz="0" w:space="0" w:color="auto"/>
            <w:right w:val="none" w:sz="0" w:space="0" w:color="auto"/>
          </w:divBdr>
        </w:div>
        <w:div w:id="1918245649">
          <w:marLeft w:val="0"/>
          <w:marRight w:val="0"/>
          <w:marTop w:val="280"/>
          <w:marBottom w:val="280"/>
          <w:divBdr>
            <w:top w:val="none" w:sz="0" w:space="0" w:color="auto"/>
            <w:left w:val="none" w:sz="0" w:space="0" w:color="auto"/>
            <w:bottom w:val="none" w:sz="0" w:space="0" w:color="auto"/>
            <w:right w:val="none" w:sz="0" w:space="0" w:color="auto"/>
          </w:divBdr>
        </w:div>
        <w:div w:id="1952936031">
          <w:marLeft w:val="0"/>
          <w:marRight w:val="0"/>
          <w:marTop w:val="280"/>
          <w:marBottom w:val="280"/>
          <w:divBdr>
            <w:top w:val="none" w:sz="0" w:space="0" w:color="auto"/>
            <w:left w:val="none" w:sz="0" w:space="0" w:color="auto"/>
            <w:bottom w:val="none" w:sz="0" w:space="0" w:color="auto"/>
            <w:right w:val="none" w:sz="0" w:space="0" w:color="auto"/>
          </w:divBdr>
        </w:div>
        <w:div w:id="1969777744">
          <w:marLeft w:val="0"/>
          <w:marRight w:val="0"/>
          <w:marTop w:val="280"/>
          <w:marBottom w:val="280"/>
          <w:divBdr>
            <w:top w:val="none" w:sz="0" w:space="0" w:color="auto"/>
            <w:left w:val="none" w:sz="0" w:space="0" w:color="auto"/>
            <w:bottom w:val="none" w:sz="0" w:space="0" w:color="auto"/>
            <w:right w:val="none" w:sz="0" w:space="0" w:color="auto"/>
          </w:divBdr>
        </w:div>
      </w:divsChild>
    </w:div>
    <w:div w:id="2089225824">
      <w:bodyDiv w:val="1"/>
      <w:marLeft w:val="0"/>
      <w:marRight w:val="0"/>
      <w:marTop w:val="0"/>
      <w:marBottom w:val="0"/>
      <w:divBdr>
        <w:top w:val="none" w:sz="0" w:space="0" w:color="auto"/>
        <w:left w:val="none" w:sz="0" w:space="0" w:color="auto"/>
        <w:bottom w:val="none" w:sz="0" w:space="0" w:color="auto"/>
        <w:right w:val="none" w:sz="0" w:space="0" w:color="auto"/>
      </w:divBdr>
    </w:div>
    <w:div w:id="2089764592">
      <w:bodyDiv w:val="1"/>
      <w:marLeft w:val="0"/>
      <w:marRight w:val="0"/>
      <w:marTop w:val="0"/>
      <w:marBottom w:val="0"/>
      <w:divBdr>
        <w:top w:val="none" w:sz="0" w:space="0" w:color="auto"/>
        <w:left w:val="none" w:sz="0" w:space="0" w:color="auto"/>
        <w:bottom w:val="none" w:sz="0" w:space="0" w:color="auto"/>
        <w:right w:val="none" w:sz="0" w:space="0" w:color="auto"/>
      </w:divBdr>
    </w:div>
    <w:div w:id="2095784196">
      <w:bodyDiv w:val="1"/>
      <w:marLeft w:val="0"/>
      <w:marRight w:val="0"/>
      <w:marTop w:val="0"/>
      <w:marBottom w:val="0"/>
      <w:divBdr>
        <w:top w:val="none" w:sz="0" w:space="0" w:color="auto"/>
        <w:left w:val="none" w:sz="0" w:space="0" w:color="auto"/>
        <w:bottom w:val="none" w:sz="0" w:space="0" w:color="auto"/>
        <w:right w:val="none" w:sz="0" w:space="0" w:color="auto"/>
      </w:divBdr>
    </w:div>
    <w:div w:id="2110270978">
      <w:bodyDiv w:val="1"/>
      <w:marLeft w:val="0"/>
      <w:marRight w:val="0"/>
      <w:marTop w:val="0"/>
      <w:marBottom w:val="0"/>
      <w:divBdr>
        <w:top w:val="none" w:sz="0" w:space="0" w:color="auto"/>
        <w:left w:val="none" w:sz="0" w:space="0" w:color="auto"/>
        <w:bottom w:val="none" w:sz="0" w:space="0" w:color="auto"/>
        <w:right w:val="none" w:sz="0" w:space="0" w:color="auto"/>
      </w:divBdr>
    </w:div>
    <w:div w:id="2114207768">
      <w:bodyDiv w:val="1"/>
      <w:marLeft w:val="0"/>
      <w:marRight w:val="0"/>
      <w:marTop w:val="0"/>
      <w:marBottom w:val="0"/>
      <w:divBdr>
        <w:top w:val="none" w:sz="0" w:space="0" w:color="auto"/>
        <w:left w:val="none" w:sz="0" w:space="0" w:color="auto"/>
        <w:bottom w:val="none" w:sz="0" w:space="0" w:color="auto"/>
        <w:right w:val="none" w:sz="0" w:space="0" w:color="auto"/>
      </w:divBdr>
    </w:div>
    <w:div w:id="2116558139">
      <w:bodyDiv w:val="1"/>
      <w:marLeft w:val="0"/>
      <w:marRight w:val="0"/>
      <w:marTop w:val="0"/>
      <w:marBottom w:val="0"/>
      <w:divBdr>
        <w:top w:val="none" w:sz="0" w:space="0" w:color="auto"/>
        <w:left w:val="none" w:sz="0" w:space="0" w:color="auto"/>
        <w:bottom w:val="none" w:sz="0" w:space="0" w:color="auto"/>
        <w:right w:val="none" w:sz="0" w:space="0" w:color="auto"/>
      </w:divBdr>
    </w:div>
    <w:div w:id="21427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jn.katholiekonderwijs.vlaanderen/"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hyperlink" Target="http://www.dsko.be/files/begeleiding/Secundair%20onderwijs/Echo%20nieuwsbrieven/2021/februari%202021/2%202021%20lo.pdf" TargetMode="External"/><Relationship Id="rId21" Type="http://schemas.openxmlformats.org/officeDocument/2006/relationships/footer" Target="footer2.xml"/><Relationship Id="rId34" Type="http://schemas.openxmlformats.org/officeDocument/2006/relationships/hyperlink" Target="http://www.dsko.be/files/begeleiding/Secundair%20onderwijs/Echo%20nieuwsbrieven/2021/februari%202021/2%202021%20Duits.pdf" TargetMode="External"/><Relationship Id="rId42" Type="http://schemas.openxmlformats.org/officeDocument/2006/relationships/hyperlink" Target="https://pincette.vsko.be/meta/properties/dc-identifier/Sta-20180411-6" TargetMode="External"/><Relationship Id="rId47" Type="http://schemas.openxmlformats.org/officeDocument/2006/relationships/hyperlink" Target="https://nascholing.be/2020-2021/index.aspx?modID=4048298&amp;returnUrl=https%3a%2f%2fpro.katholiekonderwijs.vlaanderen%2fnascholingen%3fq%3d%26orderby%3dissued.startDate%26limit%3d30"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1.jpeg"/><Relationship Id="rId11" Type="http://schemas.openxmlformats.org/officeDocument/2006/relationships/hyperlink" Target="https://pro.katholiekonderwijs.vlaanderen/leerplanpagina"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www.dsko.be/files/begeleiding/Secundair%20onderwijs/Echo%20nieuwsbrieven/2021/februari%202021/2%202021%20geschiedenis.pdf" TargetMode="External"/><Relationship Id="rId40" Type="http://schemas.openxmlformats.org/officeDocument/2006/relationships/hyperlink" Target="http://www.dsko.be/files/begeleiding/Secundair%20onderwijs/Echo%20nieuwsbrieven/2021/februari%202021/2%202021%20toerisme.pdf" TargetMode="External"/><Relationship Id="rId45" Type="http://schemas.openxmlformats.org/officeDocument/2006/relationships/hyperlink" Target="https://nascholing.be/2020-2021/index.aspx?modID=4046974&amp;returnUrl=https%3a%2f%2fpro.katholiekonderwijs.vlaanderen%2fnascholingen%3fq%3d%26orderby%3dissued.startDate%26limit%3d30" TargetMode="External"/><Relationship Id="rId5" Type="http://schemas.openxmlformats.org/officeDocument/2006/relationships/webSettings" Target="webSettings.xml"/><Relationship Id="rId15" Type="http://schemas.openxmlformats.org/officeDocument/2006/relationships/hyperlink" Target="https://leeromgeving.katholiekonderwijs.vlaanderen/faq"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dsko.be/files/begeleiding/Secundair%20onderwijs/Echo%20nieuwsbrieven/2021/februari%202021/2%202021%20Frans.pdf" TargetMode="External"/><Relationship Id="rId49" Type="http://schemas.openxmlformats.org/officeDocument/2006/relationships/header" Target="header1.xml"/><Relationship Id="rId10" Type="http://schemas.openxmlformats.org/officeDocument/2006/relationships/hyperlink" Target="https://mijn.katholiekonderwijs.vlaanderen/"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nascholing.be/2020-2021/index.aspx?modID=4047853&amp;returnUrl=https%3a%2f%2fpro.katholiekonderwijs.vlaanderen%2fnascholingen%3fq%3dAMw-04%25202020-10-29%2520-%2520Basisoptie%2520Maatschappij%2520%2526%2520Welzijn%2520A%252FB%2520%3a%2520Het%2520artistiek%2c%2520creatief%2520proces%26orderby%3d%26limit%3d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jn.katholiekonderwijs.vlaanderen/" TargetMode="External"/><Relationship Id="rId14" Type="http://schemas.openxmlformats.org/officeDocument/2006/relationships/hyperlink" Target="https://mijn.katholiekonderwijs.vlaanderen/"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dsko.be/files/begeleiding/Secundair%20onderwijs/Echo%20nieuwsbrieven/2021/februari%202021/2%202021%20Engels.pdf" TargetMode="External"/><Relationship Id="rId43" Type="http://schemas.openxmlformats.org/officeDocument/2006/relationships/hyperlink" Target="https://nascholing.be/2020-2021/index.aspx?modID=4046610&amp;returnUrl=https%3a%2f%2fpro.katholiekonderwijs.vlaanderen%2fnascholingen%3fq%3d2021-03-23%2520De%2520taal%2520van%2520het%2520verleden%3a%2520hoe%2520omgaan%2520met%2520begrippendidactiek%2520en%2520begrijpend%2520lezen%2520bij%2520het%2520vak%2520geschiedenis%253F%26orderby%3d%26limit%3d30" TargetMode="External"/><Relationship Id="rId48" Type="http://schemas.openxmlformats.org/officeDocument/2006/relationships/footer" Target="footer3.xml"/><Relationship Id="rId8" Type="http://schemas.openxmlformats.org/officeDocument/2006/relationships/hyperlink" Target="https://www.katholiekonderwijs.vlaanderen/ontdek-onze-nieuwe-websit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eromgeving.katholiekonderwijs.vlaanderen/" TargetMode="External"/><Relationship Id="rId25" Type="http://schemas.openxmlformats.org/officeDocument/2006/relationships/image" Target="media/image7.jpeg"/><Relationship Id="rId33" Type="http://schemas.openxmlformats.org/officeDocument/2006/relationships/hyperlink" Target="http://www.dsko.be/files/begeleiding/Secundair%20onderwijs/Echo%20nieuwsbrieven/2021/februari%202021/2%202021%20biochenat.pdf" TargetMode="External"/><Relationship Id="rId38" Type="http://schemas.openxmlformats.org/officeDocument/2006/relationships/hyperlink" Target="http://www.dsko.be/files/begeleiding/Secundair%20onderwijs/Echo%20nieuwsbrieven/2021/februari%202021/2%202021%20KT.pdf" TargetMode="External"/><Relationship Id="rId46" Type="http://schemas.openxmlformats.org/officeDocument/2006/relationships/hyperlink" Target="https://nascholing.be/2020-2021/index.aspx?modID=4046972&amp;returnUrl=https%3a%2f%2fpro.katholiekonderwijs.vlaanderen%2fnascholingen%3fq%3d%26orderby%3dissued.startDate%26limit%3d30" TargetMode="External"/><Relationship Id="rId20" Type="http://schemas.openxmlformats.org/officeDocument/2006/relationships/footer" Target="footer1.xml"/><Relationship Id="rId41" Type="http://schemas.openxmlformats.org/officeDocument/2006/relationships/hyperlink" Target="http://www.dsko.be/files/begeleiding/Secundair%20onderwijs/Echo%20nieuwsbrieven/2021/februari%202021/Februari%2021/2%202021%20wiskund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808B-F35F-4DCE-904B-5460BD76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7</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c:creator>
  <cp:lastModifiedBy>Begeleiding </cp:lastModifiedBy>
  <cp:revision>5</cp:revision>
  <cp:lastPrinted>2019-08-27T08:09:00Z</cp:lastPrinted>
  <dcterms:created xsi:type="dcterms:W3CDTF">2021-02-26T07:04:00Z</dcterms:created>
  <dcterms:modified xsi:type="dcterms:W3CDTF">2021-02-26T07:09:00Z</dcterms:modified>
</cp:coreProperties>
</file>